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1A" w:rsidRPr="00D14AA2" w:rsidRDefault="00B43EA8" w:rsidP="00C313D8">
      <w:pPr>
        <w:rPr>
          <w:b/>
          <w:sz w:val="28"/>
          <w:szCs w:val="28"/>
        </w:rPr>
      </w:pPr>
      <w:r w:rsidRPr="00D14AA2">
        <w:rPr>
          <w:b/>
          <w:sz w:val="28"/>
          <w:szCs w:val="28"/>
        </w:rPr>
        <w:t xml:space="preserve">                                          </w:t>
      </w:r>
      <w:r w:rsidR="0087531A" w:rsidRPr="00D14AA2">
        <w:rPr>
          <w:b/>
          <w:sz w:val="28"/>
          <w:szCs w:val="28"/>
        </w:rPr>
        <w:t>ПОЯСНИТЕЛЬНАЯ ЗАПИСКА</w:t>
      </w:r>
    </w:p>
    <w:p w:rsidR="0087531A" w:rsidRPr="00D14AA2" w:rsidRDefault="0087531A" w:rsidP="0087531A">
      <w:pPr>
        <w:jc w:val="center"/>
        <w:rPr>
          <w:b/>
          <w:sz w:val="28"/>
          <w:szCs w:val="28"/>
        </w:rPr>
      </w:pPr>
      <w:r w:rsidRPr="00D14AA2">
        <w:rPr>
          <w:b/>
          <w:sz w:val="28"/>
          <w:szCs w:val="28"/>
        </w:rPr>
        <w:t>к отчету об исполнении консолидированного бюджета</w:t>
      </w:r>
    </w:p>
    <w:p w:rsidR="0087531A" w:rsidRPr="00D14AA2" w:rsidRDefault="00AC08AE" w:rsidP="0087531A">
      <w:pPr>
        <w:jc w:val="center"/>
        <w:rPr>
          <w:sz w:val="28"/>
          <w:szCs w:val="28"/>
        </w:rPr>
      </w:pPr>
      <w:r w:rsidRPr="00D14AA2">
        <w:rPr>
          <w:sz w:val="28"/>
          <w:szCs w:val="28"/>
        </w:rPr>
        <w:t xml:space="preserve">на 1 </w:t>
      </w:r>
      <w:r w:rsidR="00AD2E4C">
        <w:rPr>
          <w:sz w:val="28"/>
          <w:szCs w:val="28"/>
        </w:rPr>
        <w:t>апреля</w:t>
      </w:r>
      <w:r w:rsidRPr="00D14AA2">
        <w:rPr>
          <w:sz w:val="28"/>
          <w:szCs w:val="28"/>
        </w:rPr>
        <w:t xml:space="preserve"> 20</w:t>
      </w:r>
      <w:r w:rsidR="005721A0">
        <w:rPr>
          <w:sz w:val="28"/>
          <w:szCs w:val="28"/>
        </w:rPr>
        <w:t>2</w:t>
      </w:r>
      <w:r w:rsidR="00044146">
        <w:rPr>
          <w:sz w:val="28"/>
          <w:szCs w:val="28"/>
        </w:rPr>
        <w:t>5</w:t>
      </w:r>
      <w:r w:rsidR="0087531A" w:rsidRPr="00D14AA2">
        <w:rPr>
          <w:sz w:val="28"/>
          <w:szCs w:val="28"/>
        </w:rPr>
        <w:t xml:space="preserve"> года           </w:t>
      </w:r>
    </w:p>
    <w:p w:rsidR="0087531A" w:rsidRPr="00D14AA2" w:rsidRDefault="0087531A" w:rsidP="0087531A">
      <w:pPr>
        <w:jc w:val="center"/>
        <w:rPr>
          <w:sz w:val="28"/>
          <w:szCs w:val="28"/>
        </w:rPr>
      </w:pPr>
      <w:r w:rsidRPr="00D14AA2"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tblpX="75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</w:tblGrid>
      <w:tr w:rsidR="0087531A" w:rsidRPr="00D14AA2" w:rsidTr="003322E7">
        <w:tc>
          <w:tcPr>
            <w:tcW w:w="1800" w:type="dxa"/>
          </w:tcPr>
          <w:p w:rsidR="0087531A" w:rsidRPr="00D14AA2" w:rsidRDefault="0087531A" w:rsidP="003322E7">
            <w:pPr>
              <w:jc w:val="center"/>
              <w:rPr>
                <w:sz w:val="20"/>
                <w:szCs w:val="20"/>
              </w:rPr>
            </w:pPr>
            <w:r w:rsidRPr="00D14AA2">
              <w:rPr>
                <w:sz w:val="20"/>
                <w:szCs w:val="20"/>
              </w:rPr>
              <w:t>КОДЫ</w:t>
            </w:r>
          </w:p>
        </w:tc>
      </w:tr>
      <w:tr w:rsidR="0087531A" w:rsidRPr="00D14AA2" w:rsidTr="003322E7">
        <w:tc>
          <w:tcPr>
            <w:tcW w:w="1800" w:type="dxa"/>
          </w:tcPr>
          <w:p w:rsidR="0087531A" w:rsidRPr="00D14AA2" w:rsidRDefault="0087531A" w:rsidP="003322E7">
            <w:pPr>
              <w:jc w:val="center"/>
              <w:rPr>
                <w:sz w:val="20"/>
                <w:szCs w:val="20"/>
              </w:rPr>
            </w:pPr>
            <w:r w:rsidRPr="00D14AA2">
              <w:rPr>
                <w:sz w:val="20"/>
                <w:szCs w:val="20"/>
              </w:rPr>
              <w:t>0503360</w:t>
            </w:r>
          </w:p>
        </w:tc>
      </w:tr>
      <w:tr w:rsidR="0087531A" w:rsidRPr="00D14AA2" w:rsidTr="003322E7">
        <w:tc>
          <w:tcPr>
            <w:tcW w:w="1800" w:type="dxa"/>
          </w:tcPr>
          <w:p w:rsidR="0087531A" w:rsidRPr="00D14AA2" w:rsidRDefault="008A6B79" w:rsidP="0004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D34A4">
              <w:rPr>
                <w:sz w:val="20"/>
                <w:szCs w:val="20"/>
              </w:rPr>
              <w:t>.0</w:t>
            </w:r>
            <w:r w:rsidR="00AD2E4C">
              <w:rPr>
                <w:sz w:val="20"/>
                <w:szCs w:val="20"/>
              </w:rPr>
              <w:t>4</w:t>
            </w:r>
            <w:r w:rsidR="00DD34A4">
              <w:rPr>
                <w:sz w:val="20"/>
                <w:szCs w:val="20"/>
              </w:rPr>
              <w:t>.20</w:t>
            </w:r>
            <w:r w:rsidR="005721A0">
              <w:rPr>
                <w:sz w:val="20"/>
                <w:szCs w:val="20"/>
              </w:rPr>
              <w:t>2</w:t>
            </w:r>
            <w:r w:rsidR="00044146">
              <w:rPr>
                <w:sz w:val="20"/>
                <w:szCs w:val="20"/>
              </w:rPr>
              <w:t>5</w:t>
            </w:r>
            <w:r w:rsidR="00CE4901" w:rsidRPr="00D14AA2">
              <w:rPr>
                <w:sz w:val="20"/>
                <w:szCs w:val="20"/>
              </w:rPr>
              <w:t>г.</w:t>
            </w:r>
          </w:p>
        </w:tc>
      </w:tr>
      <w:tr w:rsidR="0087531A" w:rsidRPr="00D14AA2" w:rsidTr="003322E7">
        <w:trPr>
          <w:trHeight w:val="167"/>
        </w:trPr>
        <w:tc>
          <w:tcPr>
            <w:tcW w:w="1800" w:type="dxa"/>
          </w:tcPr>
          <w:p w:rsidR="0087531A" w:rsidRPr="00D14AA2" w:rsidRDefault="00C31D92" w:rsidP="0033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99116</w:t>
            </w:r>
          </w:p>
        </w:tc>
      </w:tr>
      <w:tr w:rsidR="0087531A" w:rsidRPr="00D14AA2" w:rsidTr="003322E7">
        <w:tc>
          <w:tcPr>
            <w:tcW w:w="1800" w:type="dxa"/>
          </w:tcPr>
          <w:p w:rsidR="0087531A" w:rsidRDefault="00454D46" w:rsidP="0033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  <w:p w:rsidR="009177F9" w:rsidRPr="00D14AA2" w:rsidRDefault="009177F9" w:rsidP="003322E7">
            <w:pPr>
              <w:jc w:val="center"/>
              <w:rPr>
                <w:sz w:val="20"/>
                <w:szCs w:val="20"/>
              </w:rPr>
            </w:pPr>
          </w:p>
        </w:tc>
      </w:tr>
      <w:tr w:rsidR="003A718E" w:rsidRPr="00D14AA2" w:rsidTr="003322E7">
        <w:tc>
          <w:tcPr>
            <w:tcW w:w="1800" w:type="dxa"/>
          </w:tcPr>
          <w:p w:rsidR="003A718E" w:rsidRPr="00D14AA2" w:rsidRDefault="003A718E" w:rsidP="003322E7">
            <w:pPr>
              <w:jc w:val="center"/>
              <w:rPr>
                <w:sz w:val="20"/>
                <w:szCs w:val="20"/>
              </w:rPr>
            </w:pPr>
          </w:p>
        </w:tc>
      </w:tr>
      <w:tr w:rsidR="003A718E" w:rsidRPr="00D14AA2" w:rsidTr="003322E7">
        <w:tc>
          <w:tcPr>
            <w:tcW w:w="1800" w:type="dxa"/>
          </w:tcPr>
          <w:p w:rsidR="003A718E" w:rsidRPr="00D14AA2" w:rsidRDefault="00454D46" w:rsidP="00332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4000000</w:t>
            </w:r>
          </w:p>
        </w:tc>
      </w:tr>
      <w:tr w:rsidR="003A718E" w:rsidRPr="00D14AA2" w:rsidTr="003322E7">
        <w:tc>
          <w:tcPr>
            <w:tcW w:w="1800" w:type="dxa"/>
          </w:tcPr>
          <w:p w:rsidR="003A718E" w:rsidRPr="00D14AA2" w:rsidRDefault="003A718E" w:rsidP="003322E7">
            <w:pPr>
              <w:jc w:val="center"/>
              <w:rPr>
                <w:sz w:val="20"/>
                <w:szCs w:val="20"/>
              </w:rPr>
            </w:pPr>
            <w:r w:rsidRPr="00D14AA2">
              <w:rPr>
                <w:sz w:val="20"/>
                <w:szCs w:val="20"/>
              </w:rPr>
              <w:t>383</w:t>
            </w:r>
          </w:p>
        </w:tc>
      </w:tr>
    </w:tbl>
    <w:p w:rsidR="0087531A" w:rsidRPr="00D14AA2" w:rsidRDefault="0087531A" w:rsidP="0087531A">
      <w:pPr>
        <w:rPr>
          <w:sz w:val="28"/>
          <w:szCs w:val="28"/>
        </w:rPr>
      </w:pPr>
      <w:r w:rsidRPr="00D14AA2">
        <w:rPr>
          <w:sz w:val="28"/>
          <w:szCs w:val="28"/>
        </w:rPr>
        <w:t xml:space="preserve">                                                                </w:t>
      </w:r>
    </w:p>
    <w:p w:rsidR="0087531A" w:rsidRPr="00D14AA2" w:rsidRDefault="0087531A" w:rsidP="0087531A">
      <w:pPr>
        <w:jc w:val="right"/>
        <w:rPr>
          <w:sz w:val="20"/>
          <w:szCs w:val="20"/>
        </w:rPr>
      </w:pPr>
      <w:r w:rsidRPr="00D14AA2">
        <w:rPr>
          <w:sz w:val="20"/>
          <w:szCs w:val="20"/>
        </w:rPr>
        <w:t xml:space="preserve">                                                                                                                    Форма по ОКУД</w:t>
      </w:r>
    </w:p>
    <w:p w:rsidR="0087531A" w:rsidRPr="00D14AA2" w:rsidRDefault="0087531A" w:rsidP="0087531A">
      <w:pPr>
        <w:jc w:val="right"/>
        <w:rPr>
          <w:sz w:val="20"/>
          <w:szCs w:val="20"/>
        </w:rPr>
      </w:pPr>
      <w:r w:rsidRPr="00D14AA2">
        <w:rPr>
          <w:sz w:val="20"/>
          <w:szCs w:val="20"/>
        </w:rPr>
        <w:t xml:space="preserve">                                                                                                                     Дата</w:t>
      </w:r>
    </w:p>
    <w:p w:rsidR="0087531A" w:rsidRPr="00D14AA2" w:rsidRDefault="00F21685" w:rsidP="00F21685">
      <w:pPr>
        <w:jc w:val="center"/>
        <w:rPr>
          <w:sz w:val="20"/>
          <w:szCs w:val="20"/>
        </w:rPr>
      </w:pPr>
      <w:r w:rsidRPr="00D14AA2">
        <w:rPr>
          <w:sz w:val="20"/>
          <w:szCs w:val="20"/>
        </w:rPr>
        <w:t xml:space="preserve">                                                                </w:t>
      </w:r>
      <w:r w:rsidR="00D75667" w:rsidRPr="00D14AA2">
        <w:rPr>
          <w:sz w:val="20"/>
          <w:szCs w:val="20"/>
        </w:rPr>
        <w:t xml:space="preserve">   </w:t>
      </w:r>
      <w:r w:rsidRPr="00D14AA2">
        <w:rPr>
          <w:sz w:val="20"/>
          <w:szCs w:val="20"/>
        </w:rPr>
        <w:t xml:space="preserve">Финансовый отдел </w:t>
      </w:r>
      <w:proofErr w:type="spellStart"/>
      <w:r w:rsidRPr="00D14AA2">
        <w:rPr>
          <w:sz w:val="20"/>
          <w:szCs w:val="20"/>
        </w:rPr>
        <w:t>админи</w:t>
      </w:r>
      <w:proofErr w:type="gramStart"/>
      <w:r w:rsidRPr="00D14AA2">
        <w:rPr>
          <w:sz w:val="20"/>
          <w:szCs w:val="20"/>
        </w:rPr>
        <w:t>с</w:t>
      </w:r>
      <w:proofErr w:type="spellEnd"/>
      <w:r w:rsidR="00D75667" w:rsidRPr="00D14AA2">
        <w:rPr>
          <w:sz w:val="20"/>
          <w:szCs w:val="20"/>
        </w:rPr>
        <w:t>-</w:t>
      </w:r>
      <w:proofErr w:type="gramEnd"/>
      <w:r w:rsidRPr="00D14AA2">
        <w:rPr>
          <w:sz w:val="20"/>
          <w:szCs w:val="20"/>
        </w:rPr>
        <w:t xml:space="preserve">         </w:t>
      </w:r>
      <w:r w:rsidR="00D75667" w:rsidRPr="00D14AA2">
        <w:rPr>
          <w:sz w:val="20"/>
          <w:szCs w:val="20"/>
        </w:rPr>
        <w:t xml:space="preserve">  </w:t>
      </w:r>
      <w:r w:rsidR="0087531A" w:rsidRPr="00D14AA2">
        <w:rPr>
          <w:sz w:val="20"/>
          <w:szCs w:val="20"/>
        </w:rPr>
        <w:t>По ОКПО</w:t>
      </w:r>
    </w:p>
    <w:p w:rsidR="00D75667" w:rsidRPr="00D14AA2" w:rsidRDefault="0087531A" w:rsidP="0087531A">
      <w:pPr>
        <w:rPr>
          <w:sz w:val="20"/>
          <w:szCs w:val="20"/>
        </w:rPr>
      </w:pPr>
      <w:r w:rsidRPr="00D14AA2">
        <w:rPr>
          <w:sz w:val="20"/>
          <w:szCs w:val="20"/>
        </w:rPr>
        <w:t xml:space="preserve">Наименование финансового органа  </w:t>
      </w:r>
      <w:r w:rsidR="00F21685" w:rsidRPr="00D14AA2">
        <w:rPr>
          <w:sz w:val="20"/>
          <w:szCs w:val="20"/>
        </w:rPr>
        <w:t xml:space="preserve"> </w:t>
      </w:r>
      <w:r w:rsidR="00D75667" w:rsidRPr="00D14AA2">
        <w:rPr>
          <w:sz w:val="20"/>
          <w:szCs w:val="20"/>
        </w:rPr>
        <w:t xml:space="preserve">   </w:t>
      </w:r>
      <w:r w:rsidR="00F21685" w:rsidRPr="00D14AA2">
        <w:rPr>
          <w:sz w:val="20"/>
          <w:szCs w:val="20"/>
        </w:rPr>
        <w:t xml:space="preserve"> </w:t>
      </w:r>
      <w:proofErr w:type="spellStart"/>
      <w:r w:rsidR="00D75667" w:rsidRPr="00D14AA2">
        <w:rPr>
          <w:sz w:val="20"/>
          <w:szCs w:val="20"/>
          <w:u w:val="single"/>
        </w:rPr>
        <w:t>тра</w:t>
      </w:r>
      <w:r w:rsidR="00F21685" w:rsidRPr="00D14AA2">
        <w:rPr>
          <w:sz w:val="20"/>
          <w:szCs w:val="20"/>
          <w:u w:val="single"/>
        </w:rPr>
        <w:t>ции</w:t>
      </w:r>
      <w:proofErr w:type="spellEnd"/>
      <w:r w:rsidR="00F21685" w:rsidRPr="00D14AA2">
        <w:rPr>
          <w:sz w:val="20"/>
          <w:szCs w:val="20"/>
        </w:rPr>
        <w:t xml:space="preserve"> </w:t>
      </w:r>
      <w:r w:rsidR="00F21685" w:rsidRPr="00D14AA2">
        <w:rPr>
          <w:sz w:val="20"/>
          <w:szCs w:val="20"/>
          <w:u w:val="single"/>
        </w:rPr>
        <w:t>Адамовского района</w:t>
      </w:r>
      <w:r w:rsidR="00D75667" w:rsidRPr="00D14AA2">
        <w:rPr>
          <w:sz w:val="20"/>
          <w:szCs w:val="20"/>
        </w:rPr>
        <w:t xml:space="preserve">        </w:t>
      </w:r>
      <w:r w:rsidR="003A718E" w:rsidRPr="00D14AA2">
        <w:rPr>
          <w:sz w:val="20"/>
          <w:szCs w:val="20"/>
        </w:rPr>
        <w:t xml:space="preserve">Глава по </w:t>
      </w:r>
      <w:r w:rsidR="00D75667" w:rsidRPr="00D14AA2">
        <w:rPr>
          <w:sz w:val="20"/>
          <w:szCs w:val="20"/>
        </w:rPr>
        <w:t xml:space="preserve">БК          </w:t>
      </w:r>
    </w:p>
    <w:p w:rsidR="008F1863" w:rsidRDefault="008F1863" w:rsidP="0087531A">
      <w:pPr>
        <w:rPr>
          <w:sz w:val="20"/>
          <w:szCs w:val="20"/>
        </w:rPr>
      </w:pPr>
    </w:p>
    <w:p w:rsidR="009F0341" w:rsidRDefault="003A718E" w:rsidP="0087531A">
      <w:pPr>
        <w:rPr>
          <w:sz w:val="20"/>
          <w:szCs w:val="20"/>
          <w:u w:val="single"/>
        </w:rPr>
      </w:pPr>
      <w:r w:rsidRPr="00D14AA2">
        <w:rPr>
          <w:sz w:val="20"/>
          <w:szCs w:val="20"/>
        </w:rPr>
        <w:t>Наименование бюджета</w:t>
      </w:r>
      <w:r w:rsidRPr="00250EED">
        <w:rPr>
          <w:sz w:val="20"/>
          <w:szCs w:val="20"/>
        </w:rPr>
        <w:t xml:space="preserve"> </w:t>
      </w:r>
      <w:r w:rsidR="008F1863" w:rsidRPr="00250EED">
        <w:rPr>
          <w:sz w:val="20"/>
          <w:szCs w:val="20"/>
        </w:rPr>
        <w:t xml:space="preserve">                   </w:t>
      </w:r>
      <w:r w:rsidR="00C85821">
        <w:rPr>
          <w:sz w:val="20"/>
          <w:szCs w:val="20"/>
        </w:rPr>
        <w:t xml:space="preserve">    </w:t>
      </w:r>
      <w:r w:rsidR="008F1863" w:rsidRPr="00250EED">
        <w:rPr>
          <w:sz w:val="20"/>
          <w:szCs w:val="20"/>
        </w:rPr>
        <w:t xml:space="preserve"> </w:t>
      </w:r>
      <w:r w:rsidR="008F1863" w:rsidRPr="00C85821">
        <w:rPr>
          <w:sz w:val="20"/>
          <w:szCs w:val="20"/>
        </w:rPr>
        <w:t xml:space="preserve">    </w:t>
      </w:r>
      <w:r w:rsidR="009F0341" w:rsidRPr="009F0341">
        <w:rPr>
          <w:sz w:val="20"/>
          <w:szCs w:val="20"/>
          <w:u w:val="single"/>
        </w:rPr>
        <w:t>Консолидированный</w:t>
      </w:r>
      <w:r w:rsidR="00C31D92" w:rsidRPr="009F0341">
        <w:rPr>
          <w:sz w:val="20"/>
          <w:szCs w:val="20"/>
          <w:u w:val="single"/>
        </w:rPr>
        <w:t xml:space="preserve"> </w:t>
      </w:r>
      <w:r w:rsidR="00C31D92">
        <w:rPr>
          <w:sz w:val="20"/>
          <w:szCs w:val="20"/>
          <w:u w:val="single"/>
        </w:rPr>
        <w:t>бюджет</w:t>
      </w:r>
    </w:p>
    <w:p w:rsidR="009177F9" w:rsidRDefault="009F0341" w:rsidP="0087531A">
      <w:pPr>
        <w:rPr>
          <w:sz w:val="20"/>
          <w:szCs w:val="20"/>
        </w:rPr>
      </w:pPr>
      <w:r w:rsidRPr="009F0341">
        <w:rPr>
          <w:sz w:val="20"/>
          <w:szCs w:val="20"/>
        </w:rPr>
        <w:t xml:space="preserve">                                                                     </w:t>
      </w:r>
      <w:r w:rsidR="00C31D92">
        <w:rPr>
          <w:sz w:val="20"/>
          <w:szCs w:val="20"/>
          <w:u w:val="single"/>
        </w:rPr>
        <w:t xml:space="preserve"> </w:t>
      </w:r>
      <w:r w:rsidR="001007E2" w:rsidRPr="00D14AA2">
        <w:rPr>
          <w:sz w:val="20"/>
          <w:szCs w:val="20"/>
          <w:u w:val="single"/>
        </w:rPr>
        <w:t>Адамовск</w:t>
      </w:r>
      <w:r w:rsidR="00C31D92">
        <w:rPr>
          <w:sz w:val="20"/>
          <w:szCs w:val="20"/>
          <w:u w:val="single"/>
        </w:rPr>
        <w:t>ого МР</w:t>
      </w:r>
      <w:r w:rsidR="00F21685" w:rsidRPr="00D14AA2">
        <w:rPr>
          <w:sz w:val="20"/>
          <w:szCs w:val="20"/>
        </w:rPr>
        <w:t xml:space="preserve">                                        </w:t>
      </w:r>
      <w:r w:rsidR="003A718E" w:rsidRPr="00D14AA2">
        <w:rPr>
          <w:sz w:val="20"/>
          <w:szCs w:val="20"/>
        </w:rPr>
        <w:t xml:space="preserve">  </w:t>
      </w:r>
      <w:r w:rsidR="00454D46">
        <w:rPr>
          <w:sz w:val="20"/>
          <w:szCs w:val="20"/>
        </w:rPr>
        <w:t xml:space="preserve">           </w:t>
      </w:r>
    </w:p>
    <w:p w:rsidR="003A718E" w:rsidRPr="00D14AA2" w:rsidRDefault="009177F9" w:rsidP="008753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54D46">
        <w:rPr>
          <w:sz w:val="20"/>
          <w:szCs w:val="20"/>
        </w:rPr>
        <w:t xml:space="preserve"> по ОКТМО</w:t>
      </w:r>
    </w:p>
    <w:p w:rsidR="003A718E" w:rsidRPr="00D14AA2" w:rsidRDefault="003A718E" w:rsidP="0087531A">
      <w:pPr>
        <w:rPr>
          <w:sz w:val="20"/>
          <w:szCs w:val="20"/>
        </w:rPr>
      </w:pPr>
      <w:r w:rsidRPr="00D14AA2">
        <w:rPr>
          <w:sz w:val="20"/>
          <w:szCs w:val="20"/>
        </w:rPr>
        <w:t>Периодичность: годовая</w:t>
      </w:r>
      <w:r w:rsidR="009177F9">
        <w:rPr>
          <w:sz w:val="20"/>
          <w:szCs w:val="20"/>
        </w:rPr>
        <w:t xml:space="preserve">                                                                                   по ОКЕИ</w:t>
      </w:r>
    </w:p>
    <w:p w:rsidR="008F1863" w:rsidRDefault="003A718E" w:rsidP="008F1863">
      <w:pPr>
        <w:rPr>
          <w:sz w:val="20"/>
          <w:szCs w:val="20"/>
        </w:rPr>
      </w:pPr>
      <w:r w:rsidRPr="00D14AA2">
        <w:rPr>
          <w:sz w:val="20"/>
          <w:szCs w:val="20"/>
        </w:rPr>
        <w:t>Единица измер</w:t>
      </w:r>
      <w:r w:rsidR="009177F9">
        <w:rPr>
          <w:sz w:val="20"/>
          <w:szCs w:val="20"/>
        </w:rPr>
        <w:t xml:space="preserve">ения: руб.       </w:t>
      </w:r>
      <w:r w:rsidRPr="00D14AA2">
        <w:rPr>
          <w:sz w:val="20"/>
          <w:szCs w:val="20"/>
        </w:rPr>
        <w:t xml:space="preserve">            </w:t>
      </w:r>
    </w:p>
    <w:p w:rsidR="008F1863" w:rsidRDefault="008F1863" w:rsidP="008F1863">
      <w:pPr>
        <w:rPr>
          <w:sz w:val="20"/>
          <w:szCs w:val="20"/>
        </w:rPr>
      </w:pPr>
    </w:p>
    <w:p w:rsidR="00C637FE" w:rsidRDefault="00C637FE" w:rsidP="008F1863">
      <w:pPr>
        <w:rPr>
          <w:sz w:val="20"/>
          <w:szCs w:val="20"/>
        </w:rPr>
      </w:pPr>
    </w:p>
    <w:p w:rsidR="00C637FE" w:rsidRDefault="00C637FE" w:rsidP="008F1863">
      <w:pPr>
        <w:rPr>
          <w:sz w:val="20"/>
          <w:szCs w:val="20"/>
        </w:rPr>
      </w:pPr>
    </w:p>
    <w:p w:rsidR="0011602A" w:rsidRPr="00D14AA2" w:rsidRDefault="008F1863" w:rsidP="008F186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919FC" w:rsidRPr="00D14AA2">
        <w:rPr>
          <w:b/>
          <w:sz w:val="28"/>
          <w:szCs w:val="28"/>
        </w:rPr>
        <w:t>Раздел 1. Организационная структура</w:t>
      </w:r>
      <w:r w:rsidR="009F0341">
        <w:rPr>
          <w:b/>
          <w:sz w:val="28"/>
          <w:szCs w:val="28"/>
        </w:rPr>
        <w:t xml:space="preserve"> субъекта бюджетной отчетности</w:t>
      </w:r>
      <w:r w:rsidR="002919FC" w:rsidRPr="00D14AA2">
        <w:rPr>
          <w:b/>
          <w:sz w:val="28"/>
          <w:szCs w:val="28"/>
        </w:rPr>
        <w:t>.</w:t>
      </w:r>
      <w:r w:rsidR="0011602A" w:rsidRPr="00D14AA2">
        <w:rPr>
          <w:sz w:val="20"/>
          <w:szCs w:val="20"/>
        </w:rPr>
        <w:t xml:space="preserve"> </w:t>
      </w:r>
    </w:p>
    <w:p w:rsidR="0011602A" w:rsidRPr="00D14AA2" w:rsidRDefault="0011602A" w:rsidP="0011602A">
      <w:pPr>
        <w:jc w:val="center"/>
        <w:rPr>
          <w:sz w:val="20"/>
          <w:szCs w:val="20"/>
        </w:rPr>
      </w:pPr>
    </w:p>
    <w:p w:rsidR="0011602A" w:rsidRPr="00D14AA2" w:rsidRDefault="0011602A" w:rsidP="0011602A">
      <w:pPr>
        <w:jc w:val="both"/>
        <w:rPr>
          <w:sz w:val="28"/>
          <w:szCs w:val="28"/>
        </w:rPr>
      </w:pPr>
      <w:r w:rsidRPr="00D14AA2">
        <w:rPr>
          <w:sz w:val="20"/>
          <w:szCs w:val="20"/>
        </w:rPr>
        <w:t xml:space="preserve">            </w:t>
      </w:r>
      <w:r w:rsidRPr="00D14AA2">
        <w:rPr>
          <w:sz w:val="28"/>
          <w:szCs w:val="28"/>
        </w:rPr>
        <w:t xml:space="preserve">Финансовый отдел администрации Адамовского района является структурным подразделением администрации района, обеспечивающим в пределах своей компетенции проведение единой финансовой, бюджетной и налоговой политики и координирующим деятельность в этой сфере других структурных подразделений администрации района. </w:t>
      </w:r>
    </w:p>
    <w:p w:rsidR="0011602A" w:rsidRPr="00D14AA2" w:rsidRDefault="0011602A" w:rsidP="0011602A">
      <w:pPr>
        <w:jc w:val="both"/>
        <w:rPr>
          <w:sz w:val="28"/>
          <w:szCs w:val="28"/>
        </w:rPr>
      </w:pPr>
      <w:r w:rsidRPr="00D14AA2">
        <w:rPr>
          <w:sz w:val="28"/>
          <w:szCs w:val="28"/>
        </w:rPr>
        <w:t xml:space="preserve">      Финансовый отдел администрации Адамовского района в своей работе взаимодействует с Министерством финансов Оренбургской области, Управлением Федерального казначейства Орен</w:t>
      </w:r>
      <w:r w:rsidR="006B6DBD">
        <w:rPr>
          <w:sz w:val="28"/>
          <w:szCs w:val="28"/>
        </w:rPr>
        <w:t>бургской области и его структурными подразделениями</w:t>
      </w:r>
      <w:r w:rsidRPr="00D14AA2">
        <w:rPr>
          <w:sz w:val="28"/>
          <w:szCs w:val="28"/>
        </w:rPr>
        <w:t>, Управлением Федеральной налоговой службы по Оренбургской области и его структурными подразделениями, контрольной комиссией муниципального образования Адамовский район, учреждениями банковской системы</w:t>
      </w:r>
      <w:r w:rsidR="00AC7F29">
        <w:rPr>
          <w:sz w:val="28"/>
          <w:szCs w:val="28"/>
        </w:rPr>
        <w:t>, получателями бюджетных средств</w:t>
      </w:r>
      <w:r w:rsidRPr="00D14AA2">
        <w:rPr>
          <w:sz w:val="28"/>
          <w:szCs w:val="28"/>
        </w:rPr>
        <w:t xml:space="preserve"> по вопросам, входящим в компетенцию финансового отдела. Финансовый отдел как юридическое лицо действует на основании Федерального закона от 06.10.2003г. № 131-ФЗ «Об общих принципах организации местного самоуправления в Российской Федерации»</w:t>
      </w:r>
      <w:r w:rsidR="00EB53C0">
        <w:rPr>
          <w:sz w:val="28"/>
          <w:szCs w:val="28"/>
        </w:rPr>
        <w:t>.</w:t>
      </w:r>
      <w:r w:rsidR="004654B4">
        <w:rPr>
          <w:sz w:val="28"/>
          <w:szCs w:val="28"/>
        </w:rPr>
        <w:t xml:space="preserve"> </w:t>
      </w:r>
    </w:p>
    <w:p w:rsidR="00C767BA" w:rsidRPr="00D14AA2" w:rsidRDefault="0011602A" w:rsidP="007B76A3">
      <w:pPr>
        <w:jc w:val="both"/>
        <w:rPr>
          <w:b/>
          <w:sz w:val="28"/>
          <w:szCs w:val="28"/>
        </w:rPr>
      </w:pPr>
      <w:r w:rsidRPr="00D14AA2">
        <w:rPr>
          <w:sz w:val="28"/>
          <w:szCs w:val="28"/>
        </w:rPr>
        <w:t xml:space="preserve">       Местонахождение финансового отдела: 462830, Оренбургская область, п. Адамовка, ул. 8 Марта, 11.</w:t>
      </w:r>
    </w:p>
    <w:p w:rsidR="00700D74" w:rsidRPr="00D14AA2" w:rsidRDefault="00700D74" w:rsidP="00700D74">
      <w:pPr>
        <w:jc w:val="both"/>
        <w:rPr>
          <w:sz w:val="28"/>
          <w:szCs w:val="28"/>
        </w:rPr>
      </w:pPr>
      <w:r w:rsidRPr="00D14AA2">
        <w:rPr>
          <w:sz w:val="28"/>
          <w:szCs w:val="28"/>
        </w:rPr>
        <w:t xml:space="preserve">         В УФК по Оренбургской области Финансовому отделу открыты лицевые  счета</w:t>
      </w:r>
      <w:r w:rsidR="0053236E">
        <w:rPr>
          <w:sz w:val="28"/>
          <w:szCs w:val="28"/>
        </w:rPr>
        <w:t xml:space="preserve"> на балансовом счете 40101,</w:t>
      </w:r>
      <w:r w:rsidRPr="00D14AA2">
        <w:rPr>
          <w:sz w:val="28"/>
          <w:szCs w:val="28"/>
        </w:rPr>
        <w:t xml:space="preserve"> 40204</w:t>
      </w:r>
      <w:r w:rsidR="0053236E">
        <w:rPr>
          <w:sz w:val="28"/>
          <w:szCs w:val="28"/>
        </w:rPr>
        <w:t>, 40302</w:t>
      </w:r>
      <w:r w:rsidRPr="00D14AA2">
        <w:rPr>
          <w:sz w:val="28"/>
          <w:szCs w:val="28"/>
        </w:rPr>
        <w:t xml:space="preserve"> и 40701.    </w:t>
      </w:r>
    </w:p>
    <w:p w:rsidR="00EC3065" w:rsidRDefault="00EC3065" w:rsidP="00326C7B">
      <w:pPr>
        <w:jc w:val="center"/>
        <w:rPr>
          <w:b/>
          <w:sz w:val="28"/>
          <w:szCs w:val="28"/>
        </w:rPr>
      </w:pPr>
    </w:p>
    <w:p w:rsidR="00326C7B" w:rsidRPr="00EB53C0" w:rsidRDefault="00687281" w:rsidP="00326C7B">
      <w:pPr>
        <w:jc w:val="center"/>
        <w:rPr>
          <w:b/>
          <w:sz w:val="28"/>
          <w:szCs w:val="28"/>
        </w:rPr>
      </w:pPr>
      <w:r w:rsidRPr="00EB53C0">
        <w:rPr>
          <w:b/>
          <w:sz w:val="28"/>
          <w:szCs w:val="28"/>
        </w:rPr>
        <w:t>Основные направления деятельности финансового отдела</w:t>
      </w:r>
      <w:r w:rsidR="005236FB" w:rsidRPr="00EB53C0">
        <w:rPr>
          <w:b/>
          <w:sz w:val="28"/>
          <w:szCs w:val="28"/>
        </w:rPr>
        <w:t xml:space="preserve"> </w:t>
      </w:r>
    </w:p>
    <w:p w:rsidR="005236FB" w:rsidRPr="00EB53C0" w:rsidRDefault="005236FB" w:rsidP="00326C7B">
      <w:pPr>
        <w:jc w:val="center"/>
        <w:rPr>
          <w:b/>
          <w:sz w:val="28"/>
          <w:szCs w:val="28"/>
        </w:rPr>
      </w:pPr>
      <w:r w:rsidRPr="00EB53C0">
        <w:rPr>
          <w:b/>
          <w:sz w:val="28"/>
          <w:szCs w:val="28"/>
        </w:rPr>
        <w:t>администрации Адамовского района</w:t>
      </w:r>
      <w:r w:rsidR="00687281" w:rsidRPr="00EB53C0">
        <w:rPr>
          <w:b/>
          <w:sz w:val="28"/>
          <w:szCs w:val="28"/>
        </w:rPr>
        <w:t>: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 xml:space="preserve"> - участие в реализации направлений единой государственной финансовой, бюджетной и налоговой политики;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 xml:space="preserve">- обеспечение воздействия финансов на социально-экономическое развитие района, эффективность хозяйствования, осуществление мер по развитию финансового рынка; 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lastRenderedPageBreak/>
        <w:t>- концентрация финансовых средств на приоритетных направлениях социально-экономического развития района и целевое ф</w:t>
      </w:r>
      <w:r w:rsidR="00326C7B" w:rsidRPr="00EB53C0">
        <w:rPr>
          <w:sz w:val="28"/>
          <w:szCs w:val="28"/>
        </w:rPr>
        <w:t>инанси</w:t>
      </w:r>
      <w:r w:rsidRPr="00EB53C0">
        <w:rPr>
          <w:sz w:val="28"/>
          <w:szCs w:val="28"/>
        </w:rPr>
        <w:t>рование районных программ и мероприятий;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>- участие в разработке предложений по привлечению инвестиций в экономику района;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>- составление проекта районного бюджета;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>- казначейское исполнение районного бюджета;</w:t>
      </w:r>
    </w:p>
    <w:p w:rsidR="00F03864" w:rsidRPr="00EB53C0" w:rsidRDefault="00F03864" w:rsidP="00F03864">
      <w:pPr>
        <w:jc w:val="both"/>
        <w:rPr>
          <w:sz w:val="28"/>
          <w:szCs w:val="28"/>
        </w:rPr>
      </w:pPr>
      <w:r w:rsidRPr="00EB53C0">
        <w:rPr>
          <w:sz w:val="28"/>
          <w:szCs w:val="28"/>
        </w:rPr>
        <w:t>- управление счетами районного бюджета и бюджетными средствами;</w:t>
      </w:r>
    </w:p>
    <w:p w:rsidR="005236FB" w:rsidRPr="00EC3065" w:rsidRDefault="00F03864" w:rsidP="005322D6">
      <w:pPr>
        <w:jc w:val="both"/>
        <w:rPr>
          <w:color w:val="FF0000"/>
          <w:sz w:val="28"/>
          <w:szCs w:val="28"/>
        </w:rPr>
      </w:pPr>
      <w:r w:rsidRPr="00EB53C0">
        <w:rPr>
          <w:sz w:val="28"/>
          <w:szCs w:val="28"/>
        </w:rPr>
        <w:t>- совершенствование финансово-бюджетного планирован</w:t>
      </w:r>
      <w:r w:rsidR="00EB53C0">
        <w:rPr>
          <w:sz w:val="28"/>
          <w:szCs w:val="28"/>
        </w:rPr>
        <w:t>ия, финансирования и отчетности.</w:t>
      </w:r>
    </w:p>
    <w:p w:rsidR="00396273" w:rsidRDefault="005F0DFF" w:rsidP="000D268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Финансовый отдел админис</w:t>
      </w:r>
      <w:r w:rsidR="0078774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Адамовского района</w:t>
      </w:r>
      <w:r w:rsidR="000D2687">
        <w:rPr>
          <w:color w:val="000000"/>
          <w:sz w:val="28"/>
          <w:szCs w:val="28"/>
        </w:rPr>
        <w:t xml:space="preserve"> </w:t>
      </w:r>
      <w:r w:rsidR="00BA1F2E" w:rsidRPr="00D14AA2">
        <w:rPr>
          <w:sz w:val="28"/>
          <w:szCs w:val="28"/>
        </w:rPr>
        <w:t>выполняет полномочия по казн</w:t>
      </w:r>
      <w:r w:rsidR="000D2687">
        <w:rPr>
          <w:sz w:val="28"/>
          <w:szCs w:val="28"/>
        </w:rPr>
        <w:t xml:space="preserve">ачейскому исполнению бюджетов </w:t>
      </w:r>
      <w:r w:rsidR="00044146">
        <w:rPr>
          <w:sz w:val="28"/>
          <w:szCs w:val="28"/>
        </w:rPr>
        <w:t>11</w:t>
      </w:r>
      <w:r w:rsidR="00BA1F2E" w:rsidRPr="00D14AA2">
        <w:rPr>
          <w:sz w:val="28"/>
          <w:szCs w:val="28"/>
        </w:rPr>
        <w:t xml:space="preserve"> поселений. </w:t>
      </w:r>
    </w:p>
    <w:p w:rsidR="00377168" w:rsidRDefault="00377168" w:rsidP="00F732A2">
      <w:pPr>
        <w:jc w:val="center"/>
        <w:rPr>
          <w:b/>
          <w:sz w:val="28"/>
          <w:szCs w:val="28"/>
        </w:rPr>
      </w:pPr>
    </w:p>
    <w:p w:rsidR="00F732A2" w:rsidRPr="00D14AA2" w:rsidRDefault="00F732A2" w:rsidP="00F732A2">
      <w:pPr>
        <w:jc w:val="center"/>
        <w:rPr>
          <w:sz w:val="28"/>
          <w:szCs w:val="28"/>
        </w:rPr>
      </w:pPr>
      <w:r w:rsidRPr="00D14AA2">
        <w:rPr>
          <w:b/>
          <w:sz w:val="28"/>
          <w:szCs w:val="28"/>
        </w:rPr>
        <w:t>Раздел 2. Результаты деятельности</w:t>
      </w:r>
      <w:r w:rsidR="007270AA">
        <w:rPr>
          <w:b/>
          <w:sz w:val="28"/>
          <w:szCs w:val="28"/>
        </w:rPr>
        <w:t xml:space="preserve"> субъекта бюджетной отчетности</w:t>
      </w:r>
      <w:r w:rsidRPr="00D14AA2">
        <w:rPr>
          <w:b/>
          <w:sz w:val="28"/>
          <w:szCs w:val="28"/>
        </w:rPr>
        <w:t>.</w:t>
      </w:r>
    </w:p>
    <w:p w:rsidR="00F732A2" w:rsidRPr="00D14AA2" w:rsidRDefault="00F732A2" w:rsidP="00F732A2">
      <w:pPr>
        <w:jc w:val="both"/>
        <w:rPr>
          <w:sz w:val="28"/>
          <w:szCs w:val="28"/>
        </w:rPr>
      </w:pPr>
    </w:p>
    <w:p w:rsidR="00F732A2" w:rsidRPr="00D14AA2" w:rsidRDefault="00F732A2" w:rsidP="00F732A2">
      <w:pPr>
        <w:jc w:val="both"/>
        <w:rPr>
          <w:sz w:val="28"/>
          <w:szCs w:val="28"/>
        </w:rPr>
      </w:pPr>
      <w:r w:rsidRPr="00D14AA2">
        <w:rPr>
          <w:sz w:val="28"/>
          <w:szCs w:val="28"/>
        </w:rPr>
        <w:t xml:space="preserve">           На результаты деятельности оказывает существенное влияние оснащенность учреждений кадрами, переподготовка специалистов, повышение их квалификации.</w:t>
      </w:r>
    </w:p>
    <w:p w:rsidR="00F732A2" w:rsidRPr="00D14AA2" w:rsidRDefault="00F732A2" w:rsidP="00F732A2">
      <w:pPr>
        <w:jc w:val="both"/>
        <w:rPr>
          <w:sz w:val="28"/>
          <w:szCs w:val="28"/>
        </w:rPr>
      </w:pPr>
      <w:r w:rsidRPr="00D14AA2">
        <w:rPr>
          <w:sz w:val="28"/>
          <w:szCs w:val="28"/>
        </w:rPr>
        <w:t xml:space="preserve">            На результаты деятельности оказывало влияние то, что все учреждения оснащены основными фондами по потребности, поставка приобретаемых объектов основных сре</w:t>
      </w:r>
      <w:proofErr w:type="gramStart"/>
      <w:r w:rsidRPr="00D14AA2">
        <w:rPr>
          <w:sz w:val="28"/>
          <w:szCs w:val="28"/>
        </w:rPr>
        <w:t>дств пр</w:t>
      </w:r>
      <w:proofErr w:type="gramEnd"/>
      <w:r w:rsidRPr="00D14AA2">
        <w:rPr>
          <w:sz w:val="28"/>
          <w:szCs w:val="28"/>
        </w:rPr>
        <w:t>оизводилась своевременно, в полной комплектности и в надлежащем техническом состоянии. Сохранность основных средств соблюдается. Материальные запасы также поступают в полном объеме и своевременно.</w:t>
      </w:r>
      <w:r w:rsidR="008A5070">
        <w:rPr>
          <w:sz w:val="28"/>
          <w:szCs w:val="28"/>
        </w:rPr>
        <w:t xml:space="preserve"> Все учреждения оснащены </w:t>
      </w:r>
      <w:r w:rsidR="00683E5E">
        <w:rPr>
          <w:sz w:val="28"/>
          <w:szCs w:val="28"/>
        </w:rPr>
        <w:t>информационно-коммуникационным оборудованием, программным продуктом.</w:t>
      </w:r>
    </w:p>
    <w:p w:rsidR="00F732A2" w:rsidRPr="00D14AA2" w:rsidRDefault="00F732A2" w:rsidP="00F732A2">
      <w:pPr>
        <w:jc w:val="both"/>
        <w:rPr>
          <w:sz w:val="28"/>
          <w:szCs w:val="28"/>
        </w:rPr>
      </w:pPr>
      <w:r w:rsidRPr="00D14AA2">
        <w:rPr>
          <w:sz w:val="28"/>
          <w:szCs w:val="28"/>
        </w:rPr>
        <w:t xml:space="preserve">    </w:t>
      </w:r>
      <w:r w:rsidR="00BA6624" w:rsidRPr="00D14AA2">
        <w:rPr>
          <w:sz w:val="28"/>
          <w:szCs w:val="28"/>
        </w:rPr>
        <w:t xml:space="preserve">   </w:t>
      </w:r>
      <w:r w:rsidRPr="00D14AA2">
        <w:rPr>
          <w:sz w:val="28"/>
          <w:szCs w:val="28"/>
        </w:rPr>
        <w:t xml:space="preserve">  Продолжалась работа в целях оптимизации бюджетных расходов:</w:t>
      </w:r>
    </w:p>
    <w:p w:rsidR="00F732A2" w:rsidRPr="00D14AA2" w:rsidRDefault="00262437" w:rsidP="00F73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32A2" w:rsidRPr="00D14AA2">
        <w:rPr>
          <w:sz w:val="28"/>
          <w:szCs w:val="28"/>
        </w:rPr>
        <w:t>- велся контроль потребления ГСМ, энергоресурсов, медикаментов и продуктов питания, запасных частей к автомобилям и оргтехнике, иных расходных материалов;</w:t>
      </w:r>
    </w:p>
    <w:p w:rsidR="00F732A2" w:rsidRPr="00D14AA2" w:rsidRDefault="00262437" w:rsidP="00F73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32A2" w:rsidRPr="00D14AA2">
        <w:rPr>
          <w:sz w:val="28"/>
          <w:szCs w:val="28"/>
        </w:rPr>
        <w:t>- велся контроль расходов на коммунальные услуги, услуги связи, служебные командировки, транспортные расходы и другие аналогичные расходы;</w:t>
      </w:r>
    </w:p>
    <w:p w:rsidR="00EB1557" w:rsidRDefault="00262437" w:rsidP="00EB1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557">
        <w:rPr>
          <w:sz w:val="28"/>
          <w:szCs w:val="28"/>
        </w:rPr>
        <w:t>- о</w:t>
      </w:r>
      <w:r w:rsidR="00F732A2" w:rsidRPr="00D14AA2">
        <w:rPr>
          <w:sz w:val="28"/>
          <w:szCs w:val="28"/>
        </w:rPr>
        <w:t>птимизировалась штатная численность персонала работников учреждений, обращалось особое внимание на численность административ</w:t>
      </w:r>
      <w:r w:rsidR="00EB1557">
        <w:rPr>
          <w:sz w:val="28"/>
          <w:szCs w:val="28"/>
        </w:rPr>
        <w:t xml:space="preserve">ного и обслуживающего персонала.      </w:t>
      </w:r>
    </w:p>
    <w:p w:rsidR="00F732A2" w:rsidRPr="00D14AA2" w:rsidRDefault="00EB1557" w:rsidP="00F73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2437">
        <w:rPr>
          <w:sz w:val="28"/>
          <w:szCs w:val="28"/>
        </w:rPr>
        <w:t xml:space="preserve">- </w:t>
      </w:r>
      <w:r w:rsidR="004F28B6">
        <w:rPr>
          <w:sz w:val="28"/>
          <w:szCs w:val="28"/>
        </w:rPr>
        <w:t>е</w:t>
      </w:r>
      <w:r>
        <w:rPr>
          <w:sz w:val="28"/>
          <w:szCs w:val="28"/>
        </w:rPr>
        <w:t>жемесячно осуществлялся мониторинг дебиторской и кредиторской задолженности.</w:t>
      </w:r>
    </w:p>
    <w:p w:rsidR="00F732A2" w:rsidRPr="00D14AA2" w:rsidRDefault="00262437" w:rsidP="00F73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624" w:rsidRPr="00D14A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A6624" w:rsidRPr="00D14AA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732A2" w:rsidRPr="00D14AA2">
        <w:rPr>
          <w:sz w:val="28"/>
          <w:szCs w:val="28"/>
        </w:rPr>
        <w:t>тделом по земельно-имущественным отношениям проводится инвентаризация имущества, находящегося в оперативном управлении муниципальных учреждений, с целью анализа загрузки основных фондов;</w:t>
      </w:r>
    </w:p>
    <w:p w:rsidR="000C3AF8" w:rsidRDefault="00262437" w:rsidP="007F2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2A2" w:rsidRPr="00D14AA2">
        <w:rPr>
          <w:sz w:val="28"/>
          <w:szCs w:val="28"/>
        </w:rPr>
        <w:t>- ежеквартально осуществлялся мониторинг платежей в районный бюджет крупными налогоплательщиками и мониторинг исполнения мероприятий по оптимизации расход</w:t>
      </w:r>
      <w:r w:rsidR="007F237D" w:rsidRPr="00D14AA2">
        <w:rPr>
          <w:sz w:val="28"/>
          <w:szCs w:val="28"/>
        </w:rPr>
        <w:t>ов.</w:t>
      </w:r>
    </w:p>
    <w:p w:rsidR="000C3AF8" w:rsidRDefault="000C3AF8" w:rsidP="007F2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Результатами деятельности по исполнению </w:t>
      </w:r>
      <w:r w:rsidR="00910C52">
        <w:rPr>
          <w:sz w:val="28"/>
          <w:szCs w:val="28"/>
        </w:rPr>
        <w:t xml:space="preserve">консолидированного </w:t>
      </w:r>
      <w:r>
        <w:rPr>
          <w:sz w:val="28"/>
          <w:szCs w:val="28"/>
        </w:rPr>
        <w:t xml:space="preserve">бюджета </w:t>
      </w:r>
      <w:r w:rsidR="00910C5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является то, что доходная часть бюджета исполнен</w:t>
      </w:r>
      <w:r w:rsidR="00910C52">
        <w:rPr>
          <w:sz w:val="28"/>
          <w:szCs w:val="28"/>
        </w:rPr>
        <w:t xml:space="preserve">а в сумме </w:t>
      </w:r>
      <w:r w:rsidR="00044146">
        <w:rPr>
          <w:sz w:val="28"/>
          <w:szCs w:val="28"/>
        </w:rPr>
        <w:t>251 982 262,87</w:t>
      </w:r>
      <w:r w:rsidR="00867F2F">
        <w:rPr>
          <w:sz w:val="28"/>
          <w:szCs w:val="28"/>
        </w:rPr>
        <w:t xml:space="preserve"> </w:t>
      </w:r>
      <w:r w:rsidR="004F28B6">
        <w:rPr>
          <w:sz w:val="28"/>
          <w:szCs w:val="28"/>
        </w:rPr>
        <w:t xml:space="preserve">руб. или </w:t>
      </w:r>
      <w:r w:rsidR="00044146">
        <w:rPr>
          <w:sz w:val="28"/>
          <w:szCs w:val="28"/>
        </w:rPr>
        <w:t>23,91</w:t>
      </w:r>
      <w:r w:rsidR="00793821">
        <w:rPr>
          <w:sz w:val="28"/>
          <w:szCs w:val="28"/>
        </w:rPr>
        <w:t>%</w:t>
      </w:r>
      <w:r w:rsidR="00FD3206">
        <w:rPr>
          <w:sz w:val="28"/>
          <w:szCs w:val="28"/>
        </w:rPr>
        <w:t xml:space="preserve"> к годов</w:t>
      </w:r>
      <w:r w:rsidR="00C73DCF">
        <w:rPr>
          <w:sz w:val="28"/>
          <w:szCs w:val="28"/>
        </w:rPr>
        <w:t xml:space="preserve">ым бюджетным </w:t>
      </w:r>
      <w:r w:rsidR="00C73DCF">
        <w:rPr>
          <w:sz w:val="28"/>
          <w:szCs w:val="28"/>
        </w:rPr>
        <w:lastRenderedPageBreak/>
        <w:t>назначениям</w:t>
      </w:r>
      <w:r w:rsidR="00867F2F">
        <w:rPr>
          <w:sz w:val="28"/>
          <w:szCs w:val="28"/>
        </w:rPr>
        <w:t xml:space="preserve"> (</w:t>
      </w:r>
      <w:r w:rsidR="008A6B79">
        <w:rPr>
          <w:sz w:val="28"/>
          <w:szCs w:val="28"/>
        </w:rPr>
        <w:t>11</w:t>
      </w:r>
      <w:r w:rsidR="00044146">
        <w:rPr>
          <w:sz w:val="28"/>
          <w:szCs w:val="28"/>
        </w:rPr>
        <w:t>5</w:t>
      </w:r>
      <w:r w:rsidR="008A6B79">
        <w:rPr>
          <w:sz w:val="28"/>
          <w:szCs w:val="28"/>
        </w:rPr>
        <w:t>,</w:t>
      </w:r>
      <w:r w:rsidR="00044146">
        <w:rPr>
          <w:sz w:val="28"/>
          <w:szCs w:val="28"/>
        </w:rPr>
        <w:t>19</w:t>
      </w:r>
      <w:r w:rsidR="00867F2F">
        <w:rPr>
          <w:sz w:val="28"/>
          <w:szCs w:val="28"/>
        </w:rPr>
        <w:t>% к соответствующему периоду прошлого года)</w:t>
      </w:r>
      <w:r w:rsidR="00C73DCF">
        <w:rPr>
          <w:sz w:val="28"/>
          <w:szCs w:val="28"/>
        </w:rPr>
        <w:t xml:space="preserve">, расходная часть бюджета исполнена в сумме </w:t>
      </w:r>
      <w:r w:rsidR="00044146">
        <w:rPr>
          <w:sz w:val="28"/>
          <w:szCs w:val="28"/>
        </w:rPr>
        <w:t>258 020 102,01</w:t>
      </w:r>
      <w:r w:rsidR="00395E4B">
        <w:rPr>
          <w:sz w:val="28"/>
          <w:szCs w:val="28"/>
        </w:rPr>
        <w:t xml:space="preserve"> руб. или </w:t>
      </w:r>
      <w:r w:rsidR="00612DEE">
        <w:rPr>
          <w:sz w:val="28"/>
          <w:szCs w:val="28"/>
        </w:rPr>
        <w:t>2</w:t>
      </w:r>
      <w:r w:rsidR="008A6B79">
        <w:rPr>
          <w:sz w:val="28"/>
          <w:szCs w:val="28"/>
        </w:rPr>
        <w:t>4</w:t>
      </w:r>
      <w:r w:rsidR="00612DEE">
        <w:rPr>
          <w:sz w:val="28"/>
          <w:szCs w:val="28"/>
        </w:rPr>
        <w:t>,</w:t>
      </w:r>
      <w:r w:rsidR="00044146">
        <w:rPr>
          <w:sz w:val="28"/>
          <w:szCs w:val="28"/>
        </w:rPr>
        <w:t>23</w:t>
      </w:r>
      <w:r w:rsidR="00A55832">
        <w:rPr>
          <w:sz w:val="28"/>
          <w:szCs w:val="28"/>
        </w:rPr>
        <w:t>% к годовым бюджетным назначениям</w:t>
      </w:r>
      <w:r w:rsidR="00867F2F">
        <w:rPr>
          <w:sz w:val="28"/>
          <w:szCs w:val="28"/>
        </w:rPr>
        <w:t xml:space="preserve"> (</w:t>
      </w:r>
      <w:r w:rsidR="008A6B79">
        <w:rPr>
          <w:sz w:val="28"/>
          <w:szCs w:val="28"/>
        </w:rPr>
        <w:t>11</w:t>
      </w:r>
      <w:r w:rsidR="00044146">
        <w:rPr>
          <w:sz w:val="28"/>
          <w:szCs w:val="28"/>
        </w:rPr>
        <w:t>8</w:t>
      </w:r>
      <w:r w:rsidR="008A6B79">
        <w:rPr>
          <w:sz w:val="28"/>
          <w:szCs w:val="28"/>
        </w:rPr>
        <w:t>,</w:t>
      </w:r>
      <w:r w:rsidR="00044146">
        <w:rPr>
          <w:sz w:val="28"/>
          <w:szCs w:val="28"/>
        </w:rPr>
        <w:t>16</w:t>
      </w:r>
      <w:r w:rsidR="00867F2F">
        <w:rPr>
          <w:sz w:val="28"/>
          <w:szCs w:val="28"/>
        </w:rPr>
        <w:t>% к уровню 202</w:t>
      </w:r>
      <w:r w:rsidR="008A6B79">
        <w:rPr>
          <w:sz w:val="28"/>
          <w:szCs w:val="28"/>
        </w:rPr>
        <w:t>3</w:t>
      </w:r>
      <w:r w:rsidR="00867F2F">
        <w:rPr>
          <w:sz w:val="28"/>
          <w:szCs w:val="28"/>
        </w:rPr>
        <w:t xml:space="preserve"> года)</w:t>
      </w:r>
      <w:r w:rsidR="00A55832">
        <w:rPr>
          <w:sz w:val="28"/>
          <w:szCs w:val="28"/>
        </w:rPr>
        <w:t xml:space="preserve">, консолидированный бюджет исполнен с </w:t>
      </w:r>
      <w:r w:rsidR="00044146">
        <w:rPr>
          <w:sz w:val="28"/>
          <w:szCs w:val="28"/>
        </w:rPr>
        <w:t>де</w:t>
      </w:r>
      <w:r w:rsidR="0030054C">
        <w:rPr>
          <w:sz w:val="28"/>
          <w:szCs w:val="28"/>
        </w:rPr>
        <w:t xml:space="preserve">фицитом  </w:t>
      </w:r>
      <w:r w:rsidR="00867F2F">
        <w:rPr>
          <w:sz w:val="28"/>
          <w:szCs w:val="28"/>
        </w:rPr>
        <w:t>в</w:t>
      </w:r>
      <w:proofErr w:type="gramEnd"/>
      <w:r w:rsidR="00867F2F">
        <w:rPr>
          <w:sz w:val="28"/>
          <w:szCs w:val="28"/>
        </w:rPr>
        <w:t xml:space="preserve"> </w:t>
      </w:r>
      <w:r w:rsidR="00044146">
        <w:rPr>
          <w:sz w:val="28"/>
          <w:szCs w:val="28"/>
        </w:rPr>
        <w:t>6 037 839,14</w:t>
      </w:r>
      <w:r w:rsidR="00475208">
        <w:rPr>
          <w:sz w:val="28"/>
          <w:szCs w:val="28"/>
        </w:rPr>
        <w:t xml:space="preserve"> руб.</w:t>
      </w:r>
    </w:p>
    <w:p w:rsidR="00683E5E" w:rsidRDefault="00BC3513" w:rsidP="00EB53C0">
      <w:pPr>
        <w:jc w:val="both"/>
        <w:rPr>
          <w:b/>
          <w:sz w:val="28"/>
          <w:szCs w:val="28"/>
        </w:rPr>
      </w:pPr>
      <w:r w:rsidRPr="00D14AA2">
        <w:rPr>
          <w:b/>
          <w:sz w:val="28"/>
          <w:szCs w:val="28"/>
        </w:rPr>
        <w:t xml:space="preserve">    </w:t>
      </w:r>
      <w:r w:rsidR="0067048A" w:rsidRPr="00D14AA2">
        <w:rPr>
          <w:sz w:val="28"/>
          <w:szCs w:val="28"/>
        </w:rPr>
        <w:t xml:space="preserve">    </w:t>
      </w:r>
      <w:r w:rsidR="00BF0264" w:rsidRPr="00D14AA2">
        <w:rPr>
          <w:sz w:val="28"/>
          <w:szCs w:val="28"/>
        </w:rPr>
        <w:t xml:space="preserve"> </w:t>
      </w:r>
      <w:r w:rsidR="003C23EA" w:rsidRPr="00D14AA2">
        <w:rPr>
          <w:sz w:val="28"/>
          <w:szCs w:val="28"/>
        </w:rPr>
        <w:t xml:space="preserve">  </w:t>
      </w:r>
    </w:p>
    <w:p w:rsidR="00FB2CDD" w:rsidRPr="00D14AA2" w:rsidRDefault="008178D2" w:rsidP="00D47F08">
      <w:pPr>
        <w:jc w:val="center"/>
        <w:rPr>
          <w:sz w:val="28"/>
          <w:szCs w:val="28"/>
        </w:rPr>
      </w:pPr>
      <w:r w:rsidRPr="00D14AA2">
        <w:rPr>
          <w:b/>
          <w:sz w:val="28"/>
          <w:szCs w:val="28"/>
        </w:rPr>
        <w:t>Раздел 3. Анализ отчета об исполнении бюджета</w:t>
      </w:r>
      <w:r w:rsidR="000E1BFB">
        <w:rPr>
          <w:b/>
          <w:sz w:val="28"/>
          <w:szCs w:val="28"/>
        </w:rPr>
        <w:t xml:space="preserve"> субъектом                          бюджетной отчетности</w:t>
      </w:r>
      <w:r w:rsidRPr="00D14AA2">
        <w:rPr>
          <w:b/>
          <w:sz w:val="28"/>
          <w:szCs w:val="28"/>
        </w:rPr>
        <w:t>.</w:t>
      </w:r>
    </w:p>
    <w:p w:rsidR="00D47F08" w:rsidRPr="00D14AA2" w:rsidRDefault="00D47F08" w:rsidP="00FB2CDD">
      <w:pPr>
        <w:jc w:val="both"/>
        <w:rPr>
          <w:sz w:val="28"/>
          <w:szCs w:val="28"/>
        </w:rPr>
      </w:pPr>
    </w:p>
    <w:p w:rsidR="00FB2CDD" w:rsidRDefault="00FB2CDD" w:rsidP="003264DB">
      <w:pPr>
        <w:jc w:val="center"/>
        <w:rPr>
          <w:b/>
          <w:sz w:val="28"/>
          <w:szCs w:val="28"/>
        </w:rPr>
      </w:pPr>
      <w:r w:rsidRPr="00D14AA2">
        <w:rPr>
          <w:b/>
          <w:sz w:val="28"/>
          <w:szCs w:val="28"/>
        </w:rPr>
        <w:t>Исп</w:t>
      </w:r>
      <w:r w:rsidR="00E17817" w:rsidRPr="00D14AA2">
        <w:rPr>
          <w:b/>
          <w:sz w:val="28"/>
          <w:szCs w:val="28"/>
        </w:rPr>
        <w:t>олнение доходной части консолидированного бюджета</w:t>
      </w:r>
    </w:p>
    <w:p w:rsidR="00F16A83" w:rsidRPr="00D14AA2" w:rsidRDefault="00F16A83" w:rsidP="003264DB">
      <w:pPr>
        <w:jc w:val="center"/>
        <w:rPr>
          <w:b/>
          <w:sz w:val="28"/>
          <w:szCs w:val="28"/>
        </w:rPr>
      </w:pPr>
    </w:p>
    <w:p w:rsidR="00BC3513" w:rsidRDefault="00FB2CDD" w:rsidP="00D32C43">
      <w:pPr>
        <w:jc w:val="both"/>
        <w:rPr>
          <w:sz w:val="28"/>
          <w:szCs w:val="28"/>
        </w:rPr>
      </w:pPr>
      <w:r w:rsidRPr="00D14AA2">
        <w:rPr>
          <w:b/>
          <w:sz w:val="28"/>
          <w:szCs w:val="28"/>
        </w:rPr>
        <w:t xml:space="preserve">    </w:t>
      </w:r>
      <w:r w:rsidR="00FE441F">
        <w:rPr>
          <w:b/>
          <w:sz w:val="28"/>
          <w:szCs w:val="28"/>
        </w:rPr>
        <w:t xml:space="preserve">   </w:t>
      </w:r>
      <w:r w:rsidRPr="00D14AA2">
        <w:rPr>
          <w:b/>
          <w:sz w:val="28"/>
          <w:szCs w:val="28"/>
        </w:rPr>
        <w:t xml:space="preserve">  </w:t>
      </w:r>
      <w:r w:rsidRPr="00D14AA2">
        <w:rPr>
          <w:sz w:val="28"/>
          <w:szCs w:val="28"/>
        </w:rPr>
        <w:t xml:space="preserve">Все налоговые и неналоговые доходы бюджета </w:t>
      </w:r>
      <w:proofErr w:type="gramStart"/>
      <w:r w:rsidRPr="00D14AA2">
        <w:rPr>
          <w:sz w:val="28"/>
          <w:szCs w:val="28"/>
        </w:rPr>
        <w:t xml:space="preserve">зачисляются на единый счет Федерального казначейства № 40101810200000010010 для их распределения в соответствии с </w:t>
      </w:r>
      <w:r w:rsidR="00D25A75">
        <w:rPr>
          <w:sz w:val="28"/>
          <w:szCs w:val="28"/>
        </w:rPr>
        <w:t xml:space="preserve">установленными </w:t>
      </w:r>
      <w:r w:rsidRPr="00D14AA2">
        <w:rPr>
          <w:sz w:val="28"/>
          <w:szCs w:val="28"/>
        </w:rPr>
        <w:t>нормативами</w:t>
      </w:r>
      <w:r w:rsidR="00D25A75">
        <w:rPr>
          <w:sz w:val="28"/>
          <w:szCs w:val="28"/>
        </w:rPr>
        <w:t xml:space="preserve"> </w:t>
      </w:r>
      <w:r w:rsidRPr="00D14AA2">
        <w:rPr>
          <w:sz w:val="28"/>
          <w:szCs w:val="28"/>
        </w:rPr>
        <w:t>УФК по Оренбургской области осуществляет</w:t>
      </w:r>
      <w:proofErr w:type="gramEnd"/>
      <w:r w:rsidRPr="00D14AA2">
        <w:rPr>
          <w:sz w:val="28"/>
          <w:szCs w:val="28"/>
        </w:rPr>
        <w:t xml:space="preserve"> перечисление доходов на единый счет бюджета. Финансовый отдел ежемесячно проводит сверку поступивших в бюджет доходов с УФК по Оренбургской области.</w:t>
      </w:r>
    </w:p>
    <w:p w:rsidR="00811723" w:rsidRDefault="00004831" w:rsidP="000048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х и неналоговых доходов поступило на сумму </w:t>
      </w:r>
      <w:r w:rsidR="001865FB">
        <w:rPr>
          <w:sz w:val="28"/>
          <w:szCs w:val="28"/>
        </w:rPr>
        <w:t>58 397 862,78</w:t>
      </w:r>
      <w:r w:rsidR="00867F2F">
        <w:rPr>
          <w:sz w:val="28"/>
          <w:szCs w:val="28"/>
        </w:rPr>
        <w:t xml:space="preserve"> </w:t>
      </w:r>
      <w:r>
        <w:rPr>
          <w:sz w:val="28"/>
          <w:szCs w:val="28"/>
        </w:rPr>
        <w:t>руб., что составило</w:t>
      </w:r>
      <w:r w:rsidR="00867F2F">
        <w:rPr>
          <w:sz w:val="28"/>
          <w:szCs w:val="28"/>
        </w:rPr>
        <w:t xml:space="preserve"> </w:t>
      </w:r>
      <w:r w:rsidR="008A6B79">
        <w:rPr>
          <w:sz w:val="28"/>
          <w:szCs w:val="28"/>
        </w:rPr>
        <w:t>23,</w:t>
      </w:r>
      <w:r w:rsidR="001865FB">
        <w:rPr>
          <w:sz w:val="28"/>
          <w:szCs w:val="28"/>
        </w:rPr>
        <w:t>53</w:t>
      </w:r>
      <w:r w:rsidR="00F16A83">
        <w:rPr>
          <w:sz w:val="28"/>
          <w:szCs w:val="28"/>
        </w:rPr>
        <w:t>%</w:t>
      </w:r>
      <w:r w:rsidR="00867F2F">
        <w:rPr>
          <w:sz w:val="28"/>
          <w:szCs w:val="28"/>
        </w:rPr>
        <w:t xml:space="preserve"> </w:t>
      </w:r>
      <w:r>
        <w:rPr>
          <w:sz w:val="28"/>
          <w:szCs w:val="28"/>
        </w:rPr>
        <w:t>к годовому плану</w:t>
      </w:r>
      <w:r w:rsidR="00867F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65FB">
        <w:rPr>
          <w:sz w:val="28"/>
          <w:szCs w:val="28"/>
        </w:rPr>
        <w:t>23,18</w:t>
      </w:r>
      <w:r>
        <w:rPr>
          <w:sz w:val="28"/>
          <w:szCs w:val="28"/>
        </w:rPr>
        <w:t>% в общей сумме доходов</w:t>
      </w:r>
      <w:r w:rsidR="00867F2F">
        <w:rPr>
          <w:sz w:val="28"/>
          <w:szCs w:val="28"/>
        </w:rPr>
        <w:t xml:space="preserve"> и </w:t>
      </w:r>
      <w:r w:rsidR="008A6B79">
        <w:rPr>
          <w:sz w:val="28"/>
          <w:szCs w:val="28"/>
        </w:rPr>
        <w:t>12</w:t>
      </w:r>
      <w:r w:rsidR="001865FB">
        <w:rPr>
          <w:sz w:val="28"/>
          <w:szCs w:val="28"/>
        </w:rPr>
        <w:t>1</w:t>
      </w:r>
      <w:r w:rsidR="008A6B79">
        <w:rPr>
          <w:sz w:val="28"/>
          <w:szCs w:val="28"/>
        </w:rPr>
        <w:t>,</w:t>
      </w:r>
      <w:r w:rsidR="001865FB">
        <w:rPr>
          <w:sz w:val="28"/>
          <w:szCs w:val="28"/>
        </w:rPr>
        <w:t>9</w:t>
      </w:r>
      <w:r w:rsidR="008A6B79">
        <w:rPr>
          <w:sz w:val="28"/>
          <w:szCs w:val="28"/>
        </w:rPr>
        <w:t>4</w:t>
      </w:r>
      <w:r w:rsidR="00867F2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867F2F">
        <w:rPr>
          <w:sz w:val="28"/>
          <w:szCs w:val="28"/>
        </w:rPr>
        <w:t>к исполнению в соответствующий период прошлого года.</w:t>
      </w:r>
    </w:p>
    <w:p w:rsidR="00E67AFC" w:rsidRPr="007706EF" w:rsidRDefault="00E67AFC" w:rsidP="00E67AFC">
      <w:pPr>
        <w:ind w:firstLine="540"/>
        <w:jc w:val="center"/>
        <w:rPr>
          <w:b/>
          <w:sz w:val="28"/>
          <w:szCs w:val="28"/>
        </w:rPr>
      </w:pPr>
      <w:r w:rsidRPr="007706EF">
        <w:rPr>
          <w:b/>
          <w:sz w:val="28"/>
          <w:szCs w:val="28"/>
        </w:rPr>
        <w:t>Налоговые доходы</w:t>
      </w:r>
    </w:p>
    <w:p w:rsidR="00E67AFC" w:rsidRPr="007706EF" w:rsidRDefault="00E67AFC" w:rsidP="00E67AFC">
      <w:pPr>
        <w:jc w:val="both"/>
        <w:rPr>
          <w:i/>
          <w:sz w:val="28"/>
          <w:szCs w:val="28"/>
        </w:rPr>
      </w:pPr>
      <w:r w:rsidRPr="007706EF">
        <w:rPr>
          <w:sz w:val="28"/>
          <w:szCs w:val="28"/>
        </w:rPr>
        <w:t xml:space="preserve">            - налога на доходы физических лиц  поступило </w:t>
      </w:r>
      <w:r w:rsidRPr="007706EF">
        <w:rPr>
          <w:color w:val="000000"/>
          <w:sz w:val="28"/>
          <w:szCs w:val="28"/>
        </w:rPr>
        <w:t xml:space="preserve">35 334 033,08 </w:t>
      </w:r>
      <w:r w:rsidRPr="007706EF">
        <w:rPr>
          <w:sz w:val="28"/>
          <w:szCs w:val="28"/>
        </w:rPr>
        <w:t>руб. или 27,8 % к годовым бюджетным назначениям и на 7 596 489,09 руб. увеличение поступлений  по сравнению с аналогичным периодом прошлого года, на 507 150 руб. снижение недоимки;</w:t>
      </w:r>
    </w:p>
    <w:p w:rsidR="00E67AFC" w:rsidRPr="007706EF" w:rsidRDefault="00E67AFC" w:rsidP="00E67AFC">
      <w:pPr>
        <w:tabs>
          <w:tab w:val="left" w:pos="426"/>
        </w:tabs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 - налога на товары (работы, услуги), реализуемые не территории Российской Федерации исполнено на </w:t>
      </w:r>
      <w:r w:rsidRPr="007706EF">
        <w:rPr>
          <w:color w:val="000000"/>
          <w:sz w:val="28"/>
          <w:szCs w:val="28"/>
        </w:rPr>
        <w:t xml:space="preserve">5 025 654,11 </w:t>
      </w:r>
      <w:r w:rsidRPr="007706EF">
        <w:rPr>
          <w:sz w:val="28"/>
          <w:szCs w:val="28"/>
        </w:rPr>
        <w:t>руб., что соответствует 24,0 % выполнения годового плана, и на 285 873,10 руб. увеличение поступлений по сравнению с аналогичным периодом прошлого года;</w:t>
      </w:r>
    </w:p>
    <w:p w:rsidR="00E67AFC" w:rsidRPr="007706EF" w:rsidRDefault="00E67AFC" w:rsidP="00E67AFC">
      <w:pPr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 - </w:t>
      </w:r>
      <w:proofErr w:type="gramStart"/>
      <w:r w:rsidRPr="007706EF">
        <w:rPr>
          <w:sz w:val="28"/>
          <w:szCs w:val="28"/>
        </w:rPr>
        <w:t>налога, взимаемого в связи с применением упрощенной системы налогообложения  поступило</w:t>
      </w:r>
      <w:proofErr w:type="gramEnd"/>
      <w:r w:rsidRPr="007706EF">
        <w:rPr>
          <w:sz w:val="28"/>
          <w:szCs w:val="28"/>
        </w:rPr>
        <w:t xml:space="preserve"> </w:t>
      </w:r>
      <w:r w:rsidRPr="007706EF">
        <w:rPr>
          <w:color w:val="000000"/>
          <w:sz w:val="28"/>
          <w:szCs w:val="28"/>
        </w:rPr>
        <w:t xml:space="preserve">3 620 866,99 </w:t>
      </w:r>
      <w:r w:rsidRPr="007706EF">
        <w:rPr>
          <w:sz w:val="28"/>
          <w:szCs w:val="28"/>
        </w:rPr>
        <w:t>руб. или 18,1 % выполнения годового плана, на 2 128 090,31 руб. увеличение поступлений относительно 1 квартала 2024 года, уменьшение недоимки на 421 840 руб.;</w:t>
      </w:r>
    </w:p>
    <w:p w:rsidR="00E67AFC" w:rsidRPr="007706EF" w:rsidRDefault="00E67AFC" w:rsidP="00E67AFC">
      <w:pPr>
        <w:tabs>
          <w:tab w:val="left" w:pos="426"/>
        </w:tabs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 - единого налога на вмененный доход для отдельных видов деятельности исполнено на </w:t>
      </w:r>
      <w:r w:rsidRPr="007706EF">
        <w:rPr>
          <w:color w:val="000000"/>
          <w:sz w:val="28"/>
          <w:szCs w:val="28"/>
        </w:rPr>
        <w:t xml:space="preserve">2 000,00 </w:t>
      </w:r>
      <w:r w:rsidRPr="007706EF">
        <w:rPr>
          <w:sz w:val="28"/>
          <w:szCs w:val="28"/>
        </w:rPr>
        <w:t>руб., уменьшение недоимки на 4 890 руб.;</w:t>
      </w:r>
    </w:p>
    <w:p w:rsidR="00E67AFC" w:rsidRPr="007706EF" w:rsidRDefault="00E67AFC" w:rsidP="00E67AFC">
      <w:pPr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- единого сельскохозяйственного налога поступило </w:t>
      </w:r>
      <w:r w:rsidRPr="007706EF">
        <w:rPr>
          <w:color w:val="000000"/>
          <w:sz w:val="28"/>
          <w:szCs w:val="28"/>
        </w:rPr>
        <w:t xml:space="preserve">7 918 571,34 </w:t>
      </w:r>
      <w:r w:rsidRPr="007706EF">
        <w:rPr>
          <w:sz w:val="28"/>
          <w:szCs w:val="28"/>
        </w:rPr>
        <w:t>руб. или  70,9 % выполнения годового плана, на 461 811,51руб. увеличение поступлений в сравнении с соответствующим периодом прошлого года, увеличение недоимки на 600 руб.;</w:t>
      </w:r>
    </w:p>
    <w:p w:rsidR="00E67AFC" w:rsidRPr="007706EF" w:rsidRDefault="00E67AFC" w:rsidP="00E67AFC">
      <w:pPr>
        <w:tabs>
          <w:tab w:val="left" w:pos="284"/>
        </w:tabs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- </w:t>
      </w:r>
      <w:proofErr w:type="gramStart"/>
      <w:r w:rsidRPr="007706EF">
        <w:rPr>
          <w:sz w:val="28"/>
          <w:szCs w:val="28"/>
        </w:rPr>
        <w:t>налога, взимаемого в связи с применением патентной системы налогообложения выполнено</w:t>
      </w:r>
      <w:proofErr w:type="gramEnd"/>
      <w:r w:rsidRPr="007706EF">
        <w:rPr>
          <w:sz w:val="28"/>
          <w:szCs w:val="28"/>
        </w:rPr>
        <w:t xml:space="preserve"> на </w:t>
      </w:r>
      <w:r w:rsidRPr="007706EF">
        <w:rPr>
          <w:color w:val="000000"/>
          <w:sz w:val="28"/>
          <w:szCs w:val="28"/>
        </w:rPr>
        <w:t xml:space="preserve">667 111,25 </w:t>
      </w:r>
      <w:r w:rsidRPr="007706EF">
        <w:rPr>
          <w:sz w:val="28"/>
          <w:szCs w:val="28"/>
        </w:rPr>
        <w:t>руб. или на 45,9 % относительно годового плана, на  16 877,05 руб. увеличение поступлений по сравнению с 1 кварталом  прошлого года, уменьшение недоимки на 18 100 руб.;</w:t>
      </w:r>
    </w:p>
    <w:p w:rsidR="00E67AFC" w:rsidRPr="007706EF" w:rsidRDefault="00E67AFC" w:rsidP="00E67AFC">
      <w:pPr>
        <w:tabs>
          <w:tab w:val="left" w:pos="284"/>
        </w:tabs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- налога на имущество физических лиц  исполнено на </w:t>
      </w:r>
      <w:r w:rsidRPr="007706EF">
        <w:rPr>
          <w:color w:val="000000"/>
          <w:sz w:val="28"/>
          <w:szCs w:val="28"/>
        </w:rPr>
        <w:t xml:space="preserve">199 807,63 </w:t>
      </w:r>
      <w:r w:rsidRPr="007706EF">
        <w:rPr>
          <w:sz w:val="28"/>
          <w:szCs w:val="28"/>
        </w:rPr>
        <w:t xml:space="preserve">руб., что соответствует 14,7 % выполнения плана, на 51 402,60 руб. уменьшение </w:t>
      </w:r>
      <w:r w:rsidRPr="007706EF">
        <w:rPr>
          <w:sz w:val="28"/>
          <w:szCs w:val="28"/>
        </w:rPr>
        <w:lastRenderedPageBreak/>
        <w:t>поступлений по сравнению с аналогичным периодом прошлого года, увеличение недоимки на 143 290 руб.;</w:t>
      </w:r>
    </w:p>
    <w:p w:rsidR="00E67AFC" w:rsidRPr="007706EF" w:rsidRDefault="00E67AFC" w:rsidP="00E67AFC">
      <w:pPr>
        <w:tabs>
          <w:tab w:val="left" w:pos="567"/>
        </w:tabs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-  земельного налога  поступило </w:t>
      </w:r>
      <w:r w:rsidRPr="007706EF">
        <w:rPr>
          <w:color w:val="000000"/>
          <w:sz w:val="28"/>
          <w:szCs w:val="28"/>
        </w:rPr>
        <w:t xml:space="preserve">1 980 910,72 </w:t>
      </w:r>
      <w:r w:rsidRPr="007706EF">
        <w:rPr>
          <w:sz w:val="28"/>
          <w:szCs w:val="28"/>
        </w:rPr>
        <w:t>руб. или 14,9 % выполнения годового плана, на 169 693,57 руб. увеличение поступлений по сравнению с аналогичным периодом прошлого года, увеличение недоимки на 298 930 руб.;</w:t>
      </w:r>
    </w:p>
    <w:p w:rsidR="00E67AFC" w:rsidRPr="007706EF" w:rsidRDefault="00E67AFC" w:rsidP="00E67AFC">
      <w:pPr>
        <w:tabs>
          <w:tab w:val="left" w:pos="567"/>
        </w:tabs>
        <w:jc w:val="both"/>
        <w:rPr>
          <w:b/>
          <w:sz w:val="28"/>
          <w:szCs w:val="28"/>
        </w:rPr>
      </w:pPr>
      <w:r w:rsidRPr="007706EF">
        <w:rPr>
          <w:sz w:val="28"/>
          <w:szCs w:val="28"/>
        </w:rPr>
        <w:t xml:space="preserve">     - государственной пошлины… – </w:t>
      </w:r>
      <w:r w:rsidRPr="007706EF">
        <w:rPr>
          <w:color w:val="000000"/>
          <w:sz w:val="28"/>
          <w:szCs w:val="28"/>
        </w:rPr>
        <w:t xml:space="preserve">2 168 681,39 </w:t>
      </w:r>
      <w:r w:rsidRPr="007706EF">
        <w:rPr>
          <w:sz w:val="28"/>
          <w:szCs w:val="28"/>
        </w:rPr>
        <w:t>руб. исполнения или 31,4 % выполнения годового плана, на 1 394 967,21 руб. увеличение поступлений по сравнению с анализируемым периодом прошлого года.</w:t>
      </w:r>
      <w:r w:rsidRPr="007706EF">
        <w:rPr>
          <w:b/>
          <w:sz w:val="28"/>
          <w:szCs w:val="28"/>
        </w:rPr>
        <w:t xml:space="preserve"> </w:t>
      </w:r>
    </w:p>
    <w:p w:rsidR="00E67AFC" w:rsidRPr="007706EF" w:rsidRDefault="00E67AFC" w:rsidP="00E67AFC">
      <w:pPr>
        <w:tabs>
          <w:tab w:val="left" w:pos="567"/>
        </w:tabs>
        <w:jc w:val="center"/>
        <w:rPr>
          <w:sz w:val="28"/>
          <w:szCs w:val="28"/>
        </w:rPr>
      </w:pPr>
      <w:r w:rsidRPr="007706EF">
        <w:rPr>
          <w:b/>
          <w:sz w:val="28"/>
          <w:szCs w:val="28"/>
        </w:rPr>
        <w:t>Неналоговые доходы</w:t>
      </w:r>
    </w:p>
    <w:p w:rsidR="00E67AFC" w:rsidRPr="007706EF" w:rsidRDefault="00E67AFC" w:rsidP="00E67AFC">
      <w:pPr>
        <w:spacing w:line="264" w:lineRule="auto"/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-</w:t>
      </w:r>
      <w:r w:rsidRPr="007706EF">
        <w:rPr>
          <w:color w:val="FF0000"/>
          <w:sz w:val="28"/>
          <w:szCs w:val="28"/>
        </w:rPr>
        <w:t xml:space="preserve"> </w:t>
      </w:r>
      <w:r w:rsidRPr="007706EF">
        <w:rPr>
          <w:color w:val="000000" w:themeColor="text1"/>
          <w:sz w:val="28"/>
          <w:szCs w:val="28"/>
        </w:rPr>
        <w:t xml:space="preserve">сумма доходов от использования имущества составила </w:t>
      </w:r>
      <w:r w:rsidRPr="007706EF">
        <w:rPr>
          <w:color w:val="000000"/>
          <w:sz w:val="28"/>
          <w:szCs w:val="28"/>
        </w:rPr>
        <w:t xml:space="preserve">1 106 470,77 </w:t>
      </w:r>
      <w:r w:rsidRPr="007706EF">
        <w:rPr>
          <w:color w:val="000000" w:themeColor="text1"/>
          <w:sz w:val="28"/>
          <w:szCs w:val="28"/>
        </w:rPr>
        <w:t>руб. или 11,6 % к годовым бюджетным назначениям и на 1 563 338,00 руб. уменьшение поступлений по сравнению с аналогичным периодом прошлого года</w:t>
      </w:r>
      <w:r w:rsidRPr="007706EF">
        <w:rPr>
          <w:sz w:val="28"/>
          <w:szCs w:val="28"/>
        </w:rPr>
        <w:t xml:space="preserve">, увеличение недоимки  на 3 221 130 руб.; </w:t>
      </w:r>
    </w:p>
    <w:p w:rsidR="00E67AFC" w:rsidRPr="007706EF" w:rsidRDefault="00E67AFC" w:rsidP="00E67AFC">
      <w:pPr>
        <w:spacing w:line="264" w:lineRule="auto"/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  - платежи при пользовании природными ресурсами составили </w:t>
      </w:r>
      <w:r w:rsidRPr="007706EF">
        <w:rPr>
          <w:color w:val="000000"/>
          <w:sz w:val="28"/>
          <w:szCs w:val="28"/>
        </w:rPr>
        <w:t>33 935,35</w:t>
      </w:r>
      <w:r w:rsidRPr="007706EF">
        <w:rPr>
          <w:color w:val="000000"/>
          <w:sz w:val="28"/>
          <w:szCs w:val="28"/>
          <w:shd w:val="clear" w:color="auto" w:fill="F9EDCD"/>
        </w:rPr>
        <w:t xml:space="preserve"> </w:t>
      </w:r>
      <w:r w:rsidRPr="007706EF">
        <w:rPr>
          <w:sz w:val="28"/>
          <w:szCs w:val="28"/>
        </w:rPr>
        <w:t xml:space="preserve">руб. или 29,1 % к годовым бюджетным назначениям, расчеты производятся по фактически сложившимся результатам, контрольная функция у </w:t>
      </w:r>
      <w:proofErr w:type="spellStart"/>
      <w:r w:rsidRPr="007706EF">
        <w:rPr>
          <w:sz w:val="28"/>
          <w:szCs w:val="28"/>
        </w:rPr>
        <w:t>Росприроднадзора</w:t>
      </w:r>
      <w:proofErr w:type="spellEnd"/>
      <w:r w:rsidRPr="007706EF">
        <w:rPr>
          <w:sz w:val="28"/>
          <w:szCs w:val="28"/>
        </w:rPr>
        <w:t xml:space="preserve"> области;</w:t>
      </w:r>
    </w:p>
    <w:p w:rsidR="00E67AFC" w:rsidRPr="007706EF" w:rsidRDefault="00E67AFC" w:rsidP="00E67AFC">
      <w:pPr>
        <w:spacing w:line="264" w:lineRule="auto"/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  - доходы от оказания платных услуг и компенсации затрат государства – поступило </w:t>
      </w:r>
      <w:r w:rsidRPr="007706EF">
        <w:rPr>
          <w:color w:val="000000"/>
          <w:sz w:val="28"/>
          <w:szCs w:val="28"/>
        </w:rPr>
        <w:t xml:space="preserve">13 239,72 руб. – </w:t>
      </w:r>
      <w:proofErr w:type="spellStart"/>
      <w:r w:rsidRPr="007706EF">
        <w:rPr>
          <w:color w:val="000000"/>
          <w:sz w:val="28"/>
          <w:szCs w:val="28"/>
        </w:rPr>
        <w:t>Теренсайский</w:t>
      </w:r>
      <w:proofErr w:type="spellEnd"/>
      <w:r w:rsidRPr="007706EF">
        <w:rPr>
          <w:color w:val="000000"/>
          <w:sz w:val="28"/>
          <w:szCs w:val="28"/>
        </w:rPr>
        <w:t xml:space="preserve"> сельсовет получил доходы в размере  13 239,72 руб. - от возмещения расходов за коммунальные услуги;</w:t>
      </w:r>
    </w:p>
    <w:p w:rsidR="00E67AFC" w:rsidRPr="007706EF" w:rsidRDefault="00E67AFC" w:rsidP="00E67AFC">
      <w:pPr>
        <w:spacing w:line="264" w:lineRule="auto"/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  - от продажи земельных участков </w:t>
      </w:r>
      <w:r w:rsidRPr="007706EF">
        <w:rPr>
          <w:color w:val="000000"/>
          <w:sz w:val="28"/>
          <w:szCs w:val="28"/>
        </w:rPr>
        <w:t xml:space="preserve">20 113,28 </w:t>
      </w:r>
      <w:r w:rsidRPr="007706EF">
        <w:rPr>
          <w:sz w:val="28"/>
          <w:szCs w:val="28"/>
        </w:rPr>
        <w:t>руб. или 67,0 % к годовым бюджетным назначениям и на 13 402,75 руб.  уменьшение</w:t>
      </w:r>
      <w:r w:rsidRPr="007706EF">
        <w:rPr>
          <w:color w:val="000000" w:themeColor="text1"/>
          <w:sz w:val="28"/>
          <w:szCs w:val="28"/>
        </w:rPr>
        <w:t xml:space="preserve"> поступлений по сравнению с аналогичным периодом прошлого года</w:t>
      </w:r>
      <w:r w:rsidRPr="007706EF">
        <w:rPr>
          <w:sz w:val="28"/>
          <w:szCs w:val="28"/>
        </w:rPr>
        <w:t>; поступления средств зависят от числа обратившихся за оформлением земельных участков собственников недвижимого имущества;</w:t>
      </w:r>
    </w:p>
    <w:p w:rsidR="00E67AFC" w:rsidRPr="007706EF" w:rsidRDefault="00E67AFC" w:rsidP="00E67AFC">
      <w:pPr>
        <w:tabs>
          <w:tab w:val="left" w:pos="567"/>
        </w:tabs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- штрафов, санкций, возмещения ущерба  поступило – </w:t>
      </w:r>
      <w:r w:rsidRPr="007706EF">
        <w:rPr>
          <w:color w:val="000000"/>
          <w:sz w:val="28"/>
          <w:szCs w:val="28"/>
        </w:rPr>
        <w:t xml:space="preserve">154 027,15 </w:t>
      </w:r>
      <w:r w:rsidRPr="007706EF">
        <w:rPr>
          <w:sz w:val="28"/>
          <w:szCs w:val="28"/>
        </w:rPr>
        <w:t xml:space="preserve">руб. или 21,6 % к годовым бюджетным назначениям </w:t>
      </w:r>
      <w:r w:rsidRPr="007706EF">
        <w:rPr>
          <w:color w:val="000000" w:themeColor="text1"/>
          <w:sz w:val="28"/>
          <w:szCs w:val="28"/>
        </w:rPr>
        <w:t>и на 44 201,78 руб. уменьшение поступлений  по сравнению с аналогичным периодом 2024 года;</w:t>
      </w:r>
      <w:r w:rsidRPr="007706EF">
        <w:rPr>
          <w:sz w:val="28"/>
          <w:szCs w:val="28"/>
        </w:rPr>
        <w:t xml:space="preserve"> платежи зависят от изменения налоговой политики, а также от фактических сумм наложенных и уплаченных взысканий;</w:t>
      </w:r>
    </w:p>
    <w:p w:rsidR="00E67AFC" w:rsidRPr="007706EF" w:rsidRDefault="00E67AFC" w:rsidP="00E67AFC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      - поступление  прочих неналоговых доходов составило </w:t>
      </w:r>
      <w:r w:rsidRPr="007706EF">
        <w:rPr>
          <w:color w:val="000000"/>
          <w:sz w:val="28"/>
          <w:szCs w:val="28"/>
        </w:rPr>
        <w:t xml:space="preserve">152 440,00 </w:t>
      </w:r>
      <w:r w:rsidRPr="007706EF">
        <w:rPr>
          <w:sz w:val="28"/>
          <w:szCs w:val="28"/>
        </w:rPr>
        <w:t xml:space="preserve">руб., из них:  </w:t>
      </w:r>
    </w:p>
    <w:p w:rsidR="00E67AFC" w:rsidRPr="007706EF" w:rsidRDefault="00E67AFC" w:rsidP="00E67AFC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- невыясненные поступления в </w:t>
      </w:r>
      <w:proofErr w:type="spellStart"/>
      <w:r w:rsidRPr="007706EF">
        <w:rPr>
          <w:sz w:val="28"/>
          <w:szCs w:val="28"/>
        </w:rPr>
        <w:t>Аниховском</w:t>
      </w:r>
      <w:proofErr w:type="spellEnd"/>
      <w:r w:rsidRPr="007706EF">
        <w:rPr>
          <w:sz w:val="28"/>
          <w:szCs w:val="28"/>
        </w:rPr>
        <w:t xml:space="preserve"> сельсовете – </w:t>
      </w:r>
      <w:r w:rsidRPr="007706EF">
        <w:rPr>
          <w:color w:val="000000"/>
          <w:sz w:val="28"/>
          <w:szCs w:val="28"/>
        </w:rPr>
        <w:t>500,00 руб.</w:t>
      </w:r>
      <w:r w:rsidRPr="007706EF">
        <w:rPr>
          <w:sz w:val="28"/>
          <w:szCs w:val="28"/>
        </w:rPr>
        <w:t>;</w:t>
      </w:r>
    </w:p>
    <w:p w:rsidR="00E67AFC" w:rsidRPr="007706EF" w:rsidRDefault="00E67AFC" w:rsidP="00E67AFC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- инициативные платежи – </w:t>
      </w:r>
      <w:r w:rsidRPr="007706EF">
        <w:rPr>
          <w:color w:val="000000"/>
          <w:sz w:val="28"/>
          <w:szCs w:val="28"/>
        </w:rPr>
        <w:t xml:space="preserve">151 940,00 </w:t>
      </w:r>
      <w:r w:rsidRPr="007706EF">
        <w:rPr>
          <w:sz w:val="28"/>
          <w:szCs w:val="28"/>
        </w:rPr>
        <w:t xml:space="preserve">руб. – поступления в бюджеты поселений от населения и спонсоров для участия в </w:t>
      </w:r>
      <w:proofErr w:type="gramStart"/>
      <w:r w:rsidRPr="007706EF">
        <w:rPr>
          <w:sz w:val="28"/>
          <w:szCs w:val="28"/>
        </w:rPr>
        <w:t>инициативном</w:t>
      </w:r>
      <w:proofErr w:type="gramEnd"/>
      <w:r w:rsidRPr="007706EF">
        <w:rPr>
          <w:sz w:val="28"/>
          <w:szCs w:val="28"/>
        </w:rPr>
        <w:t xml:space="preserve"> </w:t>
      </w:r>
      <w:proofErr w:type="spellStart"/>
      <w:r w:rsidRPr="007706EF">
        <w:rPr>
          <w:sz w:val="28"/>
          <w:szCs w:val="28"/>
        </w:rPr>
        <w:t>бюджетировании</w:t>
      </w:r>
      <w:proofErr w:type="spellEnd"/>
      <w:r w:rsidRPr="007706EF">
        <w:rPr>
          <w:sz w:val="28"/>
          <w:szCs w:val="28"/>
        </w:rPr>
        <w:t>.</w:t>
      </w:r>
    </w:p>
    <w:p w:rsidR="00B54DF4" w:rsidRPr="00093768" w:rsidRDefault="002E24C4" w:rsidP="00B54DF4">
      <w:pPr>
        <w:tabs>
          <w:tab w:val="left" w:pos="567"/>
        </w:tabs>
        <w:jc w:val="both"/>
        <w:rPr>
          <w:b/>
          <w:sz w:val="28"/>
          <w:szCs w:val="28"/>
        </w:rPr>
      </w:pPr>
      <w:r w:rsidRPr="00093768">
        <w:rPr>
          <w:b/>
          <w:sz w:val="28"/>
          <w:szCs w:val="28"/>
        </w:rPr>
        <w:t xml:space="preserve">    </w:t>
      </w:r>
      <w:r w:rsidR="00FE7077" w:rsidRPr="00093768">
        <w:rPr>
          <w:b/>
          <w:sz w:val="28"/>
          <w:szCs w:val="28"/>
        </w:rPr>
        <w:t xml:space="preserve">                           </w:t>
      </w:r>
      <w:r w:rsidRPr="00093768">
        <w:rPr>
          <w:b/>
          <w:sz w:val="28"/>
          <w:szCs w:val="28"/>
        </w:rPr>
        <w:t xml:space="preserve"> Б</w:t>
      </w:r>
      <w:r w:rsidR="00FE441F" w:rsidRPr="00093768">
        <w:rPr>
          <w:b/>
          <w:sz w:val="28"/>
          <w:szCs w:val="28"/>
        </w:rPr>
        <w:t xml:space="preserve">езвозмездные поступления </w:t>
      </w:r>
      <w:r w:rsidR="00B54DF4" w:rsidRPr="00093768">
        <w:rPr>
          <w:b/>
          <w:sz w:val="28"/>
          <w:szCs w:val="28"/>
        </w:rPr>
        <w:t xml:space="preserve">   </w:t>
      </w:r>
    </w:p>
    <w:p w:rsidR="0036022D" w:rsidRPr="00093768" w:rsidRDefault="00B54DF4" w:rsidP="00B54DF4">
      <w:pPr>
        <w:tabs>
          <w:tab w:val="left" w:pos="567"/>
        </w:tabs>
        <w:jc w:val="both"/>
      </w:pPr>
      <w:r w:rsidRPr="00093768">
        <w:rPr>
          <w:sz w:val="28"/>
          <w:szCs w:val="28"/>
        </w:rPr>
        <w:t xml:space="preserve"> </w:t>
      </w:r>
      <w:r w:rsidR="007A75CE" w:rsidRPr="00093768">
        <w:rPr>
          <w:b/>
          <w:sz w:val="28"/>
          <w:szCs w:val="28"/>
        </w:rPr>
        <w:t xml:space="preserve">      </w:t>
      </w:r>
      <w:r w:rsidR="007A75CE" w:rsidRPr="00093768">
        <w:rPr>
          <w:sz w:val="28"/>
          <w:szCs w:val="28"/>
        </w:rPr>
        <w:t xml:space="preserve">Назначения по разделу «Безвозмездные </w:t>
      </w:r>
      <w:r w:rsidR="00F6532A" w:rsidRPr="00093768">
        <w:rPr>
          <w:sz w:val="28"/>
          <w:szCs w:val="28"/>
        </w:rPr>
        <w:t>поступления</w:t>
      </w:r>
      <w:r w:rsidR="00767290" w:rsidRPr="00093768">
        <w:rPr>
          <w:sz w:val="28"/>
          <w:szCs w:val="28"/>
        </w:rPr>
        <w:t xml:space="preserve">» </w:t>
      </w:r>
      <w:r w:rsidR="002344F3" w:rsidRPr="00093768">
        <w:rPr>
          <w:sz w:val="28"/>
          <w:szCs w:val="28"/>
        </w:rPr>
        <w:t xml:space="preserve"> </w:t>
      </w:r>
      <w:r w:rsidR="00767290" w:rsidRPr="00093768">
        <w:rPr>
          <w:sz w:val="28"/>
          <w:szCs w:val="28"/>
        </w:rPr>
        <w:t>утверждены в разме</w:t>
      </w:r>
      <w:r w:rsidR="00A05205" w:rsidRPr="00093768">
        <w:rPr>
          <w:sz w:val="28"/>
          <w:szCs w:val="28"/>
        </w:rPr>
        <w:t>ре</w:t>
      </w:r>
      <w:r w:rsidR="00F6532A" w:rsidRPr="00093768">
        <w:rPr>
          <w:sz w:val="28"/>
          <w:szCs w:val="28"/>
        </w:rPr>
        <w:t xml:space="preserve"> </w:t>
      </w:r>
      <w:r w:rsidR="001865FB">
        <w:rPr>
          <w:sz w:val="28"/>
          <w:szCs w:val="28"/>
        </w:rPr>
        <w:t>827 769 278,00</w:t>
      </w:r>
      <w:r w:rsidR="00A75621" w:rsidRPr="00093768">
        <w:rPr>
          <w:sz w:val="28"/>
          <w:szCs w:val="28"/>
        </w:rPr>
        <w:t xml:space="preserve"> </w:t>
      </w:r>
      <w:r w:rsidR="007A75CE" w:rsidRPr="00093768">
        <w:rPr>
          <w:sz w:val="28"/>
          <w:szCs w:val="28"/>
        </w:rPr>
        <w:t>р</w:t>
      </w:r>
      <w:r w:rsidR="00A05205" w:rsidRPr="00093768">
        <w:rPr>
          <w:sz w:val="28"/>
          <w:szCs w:val="28"/>
        </w:rPr>
        <w:t xml:space="preserve">уб. в районном бюджете, </w:t>
      </w:r>
      <w:r w:rsidR="001865FB">
        <w:rPr>
          <w:sz w:val="28"/>
          <w:szCs w:val="28"/>
        </w:rPr>
        <w:t>133 362 212,00</w:t>
      </w:r>
      <w:r w:rsidR="007A75CE" w:rsidRPr="00093768">
        <w:rPr>
          <w:sz w:val="28"/>
          <w:szCs w:val="28"/>
        </w:rPr>
        <w:t xml:space="preserve"> руб. в бюджетах поселений.</w:t>
      </w:r>
      <w:r w:rsidR="0036022D" w:rsidRPr="00093768">
        <w:t xml:space="preserve"> </w:t>
      </w:r>
    </w:p>
    <w:p w:rsidR="007A75CE" w:rsidRPr="00E94618" w:rsidRDefault="0036022D" w:rsidP="00B54DF4">
      <w:pPr>
        <w:tabs>
          <w:tab w:val="left" w:pos="567"/>
        </w:tabs>
        <w:jc w:val="both"/>
        <w:rPr>
          <w:sz w:val="28"/>
          <w:szCs w:val="28"/>
        </w:rPr>
      </w:pPr>
      <w:r w:rsidRPr="00093768">
        <w:rPr>
          <w:sz w:val="28"/>
          <w:szCs w:val="28"/>
        </w:rPr>
        <w:t xml:space="preserve">- безвозмездных поступлений в отчетном периоде </w:t>
      </w:r>
      <w:r w:rsidR="00FE7077" w:rsidRPr="00093768">
        <w:rPr>
          <w:sz w:val="28"/>
          <w:szCs w:val="28"/>
        </w:rPr>
        <w:t xml:space="preserve"> по району </w:t>
      </w:r>
      <w:r w:rsidRPr="00093768">
        <w:rPr>
          <w:sz w:val="28"/>
          <w:szCs w:val="28"/>
        </w:rPr>
        <w:t xml:space="preserve">сформировалось в объеме </w:t>
      </w:r>
      <w:r w:rsidR="00F6532A" w:rsidRPr="00093768">
        <w:rPr>
          <w:sz w:val="28"/>
          <w:szCs w:val="28"/>
        </w:rPr>
        <w:t xml:space="preserve"> </w:t>
      </w:r>
      <w:r w:rsidR="001865FB">
        <w:rPr>
          <w:sz w:val="28"/>
          <w:szCs w:val="28"/>
        </w:rPr>
        <w:t>208 223 096,19</w:t>
      </w:r>
      <w:r w:rsidR="00093768" w:rsidRPr="00093768">
        <w:rPr>
          <w:sz w:val="28"/>
          <w:szCs w:val="28"/>
        </w:rPr>
        <w:t xml:space="preserve"> </w:t>
      </w:r>
      <w:r w:rsidRPr="00093768">
        <w:rPr>
          <w:sz w:val="28"/>
          <w:szCs w:val="28"/>
        </w:rPr>
        <w:t>руб</w:t>
      </w:r>
      <w:r w:rsidR="00567614" w:rsidRPr="00093768">
        <w:rPr>
          <w:sz w:val="28"/>
          <w:szCs w:val="28"/>
        </w:rPr>
        <w:t>.</w:t>
      </w:r>
      <w:r w:rsidRPr="00093768">
        <w:rPr>
          <w:sz w:val="28"/>
          <w:szCs w:val="28"/>
        </w:rPr>
        <w:t>, что соответствовало</w:t>
      </w:r>
      <w:r w:rsidR="00F93A41" w:rsidRPr="00093768">
        <w:rPr>
          <w:sz w:val="28"/>
          <w:szCs w:val="28"/>
        </w:rPr>
        <w:t xml:space="preserve"> </w:t>
      </w:r>
      <w:r w:rsidR="001865FB">
        <w:rPr>
          <w:sz w:val="28"/>
          <w:szCs w:val="28"/>
        </w:rPr>
        <w:t>25,15</w:t>
      </w:r>
      <w:r w:rsidRPr="00093768">
        <w:rPr>
          <w:sz w:val="28"/>
          <w:szCs w:val="28"/>
        </w:rPr>
        <w:t>%</w:t>
      </w:r>
      <w:r w:rsidR="00E62565" w:rsidRPr="00093768">
        <w:rPr>
          <w:sz w:val="28"/>
          <w:szCs w:val="28"/>
        </w:rPr>
        <w:t xml:space="preserve"> </w:t>
      </w:r>
      <w:r w:rsidRPr="00093768">
        <w:rPr>
          <w:sz w:val="28"/>
          <w:szCs w:val="28"/>
        </w:rPr>
        <w:t xml:space="preserve">выполнения плана и </w:t>
      </w:r>
      <w:r w:rsidR="001865FB">
        <w:rPr>
          <w:sz w:val="28"/>
          <w:szCs w:val="28"/>
        </w:rPr>
        <w:t>111,9</w:t>
      </w:r>
      <w:r w:rsidR="003E1018" w:rsidRPr="00093768">
        <w:rPr>
          <w:sz w:val="28"/>
          <w:szCs w:val="28"/>
        </w:rPr>
        <w:t>%</w:t>
      </w:r>
      <w:r w:rsidRPr="00093768">
        <w:rPr>
          <w:sz w:val="28"/>
          <w:szCs w:val="28"/>
        </w:rPr>
        <w:t xml:space="preserve">  </w:t>
      </w:r>
      <w:r w:rsidR="003E1018" w:rsidRPr="00093768">
        <w:rPr>
          <w:sz w:val="28"/>
          <w:szCs w:val="28"/>
        </w:rPr>
        <w:t xml:space="preserve">от </w:t>
      </w:r>
      <w:r w:rsidRPr="00093768">
        <w:rPr>
          <w:sz w:val="28"/>
          <w:szCs w:val="28"/>
        </w:rPr>
        <w:t>доходов первого квартала прошлого года.</w:t>
      </w:r>
      <w:r w:rsidRPr="00093768">
        <w:t xml:space="preserve"> </w:t>
      </w:r>
      <w:r w:rsidRPr="00093768">
        <w:rPr>
          <w:sz w:val="28"/>
          <w:szCs w:val="28"/>
        </w:rPr>
        <w:t>Размер поступлений зависит от планов министерств, объемов выполненных работ и сумм поданных заявок</w:t>
      </w:r>
      <w:r w:rsidRPr="00093768">
        <w:t>.</w:t>
      </w:r>
    </w:p>
    <w:p w:rsidR="001B0237" w:rsidRPr="00E94618" w:rsidRDefault="00AB72B2" w:rsidP="00E2200A">
      <w:pPr>
        <w:jc w:val="both"/>
        <w:rPr>
          <w:sz w:val="28"/>
          <w:szCs w:val="28"/>
        </w:rPr>
      </w:pPr>
      <w:r w:rsidRPr="00E94618">
        <w:rPr>
          <w:sz w:val="28"/>
          <w:szCs w:val="28"/>
        </w:rPr>
        <w:lastRenderedPageBreak/>
        <w:t xml:space="preserve">     </w:t>
      </w:r>
      <w:r w:rsidR="001B0237" w:rsidRPr="00E94618">
        <w:rPr>
          <w:sz w:val="28"/>
          <w:szCs w:val="28"/>
        </w:rPr>
        <w:t>По группе доходов «Дотации бюджетам субъектов Российской Федерации и муниципальных образований»</w:t>
      </w:r>
      <w:r w:rsidR="004953B6" w:rsidRPr="00E94618">
        <w:rPr>
          <w:sz w:val="28"/>
          <w:szCs w:val="28"/>
        </w:rPr>
        <w:t xml:space="preserve"> в районный</w:t>
      </w:r>
      <w:r w:rsidR="001B0237" w:rsidRPr="00E94618">
        <w:rPr>
          <w:sz w:val="28"/>
          <w:szCs w:val="28"/>
        </w:rPr>
        <w:t xml:space="preserve"> бюджет пост</w:t>
      </w:r>
      <w:r w:rsidR="00915B8F" w:rsidRPr="00E94618">
        <w:rPr>
          <w:sz w:val="28"/>
          <w:szCs w:val="28"/>
        </w:rPr>
        <w:t xml:space="preserve">упили средства в сумме </w:t>
      </w:r>
      <w:r w:rsidR="001865FB">
        <w:rPr>
          <w:sz w:val="28"/>
          <w:szCs w:val="28"/>
        </w:rPr>
        <w:t>72 508 000,00</w:t>
      </w:r>
      <w:r w:rsidR="00567614" w:rsidRPr="00E94618">
        <w:rPr>
          <w:sz w:val="28"/>
          <w:szCs w:val="28"/>
        </w:rPr>
        <w:t xml:space="preserve"> </w:t>
      </w:r>
      <w:r w:rsidR="001B0237" w:rsidRPr="00E94618">
        <w:rPr>
          <w:sz w:val="28"/>
          <w:szCs w:val="28"/>
        </w:rPr>
        <w:t>руб.</w:t>
      </w:r>
      <w:r w:rsidR="00463E4C" w:rsidRPr="00E94618">
        <w:rPr>
          <w:sz w:val="28"/>
          <w:szCs w:val="28"/>
        </w:rPr>
        <w:t xml:space="preserve"> или </w:t>
      </w:r>
      <w:r w:rsidR="001865FB">
        <w:rPr>
          <w:sz w:val="28"/>
          <w:szCs w:val="28"/>
        </w:rPr>
        <w:t>27,42</w:t>
      </w:r>
      <w:r w:rsidR="00463E4C" w:rsidRPr="00E94618">
        <w:rPr>
          <w:sz w:val="28"/>
          <w:szCs w:val="28"/>
        </w:rPr>
        <w:t>% к годовым бюджетным назначениям</w:t>
      </w:r>
      <w:r w:rsidR="00872055" w:rsidRPr="00E94618">
        <w:rPr>
          <w:sz w:val="28"/>
          <w:szCs w:val="28"/>
        </w:rPr>
        <w:t xml:space="preserve">, в бюджеты поселений – </w:t>
      </w:r>
      <w:r w:rsidR="001865FB">
        <w:rPr>
          <w:sz w:val="28"/>
          <w:szCs w:val="28"/>
        </w:rPr>
        <w:t>24 540 425,00</w:t>
      </w:r>
      <w:r w:rsidR="001B0237" w:rsidRPr="00E94618">
        <w:rPr>
          <w:sz w:val="28"/>
          <w:szCs w:val="28"/>
        </w:rPr>
        <w:t xml:space="preserve"> руб.</w:t>
      </w:r>
      <w:r w:rsidR="00D61631" w:rsidRPr="00E94618">
        <w:rPr>
          <w:sz w:val="28"/>
          <w:szCs w:val="28"/>
        </w:rPr>
        <w:t xml:space="preserve"> или </w:t>
      </w:r>
      <w:r w:rsidR="00E94618" w:rsidRPr="00E94618">
        <w:rPr>
          <w:sz w:val="28"/>
          <w:szCs w:val="28"/>
        </w:rPr>
        <w:t>2</w:t>
      </w:r>
      <w:r w:rsidR="003E1018" w:rsidRPr="00E94618">
        <w:rPr>
          <w:sz w:val="28"/>
          <w:szCs w:val="28"/>
        </w:rPr>
        <w:t>5</w:t>
      </w:r>
      <w:r w:rsidR="001865FB">
        <w:rPr>
          <w:sz w:val="28"/>
          <w:szCs w:val="28"/>
        </w:rPr>
        <w:t>,88</w:t>
      </w:r>
      <w:r w:rsidR="00D61631" w:rsidRPr="00E94618">
        <w:rPr>
          <w:sz w:val="28"/>
          <w:szCs w:val="28"/>
        </w:rPr>
        <w:t>% к годовым бюджетным назначениям.</w:t>
      </w:r>
    </w:p>
    <w:p w:rsidR="004953B6" w:rsidRPr="00E94618" w:rsidRDefault="001B0237" w:rsidP="00E2200A">
      <w:pPr>
        <w:jc w:val="both"/>
        <w:rPr>
          <w:sz w:val="28"/>
          <w:szCs w:val="28"/>
        </w:rPr>
      </w:pPr>
      <w:r w:rsidRPr="00E94618">
        <w:rPr>
          <w:sz w:val="28"/>
          <w:szCs w:val="28"/>
        </w:rPr>
        <w:t xml:space="preserve">     По группе доходов «Субсидии бюджетам субъектов</w:t>
      </w:r>
      <w:r w:rsidR="004953B6" w:rsidRPr="00E94618">
        <w:rPr>
          <w:sz w:val="28"/>
          <w:szCs w:val="28"/>
        </w:rPr>
        <w:t xml:space="preserve"> </w:t>
      </w:r>
      <w:r w:rsidRPr="00E94618">
        <w:rPr>
          <w:sz w:val="28"/>
          <w:szCs w:val="28"/>
        </w:rPr>
        <w:t>Российской Федерации и муниципальных образований» в рай</w:t>
      </w:r>
      <w:r w:rsidR="00AD732D" w:rsidRPr="00E94618">
        <w:rPr>
          <w:sz w:val="28"/>
          <w:szCs w:val="28"/>
        </w:rPr>
        <w:t xml:space="preserve">онный бюджет поступило </w:t>
      </w:r>
      <w:r w:rsidR="001865FB">
        <w:rPr>
          <w:sz w:val="28"/>
          <w:szCs w:val="28"/>
        </w:rPr>
        <w:t>20 685 112,39</w:t>
      </w:r>
      <w:r w:rsidRPr="00E94618">
        <w:rPr>
          <w:sz w:val="28"/>
          <w:szCs w:val="28"/>
        </w:rPr>
        <w:t xml:space="preserve"> руб.</w:t>
      </w:r>
      <w:r w:rsidR="00B54DF4" w:rsidRPr="00E94618">
        <w:rPr>
          <w:sz w:val="28"/>
          <w:szCs w:val="28"/>
        </w:rPr>
        <w:t xml:space="preserve"> или </w:t>
      </w:r>
      <w:r w:rsidR="001865FB">
        <w:rPr>
          <w:sz w:val="28"/>
          <w:szCs w:val="28"/>
        </w:rPr>
        <w:t>28,59</w:t>
      </w:r>
      <w:r w:rsidR="00D61631" w:rsidRPr="00E94618">
        <w:rPr>
          <w:sz w:val="28"/>
          <w:szCs w:val="28"/>
        </w:rPr>
        <w:t>% к годовым бюджетны</w:t>
      </w:r>
      <w:r w:rsidR="00CB704C" w:rsidRPr="00E94618">
        <w:rPr>
          <w:sz w:val="28"/>
          <w:szCs w:val="28"/>
        </w:rPr>
        <w:t>м</w:t>
      </w:r>
      <w:r w:rsidR="00D61631" w:rsidRPr="00E94618">
        <w:rPr>
          <w:sz w:val="28"/>
          <w:szCs w:val="28"/>
        </w:rPr>
        <w:t xml:space="preserve"> назначениям</w:t>
      </w:r>
      <w:r w:rsidR="008F70F2" w:rsidRPr="00E94618">
        <w:rPr>
          <w:sz w:val="28"/>
          <w:szCs w:val="28"/>
        </w:rPr>
        <w:t>.</w:t>
      </w:r>
      <w:r w:rsidR="004953B6" w:rsidRPr="00E94618">
        <w:rPr>
          <w:sz w:val="28"/>
          <w:szCs w:val="28"/>
        </w:rPr>
        <w:t xml:space="preserve"> Из них:</w:t>
      </w:r>
    </w:p>
    <w:p w:rsidR="00E94618" w:rsidRPr="00E94618" w:rsidRDefault="00E94618" w:rsidP="00E94618">
      <w:pPr>
        <w:jc w:val="both"/>
        <w:rPr>
          <w:sz w:val="28"/>
          <w:szCs w:val="28"/>
        </w:rPr>
      </w:pPr>
      <w:r w:rsidRPr="00E94618">
        <w:rPr>
          <w:sz w:val="28"/>
          <w:szCs w:val="28"/>
        </w:rPr>
        <w:t xml:space="preserve">-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="001865FB">
        <w:rPr>
          <w:sz w:val="28"/>
          <w:szCs w:val="28"/>
        </w:rPr>
        <w:t>–</w:t>
      </w:r>
      <w:r w:rsidRPr="00E94618">
        <w:rPr>
          <w:sz w:val="28"/>
          <w:szCs w:val="28"/>
        </w:rPr>
        <w:t xml:space="preserve"> </w:t>
      </w:r>
      <w:r w:rsidR="001865FB">
        <w:rPr>
          <w:sz w:val="28"/>
          <w:szCs w:val="28"/>
        </w:rPr>
        <w:t>547 500,00</w:t>
      </w:r>
      <w:r w:rsidRPr="00E94618">
        <w:rPr>
          <w:sz w:val="28"/>
          <w:szCs w:val="28"/>
        </w:rPr>
        <w:t xml:space="preserve"> руб.;</w:t>
      </w:r>
    </w:p>
    <w:p w:rsidR="00567614" w:rsidRPr="00E94618" w:rsidRDefault="00567614" w:rsidP="00E2200A">
      <w:pPr>
        <w:jc w:val="both"/>
        <w:rPr>
          <w:sz w:val="28"/>
          <w:szCs w:val="28"/>
        </w:rPr>
      </w:pPr>
      <w:proofErr w:type="gramStart"/>
      <w:r w:rsidRPr="00E94618">
        <w:rPr>
          <w:sz w:val="28"/>
          <w:szCs w:val="28"/>
        </w:rPr>
        <w:t xml:space="preserve">-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</w:t>
      </w:r>
      <w:r w:rsidR="001865FB">
        <w:rPr>
          <w:sz w:val="28"/>
          <w:szCs w:val="28"/>
        </w:rPr>
        <w:t>2 480 800,00</w:t>
      </w:r>
      <w:r w:rsidR="00E94618" w:rsidRPr="00E94618">
        <w:rPr>
          <w:sz w:val="28"/>
          <w:szCs w:val="28"/>
        </w:rPr>
        <w:t xml:space="preserve"> </w:t>
      </w:r>
      <w:r w:rsidRPr="00E94618">
        <w:rPr>
          <w:sz w:val="28"/>
          <w:szCs w:val="28"/>
        </w:rPr>
        <w:t>руб.;</w:t>
      </w:r>
      <w:proofErr w:type="gramEnd"/>
    </w:p>
    <w:p w:rsidR="00BA2CF9" w:rsidRDefault="00BA2CF9" w:rsidP="00E2200A">
      <w:pPr>
        <w:jc w:val="both"/>
        <w:rPr>
          <w:sz w:val="28"/>
          <w:szCs w:val="28"/>
        </w:rPr>
      </w:pPr>
      <w:r w:rsidRPr="00E94618">
        <w:rPr>
          <w:sz w:val="28"/>
          <w:szCs w:val="28"/>
        </w:rPr>
        <w:t>- субсидии в рамках реализации ФЦП «Жилище»</w:t>
      </w:r>
      <w:r w:rsidR="005B02F5" w:rsidRPr="00E94618">
        <w:rPr>
          <w:sz w:val="28"/>
          <w:szCs w:val="28"/>
        </w:rPr>
        <w:t>, подпрограммы «Обеспечение жильем молодых семей» -</w:t>
      </w:r>
      <w:r w:rsidR="00567614" w:rsidRPr="00E94618">
        <w:rPr>
          <w:sz w:val="28"/>
          <w:szCs w:val="28"/>
        </w:rPr>
        <w:t xml:space="preserve"> </w:t>
      </w:r>
      <w:r w:rsidR="001865FB">
        <w:rPr>
          <w:sz w:val="28"/>
          <w:szCs w:val="28"/>
        </w:rPr>
        <w:t>5 066 600,00</w:t>
      </w:r>
      <w:r w:rsidR="00D44324" w:rsidRPr="00E94618">
        <w:rPr>
          <w:sz w:val="28"/>
          <w:szCs w:val="28"/>
        </w:rPr>
        <w:t xml:space="preserve"> </w:t>
      </w:r>
      <w:r w:rsidR="005B02F5" w:rsidRPr="00E94618">
        <w:rPr>
          <w:sz w:val="28"/>
          <w:szCs w:val="28"/>
        </w:rPr>
        <w:t xml:space="preserve">руб.; </w:t>
      </w:r>
    </w:p>
    <w:p w:rsidR="001865FB" w:rsidRPr="00E94618" w:rsidRDefault="001865FB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865FB">
        <w:rPr>
          <w:sz w:val="28"/>
          <w:szCs w:val="28"/>
        </w:rPr>
        <w:t>убсидии на поддержку отрасли культуры</w:t>
      </w:r>
      <w:r>
        <w:rPr>
          <w:sz w:val="28"/>
          <w:szCs w:val="28"/>
        </w:rPr>
        <w:t xml:space="preserve"> – 10 687 860,05 руб.;</w:t>
      </w:r>
    </w:p>
    <w:p w:rsidR="001A57AB" w:rsidRPr="00E94618" w:rsidRDefault="001A57AB" w:rsidP="00E2200A">
      <w:pPr>
        <w:jc w:val="both"/>
        <w:rPr>
          <w:sz w:val="28"/>
          <w:szCs w:val="28"/>
        </w:rPr>
      </w:pPr>
      <w:r w:rsidRPr="00E94618">
        <w:rPr>
          <w:sz w:val="28"/>
          <w:szCs w:val="28"/>
        </w:rPr>
        <w:t>-</w:t>
      </w:r>
      <w:r w:rsidR="00A72113" w:rsidRPr="00E94618">
        <w:rPr>
          <w:sz w:val="28"/>
          <w:szCs w:val="28"/>
        </w:rPr>
        <w:t xml:space="preserve"> </w:t>
      </w:r>
      <w:r w:rsidRPr="00E94618">
        <w:rPr>
          <w:sz w:val="28"/>
          <w:szCs w:val="28"/>
        </w:rPr>
        <w:t>субсидии на организацию бесплатного питания учащихся</w:t>
      </w:r>
      <w:r w:rsidR="00A72113" w:rsidRPr="00E94618">
        <w:rPr>
          <w:sz w:val="28"/>
          <w:szCs w:val="28"/>
        </w:rPr>
        <w:t xml:space="preserve"> 5-11 классов</w:t>
      </w:r>
      <w:r w:rsidRPr="00E94618">
        <w:rPr>
          <w:sz w:val="28"/>
          <w:szCs w:val="28"/>
        </w:rPr>
        <w:t xml:space="preserve"> в общеобразовательных учреждениях – </w:t>
      </w:r>
      <w:r w:rsidR="001865FB">
        <w:rPr>
          <w:sz w:val="28"/>
          <w:szCs w:val="28"/>
        </w:rPr>
        <w:t>428 600,00</w:t>
      </w:r>
      <w:r w:rsidRPr="00E94618">
        <w:rPr>
          <w:sz w:val="28"/>
          <w:szCs w:val="28"/>
        </w:rPr>
        <w:t xml:space="preserve"> руб.; </w:t>
      </w:r>
    </w:p>
    <w:p w:rsidR="003E1018" w:rsidRPr="00E94618" w:rsidRDefault="003E1018" w:rsidP="003E1018">
      <w:pPr>
        <w:jc w:val="both"/>
        <w:rPr>
          <w:sz w:val="28"/>
          <w:szCs w:val="28"/>
        </w:rPr>
      </w:pPr>
      <w:r w:rsidRPr="00E94618">
        <w:rPr>
          <w:sz w:val="28"/>
          <w:szCs w:val="28"/>
        </w:rPr>
        <w:t xml:space="preserve">- субсидии на осуществление  2хразового питания лиц с ограниченными  возможностями здоровья – </w:t>
      </w:r>
      <w:r w:rsidR="001865FB">
        <w:rPr>
          <w:sz w:val="28"/>
          <w:szCs w:val="28"/>
        </w:rPr>
        <w:t xml:space="preserve">309 200,00 </w:t>
      </w:r>
      <w:r w:rsidRPr="00E94618">
        <w:rPr>
          <w:sz w:val="28"/>
          <w:szCs w:val="28"/>
        </w:rPr>
        <w:t>руб.;</w:t>
      </w:r>
    </w:p>
    <w:p w:rsidR="00F93A41" w:rsidRPr="00E94618" w:rsidRDefault="00F93A41" w:rsidP="00E2200A">
      <w:pPr>
        <w:jc w:val="both"/>
        <w:rPr>
          <w:sz w:val="28"/>
          <w:szCs w:val="28"/>
        </w:rPr>
      </w:pPr>
      <w:r w:rsidRPr="00E94618">
        <w:rPr>
          <w:sz w:val="28"/>
          <w:szCs w:val="28"/>
        </w:rPr>
        <w:t>- субсидии на создание условий  для развития сельскохозяйственного производства, расширение рынка  сельскохозяйственной продукции</w:t>
      </w:r>
      <w:r w:rsidR="00567614" w:rsidRPr="00E94618">
        <w:rPr>
          <w:sz w:val="28"/>
          <w:szCs w:val="28"/>
        </w:rPr>
        <w:t xml:space="preserve"> – </w:t>
      </w:r>
      <w:r w:rsidR="001865FB">
        <w:rPr>
          <w:sz w:val="28"/>
          <w:szCs w:val="28"/>
        </w:rPr>
        <w:t>1 164 552,34</w:t>
      </w:r>
      <w:r w:rsidRPr="00E94618">
        <w:rPr>
          <w:sz w:val="28"/>
          <w:szCs w:val="28"/>
        </w:rPr>
        <w:t xml:space="preserve"> руб.</w:t>
      </w:r>
    </w:p>
    <w:p w:rsidR="000070F7" w:rsidRPr="006B2B09" w:rsidRDefault="000070F7" w:rsidP="00E2200A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t xml:space="preserve">     По группе доходов «Субвенции бюджетам субъектов Российской Федерации и муниципальных образований»</w:t>
      </w:r>
      <w:r w:rsidR="00D63B16" w:rsidRPr="006B2B09">
        <w:rPr>
          <w:sz w:val="28"/>
          <w:szCs w:val="28"/>
        </w:rPr>
        <w:t xml:space="preserve"> </w:t>
      </w:r>
      <w:r w:rsidR="00F53071" w:rsidRPr="006B2B09">
        <w:rPr>
          <w:sz w:val="28"/>
          <w:szCs w:val="28"/>
        </w:rPr>
        <w:t xml:space="preserve">в районный бюджет </w:t>
      </w:r>
      <w:r w:rsidR="003E66A2" w:rsidRPr="006B2B09">
        <w:rPr>
          <w:sz w:val="28"/>
          <w:szCs w:val="28"/>
        </w:rPr>
        <w:t>поступ</w:t>
      </w:r>
      <w:r w:rsidR="00D63B16" w:rsidRPr="006B2B09">
        <w:rPr>
          <w:sz w:val="28"/>
          <w:szCs w:val="28"/>
        </w:rPr>
        <w:t xml:space="preserve">или средства в размере </w:t>
      </w:r>
      <w:r w:rsidR="001865FB">
        <w:rPr>
          <w:sz w:val="28"/>
          <w:szCs w:val="28"/>
        </w:rPr>
        <w:t>92 654 869,14</w:t>
      </w:r>
      <w:r w:rsidR="003E66A2" w:rsidRPr="006B2B09">
        <w:rPr>
          <w:sz w:val="28"/>
          <w:szCs w:val="28"/>
        </w:rPr>
        <w:t xml:space="preserve"> ру</w:t>
      </w:r>
      <w:r w:rsidR="00D63B16" w:rsidRPr="006B2B09">
        <w:rPr>
          <w:sz w:val="28"/>
          <w:szCs w:val="28"/>
        </w:rPr>
        <w:t>б.</w:t>
      </w:r>
      <w:r w:rsidR="00DF52EC" w:rsidRPr="006B2B09">
        <w:rPr>
          <w:sz w:val="28"/>
          <w:szCs w:val="28"/>
        </w:rPr>
        <w:t xml:space="preserve"> или </w:t>
      </w:r>
      <w:r w:rsidR="001865FB">
        <w:rPr>
          <w:sz w:val="28"/>
          <w:szCs w:val="28"/>
        </w:rPr>
        <w:t>23,39</w:t>
      </w:r>
      <w:r w:rsidR="00BE25A5" w:rsidRPr="006B2B09">
        <w:rPr>
          <w:sz w:val="28"/>
          <w:szCs w:val="28"/>
        </w:rPr>
        <w:t>%</w:t>
      </w:r>
      <w:r w:rsidR="00124FB1" w:rsidRPr="006B2B09">
        <w:rPr>
          <w:sz w:val="28"/>
          <w:szCs w:val="28"/>
        </w:rPr>
        <w:t xml:space="preserve"> к годовым бюджетным назначениям.</w:t>
      </w:r>
      <w:r w:rsidR="00D63B16" w:rsidRPr="006B2B09">
        <w:rPr>
          <w:sz w:val="28"/>
          <w:szCs w:val="28"/>
        </w:rPr>
        <w:t xml:space="preserve"> </w:t>
      </w:r>
      <w:r w:rsidR="003E66A2" w:rsidRPr="006B2B09">
        <w:rPr>
          <w:sz w:val="28"/>
          <w:szCs w:val="28"/>
        </w:rPr>
        <w:t>Из них:</w:t>
      </w:r>
    </w:p>
    <w:p w:rsidR="003341F9" w:rsidRPr="006B2B09" w:rsidRDefault="00977FF4" w:rsidP="00E2200A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t>- субвенции на государственную регистрацию а</w:t>
      </w:r>
      <w:r w:rsidR="008F041E" w:rsidRPr="006B2B09">
        <w:rPr>
          <w:sz w:val="28"/>
          <w:szCs w:val="28"/>
        </w:rPr>
        <w:t>ктов</w:t>
      </w:r>
      <w:r w:rsidR="009714D7" w:rsidRPr="006B2B09">
        <w:rPr>
          <w:sz w:val="28"/>
          <w:szCs w:val="28"/>
        </w:rPr>
        <w:t xml:space="preserve"> гражданского состояния -</w:t>
      </w:r>
      <w:r w:rsidR="001865FB">
        <w:rPr>
          <w:sz w:val="28"/>
          <w:szCs w:val="28"/>
        </w:rPr>
        <w:t>469 200</w:t>
      </w:r>
      <w:r w:rsidRPr="006B2B09">
        <w:rPr>
          <w:sz w:val="28"/>
          <w:szCs w:val="28"/>
        </w:rPr>
        <w:t xml:space="preserve"> руб.</w:t>
      </w:r>
      <w:r w:rsidR="003341F9" w:rsidRPr="006B2B09">
        <w:rPr>
          <w:sz w:val="28"/>
          <w:szCs w:val="28"/>
        </w:rPr>
        <w:t>;</w:t>
      </w:r>
    </w:p>
    <w:p w:rsidR="0048276B" w:rsidRPr="006B2B09" w:rsidRDefault="0048276B" w:rsidP="00E2200A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t>- субвенции на выполнение переда</w:t>
      </w:r>
      <w:r w:rsidR="00917237" w:rsidRPr="006B2B09">
        <w:rPr>
          <w:sz w:val="28"/>
          <w:szCs w:val="28"/>
        </w:rPr>
        <w:t>ваемых полномочий субъектов Росс</w:t>
      </w:r>
      <w:r w:rsidR="007D585B" w:rsidRPr="006B2B09">
        <w:rPr>
          <w:sz w:val="28"/>
          <w:szCs w:val="28"/>
        </w:rPr>
        <w:t xml:space="preserve">ийской </w:t>
      </w:r>
      <w:r w:rsidR="0022197E" w:rsidRPr="006B2B09">
        <w:rPr>
          <w:sz w:val="28"/>
          <w:szCs w:val="28"/>
        </w:rPr>
        <w:t>Федерации</w:t>
      </w:r>
      <w:r w:rsidR="000721B9" w:rsidRPr="006B2B09">
        <w:rPr>
          <w:sz w:val="28"/>
          <w:szCs w:val="28"/>
        </w:rPr>
        <w:t xml:space="preserve"> по содержанию детей в замещающих семьях</w:t>
      </w:r>
      <w:r w:rsidR="0022197E" w:rsidRPr="006B2B09">
        <w:rPr>
          <w:sz w:val="28"/>
          <w:szCs w:val="28"/>
        </w:rPr>
        <w:t xml:space="preserve"> – </w:t>
      </w:r>
      <w:r w:rsidR="006B2B09" w:rsidRPr="006B2B09">
        <w:rPr>
          <w:sz w:val="28"/>
          <w:szCs w:val="28"/>
        </w:rPr>
        <w:t xml:space="preserve"> </w:t>
      </w:r>
      <w:r w:rsidR="00E10DFB">
        <w:rPr>
          <w:sz w:val="28"/>
          <w:szCs w:val="28"/>
        </w:rPr>
        <w:t>6 300 000,00</w:t>
      </w:r>
      <w:r w:rsidRPr="006B2B09">
        <w:rPr>
          <w:sz w:val="28"/>
          <w:szCs w:val="28"/>
        </w:rPr>
        <w:t xml:space="preserve"> руб.;</w:t>
      </w:r>
    </w:p>
    <w:p w:rsidR="000721B9" w:rsidRPr="006B2B09" w:rsidRDefault="000721B9" w:rsidP="00E2200A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t>- единая субвенция на</w:t>
      </w:r>
      <w:r w:rsidR="001A2F47" w:rsidRPr="006B2B09">
        <w:t xml:space="preserve"> </w:t>
      </w:r>
      <w:r w:rsidR="001A2F47" w:rsidRPr="006B2B09">
        <w:rPr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дошкольного, а также дополнительного образования детей в муниципальных образовательных организациях – </w:t>
      </w:r>
      <w:r w:rsidR="00E10DFB">
        <w:rPr>
          <w:sz w:val="28"/>
          <w:szCs w:val="28"/>
        </w:rPr>
        <w:t>65 163 000,00</w:t>
      </w:r>
      <w:r w:rsidR="001A2F47" w:rsidRPr="006B2B09">
        <w:rPr>
          <w:sz w:val="28"/>
          <w:szCs w:val="28"/>
        </w:rPr>
        <w:t xml:space="preserve"> руб.;</w:t>
      </w:r>
    </w:p>
    <w:p w:rsidR="008F572C" w:rsidRPr="006B2B09" w:rsidRDefault="008F572C" w:rsidP="00E2200A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t>- субвенции на</w:t>
      </w:r>
      <w:r w:rsidR="001A2F47" w:rsidRPr="006B2B09">
        <w:t xml:space="preserve"> </w:t>
      </w:r>
      <w:r w:rsidR="001A2F47" w:rsidRPr="006B2B09">
        <w:rPr>
          <w:sz w:val="28"/>
          <w:szCs w:val="28"/>
        </w:rPr>
        <w:t xml:space="preserve"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 </w:t>
      </w:r>
      <w:r w:rsidRPr="006B2B09">
        <w:rPr>
          <w:sz w:val="28"/>
          <w:szCs w:val="28"/>
        </w:rPr>
        <w:t xml:space="preserve">– </w:t>
      </w:r>
      <w:r w:rsidR="00E10DFB">
        <w:rPr>
          <w:sz w:val="28"/>
          <w:szCs w:val="28"/>
        </w:rPr>
        <w:t>79 500,00</w:t>
      </w:r>
      <w:r w:rsidRPr="006B2B09">
        <w:rPr>
          <w:sz w:val="28"/>
          <w:szCs w:val="28"/>
        </w:rPr>
        <w:t xml:space="preserve"> руб.;</w:t>
      </w:r>
    </w:p>
    <w:p w:rsidR="00185122" w:rsidRPr="006B2B09" w:rsidRDefault="00185122" w:rsidP="00E2200A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t>- субвенции на осуществление передаваемых полномочий по выплате компенсации части родительской платы –</w:t>
      </w:r>
      <w:r w:rsidR="006B2B09" w:rsidRPr="006B2B09">
        <w:rPr>
          <w:sz w:val="28"/>
          <w:szCs w:val="28"/>
        </w:rPr>
        <w:t xml:space="preserve"> </w:t>
      </w:r>
      <w:r w:rsidR="00E10DFB">
        <w:rPr>
          <w:sz w:val="28"/>
          <w:szCs w:val="28"/>
        </w:rPr>
        <w:t>434 100,00</w:t>
      </w:r>
      <w:r w:rsidRPr="006B2B09">
        <w:rPr>
          <w:sz w:val="28"/>
          <w:szCs w:val="28"/>
        </w:rPr>
        <w:t xml:space="preserve"> руб.;</w:t>
      </w:r>
    </w:p>
    <w:p w:rsidR="00D078E2" w:rsidRPr="006B2B09" w:rsidRDefault="00D078E2" w:rsidP="00E2200A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lastRenderedPageBreak/>
        <w:t>- субвенции на</w:t>
      </w:r>
      <w:r w:rsidR="008239F8" w:rsidRPr="006B2B09">
        <w:t xml:space="preserve"> </w:t>
      </w:r>
      <w:r w:rsidR="008239F8" w:rsidRPr="006B2B09">
        <w:rPr>
          <w:sz w:val="28"/>
          <w:szCs w:val="28"/>
        </w:rPr>
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 –</w:t>
      </w:r>
      <w:r w:rsidR="006B2B09" w:rsidRPr="006B2B09">
        <w:rPr>
          <w:sz w:val="28"/>
          <w:szCs w:val="28"/>
        </w:rPr>
        <w:t xml:space="preserve"> </w:t>
      </w:r>
      <w:r w:rsidR="00E10DFB">
        <w:rPr>
          <w:sz w:val="28"/>
          <w:szCs w:val="28"/>
        </w:rPr>
        <w:t>19 310 000,00</w:t>
      </w:r>
      <w:r w:rsidR="008239F8" w:rsidRPr="006B2B09">
        <w:rPr>
          <w:sz w:val="28"/>
          <w:szCs w:val="28"/>
        </w:rPr>
        <w:t xml:space="preserve"> руб.;</w:t>
      </w:r>
    </w:p>
    <w:p w:rsidR="00E10DFB" w:rsidRDefault="008239F8" w:rsidP="005D0C93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t xml:space="preserve">- единая субвенция на осуществление отдельных государственных полномочий – </w:t>
      </w:r>
      <w:r w:rsidR="00E10DFB">
        <w:rPr>
          <w:sz w:val="28"/>
          <w:szCs w:val="28"/>
        </w:rPr>
        <w:t>764 505,90</w:t>
      </w:r>
      <w:r w:rsidRPr="006B2B09">
        <w:rPr>
          <w:sz w:val="28"/>
          <w:szCs w:val="28"/>
        </w:rPr>
        <w:t xml:space="preserve"> руб.</w:t>
      </w:r>
      <w:r w:rsidR="00E10DFB">
        <w:rPr>
          <w:sz w:val="28"/>
          <w:szCs w:val="28"/>
        </w:rPr>
        <w:t>;</w:t>
      </w:r>
    </w:p>
    <w:p w:rsidR="005D0C93" w:rsidRPr="006B2B09" w:rsidRDefault="00E10DFB" w:rsidP="005D0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DFB">
        <w:rPr>
          <w:sz w:val="28"/>
          <w:szCs w:val="28"/>
        </w:rPr>
        <w:t>субвенции на 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</w:r>
      <w:r>
        <w:rPr>
          <w:sz w:val="28"/>
          <w:szCs w:val="28"/>
        </w:rPr>
        <w:t xml:space="preserve"> – 134 563,24 руб.</w:t>
      </w:r>
    </w:p>
    <w:p w:rsidR="005D0C93" w:rsidRPr="006B2B09" w:rsidRDefault="005D0C93" w:rsidP="005D0C93">
      <w:pPr>
        <w:ind w:firstLine="426"/>
        <w:jc w:val="both"/>
        <w:rPr>
          <w:sz w:val="28"/>
          <w:szCs w:val="28"/>
        </w:rPr>
      </w:pPr>
      <w:r w:rsidRPr="006B2B09">
        <w:rPr>
          <w:sz w:val="28"/>
          <w:szCs w:val="28"/>
        </w:rPr>
        <w:t xml:space="preserve">В бюджеты поселений по этой группе доходов поступило  </w:t>
      </w:r>
      <w:r w:rsidR="00E10DFB">
        <w:rPr>
          <w:sz w:val="28"/>
          <w:szCs w:val="28"/>
        </w:rPr>
        <w:t xml:space="preserve">429 634,56 </w:t>
      </w:r>
      <w:r w:rsidRPr="006B2B09">
        <w:rPr>
          <w:sz w:val="28"/>
          <w:szCs w:val="28"/>
        </w:rPr>
        <w:t xml:space="preserve">руб. или </w:t>
      </w:r>
      <w:r w:rsidR="00E10DFB">
        <w:rPr>
          <w:sz w:val="28"/>
          <w:szCs w:val="28"/>
        </w:rPr>
        <w:t>23,5</w:t>
      </w:r>
      <w:r w:rsidRPr="006B2B09">
        <w:rPr>
          <w:sz w:val="28"/>
          <w:szCs w:val="28"/>
        </w:rPr>
        <w:t>% к годовым бюджетным назначениям. Из них:</w:t>
      </w:r>
    </w:p>
    <w:p w:rsidR="008239F8" w:rsidRDefault="005D0C93" w:rsidP="00E2200A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t xml:space="preserve">- субвенции на осуществление первичного воинского учета на территориях, где отсутствуют военные комиссариаты – </w:t>
      </w:r>
      <w:r w:rsidR="006B2B09" w:rsidRPr="006B2B09">
        <w:rPr>
          <w:sz w:val="28"/>
          <w:szCs w:val="28"/>
        </w:rPr>
        <w:t>42</w:t>
      </w:r>
      <w:r w:rsidR="00E10DFB">
        <w:rPr>
          <w:sz w:val="28"/>
          <w:szCs w:val="28"/>
        </w:rPr>
        <w:t>9</w:t>
      </w:r>
      <w:r w:rsidR="006B2B09" w:rsidRPr="006B2B09">
        <w:rPr>
          <w:sz w:val="28"/>
          <w:szCs w:val="28"/>
        </w:rPr>
        <w:t> </w:t>
      </w:r>
      <w:r w:rsidR="00E10DFB">
        <w:rPr>
          <w:sz w:val="28"/>
          <w:szCs w:val="28"/>
        </w:rPr>
        <w:t>63</w:t>
      </w:r>
      <w:r w:rsidR="006B2B09" w:rsidRPr="006B2B09">
        <w:rPr>
          <w:sz w:val="28"/>
          <w:szCs w:val="28"/>
        </w:rPr>
        <w:t>4,</w:t>
      </w:r>
      <w:r w:rsidR="00E10DFB">
        <w:rPr>
          <w:sz w:val="28"/>
          <w:szCs w:val="28"/>
        </w:rPr>
        <w:t>56</w:t>
      </w:r>
      <w:r w:rsidRPr="006B2B09">
        <w:rPr>
          <w:sz w:val="28"/>
          <w:szCs w:val="28"/>
        </w:rPr>
        <w:t xml:space="preserve"> руб.</w:t>
      </w:r>
    </w:p>
    <w:p w:rsidR="008239F8" w:rsidRDefault="00172825" w:rsidP="00E2200A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t>-</w:t>
      </w:r>
      <w:r w:rsidR="00540BC8" w:rsidRPr="006B2B09">
        <w:rPr>
          <w:sz w:val="28"/>
          <w:szCs w:val="28"/>
        </w:rPr>
        <w:t xml:space="preserve"> </w:t>
      </w:r>
      <w:r w:rsidRPr="006B2B09">
        <w:rPr>
          <w:sz w:val="28"/>
          <w:szCs w:val="28"/>
        </w:rPr>
        <w:t>межбюджетные трансферты  на ежемесячное денежное  вознагр</w:t>
      </w:r>
      <w:r w:rsidR="00F865E3" w:rsidRPr="006B2B09">
        <w:rPr>
          <w:sz w:val="28"/>
          <w:szCs w:val="28"/>
        </w:rPr>
        <w:t>а</w:t>
      </w:r>
      <w:r w:rsidRPr="006B2B09">
        <w:rPr>
          <w:sz w:val="28"/>
          <w:szCs w:val="28"/>
        </w:rPr>
        <w:t>ждение за классное руководство</w:t>
      </w:r>
      <w:r w:rsidR="00540BC8" w:rsidRPr="006B2B09">
        <w:rPr>
          <w:sz w:val="28"/>
          <w:szCs w:val="28"/>
        </w:rPr>
        <w:t xml:space="preserve"> – </w:t>
      </w:r>
      <w:r w:rsidR="00E10DFB">
        <w:rPr>
          <w:sz w:val="28"/>
          <w:szCs w:val="28"/>
        </w:rPr>
        <w:t>7 127 100,00</w:t>
      </w:r>
      <w:r w:rsidR="00540BC8" w:rsidRPr="006B2B09">
        <w:rPr>
          <w:sz w:val="28"/>
          <w:szCs w:val="28"/>
        </w:rPr>
        <w:t xml:space="preserve"> </w:t>
      </w:r>
      <w:r w:rsidRPr="006B2B09">
        <w:rPr>
          <w:sz w:val="28"/>
          <w:szCs w:val="28"/>
        </w:rPr>
        <w:t>руб</w:t>
      </w:r>
      <w:r w:rsidR="006776D6" w:rsidRPr="006B2B09">
        <w:rPr>
          <w:sz w:val="28"/>
          <w:szCs w:val="28"/>
        </w:rPr>
        <w:t>.</w:t>
      </w:r>
      <w:r w:rsidRPr="006B2B09">
        <w:rPr>
          <w:sz w:val="28"/>
          <w:szCs w:val="28"/>
        </w:rPr>
        <w:t>;</w:t>
      </w:r>
    </w:p>
    <w:p w:rsidR="00E10DFB" w:rsidRPr="006B2B09" w:rsidRDefault="00E10DFB" w:rsidP="00E22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бюджетные трансферты </w:t>
      </w:r>
      <w:r w:rsidRPr="00E10DFB">
        <w:rPr>
          <w:sz w:val="28"/>
          <w:szCs w:val="28"/>
        </w:rPr>
        <w:t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</w:t>
      </w:r>
      <w:r>
        <w:rPr>
          <w:sz w:val="28"/>
          <w:szCs w:val="28"/>
        </w:rPr>
        <w:t>бщеобразовательных организаций – 179 684,00 руб.;</w:t>
      </w:r>
    </w:p>
    <w:p w:rsidR="000721B9" w:rsidRPr="006B2B09" w:rsidRDefault="00172825" w:rsidP="00E2200A">
      <w:pPr>
        <w:jc w:val="both"/>
        <w:rPr>
          <w:sz w:val="28"/>
          <w:szCs w:val="28"/>
        </w:rPr>
      </w:pPr>
      <w:r w:rsidRPr="006B2B09">
        <w:rPr>
          <w:sz w:val="28"/>
          <w:szCs w:val="28"/>
        </w:rPr>
        <w:t xml:space="preserve">- </w:t>
      </w:r>
      <w:proofErr w:type="gramStart"/>
      <w:r w:rsidRPr="006B2B09">
        <w:rPr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6B2B09">
        <w:rPr>
          <w:sz w:val="28"/>
          <w:szCs w:val="28"/>
        </w:rPr>
        <w:t xml:space="preserve"> – </w:t>
      </w:r>
      <w:r w:rsidR="006B2B09" w:rsidRPr="006B2B09">
        <w:rPr>
          <w:sz w:val="28"/>
          <w:szCs w:val="28"/>
        </w:rPr>
        <w:t>15</w:t>
      </w:r>
      <w:r w:rsidR="00E10DFB">
        <w:rPr>
          <w:sz w:val="28"/>
          <w:szCs w:val="28"/>
        </w:rPr>
        <w:t> 068 330,66</w:t>
      </w:r>
      <w:r w:rsidRPr="006B2B09">
        <w:rPr>
          <w:sz w:val="28"/>
          <w:szCs w:val="28"/>
        </w:rPr>
        <w:t xml:space="preserve"> руб.</w:t>
      </w:r>
    </w:p>
    <w:p w:rsidR="00A358B2" w:rsidRPr="008A6B79" w:rsidRDefault="00A358B2" w:rsidP="005404AD">
      <w:pPr>
        <w:jc w:val="center"/>
        <w:rPr>
          <w:color w:val="FF0000"/>
          <w:sz w:val="16"/>
          <w:szCs w:val="16"/>
        </w:rPr>
      </w:pPr>
    </w:p>
    <w:p w:rsidR="00E67AFC" w:rsidRPr="00E86C10" w:rsidRDefault="00E67AFC" w:rsidP="00E67AFC">
      <w:pPr>
        <w:jc w:val="both"/>
        <w:rPr>
          <w:sz w:val="28"/>
          <w:szCs w:val="28"/>
        </w:rPr>
      </w:pPr>
      <w:r w:rsidRPr="00E86C10">
        <w:rPr>
          <w:sz w:val="28"/>
          <w:szCs w:val="28"/>
        </w:rPr>
        <w:t xml:space="preserve">        Комплекс проводимых мероприятий не позволил сократить недоимку в  консолидированный бюджет района  по налоговым и неналоговым доходам за первый квартал 2025 года  по сравнению с соответствующим периодом  2024 года. Недоимка увеличилась  на   2 711 990  рублей  (с 23 296 210 рублей до 26 008 200 рублей). </w:t>
      </w:r>
    </w:p>
    <w:p w:rsidR="00E67AFC" w:rsidRPr="00E86C10" w:rsidRDefault="00E67AFC" w:rsidP="00E67AFC">
      <w:pPr>
        <w:ind w:firstLine="709"/>
        <w:jc w:val="both"/>
        <w:rPr>
          <w:sz w:val="28"/>
          <w:szCs w:val="28"/>
        </w:rPr>
      </w:pPr>
      <w:r w:rsidRPr="00E86C10">
        <w:rPr>
          <w:sz w:val="28"/>
          <w:szCs w:val="28"/>
        </w:rPr>
        <w:t>Это произошло за счет увеличения недоимки:</w:t>
      </w:r>
    </w:p>
    <w:p w:rsidR="00E67AFC" w:rsidRPr="00E86C10" w:rsidRDefault="00E67AFC" w:rsidP="00E67AFC">
      <w:pPr>
        <w:jc w:val="both"/>
        <w:rPr>
          <w:sz w:val="28"/>
          <w:szCs w:val="28"/>
        </w:rPr>
      </w:pPr>
      <w:r w:rsidRPr="00E86C10">
        <w:rPr>
          <w:sz w:val="28"/>
          <w:szCs w:val="28"/>
        </w:rPr>
        <w:t xml:space="preserve">по единому сельскохозяйственному налогу – на 600 рублей (с 225 780 рублей до 226 380 рублей);  </w:t>
      </w:r>
    </w:p>
    <w:p w:rsidR="00E67AFC" w:rsidRPr="00E86C10" w:rsidRDefault="00E67AFC" w:rsidP="00E67AFC">
      <w:pPr>
        <w:jc w:val="both"/>
        <w:rPr>
          <w:sz w:val="28"/>
          <w:szCs w:val="28"/>
        </w:rPr>
      </w:pPr>
      <w:r w:rsidRPr="00E86C10">
        <w:rPr>
          <w:sz w:val="28"/>
          <w:szCs w:val="28"/>
        </w:rPr>
        <w:t>по налогу на имущество физических лиц – на 143 290 рублей (с 642 230 рублей до 785 520 рублей);</w:t>
      </w:r>
    </w:p>
    <w:p w:rsidR="00E67AFC" w:rsidRPr="00E86C10" w:rsidRDefault="00E67AFC" w:rsidP="00E67AFC">
      <w:pPr>
        <w:jc w:val="both"/>
        <w:rPr>
          <w:sz w:val="28"/>
          <w:szCs w:val="28"/>
        </w:rPr>
      </w:pPr>
      <w:r w:rsidRPr="00E86C10">
        <w:rPr>
          <w:sz w:val="28"/>
          <w:szCs w:val="28"/>
        </w:rPr>
        <w:t>по земельному налогу – на 298 930 рублей (с 4 293 460 рублей до 4 592 390 рублей);</w:t>
      </w:r>
    </w:p>
    <w:p w:rsidR="00E67AFC" w:rsidRPr="00E86C10" w:rsidRDefault="00E67AFC" w:rsidP="00E67AFC">
      <w:pPr>
        <w:jc w:val="both"/>
        <w:rPr>
          <w:sz w:val="28"/>
          <w:szCs w:val="28"/>
        </w:rPr>
      </w:pPr>
      <w:r w:rsidRPr="00E86C10">
        <w:rPr>
          <w:sz w:val="28"/>
          <w:szCs w:val="28"/>
        </w:rPr>
        <w:t xml:space="preserve">по арендной плате за земельные участки и аренде имущества – на  3 221 130 рублей   (с 455 960 рублей до 3 677 090 рублей). Имеется большая задолженность по СПК «Рассвет» и </w:t>
      </w:r>
      <w:proofErr w:type="spellStart"/>
      <w:r w:rsidRPr="00E86C10">
        <w:rPr>
          <w:sz w:val="28"/>
          <w:szCs w:val="28"/>
        </w:rPr>
        <w:t>Туршиновой</w:t>
      </w:r>
      <w:proofErr w:type="spellEnd"/>
      <w:r w:rsidRPr="00E86C10">
        <w:rPr>
          <w:sz w:val="28"/>
          <w:szCs w:val="28"/>
        </w:rPr>
        <w:t xml:space="preserve"> А.С.</w:t>
      </w:r>
    </w:p>
    <w:p w:rsidR="00E67AFC" w:rsidRPr="00E86C10" w:rsidRDefault="00E67AFC" w:rsidP="00E67AFC">
      <w:pPr>
        <w:ind w:firstLine="709"/>
        <w:jc w:val="both"/>
        <w:rPr>
          <w:sz w:val="28"/>
          <w:szCs w:val="28"/>
        </w:rPr>
      </w:pPr>
      <w:r w:rsidRPr="00E86C10">
        <w:rPr>
          <w:sz w:val="28"/>
          <w:szCs w:val="28"/>
        </w:rPr>
        <w:t>В то же время наблюдается уменьшение недоимки по неналоговым доходам:</w:t>
      </w:r>
    </w:p>
    <w:p w:rsidR="00E67AFC" w:rsidRPr="00E86C10" w:rsidRDefault="00E67AFC" w:rsidP="00E67AFC">
      <w:pPr>
        <w:jc w:val="both"/>
        <w:rPr>
          <w:sz w:val="28"/>
          <w:szCs w:val="28"/>
        </w:rPr>
      </w:pPr>
      <w:r w:rsidRPr="00E86C10">
        <w:rPr>
          <w:sz w:val="28"/>
          <w:szCs w:val="28"/>
        </w:rPr>
        <w:t>по налогу на доходы физических лиц – на 507 150 рублей (с 16 383 260 рублей до 15876 110 рублей);</w:t>
      </w:r>
    </w:p>
    <w:p w:rsidR="00E67AFC" w:rsidRPr="00E86C10" w:rsidRDefault="00E67AFC" w:rsidP="00E67AFC">
      <w:pPr>
        <w:jc w:val="both"/>
        <w:rPr>
          <w:sz w:val="28"/>
          <w:szCs w:val="28"/>
        </w:rPr>
      </w:pPr>
      <w:r w:rsidRPr="00E86C10">
        <w:rPr>
          <w:sz w:val="28"/>
          <w:szCs w:val="28"/>
        </w:rPr>
        <w:t>по налогу, взимаемому в связи с применением упрощенной системы налогообложения на 421 840 рублей (с 1 229 590 рублей до 807 750 рублей);</w:t>
      </w:r>
    </w:p>
    <w:p w:rsidR="00E67AFC" w:rsidRDefault="00E67AFC" w:rsidP="00E67AFC">
      <w:pPr>
        <w:jc w:val="both"/>
        <w:rPr>
          <w:sz w:val="28"/>
          <w:szCs w:val="28"/>
        </w:rPr>
      </w:pPr>
      <w:r w:rsidRPr="00E86C10">
        <w:rPr>
          <w:sz w:val="28"/>
          <w:szCs w:val="28"/>
        </w:rPr>
        <w:t>по единому налогу на вмененный доход – на 4 890 рублей (с 8 560 рублей до 3 670 рублей);</w:t>
      </w:r>
    </w:p>
    <w:p w:rsidR="00E67AFC" w:rsidRDefault="00E67AFC" w:rsidP="00E67A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Pr="00F9564F">
        <w:rPr>
          <w:sz w:val="28"/>
          <w:szCs w:val="28"/>
        </w:rPr>
        <w:t xml:space="preserve">налогу, взимаемому в связи с применением патентной </w:t>
      </w:r>
      <w:r>
        <w:rPr>
          <w:sz w:val="28"/>
          <w:szCs w:val="28"/>
        </w:rPr>
        <w:t xml:space="preserve">системы налогообложения – на </w:t>
      </w:r>
      <w:r w:rsidRPr="007706EF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7706EF">
        <w:rPr>
          <w:sz w:val="28"/>
          <w:szCs w:val="28"/>
        </w:rPr>
        <w:t xml:space="preserve">100 </w:t>
      </w:r>
      <w:r>
        <w:rPr>
          <w:sz w:val="28"/>
          <w:szCs w:val="28"/>
        </w:rPr>
        <w:t xml:space="preserve">рублей (с 57 370 рублей до 39 270 рублей). </w:t>
      </w:r>
    </w:p>
    <w:p w:rsidR="00E67AFC" w:rsidRPr="00E67AFC" w:rsidRDefault="00E67AFC" w:rsidP="00B5000B">
      <w:pPr>
        <w:ind w:firstLine="426"/>
        <w:jc w:val="both"/>
        <w:rPr>
          <w:color w:val="FF0000"/>
          <w:sz w:val="10"/>
          <w:szCs w:val="10"/>
        </w:rPr>
      </w:pPr>
    </w:p>
    <w:p w:rsidR="003917FD" w:rsidRPr="00E67AFC" w:rsidRDefault="003D479A" w:rsidP="00B5000B">
      <w:pPr>
        <w:ind w:firstLine="426"/>
        <w:jc w:val="both"/>
      </w:pPr>
      <w:r w:rsidRPr="00E67AFC">
        <w:rPr>
          <w:sz w:val="28"/>
          <w:szCs w:val="28"/>
        </w:rPr>
        <w:t xml:space="preserve">Сведения </w:t>
      </w:r>
      <w:proofErr w:type="gramStart"/>
      <w:r w:rsidRPr="00E67AFC">
        <w:rPr>
          <w:sz w:val="28"/>
          <w:szCs w:val="28"/>
        </w:rPr>
        <w:t xml:space="preserve">по недоимки в консолидированный бюджет представлены на основании </w:t>
      </w:r>
      <w:r w:rsidR="003917FD" w:rsidRPr="00E67AFC">
        <w:rPr>
          <w:sz w:val="28"/>
          <w:szCs w:val="28"/>
        </w:rPr>
        <w:t xml:space="preserve">сведений </w:t>
      </w:r>
      <w:r w:rsidR="00B5000B" w:rsidRPr="00E67AFC">
        <w:rPr>
          <w:sz w:val="28"/>
          <w:szCs w:val="28"/>
        </w:rPr>
        <w:t>от органа Федеральной налоговой службы по состоянию</w:t>
      </w:r>
      <w:proofErr w:type="gramEnd"/>
      <w:r w:rsidR="00B5000B" w:rsidRPr="00E67AFC">
        <w:rPr>
          <w:sz w:val="28"/>
          <w:szCs w:val="28"/>
        </w:rPr>
        <w:t xml:space="preserve"> </w:t>
      </w:r>
      <w:r w:rsidR="003917FD" w:rsidRPr="00E67AFC">
        <w:rPr>
          <w:sz w:val="28"/>
          <w:szCs w:val="28"/>
        </w:rPr>
        <w:t xml:space="preserve">на </w:t>
      </w:r>
      <w:r w:rsidR="00B5000B" w:rsidRPr="00E67AFC">
        <w:rPr>
          <w:sz w:val="28"/>
          <w:szCs w:val="28"/>
        </w:rPr>
        <w:t>01.03.202</w:t>
      </w:r>
      <w:r w:rsidR="00E67AFC" w:rsidRPr="00E67AFC">
        <w:rPr>
          <w:sz w:val="28"/>
          <w:szCs w:val="28"/>
        </w:rPr>
        <w:t>5</w:t>
      </w:r>
      <w:r w:rsidRPr="00E67AFC">
        <w:rPr>
          <w:sz w:val="28"/>
          <w:szCs w:val="28"/>
        </w:rPr>
        <w:t xml:space="preserve"> г. Сведения по состоянию </w:t>
      </w:r>
      <w:r w:rsidR="00B5000B" w:rsidRPr="00E67AFC">
        <w:rPr>
          <w:sz w:val="28"/>
          <w:szCs w:val="28"/>
        </w:rPr>
        <w:t xml:space="preserve">на </w:t>
      </w:r>
      <w:r w:rsidR="003917FD" w:rsidRPr="00E67AFC">
        <w:rPr>
          <w:sz w:val="28"/>
          <w:szCs w:val="28"/>
        </w:rPr>
        <w:t>01.04.202</w:t>
      </w:r>
      <w:r w:rsidR="00E67AFC" w:rsidRPr="00E67AFC">
        <w:rPr>
          <w:sz w:val="28"/>
          <w:szCs w:val="28"/>
        </w:rPr>
        <w:t>5</w:t>
      </w:r>
      <w:r w:rsidR="003917FD" w:rsidRPr="00E67AFC">
        <w:rPr>
          <w:sz w:val="28"/>
          <w:szCs w:val="28"/>
        </w:rPr>
        <w:t xml:space="preserve"> года</w:t>
      </w:r>
      <w:r w:rsidR="00B5000B" w:rsidRPr="00E67AFC">
        <w:rPr>
          <w:sz w:val="28"/>
          <w:szCs w:val="28"/>
        </w:rPr>
        <w:t xml:space="preserve"> отсутствуют</w:t>
      </w:r>
      <w:r w:rsidR="00B5000B" w:rsidRPr="00E67AFC">
        <w:t xml:space="preserve">. </w:t>
      </w:r>
    </w:p>
    <w:p w:rsidR="005563BC" w:rsidRPr="00E10DFB" w:rsidRDefault="005563BC" w:rsidP="00823D9A">
      <w:pPr>
        <w:jc w:val="both"/>
        <w:rPr>
          <w:b/>
          <w:color w:val="FF0000"/>
          <w:sz w:val="28"/>
          <w:szCs w:val="28"/>
        </w:rPr>
      </w:pPr>
    </w:p>
    <w:p w:rsidR="001007E2" w:rsidRPr="006B2B09" w:rsidRDefault="00863934" w:rsidP="001007E2">
      <w:pPr>
        <w:jc w:val="center"/>
        <w:rPr>
          <w:b/>
          <w:sz w:val="28"/>
          <w:szCs w:val="28"/>
        </w:rPr>
      </w:pPr>
      <w:r w:rsidRPr="006B2B09">
        <w:rPr>
          <w:b/>
          <w:sz w:val="28"/>
          <w:szCs w:val="28"/>
        </w:rPr>
        <w:t>Исполнение</w:t>
      </w:r>
      <w:r w:rsidR="00563BC3" w:rsidRPr="006B2B09">
        <w:rPr>
          <w:b/>
          <w:sz w:val="28"/>
          <w:szCs w:val="28"/>
        </w:rPr>
        <w:t xml:space="preserve"> расходной части</w:t>
      </w:r>
      <w:r w:rsidRPr="006B2B09">
        <w:rPr>
          <w:b/>
          <w:sz w:val="28"/>
          <w:szCs w:val="28"/>
        </w:rPr>
        <w:t xml:space="preserve"> консолидированного</w:t>
      </w:r>
      <w:r w:rsidR="00563BC3" w:rsidRPr="006B2B09">
        <w:rPr>
          <w:b/>
          <w:sz w:val="28"/>
          <w:szCs w:val="28"/>
        </w:rPr>
        <w:t xml:space="preserve"> бюджета</w:t>
      </w:r>
    </w:p>
    <w:p w:rsidR="00483E2B" w:rsidRPr="006B2B09" w:rsidRDefault="00483E2B" w:rsidP="001007E2">
      <w:pPr>
        <w:jc w:val="center"/>
        <w:rPr>
          <w:sz w:val="28"/>
          <w:szCs w:val="28"/>
        </w:rPr>
      </w:pPr>
    </w:p>
    <w:p w:rsidR="00563BC3" w:rsidRPr="008A6B79" w:rsidRDefault="00563BC3" w:rsidP="00563BC3">
      <w:pPr>
        <w:jc w:val="both"/>
        <w:rPr>
          <w:color w:val="FF0000"/>
          <w:sz w:val="28"/>
          <w:szCs w:val="28"/>
        </w:rPr>
      </w:pPr>
      <w:r w:rsidRPr="006B2B09">
        <w:rPr>
          <w:sz w:val="28"/>
          <w:szCs w:val="28"/>
        </w:rPr>
        <w:t xml:space="preserve">       </w:t>
      </w:r>
      <w:r w:rsidR="007B0AE8" w:rsidRPr="006B2B09">
        <w:rPr>
          <w:sz w:val="28"/>
          <w:szCs w:val="28"/>
        </w:rPr>
        <w:t>П</w:t>
      </w:r>
      <w:r w:rsidRPr="006B2B09">
        <w:rPr>
          <w:sz w:val="28"/>
          <w:szCs w:val="28"/>
        </w:rPr>
        <w:t xml:space="preserve">лан консолидированного бюджета района по расходам исполнен на </w:t>
      </w:r>
      <w:r w:rsidR="00A7206D" w:rsidRPr="006B2B09">
        <w:rPr>
          <w:sz w:val="28"/>
          <w:szCs w:val="28"/>
        </w:rPr>
        <w:t>24,</w:t>
      </w:r>
      <w:r w:rsidR="00E10DFB">
        <w:rPr>
          <w:sz w:val="28"/>
          <w:szCs w:val="28"/>
        </w:rPr>
        <w:t>23</w:t>
      </w:r>
      <w:r w:rsidRPr="006B2B09">
        <w:rPr>
          <w:sz w:val="28"/>
          <w:szCs w:val="28"/>
        </w:rPr>
        <w:t xml:space="preserve">%. За счет средств консолидированного бюджета произведены расходы в сумме </w:t>
      </w:r>
      <w:r w:rsidR="00A7206D" w:rsidRPr="006B2B09">
        <w:rPr>
          <w:sz w:val="28"/>
          <w:szCs w:val="28"/>
        </w:rPr>
        <w:t xml:space="preserve"> </w:t>
      </w:r>
      <w:r w:rsidR="00E10DFB">
        <w:rPr>
          <w:sz w:val="28"/>
          <w:szCs w:val="28"/>
        </w:rPr>
        <w:t>258 020 102,01</w:t>
      </w:r>
      <w:r w:rsidR="00A7206D" w:rsidRPr="006B2B09">
        <w:rPr>
          <w:sz w:val="28"/>
          <w:szCs w:val="28"/>
        </w:rPr>
        <w:t xml:space="preserve"> </w:t>
      </w:r>
      <w:r w:rsidRPr="006B2B09">
        <w:rPr>
          <w:sz w:val="28"/>
          <w:szCs w:val="28"/>
        </w:rPr>
        <w:t xml:space="preserve">руб. В первоочередном порядке средства бюджета направлялись на выплату заработной платы работникам </w:t>
      </w:r>
      <w:r w:rsidR="00C57B2F" w:rsidRPr="006B2B09">
        <w:rPr>
          <w:sz w:val="28"/>
          <w:szCs w:val="28"/>
        </w:rPr>
        <w:t xml:space="preserve">казенных, </w:t>
      </w:r>
      <w:r w:rsidRPr="006B2B09">
        <w:rPr>
          <w:sz w:val="28"/>
          <w:szCs w:val="28"/>
        </w:rPr>
        <w:t>бюджетных</w:t>
      </w:r>
      <w:r w:rsidR="00C57B2F" w:rsidRPr="006B2B09">
        <w:rPr>
          <w:sz w:val="28"/>
          <w:szCs w:val="28"/>
        </w:rPr>
        <w:t xml:space="preserve"> и автономных</w:t>
      </w:r>
      <w:r w:rsidRPr="006B2B09">
        <w:rPr>
          <w:sz w:val="28"/>
          <w:szCs w:val="28"/>
        </w:rPr>
        <w:t xml:space="preserve"> учреждений, приобретение </w:t>
      </w:r>
      <w:r w:rsidR="00C57B2F" w:rsidRPr="006B2B09">
        <w:rPr>
          <w:sz w:val="28"/>
          <w:szCs w:val="28"/>
        </w:rPr>
        <w:t>продуктов питания</w:t>
      </w:r>
      <w:r w:rsidRPr="006B2B09">
        <w:rPr>
          <w:sz w:val="28"/>
          <w:szCs w:val="28"/>
        </w:rPr>
        <w:t>, оплату коммунальных услуг</w:t>
      </w:r>
      <w:r w:rsidR="00C57B2F" w:rsidRPr="006B2B09">
        <w:rPr>
          <w:sz w:val="28"/>
          <w:szCs w:val="28"/>
        </w:rPr>
        <w:t>.</w:t>
      </w:r>
    </w:p>
    <w:p w:rsidR="0008155C" w:rsidRDefault="00563BC3" w:rsidP="0008155C">
      <w:pPr>
        <w:rPr>
          <w:sz w:val="28"/>
          <w:szCs w:val="28"/>
        </w:rPr>
      </w:pPr>
      <w:r w:rsidRPr="008A6B79">
        <w:rPr>
          <w:color w:val="FF0000"/>
          <w:sz w:val="28"/>
          <w:szCs w:val="28"/>
        </w:rPr>
        <w:t xml:space="preserve">       </w:t>
      </w:r>
      <w:r w:rsidRPr="006B2B09">
        <w:rPr>
          <w:sz w:val="28"/>
          <w:szCs w:val="28"/>
        </w:rPr>
        <w:t>В целом бюджет по расходам в разрезе разделов и подразделов исполнен следующим образом:</w:t>
      </w:r>
      <w:r w:rsidR="0008155C">
        <w:rPr>
          <w:sz w:val="28"/>
          <w:szCs w:val="28"/>
        </w:rPr>
        <w:t xml:space="preserve">  </w:t>
      </w:r>
      <w:r w:rsidRPr="0008155C">
        <w:rPr>
          <w:sz w:val="28"/>
          <w:szCs w:val="28"/>
        </w:rPr>
        <w:t xml:space="preserve">  </w:t>
      </w:r>
    </w:p>
    <w:p w:rsidR="00563BC3" w:rsidRPr="0008155C" w:rsidRDefault="0008155C" w:rsidP="0008155C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 w:rsidR="00563BC3" w:rsidRPr="0008155C">
        <w:rPr>
          <w:sz w:val="28"/>
          <w:szCs w:val="28"/>
        </w:rPr>
        <w:t xml:space="preserve">                                                                              </w:t>
      </w:r>
      <w:r w:rsidR="001F6A3E" w:rsidRPr="0008155C">
        <w:rPr>
          <w:sz w:val="28"/>
          <w:szCs w:val="28"/>
        </w:rPr>
        <w:t xml:space="preserve">             </w:t>
      </w:r>
      <w:r w:rsidR="00563BC3" w:rsidRPr="000815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563BC3" w:rsidRPr="0008155C">
        <w:rPr>
          <w:sz w:val="20"/>
          <w:szCs w:val="20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738"/>
        <w:gridCol w:w="2176"/>
        <w:gridCol w:w="1966"/>
        <w:gridCol w:w="1478"/>
      </w:tblGrid>
      <w:tr w:rsidR="007B0AE8" w:rsidRPr="008A6B79" w:rsidTr="00477E61">
        <w:tc>
          <w:tcPr>
            <w:tcW w:w="496" w:type="dxa"/>
            <w:vAlign w:val="center"/>
          </w:tcPr>
          <w:p w:rsidR="00563BC3" w:rsidRPr="0008155C" w:rsidRDefault="00563BC3" w:rsidP="00A7206D">
            <w:pPr>
              <w:jc w:val="center"/>
            </w:pPr>
            <w:r w:rsidRPr="0008155C">
              <w:t>№</w:t>
            </w:r>
          </w:p>
        </w:tc>
        <w:tc>
          <w:tcPr>
            <w:tcW w:w="3927" w:type="dxa"/>
            <w:vAlign w:val="center"/>
          </w:tcPr>
          <w:p w:rsidR="00563BC3" w:rsidRPr="0008155C" w:rsidRDefault="00563BC3" w:rsidP="00A7206D">
            <w:pPr>
              <w:jc w:val="center"/>
            </w:pPr>
            <w:r w:rsidRPr="0008155C">
              <w:t>Раздел, подраздел</w:t>
            </w:r>
          </w:p>
        </w:tc>
        <w:tc>
          <w:tcPr>
            <w:tcW w:w="1966" w:type="dxa"/>
            <w:vAlign w:val="center"/>
          </w:tcPr>
          <w:p w:rsidR="00563BC3" w:rsidRPr="0008155C" w:rsidRDefault="00563BC3" w:rsidP="00A7206D">
            <w:pPr>
              <w:jc w:val="center"/>
            </w:pPr>
            <w:r w:rsidRPr="0008155C">
              <w:t>план</w:t>
            </w:r>
          </w:p>
        </w:tc>
        <w:tc>
          <w:tcPr>
            <w:tcW w:w="1966" w:type="dxa"/>
            <w:vAlign w:val="center"/>
          </w:tcPr>
          <w:p w:rsidR="00563BC3" w:rsidRPr="0008155C" w:rsidRDefault="00B8353D" w:rsidP="00741EAB">
            <w:pPr>
              <w:jc w:val="center"/>
            </w:pPr>
            <w:r w:rsidRPr="0008155C">
              <w:t>ф</w:t>
            </w:r>
            <w:r w:rsidR="00563BC3" w:rsidRPr="0008155C">
              <w:t xml:space="preserve">акт </w:t>
            </w:r>
            <w:r w:rsidR="007B0AE8" w:rsidRPr="0008155C">
              <w:t>1 кв</w:t>
            </w:r>
            <w:r w:rsidRPr="0008155C">
              <w:t>артал</w:t>
            </w:r>
            <w:r w:rsidR="007B0AE8" w:rsidRPr="0008155C">
              <w:t xml:space="preserve"> 20</w:t>
            </w:r>
            <w:r w:rsidR="00622626" w:rsidRPr="0008155C">
              <w:t>2</w:t>
            </w:r>
            <w:r w:rsidR="00741EAB">
              <w:t>5</w:t>
            </w:r>
            <w:r w:rsidR="00563BC3" w:rsidRPr="0008155C">
              <w:t xml:space="preserve"> год</w:t>
            </w:r>
          </w:p>
        </w:tc>
        <w:tc>
          <w:tcPr>
            <w:tcW w:w="1499" w:type="dxa"/>
            <w:vAlign w:val="center"/>
          </w:tcPr>
          <w:p w:rsidR="00563BC3" w:rsidRPr="0008155C" w:rsidRDefault="00563BC3" w:rsidP="00A7206D">
            <w:pPr>
              <w:jc w:val="center"/>
            </w:pPr>
            <w:r w:rsidRPr="0008155C">
              <w:t>% исполнения</w:t>
            </w:r>
          </w:p>
        </w:tc>
      </w:tr>
      <w:tr w:rsidR="00A7206D" w:rsidRPr="008A6B79" w:rsidTr="00EA6C73">
        <w:tc>
          <w:tcPr>
            <w:tcW w:w="496" w:type="dxa"/>
            <w:vMerge w:val="restart"/>
          </w:tcPr>
          <w:p w:rsidR="00A7206D" w:rsidRPr="0008155C" w:rsidRDefault="00741EAB" w:rsidP="009E0A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27" w:type="dxa"/>
          </w:tcPr>
          <w:p w:rsidR="00A7206D" w:rsidRPr="0008155C" w:rsidRDefault="00A7206D" w:rsidP="009E0AC5">
            <w:pPr>
              <w:jc w:val="both"/>
              <w:rPr>
                <w:b/>
                <w:sz w:val="28"/>
                <w:szCs w:val="28"/>
              </w:rPr>
            </w:pPr>
            <w:r w:rsidRPr="0008155C">
              <w:rPr>
                <w:b/>
                <w:sz w:val="28"/>
                <w:szCs w:val="28"/>
              </w:rPr>
              <w:t>01 «Общегосударственные вопросы»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8A5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 047 002,21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7B0A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342 612,26</w:t>
            </w:r>
          </w:p>
        </w:tc>
        <w:tc>
          <w:tcPr>
            <w:tcW w:w="1499" w:type="dxa"/>
            <w:vAlign w:val="center"/>
          </w:tcPr>
          <w:p w:rsidR="00A7206D" w:rsidRPr="0008155C" w:rsidRDefault="00741EAB" w:rsidP="000815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64</w:t>
            </w:r>
          </w:p>
        </w:tc>
      </w:tr>
      <w:tr w:rsidR="00A7206D" w:rsidRPr="008A6B79" w:rsidTr="00EA6C73">
        <w:tc>
          <w:tcPr>
            <w:tcW w:w="496" w:type="dxa"/>
            <w:vMerge/>
          </w:tcPr>
          <w:p w:rsidR="00A7206D" w:rsidRPr="008A6B79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A7206D" w:rsidRPr="0008155C" w:rsidRDefault="00A7206D" w:rsidP="009E0AC5">
            <w:pPr>
              <w:jc w:val="both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0102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AA0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25 730,42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AA0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3 400,30</w:t>
            </w:r>
          </w:p>
        </w:tc>
        <w:tc>
          <w:tcPr>
            <w:tcW w:w="1499" w:type="dxa"/>
            <w:vAlign w:val="center"/>
          </w:tcPr>
          <w:p w:rsidR="00A7206D" w:rsidRPr="0008155C" w:rsidRDefault="00741EAB" w:rsidP="00AA0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2</w:t>
            </w:r>
          </w:p>
        </w:tc>
      </w:tr>
      <w:tr w:rsidR="00A7206D" w:rsidRPr="008A6B79" w:rsidTr="00EA6C73">
        <w:tc>
          <w:tcPr>
            <w:tcW w:w="496" w:type="dxa"/>
            <w:vMerge/>
          </w:tcPr>
          <w:p w:rsidR="00A7206D" w:rsidRPr="008A6B79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A7206D" w:rsidRPr="0008155C" w:rsidRDefault="00A7206D" w:rsidP="00BE25A5">
            <w:pPr>
              <w:jc w:val="both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0103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081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 000,00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081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250,00</w:t>
            </w:r>
          </w:p>
        </w:tc>
        <w:tc>
          <w:tcPr>
            <w:tcW w:w="1499" w:type="dxa"/>
            <w:vAlign w:val="center"/>
          </w:tcPr>
          <w:p w:rsidR="00A7206D" w:rsidRPr="0008155C" w:rsidRDefault="00741EAB" w:rsidP="00081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1</w:t>
            </w:r>
          </w:p>
        </w:tc>
      </w:tr>
      <w:tr w:rsidR="00A7206D" w:rsidRPr="008A6B79" w:rsidTr="00EA6C73">
        <w:tc>
          <w:tcPr>
            <w:tcW w:w="496" w:type="dxa"/>
            <w:vMerge/>
          </w:tcPr>
          <w:p w:rsidR="00A7206D" w:rsidRPr="008A6B79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A7206D" w:rsidRPr="0008155C" w:rsidRDefault="00A7206D" w:rsidP="009E0AC5">
            <w:pPr>
              <w:jc w:val="both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0104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809 679,64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87 788,19</w:t>
            </w:r>
          </w:p>
        </w:tc>
        <w:tc>
          <w:tcPr>
            <w:tcW w:w="1499" w:type="dxa"/>
            <w:vAlign w:val="center"/>
          </w:tcPr>
          <w:p w:rsidR="00A7206D" w:rsidRPr="0008155C" w:rsidRDefault="00741EAB" w:rsidP="00081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0</w:t>
            </w:r>
          </w:p>
        </w:tc>
      </w:tr>
      <w:tr w:rsidR="00741EAB" w:rsidRPr="008A6B79" w:rsidTr="00EA6C73">
        <w:tc>
          <w:tcPr>
            <w:tcW w:w="496" w:type="dxa"/>
            <w:vMerge/>
          </w:tcPr>
          <w:p w:rsidR="00741EAB" w:rsidRPr="008A6B79" w:rsidRDefault="00741EAB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741EAB" w:rsidRPr="0008155C" w:rsidRDefault="00741EAB" w:rsidP="009E0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</w:t>
            </w:r>
          </w:p>
        </w:tc>
        <w:tc>
          <w:tcPr>
            <w:tcW w:w="1966" w:type="dxa"/>
            <w:vAlign w:val="center"/>
          </w:tcPr>
          <w:p w:rsidR="00741EAB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  <w:tc>
          <w:tcPr>
            <w:tcW w:w="1966" w:type="dxa"/>
            <w:vAlign w:val="center"/>
          </w:tcPr>
          <w:p w:rsidR="00741EAB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9" w:type="dxa"/>
            <w:vAlign w:val="center"/>
          </w:tcPr>
          <w:p w:rsidR="00741EAB" w:rsidRDefault="00741EAB" w:rsidP="00081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7206D" w:rsidRPr="008A6B79" w:rsidTr="00EA6C73">
        <w:tc>
          <w:tcPr>
            <w:tcW w:w="496" w:type="dxa"/>
            <w:vMerge/>
          </w:tcPr>
          <w:p w:rsidR="00A7206D" w:rsidRPr="008A6B79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A7206D" w:rsidRPr="0008155C" w:rsidRDefault="00A7206D" w:rsidP="002B5207">
            <w:pPr>
              <w:jc w:val="both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0106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74 300,00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081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 947,33</w:t>
            </w:r>
          </w:p>
        </w:tc>
        <w:tc>
          <w:tcPr>
            <w:tcW w:w="1499" w:type="dxa"/>
            <w:vAlign w:val="center"/>
          </w:tcPr>
          <w:p w:rsidR="00A7206D" w:rsidRPr="0008155C" w:rsidRDefault="00741EAB" w:rsidP="00A7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0</w:t>
            </w:r>
          </w:p>
        </w:tc>
      </w:tr>
      <w:tr w:rsidR="00741EAB" w:rsidRPr="008A6B79" w:rsidTr="00EA6C73">
        <w:tc>
          <w:tcPr>
            <w:tcW w:w="496" w:type="dxa"/>
            <w:vMerge/>
          </w:tcPr>
          <w:p w:rsidR="00741EAB" w:rsidRPr="008A6B79" w:rsidRDefault="00741EAB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741EAB" w:rsidRPr="0008155C" w:rsidRDefault="00741EAB" w:rsidP="002B5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1966" w:type="dxa"/>
            <w:vAlign w:val="center"/>
          </w:tcPr>
          <w:p w:rsidR="00741EAB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0 700,00</w:t>
            </w:r>
          </w:p>
        </w:tc>
        <w:tc>
          <w:tcPr>
            <w:tcW w:w="1966" w:type="dxa"/>
            <w:vAlign w:val="center"/>
          </w:tcPr>
          <w:p w:rsidR="00741EAB" w:rsidRDefault="00741EAB" w:rsidP="00081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99" w:type="dxa"/>
            <w:vAlign w:val="center"/>
          </w:tcPr>
          <w:p w:rsidR="00741EAB" w:rsidRDefault="00741EAB" w:rsidP="00A7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7206D" w:rsidRPr="008A6B79" w:rsidTr="00EA6C73">
        <w:tc>
          <w:tcPr>
            <w:tcW w:w="496" w:type="dxa"/>
            <w:vMerge/>
          </w:tcPr>
          <w:p w:rsidR="00A7206D" w:rsidRPr="008A6B79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A7206D" w:rsidRPr="0008155C" w:rsidRDefault="00A7206D" w:rsidP="009E0AC5">
            <w:pPr>
              <w:jc w:val="both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0111</w:t>
            </w:r>
          </w:p>
        </w:tc>
        <w:tc>
          <w:tcPr>
            <w:tcW w:w="1966" w:type="dxa"/>
            <w:vAlign w:val="center"/>
          </w:tcPr>
          <w:p w:rsidR="00A7206D" w:rsidRPr="0008155C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6 000,00</w:t>
            </w:r>
          </w:p>
        </w:tc>
        <w:tc>
          <w:tcPr>
            <w:tcW w:w="1966" w:type="dxa"/>
            <w:vAlign w:val="center"/>
          </w:tcPr>
          <w:p w:rsidR="00A7206D" w:rsidRPr="0008155C" w:rsidRDefault="00A7206D" w:rsidP="008A5EB1">
            <w:pPr>
              <w:jc w:val="center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0,00</w:t>
            </w:r>
          </w:p>
        </w:tc>
        <w:tc>
          <w:tcPr>
            <w:tcW w:w="1499" w:type="dxa"/>
            <w:vAlign w:val="center"/>
          </w:tcPr>
          <w:p w:rsidR="00A7206D" w:rsidRPr="0008155C" w:rsidRDefault="00A7206D" w:rsidP="008A5EB1">
            <w:pPr>
              <w:jc w:val="center"/>
              <w:rPr>
                <w:sz w:val="28"/>
                <w:szCs w:val="28"/>
              </w:rPr>
            </w:pPr>
            <w:r w:rsidRPr="0008155C">
              <w:rPr>
                <w:sz w:val="28"/>
                <w:szCs w:val="28"/>
              </w:rPr>
              <w:t>0</w:t>
            </w:r>
            <w:r w:rsidR="003D5500" w:rsidRPr="0008155C">
              <w:rPr>
                <w:sz w:val="28"/>
                <w:szCs w:val="28"/>
              </w:rPr>
              <w:t>,00</w:t>
            </w:r>
          </w:p>
        </w:tc>
      </w:tr>
      <w:tr w:rsidR="00A7206D" w:rsidRPr="008A6B79" w:rsidTr="00EA6C73">
        <w:tc>
          <w:tcPr>
            <w:tcW w:w="496" w:type="dxa"/>
            <w:vMerge/>
          </w:tcPr>
          <w:p w:rsidR="00A7206D" w:rsidRPr="008A6B79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A7206D" w:rsidRPr="004977CB" w:rsidRDefault="00A7206D" w:rsidP="009E0AC5">
            <w:pPr>
              <w:jc w:val="both"/>
              <w:rPr>
                <w:sz w:val="28"/>
                <w:szCs w:val="28"/>
              </w:rPr>
            </w:pPr>
            <w:r w:rsidRPr="004977CB">
              <w:rPr>
                <w:sz w:val="28"/>
                <w:szCs w:val="28"/>
              </w:rPr>
              <w:t>0113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B90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616 092,15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736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52 226,44</w:t>
            </w:r>
          </w:p>
        </w:tc>
        <w:tc>
          <w:tcPr>
            <w:tcW w:w="1499" w:type="dxa"/>
            <w:vAlign w:val="center"/>
          </w:tcPr>
          <w:p w:rsidR="00A7206D" w:rsidRPr="004977CB" w:rsidRDefault="00741EAB" w:rsidP="003D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4</w:t>
            </w:r>
          </w:p>
        </w:tc>
      </w:tr>
      <w:tr w:rsidR="00A7206D" w:rsidRPr="008A6B79" w:rsidTr="00EA6C73">
        <w:tc>
          <w:tcPr>
            <w:tcW w:w="496" w:type="dxa"/>
            <w:vMerge w:val="restart"/>
          </w:tcPr>
          <w:p w:rsidR="00A7206D" w:rsidRPr="004977CB" w:rsidRDefault="00A7206D" w:rsidP="009E0AC5">
            <w:pPr>
              <w:jc w:val="both"/>
              <w:rPr>
                <w:b/>
                <w:sz w:val="28"/>
                <w:szCs w:val="28"/>
              </w:rPr>
            </w:pPr>
            <w:r w:rsidRPr="004977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27" w:type="dxa"/>
          </w:tcPr>
          <w:p w:rsidR="00A7206D" w:rsidRPr="004977CB" w:rsidRDefault="00A7206D" w:rsidP="009E0AC5">
            <w:pPr>
              <w:jc w:val="both"/>
              <w:rPr>
                <w:b/>
                <w:sz w:val="28"/>
                <w:szCs w:val="28"/>
              </w:rPr>
            </w:pPr>
            <w:r w:rsidRPr="004977CB">
              <w:rPr>
                <w:b/>
                <w:sz w:val="28"/>
                <w:szCs w:val="28"/>
              </w:rPr>
              <w:t>02 «Национальная оборона»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3D5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28 412,00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497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9 634,56</w:t>
            </w:r>
          </w:p>
        </w:tc>
        <w:tc>
          <w:tcPr>
            <w:tcW w:w="1499" w:type="dxa"/>
            <w:vAlign w:val="center"/>
          </w:tcPr>
          <w:p w:rsidR="00A7206D" w:rsidRPr="004977CB" w:rsidRDefault="004977CB" w:rsidP="00741EAB">
            <w:pPr>
              <w:jc w:val="center"/>
              <w:rPr>
                <w:b/>
                <w:sz w:val="28"/>
                <w:szCs w:val="28"/>
              </w:rPr>
            </w:pPr>
            <w:r w:rsidRPr="004977CB">
              <w:rPr>
                <w:b/>
                <w:sz w:val="28"/>
                <w:szCs w:val="28"/>
              </w:rPr>
              <w:t>23,</w:t>
            </w:r>
            <w:r w:rsidR="00741EAB">
              <w:rPr>
                <w:b/>
                <w:sz w:val="28"/>
                <w:szCs w:val="28"/>
              </w:rPr>
              <w:t>50</w:t>
            </w:r>
          </w:p>
        </w:tc>
      </w:tr>
      <w:tr w:rsidR="004977CB" w:rsidRPr="008A6B79" w:rsidTr="00EA6C73">
        <w:tc>
          <w:tcPr>
            <w:tcW w:w="496" w:type="dxa"/>
            <w:vMerge/>
          </w:tcPr>
          <w:p w:rsidR="004977CB" w:rsidRPr="004977CB" w:rsidRDefault="004977CB" w:rsidP="009E0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4977CB" w:rsidRPr="004977CB" w:rsidRDefault="004977CB" w:rsidP="009E0AC5">
            <w:pPr>
              <w:jc w:val="both"/>
              <w:rPr>
                <w:sz w:val="28"/>
                <w:szCs w:val="28"/>
              </w:rPr>
            </w:pPr>
            <w:r w:rsidRPr="004977CB">
              <w:rPr>
                <w:sz w:val="28"/>
                <w:szCs w:val="28"/>
              </w:rPr>
              <w:t>0203</w:t>
            </w:r>
          </w:p>
        </w:tc>
        <w:tc>
          <w:tcPr>
            <w:tcW w:w="1966" w:type="dxa"/>
            <w:vAlign w:val="center"/>
          </w:tcPr>
          <w:p w:rsidR="004977CB" w:rsidRPr="004977CB" w:rsidRDefault="00741EAB" w:rsidP="004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8 412,00</w:t>
            </w:r>
          </w:p>
        </w:tc>
        <w:tc>
          <w:tcPr>
            <w:tcW w:w="1966" w:type="dxa"/>
            <w:vAlign w:val="center"/>
          </w:tcPr>
          <w:p w:rsidR="004977CB" w:rsidRPr="004977CB" w:rsidRDefault="00741EAB" w:rsidP="004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 634,56</w:t>
            </w:r>
          </w:p>
        </w:tc>
        <w:tc>
          <w:tcPr>
            <w:tcW w:w="1499" w:type="dxa"/>
            <w:vAlign w:val="center"/>
          </w:tcPr>
          <w:p w:rsidR="004977CB" w:rsidRPr="004977CB" w:rsidRDefault="004977CB" w:rsidP="00741EAB">
            <w:pPr>
              <w:jc w:val="center"/>
              <w:rPr>
                <w:sz w:val="28"/>
                <w:szCs w:val="28"/>
              </w:rPr>
            </w:pPr>
            <w:r w:rsidRPr="004977CB">
              <w:rPr>
                <w:sz w:val="28"/>
                <w:szCs w:val="28"/>
              </w:rPr>
              <w:t>23,</w:t>
            </w:r>
            <w:r w:rsidR="00741EAB">
              <w:rPr>
                <w:sz w:val="28"/>
                <w:szCs w:val="28"/>
              </w:rPr>
              <w:t>50</w:t>
            </w:r>
          </w:p>
        </w:tc>
      </w:tr>
      <w:tr w:rsidR="00A7206D" w:rsidRPr="008A6B79" w:rsidTr="00EA6C73">
        <w:tc>
          <w:tcPr>
            <w:tcW w:w="496" w:type="dxa"/>
            <w:vMerge w:val="restart"/>
          </w:tcPr>
          <w:p w:rsidR="00A7206D" w:rsidRPr="004977CB" w:rsidRDefault="00A7206D" w:rsidP="009E0AC5">
            <w:pPr>
              <w:jc w:val="both"/>
              <w:rPr>
                <w:b/>
                <w:sz w:val="28"/>
                <w:szCs w:val="28"/>
              </w:rPr>
            </w:pPr>
            <w:r w:rsidRPr="004977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27" w:type="dxa"/>
          </w:tcPr>
          <w:p w:rsidR="00A7206D" w:rsidRPr="004977CB" w:rsidRDefault="00A7206D" w:rsidP="001F6A3E">
            <w:pPr>
              <w:rPr>
                <w:b/>
                <w:sz w:val="28"/>
                <w:szCs w:val="28"/>
              </w:rPr>
            </w:pPr>
            <w:r w:rsidRPr="004977CB">
              <w:rPr>
                <w:b/>
                <w:sz w:val="28"/>
                <w:szCs w:val="28"/>
              </w:rPr>
              <w:t>03 «Национальная безопасность и правоохранительная деятельность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AA0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177 038,00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8A5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67 623,53</w:t>
            </w:r>
          </w:p>
        </w:tc>
        <w:tc>
          <w:tcPr>
            <w:tcW w:w="1499" w:type="dxa"/>
            <w:vAlign w:val="center"/>
          </w:tcPr>
          <w:p w:rsidR="00A7206D" w:rsidRPr="004977CB" w:rsidRDefault="00741EAB" w:rsidP="00BE25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26</w:t>
            </w:r>
          </w:p>
        </w:tc>
      </w:tr>
      <w:tr w:rsidR="00A7206D" w:rsidRPr="008A6B79" w:rsidTr="00EA6C73">
        <w:tc>
          <w:tcPr>
            <w:tcW w:w="496" w:type="dxa"/>
            <w:vMerge/>
          </w:tcPr>
          <w:p w:rsidR="00A7206D" w:rsidRPr="008A6B79" w:rsidRDefault="00A7206D" w:rsidP="009E0AC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A7206D" w:rsidRPr="004977CB" w:rsidRDefault="00A7206D" w:rsidP="009E0AC5">
            <w:pPr>
              <w:jc w:val="both"/>
              <w:rPr>
                <w:sz w:val="28"/>
                <w:szCs w:val="28"/>
              </w:rPr>
            </w:pPr>
            <w:r w:rsidRPr="004977CB">
              <w:rPr>
                <w:sz w:val="28"/>
                <w:szCs w:val="28"/>
              </w:rPr>
              <w:t>0304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E60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6 800,00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11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 200,00</w:t>
            </w:r>
          </w:p>
        </w:tc>
        <w:tc>
          <w:tcPr>
            <w:tcW w:w="1499" w:type="dxa"/>
            <w:vAlign w:val="center"/>
          </w:tcPr>
          <w:p w:rsidR="00A7206D" w:rsidRPr="004977CB" w:rsidRDefault="00A7206D" w:rsidP="008A5EB1">
            <w:pPr>
              <w:jc w:val="center"/>
              <w:rPr>
                <w:sz w:val="28"/>
                <w:szCs w:val="28"/>
              </w:rPr>
            </w:pPr>
            <w:r w:rsidRPr="004977CB">
              <w:rPr>
                <w:sz w:val="28"/>
                <w:szCs w:val="28"/>
              </w:rPr>
              <w:t>25,0</w:t>
            </w:r>
            <w:r w:rsidR="00110702" w:rsidRPr="004977CB">
              <w:rPr>
                <w:sz w:val="28"/>
                <w:szCs w:val="28"/>
              </w:rPr>
              <w:t>0</w:t>
            </w:r>
          </w:p>
        </w:tc>
      </w:tr>
      <w:tr w:rsidR="00110702" w:rsidRPr="008A6B79" w:rsidTr="00EA6C73">
        <w:tc>
          <w:tcPr>
            <w:tcW w:w="496" w:type="dxa"/>
            <w:vMerge/>
          </w:tcPr>
          <w:p w:rsidR="00110702" w:rsidRPr="008A6B79" w:rsidRDefault="00110702" w:rsidP="009E0AC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110702" w:rsidRPr="004977CB" w:rsidRDefault="00110702" w:rsidP="009E0AC5">
            <w:pPr>
              <w:jc w:val="both"/>
              <w:rPr>
                <w:sz w:val="28"/>
                <w:szCs w:val="28"/>
              </w:rPr>
            </w:pPr>
            <w:r w:rsidRPr="004977CB">
              <w:rPr>
                <w:sz w:val="28"/>
                <w:szCs w:val="28"/>
              </w:rPr>
              <w:t>0309</w:t>
            </w:r>
          </w:p>
        </w:tc>
        <w:tc>
          <w:tcPr>
            <w:tcW w:w="1966" w:type="dxa"/>
            <w:vAlign w:val="center"/>
          </w:tcPr>
          <w:p w:rsidR="00110702" w:rsidRPr="004977CB" w:rsidRDefault="00741EAB" w:rsidP="004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000,00</w:t>
            </w:r>
          </w:p>
        </w:tc>
        <w:tc>
          <w:tcPr>
            <w:tcW w:w="1966" w:type="dxa"/>
            <w:vAlign w:val="center"/>
          </w:tcPr>
          <w:p w:rsidR="00110702" w:rsidRPr="004977CB" w:rsidRDefault="00741EAB" w:rsidP="00497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68</w:t>
            </w:r>
          </w:p>
        </w:tc>
        <w:tc>
          <w:tcPr>
            <w:tcW w:w="1499" w:type="dxa"/>
            <w:vAlign w:val="center"/>
          </w:tcPr>
          <w:p w:rsidR="00110702" w:rsidRPr="004977CB" w:rsidRDefault="00110702" w:rsidP="00741EAB">
            <w:pPr>
              <w:jc w:val="center"/>
              <w:rPr>
                <w:sz w:val="28"/>
                <w:szCs w:val="28"/>
              </w:rPr>
            </w:pPr>
            <w:r w:rsidRPr="004977CB">
              <w:rPr>
                <w:sz w:val="28"/>
                <w:szCs w:val="28"/>
              </w:rPr>
              <w:t>0,</w:t>
            </w:r>
            <w:r w:rsidR="00741EAB">
              <w:rPr>
                <w:sz w:val="28"/>
                <w:szCs w:val="28"/>
              </w:rPr>
              <w:t>44</w:t>
            </w:r>
          </w:p>
        </w:tc>
      </w:tr>
      <w:tr w:rsidR="00A7206D" w:rsidRPr="008A6B79" w:rsidTr="00EA6C73">
        <w:tc>
          <w:tcPr>
            <w:tcW w:w="496" w:type="dxa"/>
            <w:vMerge/>
          </w:tcPr>
          <w:p w:rsidR="00A7206D" w:rsidRPr="008A6B79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A7206D" w:rsidRPr="004977CB" w:rsidRDefault="00A7206D" w:rsidP="009E0AC5">
            <w:pPr>
              <w:jc w:val="both"/>
              <w:rPr>
                <w:sz w:val="28"/>
                <w:szCs w:val="28"/>
              </w:rPr>
            </w:pPr>
            <w:r w:rsidRPr="004977CB">
              <w:rPr>
                <w:sz w:val="28"/>
                <w:szCs w:val="28"/>
              </w:rPr>
              <w:t>0310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11 494,00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8 243,85</w:t>
            </w:r>
          </w:p>
        </w:tc>
        <w:tc>
          <w:tcPr>
            <w:tcW w:w="1499" w:type="dxa"/>
            <w:vAlign w:val="center"/>
          </w:tcPr>
          <w:p w:rsidR="00A7206D" w:rsidRPr="004977CB" w:rsidRDefault="00741EAB" w:rsidP="00622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4</w:t>
            </w:r>
          </w:p>
        </w:tc>
      </w:tr>
      <w:tr w:rsidR="00A7206D" w:rsidRPr="008A6B79" w:rsidTr="00EA6C73">
        <w:tc>
          <w:tcPr>
            <w:tcW w:w="496" w:type="dxa"/>
            <w:vMerge/>
          </w:tcPr>
          <w:p w:rsidR="00A7206D" w:rsidRPr="008A6B79" w:rsidRDefault="00A7206D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A7206D" w:rsidRPr="004977CB" w:rsidRDefault="00A7206D" w:rsidP="009E0AC5">
            <w:pPr>
              <w:jc w:val="both"/>
              <w:rPr>
                <w:sz w:val="28"/>
                <w:szCs w:val="28"/>
              </w:rPr>
            </w:pPr>
            <w:r w:rsidRPr="004977CB">
              <w:rPr>
                <w:sz w:val="28"/>
                <w:szCs w:val="28"/>
              </w:rPr>
              <w:t>0314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 744,00</w:t>
            </w:r>
          </w:p>
        </w:tc>
        <w:tc>
          <w:tcPr>
            <w:tcW w:w="1966" w:type="dxa"/>
            <w:vAlign w:val="center"/>
          </w:tcPr>
          <w:p w:rsidR="00A7206D" w:rsidRPr="004977CB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  <w:r w:rsidR="00A7206D" w:rsidRPr="004977CB">
              <w:rPr>
                <w:sz w:val="28"/>
                <w:szCs w:val="28"/>
              </w:rPr>
              <w:t>,00</w:t>
            </w:r>
          </w:p>
        </w:tc>
        <w:tc>
          <w:tcPr>
            <w:tcW w:w="1499" w:type="dxa"/>
            <w:vAlign w:val="center"/>
          </w:tcPr>
          <w:p w:rsidR="00A7206D" w:rsidRPr="004977CB" w:rsidRDefault="00741EAB" w:rsidP="00741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7</w:t>
            </w:r>
          </w:p>
        </w:tc>
      </w:tr>
      <w:tr w:rsidR="006F4615" w:rsidRPr="008A6B79" w:rsidTr="00EA6C73">
        <w:tc>
          <w:tcPr>
            <w:tcW w:w="496" w:type="dxa"/>
            <w:vMerge w:val="restart"/>
          </w:tcPr>
          <w:p w:rsidR="006F4615" w:rsidRPr="004977CB" w:rsidRDefault="006F4615" w:rsidP="009E0AC5">
            <w:pPr>
              <w:jc w:val="both"/>
              <w:rPr>
                <w:b/>
                <w:sz w:val="28"/>
                <w:szCs w:val="28"/>
              </w:rPr>
            </w:pPr>
            <w:r w:rsidRPr="004977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27" w:type="dxa"/>
          </w:tcPr>
          <w:p w:rsidR="006F4615" w:rsidRPr="004977CB" w:rsidRDefault="006F4615" w:rsidP="00A62175">
            <w:pPr>
              <w:rPr>
                <w:b/>
                <w:sz w:val="28"/>
                <w:szCs w:val="28"/>
              </w:rPr>
            </w:pPr>
            <w:r w:rsidRPr="004977CB">
              <w:rPr>
                <w:b/>
                <w:sz w:val="28"/>
                <w:szCs w:val="28"/>
              </w:rPr>
              <w:t>04 «Национальная экономика»</w:t>
            </w:r>
          </w:p>
        </w:tc>
        <w:tc>
          <w:tcPr>
            <w:tcW w:w="1966" w:type="dxa"/>
            <w:vAlign w:val="center"/>
          </w:tcPr>
          <w:p w:rsidR="006F4615" w:rsidRPr="004977CB" w:rsidRDefault="00741EAB" w:rsidP="008A5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 821 026,56</w:t>
            </w:r>
          </w:p>
        </w:tc>
        <w:tc>
          <w:tcPr>
            <w:tcW w:w="1966" w:type="dxa"/>
            <w:vAlign w:val="center"/>
          </w:tcPr>
          <w:p w:rsidR="006F4615" w:rsidRPr="004977CB" w:rsidRDefault="00741EAB" w:rsidP="008A5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566 870,54</w:t>
            </w:r>
          </w:p>
        </w:tc>
        <w:tc>
          <w:tcPr>
            <w:tcW w:w="1499" w:type="dxa"/>
            <w:vAlign w:val="center"/>
          </w:tcPr>
          <w:p w:rsidR="006F4615" w:rsidRPr="004977CB" w:rsidRDefault="00741EAB" w:rsidP="008A5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6</w:t>
            </w:r>
          </w:p>
        </w:tc>
      </w:tr>
      <w:tr w:rsidR="006F4615" w:rsidRPr="008A6B79" w:rsidTr="00EA6C73">
        <w:trPr>
          <w:trHeight w:val="339"/>
        </w:trPr>
        <w:tc>
          <w:tcPr>
            <w:tcW w:w="496" w:type="dxa"/>
            <w:vMerge/>
          </w:tcPr>
          <w:p w:rsidR="006F4615" w:rsidRPr="008A6B79" w:rsidRDefault="006F4615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6F4615" w:rsidRPr="00850003" w:rsidRDefault="006F4615" w:rsidP="009E0AC5">
            <w:pPr>
              <w:jc w:val="both"/>
              <w:rPr>
                <w:sz w:val="28"/>
                <w:szCs w:val="28"/>
              </w:rPr>
            </w:pPr>
            <w:r w:rsidRPr="00850003">
              <w:rPr>
                <w:sz w:val="28"/>
                <w:szCs w:val="28"/>
              </w:rPr>
              <w:t>0405</w:t>
            </w:r>
          </w:p>
        </w:tc>
        <w:tc>
          <w:tcPr>
            <w:tcW w:w="1966" w:type="dxa"/>
            <w:vAlign w:val="center"/>
          </w:tcPr>
          <w:p w:rsidR="006F4615" w:rsidRPr="00850003" w:rsidRDefault="00741EAB" w:rsidP="00EF7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47 93,00</w:t>
            </w:r>
          </w:p>
        </w:tc>
        <w:tc>
          <w:tcPr>
            <w:tcW w:w="1966" w:type="dxa"/>
            <w:vAlign w:val="center"/>
          </w:tcPr>
          <w:p w:rsidR="006F4615" w:rsidRPr="00850003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7 970,76</w:t>
            </w:r>
          </w:p>
        </w:tc>
        <w:tc>
          <w:tcPr>
            <w:tcW w:w="1499" w:type="dxa"/>
            <w:vAlign w:val="center"/>
          </w:tcPr>
          <w:p w:rsidR="006F4615" w:rsidRPr="00850003" w:rsidRDefault="00741EAB" w:rsidP="00ED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7</w:t>
            </w:r>
          </w:p>
        </w:tc>
      </w:tr>
      <w:tr w:rsidR="006F4615" w:rsidRPr="008A6B79" w:rsidTr="00EA6C73">
        <w:tc>
          <w:tcPr>
            <w:tcW w:w="496" w:type="dxa"/>
            <w:vMerge/>
          </w:tcPr>
          <w:p w:rsidR="006F4615" w:rsidRPr="008A6B79" w:rsidRDefault="006F4615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6F4615" w:rsidRPr="00850003" w:rsidRDefault="006F4615" w:rsidP="009E0AC5">
            <w:pPr>
              <w:jc w:val="both"/>
              <w:rPr>
                <w:sz w:val="28"/>
                <w:szCs w:val="28"/>
              </w:rPr>
            </w:pPr>
            <w:r w:rsidRPr="00850003">
              <w:rPr>
                <w:sz w:val="28"/>
                <w:szCs w:val="28"/>
              </w:rPr>
              <w:t>0408</w:t>
            </w:r>
          </w:p>
        </w:tc>
        <w:tc>
          <w:tcPr>
            <w:tcW w:w="1966" w:type="dxa"/>
            <w:vAlign w:val="center"/>
          </w:tcPr>
          <w:p w:rsidR="006F4615" w:rsidRPr="00850003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5 000,00</w:t>
            </w:r>
          </w:p>
        </w:tc>
        <w:tc>
          <w:tcPr>
            <w:tcW w:w="1966" w:type="dxa"/>
            <w:vAlign w:val="center"/>
          </w:tcPr>
          <w:p w:rsidR="006F4615" w:rsidRPr="00850003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 436,80</w:t>
            </w:r>
          </w:p>
        </w:tc>
        <w:tc>
          <w:tcPr>
            <w:tcW w:w="1499" w:type="dxa"/>
            <w:vAlign w:val="center"/>
          </w:tcPr>
          <w:p w:rsidR="006F4615" w:rsidRPr="00850003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3</w:t>
            </w:r>
          </w:p>
        </w:tc>
      </w:tr>
      <w:tr w:rsidR="006F4615" w:rsidRPr="008A6B79" w:rsidTr="00EA6C73">
        <w:tc>
          <w:tcPr>
            <w:tcW w:w="496" w:type="dxa"/>
            <w:vMerge/>
          </w:tcPr>
          <w:p w:rsidR="006F4615" w:rsidRPr="008A6B79" w:rsidRDefault="006F4615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6F4615" w:rsidRPr="00850003" w:rsidRDefault="006F4615" w:rsidP="009E0AC5">
            <w:pPr>
              <w:jc w:val="both"/>
              <w:rPr>
                <w:sz w:val="28"/>
                <w:szCs w:val="28"/>
              </w:rPr>
            </w:pPr>
            <w:r w:rsidRPr="00850003">
              <w:rPr>
                <w:sz w:val="28"/>
                <w:szCs w:val="28"/>
              </w:rPr>
              <w:t>0409</w:t>
            </w:r>
          </w:p>
        </w:tc>
        <w:tc>
          <w:tcPr>
            <w:tcW w:w="1966" w:type="dxa"/>
            <w:vAlign w:val="center"/>
          </w:tcPr>
          <w:p w:rsidR="006F4615" w:rsidRPr="00850003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2 213,56</w:t>
            </w:r>
          </w:p>
        </w:tc>
        <w:tc>
          <w:tcPr>
            <w:tcW w:w="1966" w:type="dxa"/>
            <w:vAlign w:val="center"/>
          </w:tcPr>
          <w:p w:rsidR="006F4615" w:rsidRPr="00850003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42 358,53</w:t>
            </w:r>
          </w:p>
        </w:tc>
        <w:tc>
          <w:tcPr>
            <w:tcW w:w="1499" w:type="dxa"/>
            <w:vAlign w:val="center"/>
          </w:tcPr>
          <w:p w:rsidR="006F4615" w:rsidRPr="00850003" w:rsidRDefault="00741EAB" w:rsidP="00477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3</w:t>
            </w:r>
          </w:p>
        </w:tc>
      </w:tr>
      <w:tr w:rsidR="006F4615" w:rsidRPr="008A6B79" w:rsidTr="00EA6C73">
        <w:tc>
          <w:tcPr>
            <w:tcW w:w="496" w:type="dxa"/>
            <w:vMerge/>
          </w:tcPr>
          <w:p w:rsidR="006F4615" w:rsidRPr="008A6B79" w:rsidRDefault="006F4615" w:rsidP="009E0A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27" w:type="dxa"/>
          </w:tcPr>
          <w:p w:rsidR="006F4615" w:rsidRPr="00850003" w:rsidRDefault="006F4615" w:rsidP="009E0AC5">
            <w:pPr>
              <w:jc w:val="both"/>
              <w:rPr>
                <w:sz w:val="28"/>
                <w:szCs w:val="28"/>
              </w:rPr>
            </w:pPr>
            <w:r w:rsidRPr="00850003">
              <w:rPr>
                <w:sz w:val="28"/>
                <w:szCs w:val="28"/>
              </w:rPr>
              <w:t>0412</w:t>
            </w:r>
          </w:p>
        </w:tc>
        <w:tc>
          <w:tcPr>
            <w:tcW w:w="1966" w:type="dxa"/>
            <w:vAlign w:val="center"/>
          </w:tcPr>
          <w:p w:rsidR="006F4615" w:rsidRPr="00850003" w:rsidRDefault="00741EAB" w:rsidP="008A5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76 420,00</w:t>
            </w:r>
          </w:p>
        </w:tc>
        <w:tc>
          <w:tcPr>
            <w:tcW w:w="1966" w:type="dxa"/>
            <w:vAlign w:val="center"/>
          </w:tcPr>
          <w:p w:rsidR="006F4615" w:rsidRPr="00850003" w:rsidRDefault="00741EAB" w:rsidP="00ED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3 104,45</w:t>
            </w:r>
          </w:p>
        </w:tc>
        <w:tc>
          <w:tcPr>
            <w:tcW w:w="1499" w:type="dxa"/>
            <w:vAlign w:val="center"/>
          </w:tcPr>
          <w:p w:rsidR="006F4615" w:rsidRPr="00850003" w:rsidRDefault="00741EAB" w:rsidP="00850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1</w:t>
            </w:r>
          </w:p>
        </w:tc>
      </w:tr>
      <w:tr w:rsidR="00110702" w:rsidRPr="00741EAB" w:rsidTr="00EA6C73">
        <w:tc>
          <w:tcPr>
            <w:tcW w:w="496" w:type="dxa"/>
            <w:vMerge w:val="restart"/>
          </w:tcPr>
          <w:p w:rsidR="00110702" w:rsidRPr="00AA33B4" w:rsidRDefault="00110702" w:rsidP="009736B7">
            <w:pPr>
              <w:jc w:val="both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27" w:type="dxa"/>
          </w:tcPr>
          <w:p w:rsidR="00110702" w:rsidRPr="00AA33B4" w:rsidRDefault="00110702" w:rsidP="00A62175">
            <w:pPr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05 «Жилищно-коммунальное хозяйство»</w:t>
            </w:r>
          </w:p>
        </w:tc>
        <w:tc>
          <w:tcPr>
            <w:tcW w:w="1966" w:type="dxa"/>
            <w:vAlign w:val="center"/>
          </w:tcPr>
          <w:p w:rsidR="00110702" w:rsidRPr="00AA33B4" w:rsidRDefault="00AA33B4" w:rsidP="009736B7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48 764 887,04</w:t>
            </w:r>
          </w:p>
        </w:tc>
        <w:tc>
          <w:tcPr>
            <w:tcW w:w="1966" w:type="dxa"/>
            <w:vAlign w:val="center"/>
          </w:tcPr>
          <w:p w:rsidR="00110702" w:rsidRPr="00AA33B4" w:rsidRDefault="00AA33B4" w:rsidP="009736B7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4 171 329,85</w:t>
            </w:r>
          </w:p>
        </w:tc>
        <w:tc>
          <w:tcPr>
            <w:tcW w:w="1499" w:type="dxa"/>
            <w:vAlign w:val="center"/>
          </w:tcPr>
          <w:p w:rsidR="00110702" w:rsidRPr="00AA33B4" w:rsidRDefault="00AA33B4" w:rsidP="009736B7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8,55</w:t>
            </w:r>
          </w:p>
        </w:tc>
      </w:tr>
      <w:tr w:rsidR="00110702" w:rsidRPr="00741EAB" w:rsidTr="00EA6C73">
        <w:tc>
          <w:tcPr>
            <w:tcW w:w="496" w:type="dxa"/>
            <w:vMerge/>
          </w:tcPr>
          <w:p w:rsidR="00110702" w:rsidRPr="00AA33B4" w:rsidRDefault="00110702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110702" w:rsidRPr="00AA33B4" w:rsidRDefault="00110702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501</w:t>
            </w:r>
          </w:p>
        </w:tc>
        <w:tc>
          <w:tcPr>
            <w:tcW w:w="1966" w:type="dxa"/>
            <w:vAlign w:val="center"/>
          </w:tcPr>
          <w:p w:rsidR="00110702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4 972 931,22</w:t>
            </w:r>
          </w:p>
        </w:tc>
        <w:tc>
          <w:tcPr>
            <w:tcW w:w="1966" w:type="dxa"/>
            <w:vAlign w:val="center"/>
          </w:tcPr>
          <w:p w:rsidR="00110702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529 577,99</w:t>
            </w:r>
          </w:p>
        </w:tc>
        <w:tc>
          <w:tcPr>
            <w:tcW w:w="1499" w:type="dxa"/>
            <w:vAlign w:val="center"/>
          </w:tcPr>
          <w:p w:rsidR="00110702" w:rsidRPr="00AA33B4" w:rsidRDefault="00AA33B4" w:rsidP="00A62175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0,65</w:t>
            </w:r>
          </w:p>
        </w:tc>
      </w:tr>
      <w:tr w:rsidR="00110702" w:rsidRPr="00741EAB" w:rsidTr="00EA6C73">
        <w:tc>
          <w:tcPr>
            <w:tcW w:w="496" w:type="dxa"/>
            <w:vMerge/>
          </w:tcPr>
          <w:p w:rsidR="00110702" w:rsidRPr="00AA33B4" w:rsidRDefault="00110702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110702" w:rsidRPr="00AA33B4" w:rsidRDefault="00110702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502</w:t>
            </w:r>
          </w:p>
        </w:tc>
        <w:tc>
          <w:tcPr>
            <w:tcW w:w="1966" w:type="dxa"/>
            <w:vAlign w:val="center"/>
          </w:tcPr>
          <w:p w:rsidR="00110702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35 510 805,06</w:t>
            </w:r>
          </w:p>
        </w:tc>
        <w:tc>
          <w:tcPr>
            <w:tcW w:w="1966" w:type="dxa"/>
            <w:vAlign w:val="center"/>
          </w:tcPr>
          <w:p w:rsidR="00110702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2 377 630,43</w:t>
            </w:r>
          </w:p>
        </w:tc>
        <w:tc>
          <w:tcPr>
            <w:tcW w:w="1499" w:type="dxa"/>
            <w:vAlign w:val="center"/>
          </w:tcPr>
          <w:p w:rsidR="00110702" w:rsidRPr="00AA33B4" w:rsidRDefault="00AA33B4" w:rsidP="00A62175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6,70</w:t>
            </w:r>
          </w:p>
        </w:tc>
      </w:tr>
      <w:tr w:rsidR="00110702" w:rsidRPr="00741EAB" w:rsidTr="00EA6C73">
        <w:tc>
          <w:tcPr>
            <w:tcW w:w="496" w:type="dxa"/>
            <w:vMerge/>
          </w:tcPr>
          <w:p w:rsidR="00110702" w:rsidRPr="00AA33B4" w:rsidRDefault="00110702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110702" w:rsidRPr="00AA33B4" w:rsidRDefault="00110702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503</w:t>
            </w:r>
          </w:p>
        </w:tc>
        <w:tc>
          <w:tcPr>
            <w:tcW w:w="1966" w:type="dxa"/>
            <w:vAlign w:val="center"/>
          </w:tcPr>
          <w:p w:rsidR="00110702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8 281 150,76</w:t>
            </w:r>
          </w:p>
        </w:tc>
        <w:tc>
          <w:tcPr>
            <w:tcW w:w="1966" w:type="dxa"/>
            <w:vAlign w:val="center"/>
          </w:tcPr>
          <w:p w:rsidR="00110702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 264 121,43</w:t>
            </w:r>
          </w:p>
        </w:tc>
        <w:tc>
          <w:tcPr>
            <w:tcW w:w="1499" w:type="dxa"/>
            <w:vAlign w:val="center"/>
          </w:tcPr>
          <w:p w:rsidR="00110702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5,27</w:t>
            </w:r>
          </w:p>
        </w:tc>
      </w:tr>
      <w:tr w:rsidR="00477E61" w:rsidRPr="00741EAB" w:rsidTr="00EA6C73">
        <w:tc>
          <w:tcPr>
            <w:tcW w:w="496" w:type="dxa"/>
            <w:vMerge w:val="restart"/>
          </w:tcPr>
          <w:p w:rsidR="00477E61" w:rsidRPr="00AA33B4" w:rsidRDefault="00477E61" w:rsidP="009736B7">
            <w:pPr>
              <w:jc w:val="both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27" w:type="dxa"/>
          </w:tcPr>
          <w:p w:rsidR="00477E61" w:rsidRPr="00AA33B4" w:rsidRDefault="00477E61" w:rsidP="00A62175">
            <w:pPr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06 «Охрана окружающей среды»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A62175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1 036 658,40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736B7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84 469,20</w:t>
            </w:r>
          </w:p>
        </w:tc>
        <w:tc>
          <w:tcPr>
            <w:tcW w:w="1499" w:type="dxa"/>
            <w:vAlign w:val="center"/>
          </w:tcPr>
          <w:p w:rsidR="00477E61" w:rsidRPr="00AA33B4" w:rsidRDefault="00AA33B4" w:rsidP="00D9005A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8,15</w:t>
            </w:r>
          </w:p>
        </w:tc>
      </w:tr>
      <w:tr w:rsidR="00477E61" w:rsidRPr="00741EAB" w:rsidTr="00EA6C73">
        <w:tc>
          <w:tcPr>
            <w:tcW w:w="496" w:type="dxa"/>
            <w:vMerge/>
          </w:tcPr>
          <w:p w:rsidR="00477E61" w:rsidRPr="00AA33B4" w:rsidRDefault="00477E61" w:rsidP="009736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27" w:type="dxa"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603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110702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00 000,00</w:t>
            </w:r>
          </w:p>
        </w:tc>
        <w:tc>
          <w:tcPr>
            <w:tcW w:w="1966" w:type="dxa"/>
            <w:vAlign w:val="center"/>
          </w:tcPr>
          <w:p w:rsidR="00477E61" w:rsidRPr="00AA33B4" w:rsidRDefault="00477E61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,00</w:t>
            </w:r>
          </w:p>
        </w:tc>
        <w:tc>
          <w:tcPr>
            <w:tcW w:w="1499" w:type="dxa"/>
            <w:vAlign w:val="center"/>
          </w:tcPr>
          <w:p w:rsidR="00477E61" w:rsidRPr="00AA33B4" w:rsidRDefault="00477E61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</w:t>
            </w:r>
            <w:r w:rsidR="00110702" w:rsidRPr="00AA33B4">
              <w:rPr>
                <w:sz w:val="28"/>
                <w:szCs w:val="28"/>
              </w:rPr>
              <w:t>,00</w:t>
            </w:r>
          </w:p>
        </w:tc>
      </w:tr>
      <w:tr w:rsidR="00477E61" w:rsidRPr="00741EAB" w:rsidTr="00EA6C73">
        <w:tc>
          <w:tcPr>
            <w:tcW w:w="496" w:type="dxa"/>
            <w:vMerge/>
          </w:tcPr>
          <w:p w:rsidR="00477E61" w:rsidRPr="00AA33B4" w:rsidRDefault="00477E61" w:rsidP="009736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27" w:type="dxa"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605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5519D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936 658,40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011CA9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84 469,20</w:t>
            </w:r>
          </w:p>
        </w:tc>
        <w:tc>
          <w:tcPr>
            <w:tcW w:w="1499" w:type="dxa"/>
            <w:vAlign w:val="center"/>
          </w:tcPr>
          <w:p w:rsidR="00477E61" w:rsidRPr="00AA33B4" w:rsidRDefault="00AA33B4" w:rsidP="00D9005A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9,02</w:t>
            </w:r>
          </w:p>
        </w:tc>
      </w:tr>
      <w:tr w:rsidR="00477E61" w:rsidRPr="00741EAB" w:rsidTr="00EA6C73">
        <w:tc>
          <w:tcPr>
            <w:tcW w:w="496" w:type="dxa"/>
            <w:vMerge w:val="restart"/>
          </w:tcPr>
          <w:p w:rsidR="00477E61" w:rsidRPr="00AA33B4" w:rsidRDefault="00477E61" w:rsidP="009736B7">
            <w:pPr>
              <w:jc w:val="both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27" w:type="dxa"/>
          </w:tcPr>
          <w:p w:rsidR="00477E61" w:rsidRPr="00AA33B4" w:rsidRDefault="00477E61" w:rsidP="009736B7">
            <w:pPr>
              <w:jc w:val="both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07 «Образование»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011CA9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608 793 020,95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736B7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160 936 238,91</w:t>
            </w:r>
          </w:p>
        </w:tc>
        <w:tc>
          <w:tcPr>
            <w:tcW w:w="1499" w:type="dxa"/>
            <w:vAlign w:val="center"/>
          </w:tcPr>
          <w:p w:rsidR="00477E61" w:rsidRPr="00AA33B4" w:rsidRDefault="00AA33B4" w:rsidP="00D9005A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26,44</w:t>
            </w:r>
          </w:p>
        </w:tc>
      </w:tr>
      <w:tr w:rsidR="00477E61" w:rsidRPr="00741EAB" w:rsidTr="00477E61">
        <w:tc>
          <w:tcPr>
            <w:tcW w:w="496" w:type="dxa"/>
            <w:vMerge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701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24 768 300,00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D75563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36 964 504,69</w:t>
            </w:r>
          </w:p>
        </w:tc>
        <w:tc>
          <w:tcPr>
            <w:tcW w:w="1499" w:type="dxa"/>
            <w:vAlign w:val="center"/>
          </w:tcPr>
          <w:p w:rsidR="00477E61" w:rsidRPr="00AA33B4" w:rsidRDefault="00AA33B4" w:rsidP="00A62175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29,63</w:t>
            </w:r>
          </w:p>
        </w:tc>
      </w:tr>
      <w:tr w:rsidR="00477E61" w:rsidRPr="00741EAB" w:rsidTr="00477E61">
        <w:tc>
          <w:tcPr>
            <w:tcW w:w="496" w:type="dxa"/>
            <w:vMerge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702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392 189 500,00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01 961 396,69</w:t>
            </w:r>
          </w:p>
        </w:tc>
        <w:tc>
          <w:tcPr>
            <w:tcW w:w="1499" w:type="dxa"/>
            <w:vAlign w:val="center"/>
          </w:tcPr>
          <w:p w:rsidR="00477E61" w:rsidRPr="00AA33B4" w:rsidRDefault="00AA33B4" w:rsidP="003B2D6F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26,00</w:t>
            </w:r>
          </w:p>
        </w:tc>
      </w:tr>
      <w:tr w:rsidR="00477E61" w:rsidRPr="00741EAB" w:rsidTr="00477E61">
        <w:tc>
          <w:tcPr>
            <w:tcW w:w="496" w:type="dxa"/>
            <w:vMerge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703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66 501 500,00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3B2D6F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7 581 944,74</w:t>
            </w:r>
          </w:p>
        </w:tc>
        <w:tc>
          <w:tcPr>
            <w:tcW w:w="1499" w:type="dxa"/>
            <w:vAlign w:val="center"/>
          </w:tcPr>
          <w:p w:rsidR="00477E61" w:rsidRPr="00AA33B4" w:rsidRDefault="00AA33B4" w:rsidP="00EA6C73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26,44</w:t>
            </w:r>
          </w:p>
        </w:tc>
      </w:tr>
      <w:tr w:rsidR="00333F2D" w:rsidRPr="00741EAB" w:rsidTr="00477E61">
        <w:tc>
          <w:tcPr>
            <w:tcW w:w="496" w:type="dxa"/>
            <w:vMerge/>
          </w:tcPr>
          <w:p w:rsidR="00333F2D" w:rsidRPr="00AA33B4" w:rsidRDefault="00333F2D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333F2D" w:rsidRPr="00AA33B4" w:rsidRDefault="00333F2D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705</w:t>
            </w:r>
          </w:p>
        </w:tc>
        <w:tc>
          <w:tcPr>
            <w:tcW w:w="1966" w:type="dxa"/>
            <w:vAlign w:val="center"/>
          </w:tcPr>
          <w:p w:rsidR="00333F2D" w:rsidRPr="00AA33B4" w:rsidRDefault="00AA33B4" w:rsidP="003B2D6F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296 849,00</w:t>
            </w:r>
          </w:p>
        </w:tc>
        <w:tc>
          <w:tcPr>
            <w:tcW w:w="1966" w:type="dxa"/>
            <w:vAlign w:val="center"/>
          </w:tcPr>
          <w:p w:rsidR="00333F2D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7 150,00</w:t>
            </w:r>
          </w:p>
        </w:tc>
        <w:tc>
          <w:tcPr>
            <w:tcW w:w="1499" w:type="dxa"/>
            <w:vAlign w:val="center"/>
          </w:tcPr>
          <w:p w:rsidR="00333F2D" w:rsidRPr="00AA33B4" w:rsidRDefault="00AA33B4" w:rsidP="00EA6C73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5,78</w:t>
            </w:r>
          </w:p>
        </w:tc>
      </w:tr>
      <w:tr w:rsidR="00477E61" w:rsidRPr="00741EAB" w:rsidTr="00477E61">
        <w:tc>
          <w:tcPr>
            <w:tcW w:w="496" w:type="dxa"/>
            <w:vMerge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707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691 010,00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40 128,00</w:t>
            </w:r>
          </w:p>
        </w:tc>
        <w:tc>
          <w:tcPr>
            <w:tcW w:w="1499" w:type="dxa"/>
            <w:vAlign w:val="center"/>
          </w:tcPr>
          <w:p w:rsidR="00477E61" w:rsidRPr="00AA33B4" w:rsidRDefault="00AA33B4" w:rsidP="00A62175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5,81</w:t>
            </w:r>
          </w:p>
        </w:tc>
      </w:tr>
      <w:tr w:rsidR="00477E61" w:rsidRPr="00741EAB" w:rsidTr="00477E61">
        <w:tc>
          <w:tcPr>
            <w:tcW w:w="496" w:type="dxa"/>
            <w:vMerge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477E61" w:rsidRPr="00AA33B4" w:rsidRDefault="00477E61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709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24 345 861,95</w:t>
            </w:r>
          </w:p>
        </w:tc>
        <w:tc>
          <w:tcPr>
            <w:tcW w:w="1966" w:type="dxa"/>
            <w:vAlign w:val="center"/>
          </w:tcPr>
          <w:p w:rsidR="00477E61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4 371 114,79</w:t>
            </w:r>
          </w:p>
        </w:tc>
        <w:tc>
          <w:tcPr>
            <w:tcW w:w="1499" w:type="dxa"/>
            <w:vAlign w:val="center"/>
          </w:tcPr>
          <w:p w:rsidR="00477E61" w:rsidRPr="00AA33B4" w:rsidRDefault="00AA33B4" w:rsidP="00A62175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7,95</w:t>
            </w:r>
          </w:p>
        </w:tc>
      </w:tr>
      <w:tr w:rsidR="00EA6C73" w:rsidRPr="00741EAB" w:rsidTr="00477E61">
        <w:tc>
          <w:tcPr>
            <w:tcW w:w="496" w:type="dxa"/>
            <w:vMerge w:val="restart"/>
          </w:tcPr>
          <w:p w:rsidR="00EA6C73" w:rsidRPr="00AA33B4" w:rsidRDefault="00EA6C73" w:rsidP="007C4C89">
            <w:pPr>
              <w:jc w:val="both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27" w:type="dxa"/>
          </w:tcPr>
          <w:p w:rsidR="00EA6C73" w:rsidRPr="00AA33B4" w:rsidRDefault="00EA6C73" w:rsidP="009736B7">
            <w:pPr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08 «Культура, кинематография»</w:t>
            </w:r>
          </w:p>
        </w:tc>
        <w:tc>
          <w:tcPr>
            <w:tcW w:w="1966" w:type="dxa"/>
            <w:vAlign w:val="center"/>
          </w:tcPr>
          <w:p w:rsidR="00EA6C73" w:rsidRPr="00AA33B4" w:rsidRDefault="00AA33B4" w:rsidP="007C4C89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101 776 400,00</w:t>
            </w:r>
          </w:p>
        </w:tc>
        <w:tc>
          <w:tcPr>
            <w:tcW w:w="1966" w:type="dxa"/>
            <w:vAlign w:val="center"/>
          </w:tcPr>
          <w:p w:rsidR="00EA6C73" w:rsidRPr="00AA33B4" w:rsidRDefault="00AA33B4" w:rsidP="007C4C89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26 204 688,46</w:t>
            </w:r>
          </w:p>
        </w:tc>
        <w:tc>
          <w:tcPr>
            <w:tcW w:w="1499" w:type="dxa"/>
            <w:vAlign w:val="center"/>
          </w:tcPr>
          <w:p w:rsidR="00EA6C73" w:rsidRPr="00AA33B4" w:rsidRDefault="00AA33B4" w:rsidP="00A62175">
            <w:pPr>
              <w:jc w:val="center"/>
              <w:rPr>
                <w:b/>
                <w:sz w:val="28"/>
                <w:szCs w:val="28"/>
              </w:rPr>
            </w:pPr>
            <w:r w:rsidRPr="00AA33B4">
              <w:rPr>
                <w:b/>
                <w:sz w:val="28"/>
                <w:szCs w:val="28"/>
              </w:rPr>
              <w:t>25,75</w:t>
            </w:r>
          </w:p>
        </w:tc>
      </w:tr>
      <w:tr w:rsidR="00EA6C73" w:rsidRPr="00741EAB" w:rsidTr="00477E61">
        <w:tc>
          <w:tcPr>
            <w:tcW w:w="496" w:type="dxa"/>
            <w:vMerge/>
          </w:tcPr>
          <w:p w:rsidR="00EA6C73" w:rsidRPr="00AA33B4" w:rsidRDefault="00EA6C73" w:rsidP="009736B7">
            <w:pPr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EA6C73" w:rsidRPr="00AA33B4" w:rsidRDefault="00EA6C73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801</w:t>
            </w:r>
          </w:p>
        </w:tc>
        <w:tc>
          <w:tcPr>
            <w:tcW w:w="1966" w:type="dxa"/>
            <w:vAlign w:val="center"/>
          </w:tcPr>
          <w:p w:rsidR="00EA6C73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62 283 800,00</w:t>
            </w:r>
          </w:p>
        </w:tc>
        <w:tc>
          <w:tcPr>
            <w:tcW w:w="1966" w:type="dxa"/>
            <w:vAlign w:val="center"/>
          </w:tcPr>
          <w:p w:rsidR="00EA6C73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4 811 179,42</w:t>
            </w:r>
          </w:p>
        </w:tc>
        <w:tc>
          <w:tcPr>
            <w:tcW w:w="1499" w:type="dxa"/>
            <w:vAlign w:val="center"/>
          </w:tcPr>
          <w:p w:rsidR="00EA6C73" w:rsidRPr="00AA33B4" w:rsidRDefault="00AA33B4" w:rsidP="00AA5421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23,78</w:t>
            </w:r>
          </w:p>
        </w:tc>
      </w:tr>
      <w:tr w:rsidR="00EA6C73" w:rsidRPr="00741EAB" w:rsidTr="00477E61">
        <w:tc>
          <w:tcPr>
            <w:tcW w:w="496" w:type="dxa"/>
            <w:vMerge/>
          </w:tcPr>
          <w:p w:rsidR="00EA6C73" w:rsidRPr="00AA33B4" w:rsidRDefault="00EA6C73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EA6C73" w:rsidRPr="00AA33B4" w:rsidRDefault="00EA6C73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802</w:t>
            </w:r>
          </w:p>
        </w:tc>
        <w:tc>
          <w:tcPr>
            <w:tcW w:w="1966" w:type="dxa"/>
            <w:vAlign w:val="center"/>
          </w:tcPr>
          <w:p w:rsidR="00EA6C73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 791 600,00</w:t>
            </w:r>
          </w:p>
        </w:tc>
        <w:tc>
          <w:tcPr>
            <w:tcW w:w="1966" w:type="dxa"/>
            <w:vAlign w:val="center"/>
          </w:tcPr>
          <w:p w:rsidR="00EA6C73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498 940,00</w:t>
            </w:r>
          </w:p>
        </w:tc>
        <w:tc>
          <w:tcPr>
            <w:tcW w:w="1499" w:type="dxa"/>
            <w:vAlign w:val="center"/>
          </w:tcPr>
          <w:p w:rsidR="00EA6C73" w:rsidRPr="00AA33B4" w:rsidRDefault="00AA33B4" w:rsidP="00440EFD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27,85</w:t>
            </w:r>
          </w:p>
        </w:tc>
      </w:tr>
      <w:tr w:rsidR="00EA6C73" w:rsidRPr="00741EAB" w:rsidTr="00477E61">
        <w:tc>
          <w:tcPr>
            <w:tcW w:w="496" w:type="dxa"/>
            <w:vMerge/>
          </w:tcPr>
          <w:p w:rsidR="00EA6C73" w:rsidRPr="00AA33B4" w:rsidRDefault="00EA6C73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EA6C73" w:rsidRPr="00AA33B4" w:rsidRDefault="00EA6C73" w:rsidP="009736B7">
            <w:pPr>
              <w:jc w:val="both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0804</w:t>
            </w:r>
          </w:p>
        </w:tc>
        <w:tc>
          <w:tcPr>
            <w:tcW w:w="1966" w:type="dxa"/>
            <w:vAlign w:val="center"/>
          </w:tcPr>
          <w:p w:rsidR="00EA6C73" w:rsidRPr="00AA33B4" w:rsidRDefault="00AA33B4" w:rsidP="009736B7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37 701 000,00</w:t>
            </w:r>
          </w:p>
        </w:tc>
        <w:tc>
          <w:tcPr>
            <w:tcW w:w="1966" w:type="dxa"/>
            <w:vAlign w:val="center"/>
          </w:tcPr>
          <w:p w:rsidR="00EA6C73" w:rsidRPr="00AA33B4" w:rsidRDefault="00AA33B4" w:rsidP="001369E3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10 894 569,04</w:t>
            </w:r>
          </w:p>
        </w:tc>
        <w:tc>
          <w:tcPr>
            <w:tcW w:w="1499" w:type="dxa"/>
            <w:vAlign w:val="center"/>
          </w:tcPr>
          <w:p w:rsidR="00EA6C73" w:rsidRPr="00AA33B4" w:rsidRDefault="00AA33B4" w:rsidP="00152A5D">
            <w:pPr>
              <w:jc w:val="center"/>
              <w:rPr>
                <w:sz w:val="28"/>
                <w:szCs w:val="28"/>
              </w:rPr>
            </w:pPr>
            <w:r w:rsidRPr="00AA33B4">
              <w:rPr>
                <w:sz w:val="28"/>
                <w:szCs w:val="28"/>
              </w:rPr>
              <w:t>28,90</w:t>
            </w:r>
          </w:p>
        </w:tc>
      </w:tr>
      <w:tr w:rsidR="00EA6C73" w:rsidRPr="00741EAB" w:rsidTr="00477E61">
        <w:tc>
          <w:tcPr>
            <w:tcW w:w="496" w:type="dxa"/>
            <w:vMerge w:val="restart"/>
          </w:tcPr>
          <w:p w:rsidR="00EA6C73" w:rsidRPr="00321D60" w:rsidRDefault="00EA6C73" w:rsidP="009736B7">
            <w:pPr>
              <w:jc w:val="both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27" w:type="dxa"/>
          </w:tcPr>
          <w:p w:rsidR="00EA6C73" w:rsidRPr="00321D60" w:rsidRDefault="00EA6C73" w:rsidP="009736B7">
            <w:pPr>
              <w:jc w:val="both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10 «Социальная политика»</w:t>
            </w:r>
          </w:p>
        </w:tc>
        <w:tc>
          <w:tcPr>
            <w:tcW w:w="1966" w:type="dxa"/>
            <w:vAlign w:val="center"/>
          </w:tcPr>
          <w:p w:rsidR="00EA6C73" w:rsidRPr="00321D60" w:rsidRDefault="00AA33B4" w:rsidP="009736B7">
            <w:pPr>
              <w:jc w:val="center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59 665 732,00</w:t>
            </w:r>
          </w:p>
        </w:tc>
        <w:tc>
          <w:tcPr>
            <w:tcW w:w="1966" w:type="dxa"/>
            <w:vAlign w:val="center"/>
          </w:tcPr>
          <w:p w:rsidR="00EA6C73" w:rsidRPr="00321D60" w:rsidRDefault="00AA33B4" w:rsidP="009736B7">
            <w:pPr>
              <w:jc w:val="center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15 616 860,00</w:t>
            </w:r>
          </w:p>
        </w:tc>
        <w:tc>
          <w:tcPr>
            <w:tcW w:w="1499" w:type="dxa"/>
            <w:vAlign w:val="center"/>
          </w:tcPr>
          <w:p w:rsidR="00EA6C73" w:rsidRPr="00321D60" w:rsidRDefault="00AA33B4" w:rsidP="0011262A">
            <w:pPr>
              <w:jc w:val="center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26,17</w:t>
            </w:r>
          </w:p>
        </w:tc>
      </w:tr>
      <w:tr w:rsidR="00EA6C73" w:rsidRPr="00741EAB" w:rsidTr="00477E61">
        <w:tc>
          <w:tcPr>
            <w:tcW w:w="496" w:type="dxa"/>
            <w:vMerge/>
          </w:tcPr>
          <w:p w:rsidR="00EA6C73" w:rsidRPr="00321D60" w:rsidRDefault="00EA6C73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EA6C73" w:rsidRPr="00321D60" w:rsidRDefault="00EA6C73" w:rsidP="009736B7">
            <w:pPr>
              <w:jc w:val="both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1001</w:t>
            </w:r>
          </w:p>
        </w:tc>
        <w:tc>
          <w:tcPr>
            <w:tcW w:w="1966" w:type="dxa"/>
            <w:vAlign w:val="center"/>
          </w:tcPr>
          <w:p w:rsidR="00EA6C73" w:rsidRPr="00321D60" w:rsidRDefault="00AA33B4" w:rsidP="00D75563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5 949 932,00</w:t>
            </w:r>
          </w:p>
        </w:tc>
        <w:tc>
          <w:tcPr>
            <w:tcW w:w="1966" w:type="dxa"/>
            <w:vAlign w:val="center"/>
          </w:tcPr>
          <w:p w:rsidR="00EA6C73" w:rsidRPr="00321D60" w:rsidRDefault="00AA33B4" w:rsidP="009736B7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1 455 960,00</w:t>
            </w:r>
          </w:p>
        </w:tc>
        <w:tc>
          <w:tcPr>
            <w:tcW w:w="1499" w:type="dxa"/>
            <w:vAlign w:val="center"/>
          </w:tcPr>
          <w:p w:rsidR="00EA6C73" w:rsidRPr="00321D60" w:rsidRDefault="00AA33B4" w:rsidP="00152A5D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24,47</w:t>
            </w:r>
          </w:p>
        </w:tc>
      </w:tr>
      <w:tr w:rsidR="00EA6C73" w:rsidRPr="00741EAB" w:rsidTr="00477E61">
        <w:tc>
          <w:tcPr>
            <w:tcW w:w="496" w:type="dxa"/>
            <w:vMerge/>
          </w:tcPr>
          <w:p w:rsidR="00EA6C73" w:rsidRPr="00321D60" w:rsidRDefault="00EA6C73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EA6C73" w:rsidRPr="00321D60" w:rsidRDefault="00EA6C73" w:rsidP="009736B7">
            <w:pPr>
              <w:jc w:val="both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1003</w:t>
            </w:r>
          </w:p>
        </w:tc>
        <w:tc>
          <w:tcPr>
            <w:tcW w:w="1966" w:type="dxa"/>
            <w:vAlign w:val="center"/>
          </w:tcPr>
          <w:p w:rsidR="00EA6C73" w:rsidRPr="00321D60" w:rsidRDefault="00AA33B4" w:rsidP="00152A5D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180 000,00</w:t>
            </w:r>
          </w:p>
        </w:tc>
        <w:tc>
          <w:tcPr>
            <w:tcW w:w="1966" w:type="dxa"/>
            <w:vAlign w:val="center"/>
          </w:tcPr>
          <w:p w:rsidR="00EA6C73" w:rsidRPr="00321D60" w:rsidRDefault="00EA6C73" w:rsidP="009736B7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0,00</w:t>
            </w:r>
          </w:p>
        </w:tc>
        <w:tc>
          <w:tcPr>
            <w:tcW w:w="1499" w:type="dxa"/>
            <w:vAlign w:val="center"/>
          </w:tcPr>
          <w:p w:rsidR="00EA6C73" w:rsidRPr="00321D60" w:rsidRDefault="00EA6C73" w:rsidP="009736B7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0</w:t>
            </w:r>
            <w:r w:rsidR="0011262A" w:rsidRPr="00321D60">
              <w:rPr>
                <w:sz w:val="28"/>
                <w:szCs w:val="28"/>
              </w:rPr>
              <w:t>,00</w:t>
            </w:r>
          </w:p>
        </w:tc>
      </w:tr>
      <w:tr w:rsidR="00EA6C73" w:rsidRPr="00741EAB" w:rsidTr="00477E61">
        <w:tc>
          <w:tcPr>
            <w:tcW w:w="496" w:type="dxa"/>
            <w:vMerge/>
          </w:tcPr>
          <w:p w:rsidR="00EA6C73" w:rsidRPr="00321D60" w:rsidRDefault="00EA6C73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EA6C73" w:rsidRPr="00321D60" w:rsidRDefault="00EA6C73" w:rsidP="009736B7">
            <w:pPr>
              <w:jc w:val="both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1004</w:t>
            </w:r>
          </w:p>
        </w:tc>
        <w:tc>
          <w:tcPr>
            <w:tcW w:w="1966" w:type="dxa"/>
            <w:vAlign w:val="center"/>
          </w:tcPr>
          <w:p w:rsidR="00EA6C73" w:rsidRPr="00321D60" w:rsidRDefault="00AA33B4" w:rsidP="009736B7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53 535 800,00</w:t>
            </w:r>
          </w:p>
        </w:tc>
        <w:tc>
          <w:tcPr>
            <w:tcW w:w="1966" w:type="dxa"/>
            <w:vAlign w:val="center"/>
          </w:tcPr>
          <w:p w:rsidR="00EA6C73" w:rsidRPr="00321D60" w:rsidRDefault="00AA33B4" w:rsidP="009736B7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14 160 900,00</w:t>
            </w:r>
          </w:p>
        </w:tc>
        <w:tc>
          <w:tcPr>
            <w:tcW w:w="1499" w:type="dxa"/>
            <w:vAlign w:val="center"/>
          </w:tcPr>
          <w:p w:rsidR="00EA6C73" w:rsidRPr="00321D60" w:rsidRDefault="00AA33B4" w:rsidP="0098522F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26,45</w:t>
            </w:r>
          </w:p>
        </w:tc>
      </w:tr>
      <w:tr w:rsidR="0011262A" w:rsidRPr="00741EAB" w:rsidTr="00477E61">
        <w:tc>
          <w:tcPr>
            <w:tcW w:w="496" w:type="dxa"/>
            <w:vMerge w:val="restart"/>
          </w:tcPr>
          <w:p w:rsidR="0011262A" w:rsidRPr="00321D60" w:rsidRDefault="0011262A" w:rsidP="009736B7">
            <w:pPr>
              <w:jc w:val="both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27" w:type="dxa"/>
          </w:tcPr>
          <w:p w:rsidR="0011262A" w:rsidRPr="00321D60" w:rsidRDefault="0011262A" w:rsidP="009736B7">
            <w:pPr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11«Физическая культура и спорт»</w:t>
            </w:r>
          </w:p>
        </w:tc>
        <w:tc>
          <w:tcPr>
            <w:tcW w:w="1966" w:type="dxa"/>
            <w:vAlign w:val="center"/>
          </w:tcPr>
          <w:p w:rsidR="0011262A" w:rsidRPr="00321D60" w:rsidRDefault="00AA33B4" w:rsidP="009736B7">
            <w:pPr>
              <w:jc w:val="center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27 665 765,17</w:t>
            </w:r>
          </w:p>
        </w:tc>
        <w:tc>
          <w:tcPr>
            <w:tcW w:w="1966" w:type="dxa"/>
            <w:vAlign w:val="center"/>
          </w:tcPr>
          <w:p w:rsidR="0011262A" w:rsidRPr="00321D60" w:rsidRDefault="00AA33B4" w:rsidP="0011262A">
            <w:pPr>
              <w:jc w:val="center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4 299 774,70</w:t>
            </w:r>
          </w:p>
        </w:tc>
        <w:tc>
          <w:tcPr>
            <w:tcW w:w="1499" w:type="dxa"/>
            <w:vAlign w:val="center"/>
          </w:tcPr>
          <w:p w:rsidR="0011262A" w:rsidRPr="00321D60" w:rsidRDefault="00AA33B4" w:rsidP="00152A5D">
            <w:pPr>
              <w:jc w:val="center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15,54</w:t>
            </w:r>
          </w:p>
        </w:tc>
      </w:tr>
      <w:tr w:rsidR="0011262A" w:rsidRPr="00741EAB" w:rsidTr="00477E61">
        <w:tc>
          <w:tcPr>
            <w:tcW w:w="496" w:type="dxa"/>
            <w:vMerge/>
          </w:tcPr>
          <w:p w:rsidR="0011262A" w:rsidRPr="00321D60" w:rsidRDefault="0011262A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11262A" w:rsidRPr="00321D60" w:rsidRDefault="0011262A" w:rsidP="009736B7">
            <w:pPr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1102</w:t>
            </w:r>
          </w:p>
        </w:tc>
        <w:tc>
          <w:tcPr>
            <w:tcW w:w="1966" w:type="dxa"/>
            <w:vAlign w:val="center"/>
          </w:tcPr>
          <w:p w:rsidR="0011262A" w:rsidRPr="00321D60" w:rsidRDefault="00AA33B4" w:rsidP="00152A5D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12 316 828,28</w:t>
            </w:r>
          </w:p>
        </w:tc>
        <w:tc>
          <w:tcPr>
            <w:tcW w:w="1966" w:type="dxa"/>
            <w:vAlign w:val="center"/>
          </w:tcPr>
          <w:p w:rsidR="0011262A" w:rsidRPr="00321D60" w:rsidRDefault="00AA33B4" w:rsidP="00EA6C73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284 987,70</w:t>
            </w:r>
          </w:p>
        </w:tc>
        <w:tc>
          <w:tcPr>
            <w:tcW w:w="1499" w:type="dxa"/>
            <w:vAlign w:val="center"/>
          </w:tcPr>
          <w:p w:rsidR="0011262A" w:rsidRPr="00321D60" w:rsidRDefault="00AA33B4" w:rsidP="00EA6C73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2,31</w:t>
            </w:r>
          </w:p>
        </w:tc>
      </w:tr>
      <w:tr w:rsidR="0011262A" w:rsidRPr="00741EAB" w:rsidTr="00477E61">
        <w:tc>
          <w:tcPr>
            <w:tcW w:w="496" w:type="dxa"/>
            <w:vMerge/>
          </w:tcPr>
          <w:p w:rsidR="0011262A" w:rsidRPr="00321D60" w:rsidRDefault="0011262A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11262A" w:rsidRPr="00321D60" w:rsidRDefault="00861DAD" w:rsidP="009736B7">
            <w:pPr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1103</w:t>
            </w:r>
          </w:p>
        </w:tc>
        <w:tc>
          <w:tcPr>
            <w:tcW w:w="1966" w:type="dxa"/>
            <w:vAlign w:val="center"/>
          </w:tcPr>
          <w:p w:rsidR="0011262A" w:rsidRPr="00321D60" w:rsidRDefault="00AA33B4" w:rsidP="00EA6C73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15 348 936,89</w:t>
            </w:r>
          </w:p>
        </w:tc>
        <w:tc>
          <w:tcPr>
            <w:tcW w:w="1966" w:type="dxa"/>
            <w:vAlign w:val="center"/>
          </w:tcPr>
          <w:p w:rsidR="0011262A" w:rsidRPr="00321D60" w:rsidRDefault="00AA33B4" w:rsidP="00EA6C73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4 014 787,00</w:t>
            </w:r>
          </w:p>
        </w:tc>
        <w:tc>
          <w:tcPr>
            <w:tcW w:w="1499" w:type="dxa"/>
            <w:vAlign w:val="center"/>
          </w:tcPr>
          <w:p w:rsidR="0011262A" w:rsidRPr="00321D60" w:rsidRDefault="00AA33B4" w:rsidP="00EA6C73">
            <w:pPr>
              <w:jc w:val="center"/>
              <w:rPr>
                <w:sz w:val="28"/>
                <w:szCs w:val="28"/>
              </w:rPr>
            </w:pPr>
            <w:r w:rsidRPr="00321D60">
              <w:rPr>
                <w:sz w:val="28"/>
                <w:szCs w:val="28"/>
              </w:rPr>
              <w:t>26,16</w:t>
            </w:r>
          </w:p>
        </w:tc>
      </w:tr>
      <w:tr w:rsidR="007B0AE8" w:rsidRPr="00741EAB" w:rsidTr="00477E61">
        <w:tc>
          <w:tcPr>
            <w:tcW w:w="496" w:type="dxa"/>
          </w:tcPr>
          <w:p w:rsidR="009736B7" w:rsidRPr="00321D60" w:rsidRDefault="009736B7" w:rsidP="00973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9736B7" w:rsidRPr="00321D60" w:rsidRDefault="009736B7" w:rsidP="009736B7">
            <w:pPr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6" w:type="dxa"/>
            <w:vAlign w:val="center"/>
          </w:tcPr>
          <w:p w:rsidR="009736B7" w:rsidRPr="00321D60" w:rsidRDefault="00321D60" w:rsidP="009736B7">
            <w:pPr>
              <w:jc w:val="center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1 065 079 442,33</w:t>
            </w:r>
          </w:p>
        </w:tc>
        <w:tc>
          <w:tcPr>
            <w:tcW w:w="1966" w:type="dxa"/>
            <w:vAlign w:val="center"/>
          </w:tcPr>
          <w:p w:rsidR="009736B7" w:rsidRPr="00321D60" w:rsidRDefault="00321D60" w:rsidP="009736B7">
            <w:pPr>
              <w:jc w:val="center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258 020 102,01</w:t>
            </w:r>
          </w:p>
        </w:tc>
        <w:tc>
          <w:tcPr>
            <w:tcW w:w="1499" w:type="dxa"/>
            <w:vAlign w:val="center"/>
          </w:tcPr>
          <w:p w:rsidR="009736B7" w:rsidRPr="00321D60" w:rsidRDefault="00321D60" w:rsidP="009B630A">
            <w:pPr>
              <w:jc w:val="center"/>
              <w:rPr>
                <w:b/>
                <w:sz w:val="28"/>
                <w:szCs w:val="28"/>
              </w:rPr>
            </w:pPr>
            <w:r w:rsidRPr="00321D60">
              <w:rPr>
                <w:b/>
                <w:sz w:val="28"/>
                <w:szCs w:val="28"/>
              </w:rPr>
              <w:t>24,23</w:t>
            </w:r>
          </w:p>
        </w:tc>
      </w:tr>
    </w:tbl>
    <w:p w:rsidR="009736B7" w:rsidRPr="00741EAB" w:rsidRDefault="00841873" w:rsidP="0032494E">
      <w:pPr>
        <w:jc w:val="both"/>
        <w:rPr>
          <w:color w:val="FF0000"/>
          <w:sz w:val="28"/>
          <w:szCs w:val="28"/>
        </w:rPr>
      </w:pPr>
      <w:r w:rsidRPr="00741EAB">
        <w:rPr>
          <w:color w:val="FF0000"/>
          <w:sz w:val="28"/>
          <w:szCs w:val="28"/>
        </w:rPr>
        <w:t xml:space="preserve">        </w:t>
      </w:r>
    </w:p>
    <w:p w:rsidR="00563BC3" w:rsidRPr="00321D60" w:rsidRDefault="00841873" w:rsidP="00287213">
      <w:pPr>
        <w:ind w:firstLine="567"/>
        <w:jc w:val="both"/>
        <w:rPr>
          <w:sz w:val="28"/>
          <w:szCs w:val="28"/>
        </w:rPr>
      </w:pPr>
      <w:r w:rsidRPr="00321D60">
        <w:rPr>
          <w:sz w:val="28"/>
          <w:szCs w:val="28"/>
        </w:rPr>
        <w:t xml:space="preserve"> </w:t>
      </w:r>
      <w:r w:rsidR="00563BC3" w:rsidRPr="00321D60">
        <w:rPr>
          <w:sz w:val="28"/>
          <w:szCs w:val="28"/>
        </w:rPr>
        <w:t>Финансирование учреждений произведено в пределах уточненного плана, перерасход сре</w:t>
      </w:r>
      <w:proofErr w:type="gramStart"/>
      <w:r w:rsidR="00563BC3" w:rsidRPr="00321D60">
        <w:rPr>
          <w:sz w:val="28"/>
          <w:szCs w:val="28"/>
        </w:rPr>
        <w:t>дств в р</w:t>
      </w:r>
      <w:proofErr w:type="gramEnd"/>
      <w:r w:rsidR="00563BC3" w:rsidRPr="00321D60">
        <w:rPr>
          <w:sz w:val="28"/>
          <w:szCs w:val="28"/>
        </w:rPr>
        <w:t xml:space="preserve">азрезе разделов, подразделов и статей экономической классификации отсутствует. </w:t>
      </w:r>
      <w:r w:rsidR="007270AA" w:rsidRPr="00321D60">
        <w:rPr>
          <w:sz w:val="28"/>
          <w:szCs w:val="28"/>
        </w:rPr>
        <w:t>Расхождений с данными отчетов Федерального казначейства нет.</w:t>
      </w:r>
      <w:r w:rsidR="00563BC3" w:rsidRPr="00321D60">
        <w:rPr>
          <w:sz w:val="28"/>
          <w:szCs w:val="28"/>
        </w:rPr>
        <w:t xml:space="preserve">            </w:t>
      </w:r>
    </w:p>
    <w:p w:rsidR="001007E2" w:rsidRPr="00321D60" w:rsidRDefault="0032494E" w:rsidP="00216BF9">
      <w:pPr>
        <w:ind w:left="360"/>
        <w:jc w:val="center"/>
        <w:rPr>
          <w:b/>
          <w:sz w:val="28"/>
          <w:szCs w:val="28"/>
        </w:rPr>
      </w:pPr>
      <w:r w:rsidRPr="00321D60">
        <w:rPr>
          <w:b/>
          <w:sz w:val="28"/>
          <w:szCs w:val="28"/>
        </w:rPr>
        <w:t>О</w:t>
      </w:r>
      <w:r w:rsidR="00563BC3" w:rsidRPr="00321D60">
        <w:rPr>
          <w:b/>
          <w:sz w:val="28"/>
          <w:szCs w:val="28"/>
        </w:rPr>
        <w:t>бщегосударственные расходы</w:t>
      </w:r>
    </w:p>
    <w:p w:rsidR="00563BC3" w:rsidRPr="00321D60" w:rsidRDefault="00563BC3" w:rsidP="00563BC3">
      <w:pPr>
        <w:jc w:val="both"/>
        <w:rPr>
          <w:sz w:val="28"/>
          <w:szCs w:val="28"/>
        </w:rPr>
      </w:pPr>
      <w:r w:rsidRPr="00321D60">
        <w:rPr>
          <w:sz w:val="28"/>
          <w:szCs w:val="28"/>
        </w:rPr>
        <w:t xml:space="preserve">     </w:t>
      </w:r>
      <w:r w:rsidR="0093540B" w:rsidRPr="00321D60">
        <w:rPr>
          <w:sz w:val="28"/>
          <w:szCs w:val="28"/>
        </w:rPr>
        <w:t>П</w:t>
      </w:r>
      <w:r w:rsidRPr="00321D60">
        <w:rPr>
          <w:sz w:val="28"/>
          <w:szCs w:val="28"/>
        </w:rPr>
        <w:t xml:space="preserve">лан общегосударственных расходов составил </w:t>
      </w:r>
      <w:r w:rsidR="00321D60" w:rsidRPr="00321D60">
        <w:rPr>
          <w:sz w:val="28"/>
          <w:szCs w:val="28"/>
        </w:rPr>
        <w:t>141 047 002,21</w:t>
      </w:r>
      <w:r w:rsidR="00DD36DC" w:rsidRPr="00321D60">
        <w:rPr>
          <w:sz w:val="28"/>
          <w:szCs w:val="28"/>
        </w:rPr>
        <w:t xml:space="preserve"> </w:t>
      </w:r>
      <w:r w:rsidRPr="00321D60">
        <w:rPr>
          <w:sz w:val="28"/>
          <w:szCs w:val="28"/>
        </w:rPr>
        <w:t xml:space="preserve">руб. Расходы на содержание органов </w:t>
      </w:r>
      <w:r w:rsidR="00BB14B5" w:rsidRPr="00321D60">
        <w:rPr>
          <w:sz w:val="28"/>
          <w:szCs w:val="28"/>
        </w:rPr>
        <w:t>местного самоуправления</w:t>
      </w:r>
      <w:r w:rsidR="00346518" w:rsidRPr="00321D60">
        <w:rPr>
          <w:sz w:val="28"/>
          <w:szCs w:val="28"/>
        </w:rPr>
        <w:t xml:space="preserve"> и другие </w:t>
      </w:r>
      <w:r w:rsidR="00246687" w:rsidRPr="00321D60">
        <w:rPr>
          <w:sz w:val="28"/>
          <w:szCs w:val="28"/>
        </w:rPr>
        <w:t xml:space="preserve">общегосударственные вопросы </w:t>
      </w:r>
      <w:r w:rsidR="00BB14B5" w:rsidRPr="00321D60">
        <w:rPr>
          <w:sz w:val="28"/>
          <w:szCs w:val="28"/>
        </w:rPr>
        <w:t xml:space="preserve"> </w:t>
      </w:r>
      <w:r w:rsidRPr="00321D60">
        <w:rPr>
          <w:sz w:val="28"/>
          <w:szCs w:val="28"/>
        </w:rPr>
        <w:t xml:space="preserve">составили </w:t>
      </w:r>
      <w:r w:rsidR="00321D60" w:rsidRPr="00321D60">
        <w:rPr>
          <w:sz w:val="28"/>
          <w:szCs w:val="28"/>
        </w:rPr>
        <w:t>33 342 612,26</w:t>
      </w:r>
      <w:r w:rsidR="00DD36DC" w:rsidRPr="00321D60">
        <w:rPr>
          <w:sz w:val="28"/>
          <w:szCs w:val="28"/>
        </w:rPr>
        <w:t xml:space="preserve"> </w:t>
      </w:r>
      <w:r w:rsidRPr="00321D60">
        <w:rPr>
          <w:sz w:val="28"/>
          <w:szCs w:val="28"/>
        </w:rPr>
        <w:t xml:space="preserve">руб., что составляет  </w:t>
      </w:r>
      <w:r w:rsidR="00321D60" w:rsidRPr="00321D60">
        <w:rPr>
          <w:sz w:val="28"/>
          <w:szCs w:val="28"/>
        </w:rPr>
        <w:t>12,92</w:t>
      </w:r>
      <w:r w:rsidRPr="00321D60">
        <w:rPr>
          <w:sz w:val="28"/>
          <w:szCs w:val="28"/>
        </w:rPr>
        <w:t>% от общих расходов консолидированного бюджета района.</w:t>
      </w:r>
    </w:p>
    <w:p w:rsidR="00DD36DC" w:rsidRPr="009B630A" w:rsidRDefault="00563BC3" w:rsidP="00782903">
      <w:pPr>
        <w:jc w:val="both"/>
        <w:rPr>
          <w:sz w:val="28"/>
          <w:szCs w:val="28"/>
        </w:rPr>
      </w:pPr>
      <w:r w:rsidRPr="00321D60">
        <w:rPr>
          <w:sz w:val="28"/>
          <w:szCs w:val="28"/>
        </w:rPr>
        <w:t xml:space="preserve">      </w:t>
      </w:r>
      <w:r w:rsidR="00DD36DC" w:rsidRPr="00321D60">
        <w:rPr>
          <w:sz w:val="28"/>
          <w:szCs w:val="28"/>
        </w:rPr>
        <w:t xml:space="preserve">По разделу </w:t>
      </w:r>
      <w:r w:rsidR="00DD36DC" w:rsidRPr="00321D60">
        <w:rPr>
          <w:b/>
          <w:sz w:val="28"/>
          <w:szCs w:val="28"/>
        </w:rPr>
        <w:t xml:space="preserve"> </w:t>
      </w:r>
      <w:r w:rsidR="00DD36DC" w:rsidRPr="00321D60">
        <w:rPr>
          <w:sz w:val="28"/>
          <w:szCs w:val="28"/>
        </w:rPr>
        <w:t>01 подразделу 02  в районном бюджете отражены расходы</w:t>
      </w:r>
      <w:r w:rsidR="00DD36DC" w:rsidRPr="009B630A">
        <w:rPr>
          <w:sz w:val="28"/>
          <w:szCs w:val="28"/>
        </w:rPr>
        <w:t xml:space="preserve"> на функционирование высшего должностного лица субъекта Российской Федерации и муниципального образования.</w:t>
      </w:r>
    </w:p>
    <w:p w:rsidR="00DD36DC" w:rsidRPr="009B630A" w:rsidRDefault="003E5C98" w:rsidP="003E5C98">
      <w:pPr>
        <w:ind w:firstLine="426"/>
        <w:jc w:val="both"/>
        <w:rPr>
          <w:sz w:val="28"/>
          <w:szCs w:val="28"/>
        </w:rPr>
      </w:pPr>
      <w:r w:rsidRPr="009B630A">
        <w:rPr>
          <w:sz w:val="28"/>
          <w:szCs w:val="28"/>
        </w:rPr>
        <w:lastRenderedPageBreak/>
        <w:t xml:space="preserve">По разделу </w:t>
      </w:r>
      <w:r w:rsidRPr="009B630A">
        <w:rPr>
          <w:b/>
          <w:sz w:val="28"/>
          <w:szCs w:val="28"/>
        </w:rPr>
        <w:t xml:space="preserve"> </w:t>
      </w:r>
      <w:r w:rsidRPr="009B630A">
        <w:rPr>
          <w:sz w:val="28"/>
          <w:szCs w:val="28"/>
        </w:rPr>
        <w:t>01 подразделу 03 отражены расходы на ф</w:t>
      </w:r>
      <w:r w:rsidR="00DD36DC" w:rsidRPr="009B630A">
        <w:rPr>
          <w:sz w:val="28"/>
          <w:szCs w:val="28"/>
        </w:rPr>
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9B630A">
        <w:rPr>
          <w:sz w:val="28"/>
          <w:szCs w:val="28"/>
        </w:rPr>
        <w:t>.</w:t>
      </w:r>
    </w:p>
    <w:p w:rsidR="00DD36DC" w:rsidRPr="009B630A" w:rsidRDefault="00DD36DC" w:rsidP="003E5C98">
      <w:pPr>
        <w:ind w:firstLine="426"/>
        <w:jc w:val="both"/>
        <w:rPr>
          <w:sz w:val="28"/>
          <w:szCs w:val="28"/>
        </w:rPr>
      </w:pPr>
      <w:r w:rsidRPr="009B630A">
        <w:rPr>
          <w:sz w:val="28"/>
          <w:szCs w:val="28"/>
        </w:rPr>
        <w:t xml:space="preserve">По разделу </w:t>
      </w:r>
      <w:r w:rsidRPr="009B630A">
        <w:rPr>
          <w:b/>
          <w:sz w:val="28"/>
          <w:szCs w:val="28"/>
        </w:rPr>
        <w:t xml:space="preserve"> </w:t>
      </w:r>
      <w:r w:rsidRPr="009B630A">
        <w:rPr>
          <w:sz w:val="28"/>
          <w:szCs w:val="28"/>
        </w:rPr>
        <w:t>01 подразделу 04  в районном бюджете отражены расходы на содержание аппаратов управлений.</w:t>
      </w:r>
    </w:p>
    <w:p w:rsidR="00563BC3" w:rsidRPr="009B630A" w:rsidRDefault="00563BC3" w:rsidP="009B630A">
      <w:pPr>
        <w:ind w:firstLine="426"/>
        <w:jc w:val="both"/>
        <w:rPr>
          <w:sz w:val="28"/>
          <w:szCs w:val="28"/>
        </w:rPr>
      </w:pPr>
      <w:r w:rsidRPr="009B630A">
        <w:rPr>
          <w:sz w:val="28"/>
          <w:szCs w:val="28"/>
        </w:rPr>
        <w:t>По разделу 01</w:t>
      </w:r>
      <w:r w:rsidR="000E30A9" w:rsidRPr="009B630A">
        <w:rPr>
          <w:sz w:val="28"/>
          <w:szCs w:val="28"/>
        </w:rPr>
        <w:t xml:space="preserve"> подразделу </w:t>
      </w:r>
      <w:r w:rsidRPr="009B630A">
        <w:rPr>
          <w:sz w:val="28"/>
          <w:szCs w:val="28"/>
        </w:rPr>
        <w:t>06  отражены расходы районного бюджета в сумме</w:t>
      </w:r>
      <w:r w:rsidR="009C6E12" w:rsidRPr="009B630A">
        <w:rPr>
          <w:sz w:val="28"/>
          <w:szCs w:val="28"/>
        </w:rPr>
        <w:t xml:space="preserve"> </w:t>
      </w:r>
      <w:r w:rsidR="00861DAD" w:rsidRPr="009B630A">
        <w:rPr>
          <w:sz w:val="28"/>
          <w:szCs w:val="28"/>
        </w:rPr>
        <w:t>7</w:t>
      </w:r>
      <w:r w:rsidR="00321D60">
        <w:rPr>
          <w:sz w:val="28"/>
          <w:szCs w:val="28"/>
        </w:rPr>
        <w:t>7</w:t>
      </w:r>
      <w:r w:rsidR="00861DAD" w:rsidRPr="009B630A">
        <w:rPr>
          <w:sz w:val="28"/>
          <w:szCs w:val="28"/>
        </w:rPr>
        <w:t> 000,0</w:t>
      </w:r>
      <w:r w:rsidR="006201F8" w:rsidRPr="009B630A">
        <w:rPr>
          <w:sz w:val="28"/>
          <w:szCs w:val="28"/>
        </w:rPr>
        <w:t>0</w:t>
      </w:r>
      <w:r w:rsidRPr="009B630A">
        <w:rPr>
          <w:sz w:val="28"/>
          <w:szCs w:val="28"/>
        </w:rPr>
        <w:t xml:space="preserve"> руб. по организации выполнения государственных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.</w:t>
      </w:r>
      <w:r w:rsidRPr="008A6B79">
        <w:rPr>
          <w:color w:val="FF0000"/>
          <w:sz w:val="28"/>
          <w:szCs w:val="28"/>
        </w:rPr>
        <w:t xml:space="preserve"> </w:t>
      </w:r>
      <w:r w:rsidRPr="009B630A">
        <w:rPr>
          <w:sz w:val="28"/>
          <w:szCs w:val="28"/>
        </w:rPr>
        <w:t>Кроме того, по разделу 01</w:t>
      </w:r>
      <w:r w:rsidR="00D710CD" w:rsidRPr="009B630A">
        <w:rPr>
          <w:sz w:val="28"/>
          <w:szCs w:val="28"/>
        </w:rPr>
        <w:t xml:space="preserve"> подразделу </w:t>
      </w:r>
      <w:r w:rsidRPr="009B630A">
        <w:rPr>
          <w:sz w:val="28"/>
          <w:szCs w:val="28"/>
        </w:rPr>
        <w:t xml:space="preserve">06 отражены расходы районного бюджета </w:t>
      </w:r>
      <w:r w:rsidR="00D710CD" w:rsidRPr="009B630A">
        <w:rPr>
          <w:sz w:val="28"/>
          <w:szCs w:val="28"/>
        </w:rPr>
        <w:t xml:space="preserve">на содержание Контрольной комиссии МО Адамовский район в сумме </w:t>
      </w:r>
      <w:r w:rsidR="00321D60">
        <w:rPr>
          <w:sz w:val="28"/>
          <w:szCs w:val="28"/>
        </w:rPr>
        <w:t>221 387,76</w:t>
      </w:r>
      <w:r w:rsidR="003E5C98" w:rsidRPr="009B630A">
        <w:rPr>
          <w:sz w:val="28"/>
          <w:szCs w:val="28"/>
        </w:rPr>
        <w:t xml:space="preserve"> </w:t>
      </w:r>
      <w:r w:rsidR="00D710CD" w:rsidRPr="009B630A">
        <w:rPr>
          <w:sz w:val="28"/>
          <w:szCs w:val="28"/>
        </w:rPr>
        <w:t>руб.</w:t>
      </w:r>
      <w:r w:rsidR="00383BC4" w:rsidRPr="009B630A">
        <w:rPr>
          <w:sz w:val="28"/>
          <w:szCs w:val="28"/>
        </w:rPr>
        <w:t xml:space="preserve"> при плановом объеме </w:t>
      </w:r>
      <w:r w:rsidR="00321D60">
        <w:rPr>
          <w:sz w:val="28"/>
          <w:szCs w:val="28"/>
        </w:rPr>
        <w:t>1 362 500,00</w:t>
      </w:r>
      <w:r w:rsidR="00383BC4" w:rsidRPr="009B630A">
        <w:rPr>
          <w:sz w:val="28"/>
          <w:szCs w:val="28"/>
        </w:rPr>
        <w:t xml:space="preserve"> руб. (процент исполнения </w:t>
      </w:r>
      <w:r w:rsidR="00321D60">
        <w:rPr>
          <w:sz w:val="28"/>
          <w:szCs w:val="28"/>
        </w:rPr>
        <w:t>16,25</w:t>
      </w:r>
      <w:r w:rsidR="00782903" w:rsidRPr="009B630A">
        <w:rPr>
          <w:sz w:val="28"/>
          <w:szCs w:val="28"/>
        </w:rPr>
        <w:t>%</w:t>
      </w:r>
      <w:r w:rsidR="00383BC4" w:rsidRPr="009B630A">
        <w:rPr>
          <w:sz w:val="28"/>
          <w:szCs w:val="28"/>
        </w:rPr>
        <w:t xml:space="preserve">). </w:t>
      </w:r>
    </w:p>
    <w:p w:rsidR="00D710CD" w:rsidRPr="008A6B79" w:rsidRDefault="00563BC3" w:rsidP="003264DB">
      <w:pPr>
        <w:jc w:val="both"/>
        <w:rPr>
          <w:b/>
          <w:color w:val="FF0000"/>
          <w:sz w:val="28"/>
          <w:szCs w:val="28"/>
          <w:u w:val="single"/>
        </w:rPr>
      </w:pPr>
      <w:r w:rsidRPr="009B630A">
        <w:rPr>
          <w:sz w:val="28"/>
          <w:szCs w:val="28"/>
        </w:rPr>
        <w:t xml:space="preserve">      </w:t>
      </w:r>
      <w:proofErr w:type="gramStart"/>
      <w:r w:rsidRPr="009B630A">
        <w:rPr>
          <w:sz w:val="28"/>
          <w:szCs w:val="28"/>
        </w:rPr>
        <w:t>По разделу 01</w:t>
      </w:r>
      <w:r w:rsidR="00D710CD" w:rsidRPr="009B630A">
        <w:rPr>
          <w:sz w:val="28"/>
          <w:szCs w:val="28"/>
        </w:rPr>
        <w:t xml:space="preserve"> подразделу </w:t>
      </w:r>
      <w:r w:rsidRPr="009B630A">
        <w:rPr>
          <w:sz w:val="28"/>
          <w:szCs w:val="28"/>
        </w:rPr>
        <w:t>13 в районном бюджете отражены расходы в сумме</w:t>
      </w:r>
      <w:r w:rsidR="007642C7" w:rsidRPr="009B630A">
        <w:rPr>
          <w:sz w:val="28"/>
          <w:szCs w:val="28"/>
        </w:rPr>
        <w:t xml:space="preserve"> </w:t>
      </w:r>
      <w:r w:rsidR="00D91A07">
        <w:rPr>
          <w:sz w:val="28"/>
          <w:szCs w:val="28"/>
        </w:rPr>
        <w:t>15 152 226,44</w:t>
      </w:r>
      <w:r w:rsidR="003E5C98" w:rsidRPr="009B630A">
        <w:rPr>
          <w:sz w:val="28"/>
          <w:szCs w:val="28"/>
        </w:rPr>
        <w:t xml:space="preserve"> </w:t>
      </w:r>
      <w:r w:rsidR="008D5A84" w:rsidRPr="009B630A">
        <w:rPr>
          <w:sz w:val="28"/>
          <w:szCs w:val="28"/>
        </w:rPr>
        <w:t>ру</w:t>
      </w:r>
      <w:r w:rsidR="009C6E12" w:rsidRPr="009B630A">
        <w:rPr>
          <w:sz w:val="28"/>
          <w:szCs w:val="28"/>
        </w:rPr>
        <w:t>б</w:t>
      </w:r>
      <w:r w:rsidR="003E5C98" w:rsidRPr="009B630A">
        <w:rPr>
          <w:sz w:val="28"/>
          <w:szCs w:val="28"/>
        </w:rPr>
        <w:t>.</w:t>
      </w:r>
      <w:r w:rsidR="009B2DF3" w:rsidRPr="009B630A">
        <w:rPr>
          <w:sz w:val="28"/>
          <w:szCs w:val="28"/>
        </w:rPr>
        <w:t>,</w:t>
      </w:r>
      <w:r w:rsidR="009C6E12" w:rsidRPr="009B630A">
        <w:rPr>
          <w:sz w:val="28"/>
          <w:szCs w:val="28"/>
        </w:rPr>
        <w:t xml:space="preserve"> из них в сумме </w:t>
      </w:r>
      <w:r w:rsidR="00D91A07">
        <w:rPr>
          <w:sz w:val="28"/>
          <w:szCs w:val="28"/>
        </w:rPr>
        <w:t>2 946 318,67</w:t>
      </w:r>
      <w:r w:rsidRPr="009B630A">
        <w:rPr>
          <w:sz w:val="28"/>
          <w:szCs w:val="28"/>
        </w:rPr>
        <w:t>руб.</w:t>
      </w:r>
      <w:r w:rsidR="009B2DF3" w:rsidRPr="009B630A">
        <w:rPr>
          <w:sz w:val="28"/>
          <w:szCs w:val="28"/>
        </w:rPr>
        <w:t xml:space="preserve"> </w:t>
      </w:r>
      <w:r w:rsidRPr="009B630A">
        <w:rPr>
          <w:sz w:val="28"/>
          <w:szCs w:val="28"/>
        </w:rPr>
        <w:t>на содержание муниципального казенного учреждения «Отдел хозяйственного обеспечения»</w:t>
      </w:r>
      <w:r w:rsidR="009B2DF3" w:rsidRPr="009B630A">
        <w:rPr>
          <w:sz w:val="28"/>
          <w:szCs w:val="28"/>
        </w:rPr>
        <w:t>;</w:t>
      </w:r>
      <w:r w:rsidRPr="009B630A">
        <w:rPr>
          <w:sz w:val="28"/>
          <w:szCs w:val="28"/>
        </w:rPr>
        <w:t xml:space="preserve"> в сумме </w:t>
      </w:r>
      <w:r w:rsidR="00D91A07" w:rsidRPr="00D91A07">
        <w:rPr>
          <w:sz w:val="28"/>
          <w:szCs w:val="28"/>
        </w:rPr>
        <w:t>175 006,47</w:t>
      </w:r>
      <w:r w:rsidRPr="00D91A07">
        <w:rPr>
          <w:sz w:val="28"/>
          <w:szCs w:val="28"/>
        </w:rPr>
        <w:t xml:space="preserve"> руб.</w:t>
      </w:r>
      <w:r w:rsidRPr="009B630A">
        <w:rPr>
          <w:sz w:val="28"/>
          <w:szCs w:val="28"/>
        </w:rPr>
        <w:t xml:space="preserve"> - на выполнение государственных полномочий муниципальными образованиями по созданию и организации деятельности комиссий по делам несовершеннолетних и защите их прав</w:t>
      </w:r>
      <w:r w:rsidR="007642C7" w:rsidRPr="009B630A">
        <w:rPr>
          <w:sz w:val="28"/>
          <w:szCs w:val="28"/>
        </w:rPr>
        <w:t>;</w:t>
      </w:r>
      <w:proofErr w:type="gramEnd"/>
      <w:r w:rsidR="006201F8" w:rsidRPr="009B630A">
        <w:rPr>
          <w:sz w:val="28"/>
          <w:szCs w:val="28"/>
        </w:rPr>
        <w:t xml:space="preserve"> </w:t>
      </w:r>
      <w:proofErr w:type="gramStart"/>
      <w:r w:rsidR="00826E30" w:rsidRPr="009B630A">
        <w:rPr>
          <w:sz w:val="28"/>
          <w:szCs w:val="28"/>
        </w:rPr>
        <w:t xml:space="preserve">на выполнение государственных полномочий по сбору информации от поселений, входящих в состав муниципальных </w:t>
      </w:r>
      <w:r w:rsidR="00826E30" w:rsidRPr="00D91A07">
        <w:rPr>
          <w:sz w:val="28"/>
          <w:szCs w:val="28"/>
        </w:rPr>
        <w:t xml:space="preserve">районов, необходимой для ведения регистра муниципальных нормативных правовых актов Оренбургской области – </w:t>
      </w:r>
      <w:r w:rsidR="00D91A07" w:rsidRPr="00D91A07">
        <w:rPr>
          <w:sz w:val="28"/>
          <w:szCs w:val="28"/>
        </w:rPr>
        <w:t>67 984,70</w:t>
      </w:r>
      <w:r w:rsidR="009B630A" w:rsidRPr="00D91A07">
        <w:rPr>
          <w:sz w:val="28"/>
          <w:szCs w:val="28"/>
        </w:rPr>
        <w:t xml:space="preserve"> </w:t>
      </w:r>
      <w:r w:rsidR="00826E30" w:rsidRPr="00D91A07">
        <w:rPr>
          <w:sz w:val="28"/>
          <w:szCs w:val="28"/>
        </w:rPr>
        <w:t xml:space="preserve">руб.; </w:t>
      </w:r>
      <w:r w:rsidR="00DA0A89" w:rsidRPr="00D91A07">
        <w:rPr>
          <w:sz w:val="28"/>
          <w:szCs w:val="28"/>
        </w:rPr>
        <w:t xml:space="preserve">на выполнение государственных полномочий  по формированию торгового реестра в сумме </w:t>
      </w:r>
      <w:r w:rsidR="00D91A07" w:rsidRPr="00D91A07">
        <w:rPr>
          <w:sz w:val="28"/>
          <w:szCs w:val="28"/>
        </w:rPr>
        <w:t>6</w:t>
      </w:r>
      <w:r w:rsidR="00D44DAA" w:rsidRPr="00D91A07">
        <w:rPr>
          <w:sz w:val="28"/>
          <w:szCs w:val="28"/>
        </w:rPr>
        <w:t xml:space="preserve"> 000,00 </w:t>
      </w:r>
      <w:r w:rsidR="00DA0A89" w:rsidRPr="00D91A07">
        <w:rPr>
          <w:sz w:val="28"/>
          <w:szCs w:val="28"/>
        </w:rPr>
        <w:t>руб</w:t>
      </w:r>
      <w:r w:rsidR="001D179C" w:rsidRPr="00D91A07">
        <w:rPr>
          <w:sz w:val="28"/>
          <w:szCs w:val="28"/>
        </w:rPr>
        <w:t>.</w:t>
      </w:r>
      <w:r w:rsidR="00DA0A89" w:rsidRPr="00D91A07">
        <w:rPr>
          <w:sz w:val="28"/>
          <w:szCs w:val="28"/>
        </w:rPr>
        <w:t>;</w:t>
      </w:r>
      <w:r w:rsidR="00D562ED" w:rsidRPr="00D91A07">
        <w:rPr>
          <w:sz w:val="28"/>
          <w:szCs w:val="28"/>
        </w:rPr>
        <w:t xml:space="preserve"> </w:t>
      </w:r>
      <w:r w:rsidR="00826E30" w:rsidRPr="00D91A07">
        <w:rPr>
          <w:sz w:val="28"/>
          <w:szCs w:val="28"/>
        </w:rPr>
        <w:t xml:space="preserve">на уплату взносов в совет (ассоциацию) муниципальных образований Оренбургской области – </w:t>
      </w:r>
      <w:r w:rsidR="00D91A07" w:rsidRPr="00D91A07">
        <w:rPr>
          <w:sz w:val="28"/>
          <w:szCs w:val="28"/>
        </w:rPr>
        <w:t>33 207,00</w:t>
      </w:r>
      <w:r w:rsidR="00826E30" w:rsidRPr="005F060E">
        <w:rPr>
          <w:sz w:val="28"/>
          <w:szCs w:val="28"/>
        </w:rPr>
        <w:t xml:space="preserve"> руб.</w:t>
      </w:r>
      <w:r w:rsidR="00346518" w:rsidRPr="005F060E">
        <w:rPr>
          <w:sz w:val="28"/>
          <w:szCs w:val="28"/>
        </w:rPr>
        <w:t xml:space="preserve">; на </w:t>
      </w:r>
      <w:r w:rsidR="00DA0A89" w:rsidRPr="005F060E">
        <w:rPr>
          <w:sz w:val="28"/>
          <w:szCs w:val="28"/>
        </w:rPr>
        <w:t>обеспечение  деятельности</w:t>
      </w:r>
      <w:r w:rsidR="00DA0A89" w:rsidRPr="009B630A">
        <w:rPr>
          <w:sz w:val="28"/>
          <w:szCs w:val="28"/>
        </w:rPr>
        <w:t xml:space="preserve">  централизованной бухгалтерии  в сумме</w:t>
      </w:r>
      <w:proofErr w:type="gramEnd"/>
      <w:r w:rsidR="00DA0A89" w:rsidRPr="009B630A">
        <w:rPr>
          <w:sz w:val="28"/>
          <w:szCs w:val="28"/>
        </w:rPr>
        <w:t xml:space="preserve"> </w:t>
      </w:r>
      <w:r w:rsidR="00D91A07">
        <w:rPr>
          <w:sz w:val="28"/>
          <w:szCs w:val="28"/>
        </w:rPr>
        <w:t>6 117 199,60</w:t>
      </w:r>
      <w:r w:rsidR="009B630A" w:rsidRPr="009B630A">
        <w:rPr>
          <w:sz w:val="28"/>
          <w:szCs w:val="28"/>
        </w:rPr>
        <w:t xml:space="preserve"> руб</w:t>
      </w:r>
      <w:r w:rsidR="00346518" w:rsidRPr="009B630A">
        <w:rPr>
          <w:sz w:val="28"/>
          <w:szCs w:val="28"/>
        </w:rPr>
        <w:t>.</w:t>
      </w:r>
    </w:p>
    <w:p w:rsidR="00563BC3" w:rsidRPr="005F060E" w:rsidRDefault="00563BC3" w:rsidP="001007E2">
      <w:pPr>
        <w:ind w:left="360"/>
        <w:jc w:val="center"/>
        <w:rPr>
          <w:b/>
          <w:sz w:val="28"/>
          <w:szCs w:val="28"/>
        </w:rPr>
      </w:pPr>
      <w:r w:rsidRPr="005F060E">
        <w:rPr>
          <w:b/>
          <w:sz w:val="28"/>
          <w:szCs w:val="28"/>
        </w:rPr>
        <w:t>Национальная оборона</w:t>
      </w:r>
    </w:p>
    <w:p w:rsidR="00563BC3" w:rsidRPr="005F060E" w:rsidRDefault="00563BC3" w:rsidP="00A863A0">
      <w:pPr>
        <w:ind w:firstLine="567"/>
        <w:jc w:val="both"/>
        <w:rPr>
          <w:sz w:val="28"/>
          <w:szCs w:val="28"/>
        </w:rPr>
      </w:pPr>
      <w:r w:rsidRPr="005F060E">
        <w:rPr>
          <w:sz w:val="28"/>
          <w:szCs w:val="28"/>
        </w:rPr>
        <w:t>В целом по разделу расходы составили  в бюджете поселени</w:t>
      </w:r>
      <w:r w:rsidR="00FD0892" w:rsidRPr="005F060E">
        <w:rPr>
          <w:sz w:val="28"/>
          <w:szCs w:val="28"/>
        </w:rPr>
        <w:t>й</w:t>
      </w:r>
      <w:r w:rsidRPr="005F060E">
        <w:rPr>
          <w:sz w:val="28"/>
          <w:szCs w:val="28"/>
        </w:rPr>
        <w:t xml:space="preserve"> </w:t>
      </w:r>
      <w:r w:rsidR="00D91A07">
        <w:rPr>
          <w:sz w:val="28"/>
          <w:szCs w:val="28"/>
        </w:rPr>
        <w:t>429 634,56</w:t>
      </w:r>
      <w:r w:rsidR="00FD0892" w:rsidRPr="005F060E">
        <w:rPr>
          <w:sz w:val="28"/>
          <w:szCs w:val="28"/>
        </w:rPr>
        <w:t xml:space="preserve"> </w:t>
      </w:r>
      <w:r w:rsidRPr="005F060E">
        <w:rPr>
          <w:sz w:val="28"/>
          <w:szCs w:val="28"/>
        </w:rPr>
        <w:t xml:space="preserve">руб.  Эти    расходы включают в себя компенсацию расходов органам местного самоуправления, осуществляющих первичный воинский учет. Расходы производились за счет субвенций из федерального бюджета. </w:t>
      </w:r>
    </w:p>
    <w:p w:rsidR="001007E2" w:rsidRPr="005F060E" w:rsidRDefault="00563BC3" w:rsidP="001007E2">
      <w:pPr>
        <w:jc w:val="center"/>
        <w:rPr>
          <w:b/>
          <w:sz w:val="28"/>
          <w:szCs w:val="28"/>
        </w:rPr>
      </w:pPr>
      <w:r w:rsidRPr="005F060E">
        <w:rPr>
          <w:b/>
          <w:sz w:val="28"/>
          <w:szCs w:val="28"/>
        </w:rPr>
        <w:t>Национальная безопасность</w:t>
      </w:r>
    </w:p>
    <w:p w:rsidR="00FD0892" w:rsidRPr="005F060E" w:rsidRDefault="00563BC3" w:rsidP="00FD0892">
      <w:pPr>
        <w:jc w:val="both"/>
        <w:rPr>
          <w:sz w:val="28"/>
          <w:szCs w:val="28"/>
        </w:rPr>
      </w:pPr>
      <w:r w:rsidRPr="005F060E">
        <w:rPr>
          <w:sz w:val="28"/>
          <w:szCs w:val="28"/>
        </w:rPr>
        <w:t xml:space="preserve">        </w:t>
      </w:r>
      <w:r w:rsidR="00E90C26" w:rsidRPr="005F060E">
        <w:rPr>
          <w:sz w:val="28"/>
          <w:szCs w:val="28"/>
        </w:rPr>
        <w:t>П</w:t>
      </w:r>
      <w:r w:rsidRPr="005F060E">
        <w:rPr>
          <w:sz w:val="28"/>
          <w:szCs w:val="28"/>
        </w:rPr>
        <w:t>о разделу</w:t>
      </w:r>
      <w:r w:rsidR="00E90C26" w:rsidRPr="005F060E">
        <w:rPr>
          <w:sz w:val="28"/>
          <w:szCs w:val="28"/>
        </w:rPr>
        <w:t xml:space="preserve"> </w:t>
      </w:r>
      <w:r w:rsidRPr="005F060E">
        <w:rPr>
          <w:sz w:val="28"/>
          <w:szCs w:val="28"/>
        </w:rPr>
        <w:t xml:space="preserve">расходы консолидируемого бюджета составили </w:t>
      </w:r>
      <w:r w:rsidR="00052AA2">
        <w:rPr>
          <w:sz w:val="28"/>
          <w:szCs w:val="28"/>
        </w:rPr>
        <w:t>2 367 623,53</w:t>
      </w:r>
      <w:r w:rsidR="00E90C26" w:rsidRPr="005F060E">
        <w:rPr>
          <w:sz w:val="28"/>
          <w:szCs w:val="28"/>
        </w:rPr>
        <w:t xml:space="preserve"> </w:t>
      </w:r>
      <w:r w:rsidRPr="005F060E">
        <w:rPr>
          <w:sz w:val="28"/>
          <w:szCs w:val="28"/>
        </w:rPr>
        <w:t xml:space="preserve">руб. или </w:t>
      </w:r>
      <w:r w:rsidR="00052AA2">
        <w:rPr>
          <w:sz w:val="28"/>
          <w:szCs w:val="28"/>
        </w:rPr>
        <w:t>25,16</w:t>
      </w:r>
      <w:r w:rsidRPr="005F060E">
        <w:rPr>
          <w:sz w:val="28"/>
          <w:szCs w:val="28"/>
        </w:rPr>
        <w:t>% к годовым бюджетным назначениям</w:t>
      </w:r>
      <w:r w:rsidR="005F060E" w:rsidRPr="005F060E">
        <w:rPr>
          <w:sz w:val="28"/>
          <w:szCs w:val="28"/>
        </w:rPr>
        <w:t>, 0,9</w:t>
      </w:r>
      <w:r w:rsidR="00052AA2">
        <w:rPr>
          <w:sz w:val="28"/>
          <w:szCs w:val="28"/>
        </w:rPr>
        <w:t>2</w:t>
      </w:r>
      <w:r w:rsidR="00FD0892" w:rsidRPr="005F060E">
        <w:rPr>
          <w:sz w:val="28"/>
          <w:szCs w:val="28"/>
        </w:rPr>
        <w:t>% от общих расходов консолидированного бюджета района.</w:t>
      </w:r>
    </w:p>
    <w:p w:rsidR="002B7EF2" w:rsidRDefault="00563BC3" w:rsidP="00A863A0">
      <w:pPr>
        <w:ind w:firstLine="567"/>
        <w:jc w:val="both"/>
        <w:rPr>
          <w:sz w:val="28"/>
          <w:szCs w:val="28"/>
        </w:rPr>
      </w:pPr>
      <w:r w:rsidRPr="005F060E">
        <w:rPr>
          <w:sz w:val="28"/>
          <w:szCs w:val="28"/>
        </w:rPr>
        <w:t>По разделу 03</w:t>
      </w:r>
      <w:r w:rsidR="00FA591B" w:rsidRPr="005F060E">
        <w:rPr>
          <w:b/>
          <w:sz w:val="28"/>
          <w:szCs w:val="28"/>
        </w:rPr>
        <w:t xml:space="preserve"> </w:t>
      </w:r>
      <w:r w:rsidR="00FA591B" w:rsidRPr="005F060E">
        <w:rPr>
          <w:sz w:val="28"/>
          <w:szCs w:val="28"/>
        </w:rPr>
        <w:t xml:space="preserve">подразделу </w:t>
      </w:r>
      <w:r w:rsidRPr="005F060E">
        <w:rPr>
          <w:sz w:val="28"/>
          <w:szCs w:val="28"/>
        </w:rPr>
        <w:t xml:space="preserve">04 в районном бюджете отражены расходы в сумме </w:t>
      </w:r>
      <w:r w:rsidR="00052AA2">
        <w:rPr>
          <w:sz w:val="28"/>
          <w:szCs w:val="28"/>
        </w:rPr>
        <w:t>469 200,00</w:t>
      </w:r>
      <w:r w:rsidRPr="005F060E">
        <w:rPr>
          <w:sz w:val="28"/>
          <w:szCs w:val="28"/>
        </w:rPr>
        <w:t xml:space="preserve"> руб.</w:t>
      </w:r>
      <w:r w:rsidR="00A863A0" w:rsidRPr="005F060E">
        <w:rPr>
          <w:sz w:val="28"/>
          <w:szCs w:val="28"/>
        </w:rPr>
        <w:t xml:space="preserve"> </w:t>
      </w:r>
      <w:r w:rsidR="004837BB" w:rsidRPr="005F060E">
        <w:rPr>
          <w:sz w:val="28"/>
          <w:szCs w:val="28"/>
        </w:rPr>
        <w:t>(</w:t>
      </w:r>
      <w:r w:rsidRPr="005F060E">
        <w:rPr>
          <w:sz w:val="28"/>
          <w:szCs w:val="28"/>
        </w:rPr>
        <w:t>ЗАГС</w:t>
      </w:r>
      <w:r w:rsidR="004837BB" w:rsidRPr="005F060E">
        <w:rPr>
          <w:sz w:val="28"/>
          <w:szCs w:val="28"/>
        </w:rPr>
        <w:t>)</w:t>
      </w:r>
      <w:r w:rsidRPr="005F060E">
        <w:rPr>
          <w:sz w:val="28"/>
          <w:szCs w:val="28"/>
        </w:rPr>
        <w:t xml:space="preserve">. </w:t>
      </w:r>
    </w:p>
    <w:p w:rsidR="005F060E" w:rsidRPr="005F060E" w:rsidRDefault="005F060E" w:rsidP="00A863A0">
      <w:pPr>
        <w:ind w:firstLine="567"/>
        <w:jc w:val="both"/>
        <w:rPr>
          <w:sz w:val="28"/>
          <w:szCs w:val="28"/>
        </w:rPr>
      </w:pPr>
      <w:r w:rsidRPr="005F060E">
        <w:rPr>
          <w:sz w:val="28"/>
          <w:szCs w:val="28"/>
        </w:rPr>
        <w:t>По разделу 03</w:t>
      </w:r>
      <w:r w:rsidRPr="005F060E">
        <w:rPr>
          <w:b/>
          <w:sz w:val="28"/>
          <w:szCs w:val="28"/>
        </w:rPr>
        <w:t xml:space="preserve"> </w:t>
      </w:r>
      <w:r w:rsidRPr="005F060E">
        <w:rPr>
          <w:sz w:val="28"/>
          <w:szCs w:val="28"/>
        </w:rPr>
        <w:t>подразделу 0</w:t>
      </w:r>
      <w:r>
        <w:rPr>
          <w:sz w:val="28"/>
          <w:szCs w:val="28"/>
        </w:rPr>
        <w:t>9</w:t>
      </w:r>
      <w:r w:rsidRPr="005F060E">
        <w:rPr>
          <w:sz w:val="28"/>
          <w:szCs w:val="28"/>
        </w:rPr>
        <w:t xml:space="preserve"> в районном бюджете отражены расходы в сумме </w:t>
      </w:r>
      <w:r w:rsidR="00052AA2">
        <w:rPr>
          <w:sz w:val="28"/>
          <w:szCs w:val="28"/>
        </w:rPr>
        <w:t>179,68</w:t>
      </w:r>
      <w:r w:rsidRPr="005F060E">
        <w:rPr>
          <w:sz w:val="28"/>
          <w:szCs w:val="28"/>
        </w:rPr>
        <w:t xml:space="preserve"> руб.</w:t>
      </w:r>
      <w:r w:rsidRPr="005F060E">
        <w:t xml:space="preserve"> </w:t>
      </w:r>
      <w:r>
        <w:rPr>
          <w:sz w:val="28"/>
          <w:szCs w:val="28"/>
        </w:rPr>
        <w:t>– п</w:t>
      </w:r>
      <w:r w:rsidRPr="005F060E">
        <w:rPr>
          <w:sz w:val="28"/>
          <w:szCs w:val="28"/>
        </w:rPr>
        <w:t>риобретение, установка и обслуживание технических средств и оборудования оповещения по гражданской обороне</w:t>
      </w:r>
      <w:r>
        <w:rPr>
          <w:sz w:val="28"/>
          <w:szCs w:val="28"/>
        </w:rPr>
        <w:t>.</w:t>
      </w:r>
    </w:p>
    <w:p w:rsidR="00A863A0" w:rsidRPr="008A6B79" w:rsidRDefault="00563BC3" w:rsidP="00A863A0">
      <w:pPr>
        <w:ind w:firstLine="567"/>
        <w:jc w:val="both"/>
        <w:rPr>
          <w:color w:val="FF0000"/>
          <w:sz w:val="28"/>
          <w:szCs w:val="28"/>
        </w:rPr>
      </w:pPr>
      <w:r w:rsidRPr="005F060E">
        <w:rPr>
          <w:sz w:val="28"/>
          <w:szCs w:val="28"/>
        </w:rPr>
        <w:t>По разделу 03</w:t>
      </w:r>
      <w:r w:rsidR="00FA591B" w:rsidRPr="005F060E">
        <w:rPr>
          <w:sz w:val="28"/>
          <w:szCs w:val="28"/>
        </w:rPr>
        <w:t xml:space="preserve"> подразделу </w:t>
      </w:r>
      <w:r w:rsidR="00BE61C6" w:rsidRPr="005F060E">
        <w:rPr>
          <w:sz w:val="28"/>
          <w:szCs w:val="28"/>
        </w:rPr>
        <w:t>10</w:t>
      </w:r>
      <w:r w:rsidRPr="005F060E">
        <w:rPr>
          <w:sz w:val="28"/>
          <w:szCs w:val="28"/>
        </w:rPr>
        <w:t xml:space="preserve"> </w:t>
      </w:r>
      <w:r w:rsidR="003650C4" w:rsidRPr="005F060E">
        <w:rPr>
          <w:sz w:val="28"/>
          <w:szCs w:val="28"/>
        </w:rPr>
        <w:t xml:space="preserve">в районном бюджете </w:t>
      </w:r>
      <w:r w:rsidRPr="005F060E">
        <w:rPr>
          <w:sz w:val="28"/>
          <w:szCs w:val="28"/>
        </w:rPr>
        <w:t xml:space="preserve"> отражены расходы на содержание единой дежурно-диспетчерской службы  в сумме </w:t>
      </w:r>
      <w:r w:rsidR="00734599" w:rsidRPr="005F060E">
        <w:rPr>
          <w:sz w:val="28"/>
          <w:szCs w:val="28"/>
        </w:rPr>
        <w:t xml:space="preserve"> </w:t>
      </w:r>
      <w:r w:rsidR="00052AA2">
        <w:rPr>
          <w:sz w:val="28"/>
          <w:szCs w:val="28"/>
        </w:rPr>
        <w:t>1 280 802,46</w:t>
      </w:r>
      <w:r w:rsidRPr="005F060E">
        <w:rPr>
          <w:sz w:val="28"/>
          <w:szCs w:val="28"/>
        </w:rPr>
        <w:t xml:space="preserve"> руб</w:t>
      </w:r>
      <w:r w:rsidR="00A863A0" w:rsidRPr="008A6B79">
        <w:rPr>
          <w:color w:val="FF0000"/>
          <w:sz w:val="28"/>
          <w:szCs w:val="28"/>
        </w:rPr>
        <w:t>.</w:t>
      </w:r>
    </w:p>
    <w:p w:rsidR="00E90C26" w:rsidRDefault="00563BC3" w:rsidP="00A863A0">
      <w:pPr>
        <w:ind w:firstLine="567"/>
        <w:jc w:val="both"/>
        <w:rPr>
          <w:sz w:val="28"/>
          <w:szCs w:val="28"/>
        </w:rPr>
      </w:pPr>
      <w:r w:rsidRPr="005F060E">
        <w:rPr>
          <w:sz w:val="28"/>
          <w:szCs w:val="28"/>
        </w:rPr>
        <w:lastRenderedPageBreak/>
        <w:t>По разделу 03</w:t>
      </w:r>
      <w:r w:rsidR="00FA591B" w:rsidRPr="005F060E">
        <w:rPr>
          <w:b/>
          <w:sz w:val="28"/>
          <w:szCs w:val="28"/>
        </w:rPr>
        <w:t xml:space="preserve"> </w:t>
      </w:r>
      <w:r w:rsidR="00FA591B" w:rsidRPr="005F060E">
        <w:rPr>
          <w:sz w:val="28"/>
          <w:szCs w:val="28"/>
        </w:rPr>
        <w:t>подразделу</w:t>
      </w:r>
      <w:r w:rsidR="00FA591B" w:rsidRPr="005F060E">
        <w:rPr>
          <w:b/>
          <w:sz w:val="28"/>
          <w:szCs w:val="28"/>
        </w:rPr>
        <w:t xml:space="preserve"> </w:t>
      </w:r>
      <w:r w:rsidRPr="005F060E">
        <w:rPr>
          <w:sz w:val="28"/>
          <w:szCs w:val="28"/>
        </w:rPr>
        <w:t xml:space="preserve">10 отражены расходы поселений в сумме </w:t>
      </w:r>
      <w:r w:rsidR="00052AA2">
        <w:rPr>
          <w:sz w:val="28"/>
          <w:szCs w:val="28"/>
        </w:rPr>
        <w:t>517 441,39</w:t>
      </w:r>
      <w:r w:rsidR="00C2227B" w:rsidRPr="005F060E">
        <w:rPr>
          <w:sz w:val="28"/>
          <w:szCs w:val="28"/>
        </w:rPr>
        <w:t xml:space="preserve"> </w:t>
      </w:r>
      <w:r w:rsidRPr="005F060E">
        <w:rPr>
          <w:sz w:val="28"/>
          <w:szCs w:val="28"/>
        </w:rPr>
        <w:t xml:space="preserve">руб. на </w:t>
      </w:r>
      <w:r w:rsidR="007A5483" w:rsidRPr="005F060E">
        <w:rPr>
          <w:sz w:val="28"/>
          <w:szCs w:val="28"/>
        </w:rPr>
        <w:t>обеспечение первичных мер пожарной безопасности (содержание пожарных дружин).</w:t>
      </w:r>
    </w:p>
    <w:p w:rsidR="001007E2" w:rsidRPr="00F83D29" w:rsidRDefault="00563BC3" w:rsidP="00FF2EE1">
      <w:pPr>
        <w:jc w:val="center"/>
        <w:rPr>
          <w:sz w:val="28"/>
          <w:szCs w:val="28"/>
        </w:rPr>
      </w:pPr>
      <w:r w:rsidRPr="00F83D29">
        <w:rPr>
          <w:b/>
          <w:sz w:val="28"/>
          <w:szCs w:val="28"/>
        </w:rPr>
        <w:t>Национальная экономика</w:t>
      </w:r>
    </w:p>
    <w:p w:rsidR="00563BC3" w:rsidRPr="00F83D29" w:rsidRDefault="00563BC3" w:rsidP="00563BC3">
      <w:pPr>
        <w:jc w:val="both"/>
        <w:rPr>
          <w:sz w:val="28"/>
          <w:szCs w:val="28"/>
        </w:rPr>
      </w:pPr>
      <w:r w:rsidRPr="00F83D29">
        <w:rPr>
          <w:sz w:val="28"/>
          <w:szCs w:val="28"/>
        </w:rPr>
        <w:t xml:space="preserve">       Бюджетные назначения районного бюджета составили </w:t>
      </w:r>
      <w:r w:rsidR="00052AA2">
        <w:rPr>
          <w:sz w:val="28"/>
          <w:szCs w:val="28"/>
        </w:rPr>
        <w:t>19 787 813,00</w:t>
      </w:r>
      <w:r w:rsidR="00E90C26" w:rsidRPr="00F83D29">
        <w:rPr>
          <w:sz w:val="28"/>
          <w:szCs w:val="28"/>
        </w:rPr>
        <w:t xml:space="preserve"> </w:t>
      </w:r>
      <w:r w:rsidRPr="00F83D29">
        <w:rPr>
          <w:sz w:val="28"/>
          <w:szCs w:val="28"/>
        </w:rPr>
        <w:t>р</w:t>
      </w:r>
      <w:r w:rsidR="007A5483" w:rsidRPr="00F83D29">
        <w:rPr>
          <w:sz w:val="28"/>
          <w:szCs w:val="28"/>
        </w:rPr>
        <w:t>уб., израсходовано</w:t>
      </w:r>
      <w:r w:rsidR="00A863A0" w:rsidRPr="00F83D29">
        <w:rPr>
          <w:sz w:val="28"/>
          <w:szCs w:val="28"/>
        </w:rPr>
        <w:t xml:space="preserve"> </w:t>
      </w:r>
      <w:r w:rsidR="00052AA2">
        <w:rPr>
          <w:sz w:val="28"/>
          <w:szCs w:val="28"/>
        </w:rPr>
        <w:t>3 467 602,67</w:t>
      </w:r>
      <w:r w:rsidR="00A863A0" w:rsidRPr="00F83D29">
        <w:rPr>
          <w:sz w:val="28"/>
          <w:szCs w:val="28"/>
        </w:rPr>
        <w:t xml:space="preserve"> </w:t>
      </w:r>
      <w:r w:rsidR="00E9527C" w:rsidRPr="00F83D29">
        <w:rPr>
          <w:b/>
          <w:sz w:val="28"/>
          <w:szCs w:val="28"/>
        </w:rPr>
        <w:t xml:space="preserve"> </w:t>
      </w:r>
      <w:r w:rsidRPr="00F83D29">
        <w:rPr>
          <w:sz w:val="28"/>
          <w:szCs w:val="28"/>
        </w:rPr>
        <w:t xml:space="preserve">руб. В поселениях по этому разделу израсходовано </w:t>
      </w:r>
      <w:r w:rsidR="00052AA2">
        <w:rPr>
          <w:sz w:val="28"/>
          <w:szCs w:val="28"/>
        </w:rPr>
        <w:t>7 099 267,87</w:t>
      </w:r>
      <w:r w:rsidRPr="00F83D29">
        <w:rPr>
          <w:sz w:val="28"/>
          <w:szCs w:val="28"/>
        </w:rPr>
        <w:t xml:space="preserve"> руб. при бюджетных назначениях</w:t>
      </w:r>
      <w:r w:rsidR="00F865E3" w:rsidRPr="00F83D29">
        <w:rPr>
          <w:sz w:val="28"/>
          <w:szCs w:val="28"/>
        </w:rPr>
        <w:t xml:space="preserve"> </w:t>
      </w:r>
      <w:r w:rsidR="00052AA2">
        <w:rPr>
          <w:sz w:val="28"/>
          <w:szCs w:val="28"/>
        </w:rPr>
        <w:t>44 033 213,56</w:t>
      </w:r>
      <w:r w:rsidRPr="00F83D29">
        <w:rPr>
          <w:sz w:val="28"/>
          <w:szCs w:val="28"/>
        </w:rPr>
        <w:t xml:space="preserve"> руб.</w:t>
      </w:r>
    </w:p>
    <w:p w:rsidR="00563BC3" w:rsidRPr="00F83D29" w:rsidRDefault="00563BC3" w:rsidP="00902110">
      <w:pPr>
        <w:ind w:firstLine="567"/>
        <w:jc w:val="both"/>
        <w:rPr>
          <w:sz w:val="28"/>
          <w:szCs w:val="28"/>
        </w:rPr>
      </w:pPr>
      <w:r w:rsidRPr="00F83D29">
        <w:rPr>
          <w:sz w:val="28"/>
          <w:szCs w:val="28"/>
        </w:rPr>
        <w:t xml:space="preserve">По </w:t>
      </w:r>
      <w:r w:rsidR="00F47E71" w:rsidRPr="00F83D29">
        <w:rPr>
          <w:sz w:val="28"/>
          <w:szCs w:val="28"/>
        </w:rPr>
        <w:t>разделу</w:t>
      </w:r>
      <w:r w:rsidRPr="00F83D29">
        <w:rPr>
          <w:sz w:val="28"/>
          <w:szCs w:val="28"/>
        </w:rPr>
        <w:t xml:space="preserve"> 04</w:t>
      </w:r>
      <w:r w:rsidR="00F47E71" w:rsidRPr="00F83D29">
        <w:rPr>
          <w:b/>
          <w:sz w:val="28"/>
          <w:szCs w:val="28"/>
        </w:rPr>
        <w:t xml:space="preserve"> </w:t>
      </w:r>
      <w:r w:rsidR="00F47E71" w:rsidRPr="00F83D29">
        <w:rPr>
          <w:sz w:val="28"/>
          <w:szCs w:val="28"/>
        </w:rPr>
        <w:t>подразделу</w:t>
      </w:r>
      <w:r w:rsidR="00F47E71" w:rsidRPr="00F83D29">
        <w:rPr>
          <w:b/>
          <w:sz w:val="28"/>
          <w:szCs w:val="28"/>
        </w:rPr>
        <w:t xml:space="preserve"> </w:t>
      </w:r>
      <w:r w:rsidRPr="00F83D29">
        <w:rPr>
          <w:sz w:val="28"/>
          <w:szCs w:val="28"/>
        </w:rPr>
        <w:t>05 «Сельское хозяйство и рыболовство» отражены следующие расходы:</w:t>
      </w:r>
    </w:p>
    <w:p w:rsidR="00902110" w:rsidRPr="00F83D29" w:rsidRDefault="00563BC3" w:rsidP="00854988">
      <w:pPr>
        <w:jc w:val="both"/>
        <w:rPr>
          <w:sz w:val="28"/>
          <w:szCs w:val="28"/>
        </w:rPr>
      </w:pPr>
      <w:r w:rsidRPr="00F83D29">
        <w:rPr>
          <w:sz w:val="28"/>
          <w:szCs w:val="28"/>
        </w:rPr>
        <w:t xml:space="preserve"> - содержание управления сельского хозяйства</w:t>
      </w:r>
      <w:r w:rsidR="00F47E71" w:rsidRPr="00F83D29">
        <w:rPr>
          <w:sz w:val="28"/>
          <w:szCs w:val="28"/>
        </w:rPr>
        <w:t xml:space="preserve"> в сумме </w:t>
      </w:r>
      <w:r w:rsidR="00052AA2">
        <w:rPr>
          <w:sz w:val="28"/>
          <w:szCs w:val="28"/>
        </w:rPr>
        <w:t>1 473 407,52</w:t>
      </w:r>
      <w:r w:rsidR="00E9527C" w:rsidRPr="00F83D29">
        <w:rPr>
          <w:sz w:val="28"/>
          <w:szCs w:val="28"/>
        </w:rPr>
        <w:t xml:space="preserve"> </w:t>
      </w:r>
      <w:r w:rsidRPr="00F83D29">
        <w:rPr>
          <w:sz w:val="28"/>
          <w:szCs w:val="28"/>
        </w:rPr>
        <w:t xml:space="preserve">руб. </w:t>
      </w:r>
      <w:r w:rsidR="00782099" w:rsidRPr="00F83D29">
        <w:rPr>
          <w:sz w:val="28"/>
          <w:szCs w:val="28"/>
        </w:rPr>
        <w:t>к годовым бюджетным назначениям</w:t>
      </w:r>
      <w:r w:rsidR="00C22CEB" w:rsidRPr="00F83D29">
        <w:rPr>
          <w:sz w:val="28"/>
          <w:szCs w:val="28"/>
        </w:rPr>
        <w:t xml:space="preserve"> в сумме </w:t>
      </w:r>
      <w:r w:rsidR="00052AA2">
        <w:rPr>
          <w:sz w:val="28"/>
          <w:szCs w:val="28"/>
        </w:rPr>
        <w:t>6 989 293,00</w:t>
      </w:r>
      <w:r w:rsidR="00C22CEB" w:rsidRPr="00F83D29">
        <w:rPr>
          <w:sz w:val="28"/>
          <w:szCs w:val="28"/>
        </w:rPr>
        <w:t xml:space="preserve"> руб</w:t>
      </w:r>
      <w:r w:rsidR="00902110" w:rsidRPr="00F83D29">
        <w:rPr>
          <w:sz w:val="28"/>
          <w:szCs w:val="28"/>
        </w:rPr>
        <w:t>.</w:t>
      </w:r>
      <w:r w:rsidR="00C22CEB" w:rsidRPr="00F83D29">
        <w:rPr>
          <w:sz w:val="28"/>
          <w:szCs w:val="28"/>
        </w:rPr>
        <w:t xml:space="preserve"> или </w:t>
      </w:r>
      <w:r w:rsidR="00052AA2">
        <w:rPr>
          <w:sz w:val="28"/>
          <w:szCs w:val="28"/>
        </w:rPr>
        <w:t>21,08</w:t>
      </w:r>
      <w:r w:rsidR="00C22CEB" w:rsidRPr="00F83D29">
        <w:rPr>
          <w:sz w:val="28"/>
          <w:szCs w:val="28"/>
        </w:rPr>
        <w:t>%</w:t>
      </w:r>
      <w:r w:rsidRPr="00F83D29">
        <w:rPr>
          <w:sz w:val="28"/>
          <w:szCs w:val="28"/>
        </w:rPr>
        <w:t>;</w:t>
      </w:r>
      <w:r w:rsidR="00C65B65" w:rsidRPr="00F83D29">
        <w:rPr>
          <w:sz w:val="28"/>
          <w:szCs w:val="28"/>
        </w:rPr>
        <w:t xml:space="preserve">  </w:t>
      </w:r>
    </w:p>
    <w:p w:rsidR="00F72301" w:rsidRPr="00052AA2" w:rsidRDefault="002344EC" w:rsidP="00563BC3">
      <w:pPr>
        <w:jc w:val="both"/>
        <w:rPr>
          <w:color w:val="FF0000"/>
          <w:sz w:val="28"/>
          <w:szCs w:val="28"/>
        </w:rPr>
      </w:pPr>
      <w:r w:rsidRPr="00F83D29">
        <w:rPr>
          <w:sz w:val="28"/>
          <w:szCs w:val="28"/>
        </w:rPr>
        <w:t xml:space="preserve">     </w:t>
      </w:r>
      <w:r w:rsidR="00563BC3" w:rsidRPr="00F83D29">
        <w:rPr>
          <w:sz w:val="28"/>
          <w:szCs w:val="28"/>
        </w:rPr>
        <w:t xml:space="preserve">  </w:t>
      </w:r>
      <w:r w:rsidR="000F2A86" w:rsidRPr="00F83D29">
        <w:rPr>
          <w:sz w:val="28"/>
          <w:szCs w:val="28"/>
        </w:rPr>
        <w:t xml:space="preserve">В </w:t>
      </w:r>
      <w:r w:rsidR="00563BC3" w:rsidRPr="00F83D29">
        <w:rPr>
          <w:sz w:val="28"/>
          <w:szCs w:val="28"/>
        </w:rPr>
        <w:t>разделе 04</w:t>
      </w:r>
      <w:r w:rsidR="000F2A86" w:rsidRPr="00F83D29">
        <w:rPr>
          <w:b/>
          <w:sz w:val="28"/>
          <w:szCs w:val="28"/>
        </w:rPr>
        <w:t xml:space="preserve"> </w:t>
      </w:r>
      <w:r w:rsidR="000F2A86" w:rsidRPr="00F83D29">
        <w:rPr>
          <w:sz w:val="28"/>
          <w:szCs w:val="28"/>
        </w:rPr>
        <w:t>подразделе</w:t>
      </w:r>
      <w:r w:rsidR="000F2A86" w:rsidRPr="00F83D29">
        <w:rPr>
          <w:b/>
          <w:sz w:val="28"/>
          <w:szCs w:val="28"/>
        </w:rPr>
        <w:t xml:space="preserve"> </w:t>
      </w:r>
      <w:r w:rsidR="00563BC3" w:rsidRPr="00F83D29">
        <w:rPr>
          <w:sz w:val="28"/>
          <w:szCs w:val="28"/>
        </w:rPr>
        <w:t xml:space="preserve">08 «Транспорт» отражено возмещение убытков </w:t>
      </w:r>
      <w:r w:rsidR="00F7417B" w:rsidRPr="00F83D29">
        <w:rPr>
          <w:sz w:val="28"/>
          <w:szCs w:val="28"/>
        </w:rPr>
        <w:t xml:space="preserve"> индивидуальному </w:t>
      </w:r>
      <w:r w:rsidR="00F7417B" w:rsidRPr="007F7D2A">
        <w:rPr>
          <w:sz w:val="28"/>
          <w:szCs w:val="28"/>
        </w:rPr>
        <w:t>предпринимателю</w:t>
      </w:r>
      <w:r w:rsidR="00563BC3" w:rsidRPr="007F7D2A">
        <w:rPr>
          <w:sz w:val="28"/>
          <w:szCs w:val="28"/>
        </w:rPr>
        <w:t xml:space="preserve"> при осуществлении пригородных пассажирских перевозок на сумму </w:t>
      </w:r>
      <w:r w:rsidR="00052AA2" w:rsidRPr="007F7D2A">
        <w:rPr>
          <w:sz w:val="28"/>
          <w:szCs w:val="28"/>
        </w:rPr>
        <w:t>393 436,80</w:t>
      </w:r>
      <w:r w:rsidR="00C87C7C" w:rsidRPr="007F7D2A">
        <w:rPr>
          <w:sz w:val="28"/>
          <w:szCs w:val="28"/>
        </w:rPr>
        <w:t xml:space="preserve"> </w:t>
      </w:r>
      <w:r w:rsidR="000F2A86" w:rsidRPr="007F7D2A">
        <w:rPr>
          <w:sz w:val="28"/>
          <w:szCs w:val="28"/>
        </w:rPr>
        <w:t>руб</w:t>
      </w:r>
      <w:r w:rsidR="00563BC3" w:rsidRPr="007F7D2A">
        <w:rPr>
          <w:sz w:val="28"/>
          <w:szCs w:val="28"/>
        </w:rPr>
        <w:t xml:space="preserve">. </w:t>
      </w:r>
      <w:r w:rsidR="000F2A86" w:rsidRPr="007F7D2A">
        <w:rPr>
          <w:sz w:val="28"/>
          <w:szCs w:val="28"/>
        </w:rPr>
        <w:t xml:space="preserve"> </w:t>
      </w:r>
      <w:r w:rsidR="00563BC3" w:rsidRPr="007F7D2A">
        <w:rPr>
          <w:sz w:val="28"/>
          <w:szCs w:val="28"/>
        </w:rPr>
        <w:t xml:space="preserve">при бюджетных назначениях </w:t>
      </w:r>
      <w:r w:rsidR="00052AA2" w:rsidRPr="007F7D2A">
        <w:rPr>
          <w:sz w:val="28"/>
          <w:szCs w:val="28"/>
        </w:rPr>
        <w:t xml:space="preserve">2 465 000,00 </w:t>
      </w:r>
      <w:r w:rsidR="00563BC3" w:rsidRPr="007F7D2A">
        <w:rPr>
          <w:sz w:val="28"/>
          <w:szCs w:val="28"/>
        </w:rPr>
        <w:t xml:space="preserve">руб. Исполнение  составило </w:t>
      </w:r>
      <w:r w:rsidR="007F7D2A" w:rsidRPr="007F7D2A">
        <w:rPr>
          <w:sz w:val="28"/>
          <w:szCs w:val="28"/>
        </w:rPr>
        <w:t>15,96</w:t>
      </w:r>
      <w:r w:rsidR="00563BC3" w:rsidRPr="007F7D2A">
        <w:rPr>
          <w:sz w:val="28"/>
          <w:szCs w:val="28"/>
        </w:rPr>
        <w:t>%.</w:t>
      </w:r>
      <w:r w:rsidR="00563BC3" w:rsidRPr="00052AA2">
        <w:rPr>
          <w:color w:val="FF0000"/>
          <w:sz w:val="28"/>
          <w:szCs w:val="28"/>
        </w:rPr>
        <w:t xml:space="preserve"> </w:t>
      </w:r>
      <w:r w:rsidR="00F72301" w:rsidRPr="00052AA2">
        <w:rPr>
          <w:color w:val="FF0000"/>
          <w:sz w:val="28"/>
          <w:szCs w:val="28"/>
        </w:rPr>
        <w:t xml:space="preserve">  </w:t>
      </w:r>
    </w:p>
    <w:p w:rsidR="00F448BF" w:rsidRPr="007F7D2A" w:rsidRDefault="000F2A86" w:rsidP="00E554CA">
      <w:pPr>
        <w:ind w:firstLine="567"/>
        <w:jc w:val="both"/>
        <w:rPr>
          <w:sz w:val="28"/>
          <w:szCs w:val="28"/>
          <w:u w:val="single"/>
        </w:rPr>
      </w:pPr>
      <w:r w:rsidRPr="007F7D2A">
        <w:rPr>
          <w:sz w:val="28"/>
          <w:szCs w:val="28"/>
        </w:rPr>
        <w:t xml:space="preserve">По </w:t>
      </w:r>
      <w:r w:rsidR="00563BC3" w:rsidRPr="007F7D2A">
        <w:rPr>
          <w:sz w:val="28"/>
          <w:szCs w:val="28"/>
        </w:rPr>
        <w:t>разделу 04</w:t>
      </w:r>
      <w:r w:rsidRPr="007F7D2A">
        <w:rPr>
          <w:b/>
          <w:sz w:val="28"/>
          <w:szCs w:val="28"/>
        </w:rPr>
        <w:t xml:space="preserve"> </w:t>
      </w:r>
      <w:r w:rsidRPr="007F7D2A">
        <w:rPr>
          <w:sz w:val="28"/>
          <w:szCs w:val="28"/>
        </w:rPr>
        <w:t>подразделу</w:t>
      </w:r>
      <w:r w:rsidRPr="007F7D2A">
        <w:rPr>
          <w:b/>
          <w:sz w:val="28"/>
          <w:szCs w:val="28"/>
        </w:rPr>
        <w:t xml:space="preserve"> </w:t>
      </w:r>
      <w:r w:rsidR="00563BC3" w:rsidRPr="007F7D2A">
        <w:rPr>
          <w:sz w:val="28"/>
          <w:szCs w:val="28"/>
        </w:rPr>
        <w:t xml:space="preserve">09 «Дорожное хозяйство (дорожные фонды)» произведены расходы на проведение  капитального ремонта и </w:t>
      </w:r>
      <w:proofErr w:type="gramStart"/>
      <w:r w:rsidR="00563BC3" w:rsidRPr="007F7D2A">
        <w:rPr>
          <w:sz w:val="28"/>
          <w:szCs w:val="28"/>
        </w:rPr>
        <w:t>ремонта</w:t>
      </w:r>
      <w:proofErr w:type="gramEnd"/>
      <w:r w:rsidR="00563BC3" w:rsidRPr="007F7D2A">
        <w:rPr>
          <w:sz w:val="28"/>
          <w:szCs w:val="28"/>
        </w:rPr>
        <w:t xml:space="preserve"> автомобильных дорог общего пользования  населенных пунктов  в сумме </w:t>
      </w:r>
      <w:r w:rsidR="007F7D2A" w:rsidRPr="007F7D2A">
        <w:rPr>
          <w:sz w:val="28"/>
          <w:szCs w:val="28"/>
        </w:rPr>
        <w:t>6 542 358,53</w:t>
      </w:r>
      <w:r w:rsidR="00902110" w:rsidRPr="007F7D2A">
        <w:rPr>
          <w:sz w:val="28"/>
          <w:szCs w:val="28"/>
        </w:rPr>
        <w:t xml:space="preserve"> </w:t>
      </w:r>
      <w:r w:rsidR="00854988" w:rsidRPr="007F7D2A">
        <w:rPr>
          <w:sz w:val="28"/>
          <w:szCs w:val="28"/>
        </w:rPr>
        <w:t>руб</w:t>
      </w:r>
      <w:r w:rsidR="00902110" w:rsidRPr="007F7D2A">
        <w:rPr>
          <w:sz w:val="28"/>
          <w:szCs w:val="28"/>
        </w:rPr>
        <w:t>.</w:t>
      </w:r>
      <w:r w:rsidR="00563BC3" w:rsidRPr="007F7D2A">
        <w:rPr>
          <w:sz w:val="28"/>
          <w:szCs w:val="28"/>
        </w:rPr>
        <w:t xml:space="preserve"> (</w:t>
      </w:r>
      <w:r w:rsidR="007F7D2A" w:rsidRPr="007F7D2A">
        <w:rPr>
          <w:sz w:val="28"/>
          <w:szCs w:val="28"/>
        </w:rPr>
        <w:t>15,83</w:t>
      </w:r>
      <w:r w:rsidR="00563BC3" w:rsidRPr="007F7D2A">
        <w:rPr>
          <w:sz w:val="28"/>
          <w:szCs w:val="28"/>
        </w:rPr>
        <w:t>% к плану)</w:t>
      </w:r>
      <w:r w:rsidR="00854988" w:rsidRPr="007F7D2A">
        <w:rPr>
          <w:sz w:val="28"/>
          <w:szCs w:val="28"/>
        </w:rPr>
        <w:t>.</w:t>
      </w:r>
      <w:r w:rsidR="00563BC3" w:rsidRPr="007F7D2A">
        <w:rPr>
          <w:sz w:val="28"/>
          <w:szCs w:val="28"/>
        </w:rPr>
        <w:t xml:space="preserve"> </w:t>
      </w:r>
    </w:p>
    <w:p w:rsidR="00563BC3" w:rsidRPr="007F7D2A" w:rsidRDefault="00AE4C74" w:rsidP="00E554CA">
      <w:pPr>
        <w:ind w:firstLine="567"/>
        <w:jc w:val="both"/>
        <w:rPr>
          <w:sz w:val="28"/>
          <w:szCs w:val="28"/>
        </w:rPr>
      </w:pPr>
      <w:r w:rsidRPr="007F7D2A">
        <w:rPr>
          <w:sz w:val="28"/>
          <w:szCs w:val="28"/>
        </w:rPr>
        <w:t xml:space="preserve">По </w:t>
      </w:r>
      <w:r w:rsidR="00563BC3" w:rsidRPr="007F7D2A">
        <w:rPr>
          <w:sz w:val="28"/>
          <w:szCs w:val="28"/>
        </w:rPr>
        <w:t>разделу 04</w:t>
      </w:r>
      <w:r w:rsidRPr="007F7D2A">
        <w:rPr>
          <w:b/>
          <w:sz w:val="28"/>
          <w:szCs w:val="28"/>
        </w:rPr>
        <w:t xml:space="preserve"> </w:t>
      </w:r>
      <w:r w:rsidRPr="007F7D2A">
        <w:rPr>
          <w:sz w:val="28"/>
          <w:szCs w:val="28"/>
        </w:rPr>
        <w:t>подразделу</w:t>
      </w:r>
      <w:r w:rsidRPr="007F7D2A">
        <w:rPr>
          <w:b/>
          <w:sz w:val="28"/>
          <w:szCs w:val="28"/>
        </w:rPr>
        <w:t xml:space="preserve"> </w:t>
      </w:r>
      <w:r w:rsidR="00563BC3" w:rsidRPr="007F7D2A">
        <w:rPr>
          <w:sz w:val="28"/>
          <w:szCs w:val="28"/>
        </w:rPr>
        <w:t>12 «Другие вопросы в области национальной экономики» были произведены следующие расходы:</w:t>
      </w:r>
    </w:p>
    <w:p w:rsidR="00992059" w:rsidRPr="007F7D2A" w:rsidRDefault="00FA4DF1" w:rsidP="00563BC3">
      <w:pPr>
        <w:jc w:val="both"/>
        <w:rPr>
          <w:sz w:val="28"/>
          <w:szCs w:val="28"/>
        </w:rPr>
      </w:pPr>
      <w:r w:rsidRPr="007F7D2A">
        <w:rPr>
          <w:sz w:val="28"/>
          <w:szCs w:val="28"/>
        </w:rPr>
        <w:t xml:space="preserve"> -</w:t>
      </w:r>
      <w:r w:rsidR="000311CE" w:rsidRPr="007F7D2A">
        <w:rPr>
          <w:sz w:val="28"/>
          <w:szCs w:val="28"/>
        </w:rPr>
        <w:t xml:space="preserve"> </w:t>
      </w:r>
      <w:r w:rsidR="00992059" w:rsidRPr="007F7D2A">
        <w:rPr>
          <w:sz w:val="28"/>
          <w:szCs w:val="28"/>
        </w:rPr>
        <w:t xml:space="preserve">на предоставление </w:t>
      </w:r>
      <w:proofErr w:type="gramStart"/>
      <w:r w:rsidR="00992059" w:rsidRPr="007F7D2A">
        <w:rPr>
          <w:sz w:val="28"/>
          <w:szCs w:val="28"/>
        </w:rPr>
        <w:t>субсидии</w:t>
      </w:r>
      <w:proofErr w:type="gramEnd"/>
      <w:r w:rsidR="00992059" w:rsidRPr="007F7D2A">
        <w:rPr>
          <w:sz w:val="28"/>
          <w:szCs w:val="28"/>
        </w:rPr>
        <w:t xml:space="preserve"> </w:t>
      </w:r>
      <w:r w:rsidR="00D317B6" w:rsidRPr="007F7D2A">
        <w:rPr>
          <w:sz w:val="28"/>
          <w:szCs w:val="28"/>
        </w:rPr>
        <w:t xml:space="preserve">на обеспечение деятельности </w:t>
      </w:r>
      <w:r w:rsidR="00992059" w:rsidRPr="007F7D2A">
        <w:rPr>
          <w:sz w:val="28"/>
          <w:szCs w:val="28"/>
        </w:rPr>
        <w:t xml:space="preserve">МАУ «Многофункциональный центр по оказанию государственных и муниципальных услуг» </w:t>
      </w:r>
      <w:bookmarkStart w:id="0" w:name="OLE_LINK12"/>
      <w:bookmarkStart w:id="1" w:name="OLE_LINK13"/>
      <w:bookmarkStart w:id="2" w:name="OLE_LINK14"/>
      <w:bookmarkStart w:id="3" w:name="OLE_LINK18"/>
      <w:r w:rsidR="00992059" w:rsidRPr="007F7D2A">
        <w:rPr>
          <w:sz w:val="28"/>
          <w:szCs w:val="28"/>
        </w:rPr>
        <w:t xml:space="preserve">в сумме </w:t>
      </w:r>
      <w:r w:rsidR="007F7D2A" w:rsidRPr="007F7D2A">
        <w:rPr>
          <w:sz w:val="28"/>
          <w:szCs w:val="28"/>
        </w:rPr>
        <w:t>1 447 400,00</w:t>
      </w:r>
      <w:r w:rsidR="00992059" w:rsidRPr="007F7D2A">
        <w:rPr>
          <w:sz w:val="28"/>
          <w:szCs w:val="28"/>
        </w:rPr>
        <w:t xml:space="preserve"> руб. </w:t>
      </w:r>
      <w:bookmarkStart w:id="4" w:name="OLE_LINK15"/>
      <w:r w:rsidR="00992059" w:rsidRPr="007F7D2A">
        <w:rPr>
          <w:sz w:val="28"/>
          <w:szCs w:val="28"/>
        </w:rPr>
        <w:t xml:space="preserve">или </w:t>
      </w:r>
      <w:r w:rsidR="00A31C5C" w:rsidRPr="007F7D2A">
        <w:rPr>
          <w:sz w:val="28"/>
          <w:szCs w:val="28"/>
        </w:rPr>
        <w:t>2</w:t>
      </w:r>
      <w:r w:rsidR="007F7D2A" w:rsidRPr="007F7D2A">
        <w:rPr>
          <w:sz w:val="28"/>
          <w:szCs w:val="28"/>
        </w:rPr>
        <w:t>7,31</w:t>
      </w:r>
      <w:r w:rsidR="00992059" w:rsidRPr="007F7D2A">
        <w:rPr>
          <w:sz w:val="28"/>
          <w:szCs w:val="28"/>
        </w:rPr>
        <w:t xml:space="preserve">% </w:t>
      </w:r>
      <w:r w:rsidR="00D317B6" w:rsidRPr="007F7D2A">
        <w:rPr>
          <w:sz w:val="28"/>
          <w:szCs w:val="28"/>
        </w:rPr>
        <w:t>к годовым бюджетным назначениям</w:t>
      </w:r>
      <w:r w:rsidR="00FF56B7" w:rsidRPr="007F7D2A">
        <w:rPr>
          <w:sz w:val="28"/>
          <w:szCs w:val="28"/>
        </w:rPr>
        <w:t xml:space="preserve">  </w:t>
      </w:r>
      <w:r w:rsidR="007F7D2A" w:rsidRPr="007F7D2A">
        <w:rPr>
          <w:sz w:val="28"/>
          <w:szCs w:val="28"/>
        </w:rPr>
        <w:t>5 300 000,00</w:t>
      </w:r>
      <w:r w:rsidR="006D4792" w:rsidRPr="007F7D2A">
        <w:rPr>
          <w:sz w:val="28"/>
          <w:szCs w:val="28"/>
        </w:rPr>
        <w:t xml:space="preserve"> </w:t>
      </w:r>
      <w:r w:rsidR="00FF56B7" w:rsidRPr="007F7D2A">
        <w:rPr>
          <w:sz w:val="28"/>
          <w:szCs w:val="28"/>
        </w:rPr>
        <w:t>руб</w:t>
      </w:r>
      <w:r w:rsidR="006D4792" w:rsidRPr="007F7D2A">
        <w:rPr>
          <w:sz w:val="28"/>
          <w:szCs w:val="28"/>
        </w:rPr>
        <w:t>.</w:t>
      </w:r>
      <w:r w:rsidR="00E65FA8" w:rsidRPr="007F7D2A">
        <w:rPr>
          <w:sz w:val="28"/>
          <w:szCs w:val="28"/>
        </w:rPr>
        <w:t>;</w:t>
      </w:r>
      <w:bookmarkEnd w:id="0"/>
      <w:bookmarkEnd w:id="1"/>
      <w:bookmarkEnd w:id="2"/>
      <w:bookmarkEnd w:id="3"/>
    </w:p>
    <w:bookmarkEnd w:id="4"/>
    <w:p w:rsidR="00EC4D8D" w:rsidRPr="007F7D2A" w:rsidRDefault="00EC4D8D" w:rsidP="00563BC3">
      <w:pPr>
        <w:jc w:val="both"/>
        <w:rPr>
          <w:sz w:val="28"/>
          <w:szCs w:val="28"/>
        </w:rPr>
      </w:pPr>
      <w:r w:rsidRPr="007F7D2A">
        <w:rPr>
          <w:sz w:val="28"/>
          <w:szCs w:val="28"/>
        </w:rPr>
        <w:t xml:space="preserve">- расходы по осуществлению </w:t>
      </w:r>
      <w:r w:rsidR="00FF2EE1" w:rsidRPr="007F7D2A">
        <w:rPr>
          <w:sz w:val="28"/>
          <w:szCs w:val="28"/>
        </w:rPr>
        <w:t xml:space="preserve">обязанностей по содержанию муниципального имущества муниципального образования </w:t>
      </w:r>
      <w:proofErr w:type="spellStart"/>
      <w:r w:rsidR="00FF2EE1" w:rsidRPr="007F7D2A">
        <w:rPr>
          <w:sz w:val="28"/>
          <w:szCs w:val="28"/>
        </w:rPr>
        <w:t>Адамовский</w:t>
      </w:r>
      <w:proofErr w:type="spellEnd"/>
      <w:r w:rsidR="00FF2EE1" w:rsidRPr="007F7D2A">
        <w:rPr>
          <w:sz w:val="28"/>
          <w:szCs w:val="28"/>
        </w:rPr>
        <w:t xml:space="preserve"> район </w:t>
      </w:r>
      <w:r w:rsidR="007F7D2A" w:rsidRPr="007F7D2A">
        <w:rPr>
          <w:sz w:val="28"/>
          <w:szCs w:val="28"/>
        </w:rPr>
        <w:t>1</w:t>
      </w:r>
      <w:r w:rsidR="006D4792" w:rsidRPr="007F7D2A">
        <w:rPr>
          <w:sz w:val="28"/>
          <w:szCs w:val="28"/>
        </w:rPr>
        <w:t>8</w:t>
      </w:r>
      <w:r w:rsidR="007F7D2A" w:rsidRPr="007F7D2A">
        <w:rPr>
          <w:sz w:val="28"/>
          <w:szCs w:val="28"/>
        </w:rPr>
        <w:t> 795,11</w:t>
      </w:r>
      <w:r w:rsidR="00FF2EE1" w:rsidRPr="007F7D2A">
        <w:rPr>
          <w:sz w:val="28"/>
          <w:szCs w:val="28"/>
        </w:rPr>
        <w:t xml:space="preserve"> </w:t>
      </w:r>
      <w:r w:rsidR="006A2CEA" w:rsidRPr="007F7D2A">
        <w:rPr>
          <w:sz w:val="28"/>
          <w:szCs w:val="28"/>
        </w:rPr>
        <w:t>р</w:t>
      </w:r>
      <w:r w:rsidRPr="007F7D2A">
        <w:rPr>
          <w:sz w:val="28"/>
          <w:szCs w:val="28"/>
        </w:rPr>
        <w:t xml:space="preserve">уб. или </w:t>
      </w:r>
      <w:r w:rsidR="007F7D2A" w:rsidRPr="007F7D2A">
        <w:rPr>
          <w:sz w:val="28"/>
          <w:szCs w:val="28"/>
        </w:rPr>
        <w:t>1,5</w:t>
      </w:r>
      <w:r w:rsidRPr="007F7D2A">
        <w:rPr>
          <w:sz w:val="28"/>
          <w:szCs w:val="28"/>
        </w:rPr>
        <w:t>% к годовым бюджетным назначениям</w:t>
      </w:r>
      <w:r w:rsidR="006A2CEA" w:rsidRPr="007F7D2A">
        <w:rPr>
          <w:sz w:val="28"/>
          <w:szCs w:val="28"/>
        </w:rPr>
        <w:t xml:space="preserve"> </w:t>
      </w:r>
      <w:r w:rsidR="007F7D2A" w:rsidRPr="007F7D2A">
        <w:rPr>
          <w:sz w:val="28"/>
          <w:szCs w:val="28"/>
        </w:rPr>
        <w:t>1 250 000,00</w:t>
      </w:r>
      <w:r w:rsidR="006A2CEA" w:rsidRPr="007F7D2A">
        <w:rPr>
          <w:sz w:val="28"/>
          <w:szCs w:val="28"/>
        </w:rPr>
        <w:t xml:space="preserve"> руб</w:t>
      </w:r>
      <w:r w:rsidR="00FF2EE1" w:rsidRPr="007F7D2A">
        <w:rPr>
          <w:sz w:val="28"/>
          <w:szCs w:val="28"/>
        </w:rPr>
        <w:t>.</w:t>
      </w:r>
    </w:p>
    <w:p w:rsidR="0093141B" w:rsidRPr="007F7D2A" w:rsidRDefault="0093141B" w:rsidP="0093141B">
      <w:pPr>
        <w:ind w:firstLine="426"/>
        <w:jc w:val="both"/>
        <w:rPr>
          <w:sz w:val="28"/>
          <w:szCs w:val="28"/>
        </w:rPr>
      </w:pPr>
      <w:r w:rsidRPr="007F7D2A">
        <w:rPr>
          <w:sz w:val="28"/>
          <w:szCs w:val="28"/>
        </w:rPr>
        <w:t xml:space="preserve">По бюджету поселений расходы составили </w:t>
      </w:r>
      <w:r w:rsidR="007F7D2A" w:rsidRPr="007F7D2A">
        <w:rPr>
          <w:sz w:val="28"/>
          <w:szCs w:val="28"/>
        </w:rPr>
        <w:t>556 909,34</w:t>
      </w:r>
      <w:r w:rsidRPr="007F7D2A">
        <w:rPr>
          <w:sz w:val="28"/>
          <w:szCs w:val="28"/>
        </w:rPr>
        <w:t xml:space="preserve"> руб. при плановых назначениях </w:t>
      </w:r>
      <w:r w:rsidR="007F7D2A" w:rsidRPr="007F7D2A">
        <w:rPr>
          <w:sz w:val="28"/>
          <w:szCs w:val="28"/>
        </w:rPr>
        <w:t>2 001 000,00</w:t>
      </w:r>
      <w:r w:rsidRPr="007F7D2A">
        <w:rPr>
          <w:sz w:val="28"/>
          <w:szCs w:val="28"/>
        </w:rPr>
        <w:t xml:space="preserve"> руб., </w:t>
      </w:r>
      <w:r w:rsidR="006D4792" w:rsidRPr="007F7D2A">
        <w:rPr>
          <w:sz w:val="28"/>
          <w:szCs w:val="28"/>
        </w:rPr>
        <w:t>27,</w:t>
      </w:r>
      <w:r w:rsidR="007F7D2A" w:rsidRPr="007F7D2A">
        <w:rPr>
          <w:sz w:val="28"/>
          <w:szCs w:val="28"/>
        </w:rPr>
        <w:t>83</w:t>
      </w:r>
      <w:r w:rsidRPr="007F7D2A">
        <w:rPr>
          <w:sz w:val="28"/>
          <w:szCs w:val="28"/>
        </w:rPr>
        <w:t>% исполнения.</w:t>
      </w:r>
    </w:p>
    <w:p w:rsidR="001007E2" w:rsidRPr="00AD6ED9" w:rsidRDefault="00563BC3" w:rsidP="001007E2">
      <w:pPr>
        <w:ind w:left="360"/>
        <w:jc w:val="center"/>
        <w:rPr>
          <w:b/>
          <w:sz w:val="28"/>
          <w:szCs w:val="28"/>
        </w:rPr>
      </w:pPr>
      <w:r w:rsidRPr="00AD6ED9">
        <w:rPr>
          <w:b/>
          <w:sz w:val="28"/>
          <w:szCs w:val="28"/>
        </w:rPr>
        <w:t>Жилищно-коммунальное хозяйство</w:t>
      </w:r>
    </w:p>
    <w:p w:rsidR="00563BC3" w:rsidRPr="00AD6ED9" w:rsidRDefault="00563BC3" w:rsidP="007E5B97">
      <w:pPr>
        <w:ind w:left="360"/>
        <w:jc w:val="both"/>
        <w:rPr>
          <w:sz w:val="28"/>
          <w:szCs w:val="28"/>
        </w:rPr>
      </w:pPr>
      <w:r w:rsidRPr="00AD6ED9">
        <w:rPr>
          <w:sz w:val="28"/>
          <w:szCs w:val="28"/>
        </w:rPr>
        <w:t xml:space="preserve"> Бюджетные назначения  по этому разделу составили </w:t>
      </w:r>
      <w:r w:rsidR="007F7D2A" w:rsidRPr="00AD6ED9">
        <w:rPr>
          <w:sz w:val="28"/>
          <w:szCs w:val="28"/>
        </w:rPr>
        <w:t>48 764 887,04</w:t>
      </w:r>
      <w:r w:rsidR="00A24A66" w:rsidRPr="00AD6ED9">
        <w:rPr>
          <w:b/>
          <w:sz w:val="28"/>
          <w:szCs w:val="28"/>
        </w:rPr>
        <w:t xml:space="preserve"> </w:t>
      </w:r>
      <w:r w:rsidR="001C7871" w:rsidRPr="00AD6ED9">
        <w:rPr>
          <w:sz w:val="28"/>
          <w:szCs w:val="28"/>
        </w:rPr>
        <w:t>руб.</w:t>
      </w:r>
      <w:r w:rsidRPr="00AD6ED9">
        <w:rPr>
          <w:sz w:val="28"/>
          <w:szCs w:val="28"/>
        </w:rPr>
        <w:t>, в том числе</w:t>
      </w:r>
      <w:r w:rsidR="004C7ABE" w:rsidRPr="00AD6ED9">
        <w:rPr>
          <w:sz w:val="28"/>
          <w:szCs w:val="28"/>
        </w:rPr>
        <w:t>:</w:t>
      </w:r>
      <w:r w:rsidRPr="00AD6ED9">
        <w:rPr>
          <w:sz w:val="28"/>
          <w:szCs w:val="28"/>
        </w:rPr>
        <w:t xml:space="preserve"> </w:t>
      </w:r>
    </w:p>
    <w:p w:rsidR="00DA6CB0" w:rsidRPr="00AD6ED9" w:rsidRDefault="00DA6CB0" w:rsidP="007E5B97">
      <w:pPr>
        <w:jc w:val="both"/>
        <w:rPr>
          <w:sz w:val="28"/>
          <w:szCs w:val="28"/>
        </w:rPr>
      </w:pPr>
      <w:r w:rsidRPr="00AD6ED9">
        <w:rPr>
          <w:sz w:val="28"/>
          <w:szCs w:val="28"/>
        </w:rPr>
        <w:t xml:space="preserve"> </w:t>
      </w:r>
      <w:r w:rsidR="004C7ABE" w:rsidRPr="00AD6ED9">
        <w:rPr>
          <w:sz w:val="28"/>
          <w:szCs w:val="28"/>
        </w:rPr>
        <w:t xml:space="preserve">по подразделу </w:t>
      </w:r>
      <w:r w:rsidR="00563BC3" w:rsidRPr="00AD6ED9">
        <w:rPr>
          <w:sz w:val="28"/>
          <w:szCs w:val="28"/>
        </w:rPr>
        <w:t>01 «Жилищное хозяйство»</w:t>
      </w:r>
      <w:r w:rsidR="004C7ABE" w:rsidRPr="00AD6ED9">
        <w:rPr>
          <w:sz w:val="28"/>
          <w:szCs w:val="28"/>
        </w:rPr>
        <w:t xml:space="preserve"> </w:t>
      </w:r>
      <w:r w:rsidR="00563BC3" w:rsidRPr="00AD6ED9">
        <w:rPr>
          <w:sz w:val="28"/>
          <w:szCs w:val="28"/>
        </w:rPr>
        <w:t xml:space="preserve">- </w:t>
      </w:r>
      <w:r w:rsidR="00FF56B7" w:rsidRPr="00AD6ED9">
        <w:rPr>
          <w:sz w:val="28"/>
          <w:szCs w:val="28"/>
        </w:rPr>
        <w:t xml:space="preserve">  </w:t>
      </w:r>
      <w:r w:rsidR="007F7D2A" w:rsidRPr="00AD6ED9">
        <w:rPr>
          <w:sz w:val="28"/>
          <w:szCs w:val="28"/>
        </w:rPr>
        <w:t>4 972 931,22</w:t>
      </w:r>
      <w:r w:rsidRPr="00AD6ED9">
        <w:rPr>
          <w:sz w:val="28"/>
          <w:szCs w:val="28"/>
        </w:rPr>
        <w:t xml:space="preserve"> </w:t>
      </w:r>
      <w:r w:rsidR="004C7ABE" w:rsidRPr="00AD6ED9">
        <w:rPr>
          <w:sz w:val="28"/>
          <w:szCs w:val="28"/>
        </w:rPr>
        <w:t>руб.,</w:t>
      </w:r>
    </w:p>
    <w:p w:rsidR="00DA6CB0" w:rsidRPr="00AD6ED9" w:rsidRDefault="004C7ABE" w:rsidP="007E5B97">
      <w:pPr>
        <w:jc w:val="both"/>
        <w:rPr>
          <w:sz w:val="28"/>
          <w:szCs w:val="28"/>
        </w:rPr>
      </w:pPr>
      <w:r w:rsidRPr="00AD6ED9">
        <w:rPr>
          <w:sz w:val="28"/>
          <w:szCs w:val="28"/>
        </w:rPr>
        <w:t xml:space="preserve"> по подразделу </w:t>
      </w:r>
      <w:r w:rsidR="00563BC3" w:rsidRPr="00AD6ED9">
        <w:rPr>
          <w:sz w:val="28"/>
          <w:szCs w:val="28"/>
        </w:rPr>
        <w:t xml:space="preserve">02 «Коммунальное хозяйство» - </w:t>
      </w:r>
      <w:r w:rsidR="007F7D2A" w:rsidRPr="00AD6ED9">
        <w:rPr>
          <w:sz w:val="28"/>
          <w:szCs w:val="28"/>
        </w:rPr>
        <w:t>35 510 805,06</w:t>
      </w:r>
      <w:r w:rsidR="0093141B" w:rsidRPr="00AD6ED9">
        <w:rPr>
          <w:sz w:val="28"/>
          <w:szCs w:val="28"/>
        </w:rPr>
        <w:t xml:space="preserve"> </w:t>
      </w:r>
      <w:r w:rsidRPr="00AD6ED9">
        <w:rPr>
          <w:sz w:val="28"/>
          <w:szCs w:val="28"/>
        </w:rPr>
        <w:t xml:space="preserve">руб., </w:t>
      </w:r>
    </w:p>
    <w:p w:rsidR="00A31C5C" w:rsidRPr="00AD6ED9" w:rsidRDefault="00DA6CB0" w:rsidP="007E5B97">
      <w:pPr>
        <w:jc w:val="both"/>
        <w:rPr>
          <w:sz w:val="28"/>
          <w:szCs w:val="28"/>
        </w:rPr>
      </w:pPr>
      <w:r w:rsidRPr="00AD6ED9">
        <w:rPr>
          <w:sz w:val="28"/>
          <w:szCs w:val="28"/>
        </w:rPr>
        <w:t xml:space="preserve"> </w:t>
      </w:r>
      <w:r w:rsidR="004C7ABE" w:rsidRPr="00AD6ED9">
        <w:rPr>
          <w:sz w:val="28"/>
          <w:szCs w:val="28"/>
        </w:rPr>
        <w:t xml:space="preserve">по подразделу </w:t>
      </w:r>
      <w:r w:rsidR="00563BC3" w:rsidRPr="00AD6ED9">
        <w:rPr>
          <w:sz w:val="28"/>
          <w:szCs w:val="28"/>
        </w:rPr>
        <w:t xml:space="preserve">03  «Благоустройство» - </w:t>
      </w:r>
      <w:r w:rsidR="007F7D2A" w:rsidRPr="00AD6ED9">
        <w:rPr>
          <w:sz w:val="28"/>
          <w:szCs w:val="28"/>
        </w:rPr>
        <w:t>8 281 150,76</w:t>
      </w:r>
      <w:r w:rsidR="006D4792" w:rsidRPr="00AD6ED9">
        <w:rPr>
          <w:sz w:val="28"/>
          <w:szCs w:val="28"/>
        </w:rPr>
        <w:t xml:space="preserve"> </w:t>
      </w:r>
      <w:r w:rsidR="004C7ABE" w:rsidRPr="00AD6ED9">
        <w:rPr>
          <w:sz w:val="28"/>
          <w:szCs w:val="28"/>
        </w:rPr>
        <w:t>руб.</w:t>
      </w:r>
    </w:p>
    <w:p w:rsidR="00563BC3" w:rsidRPr="00AD6ED9" w:rsidRDefault="00F865E3" w:rsidP="007E5B97">
      <w:pPr>
        <w:jc w:val="both"/>
        <w:rPr>
          <w:sz w:val="28"/>
          <w:szCs w:val="28"/>
        </w:rPr>
      </w:pPr>
      <w:r w:rsidRPr="00AD6ED9">
        <w:rPr>
          <w:sz w:val="28"/>
          <w:szCs w:val="28"/>
        </w:rPr>
        <w:t xml:space="preserve">     </w:t>
      </w:r>
      <w:r w:rsidR="00563BC3" w:rsidRPr="00AD6ED9">
        <w:rPr>
          <w:sz w:val="28"/>
          <w:szCs w:val="28"/>
        </w:rPr>
        <w:t xml:space="preserve">Расходы по разделу составили </w:t>
      </w:r>
      <w:r w:rsidR="007F7D2A" w:rsidRPr="00AD6ED9">
        <w:rPr>
          <w:sz w:val="28"/>
          <w:szCs w:val="28"/>
        </w:rPr>
        <w:t>4 171 329,85</w:t>
      </w:r>
      <w:r w:rsidR="0093141B" w:rsidRPr="00AD6ED9">
        <w:rPr>
          <w:sz w:val="28"/>
          <w:szCs w:val="28"/>
        </w:rPr>
        <w:t xml:space="preserve"> </w:t>
      </w:r>
      <w:r w:rsidR="00504BDC" w:rsidRPr="00AD6ED9">
        <w:rPr>
          <w:sz w:val="28"/>
          <w:szCs w:val="28"/>
        </w:rPr>
        <w:t>р</w:t>
      </w:r>
      <w:r w:rsidR="00563BC3" w:rsidRPr="00AD6ED9">
        <w:rPr>
          <w:sz w:val="28"/>
          <w:szCs w:val="28"/>
        </w:rPr>
        <w:t>уб., в том числе:</w:t>
      </w:r>
    </w:p>
    <w:p w:rsidR="00563BC3" w:rsidRPr="00AD6ED9" w:rsidRDefault="00F865E3" w:rsidP="007E5B97">
      <w:pPr>
        <w:jc w:val="both"/>
        <w:rPr>
          <w:sz w:val="28"/>
          <w:szCs w:val="28"/>
        </w:rPr>
      </w:pPr>
      <w:r w:rsidRPr="00AD6ED9">
        <w:rPr>
          <w:sz w:val="28"/>
          <w:szCs w:val="28"/>
        </w:rPr>
        <w:t xml:space="preserve">     </w:t>
      </w:r>
      <w:r w:rsidR="00563BC3" w:rsidRPr="00AD6ED9">
        <w:rPr>
          <w:sz w:val="28"/>
          <w:szCs w:val="28"/>
        </w:rPr>
        <w:t>жилищное хозяйство –</w:t>
      </w:r>
      <w:r w:rsidR="007F7D2A" w:rsidRPr="00AD6ED9">
        <w:rPr>
          <w:sz w:val="28"/>
          <w:szCs w:val="28"/>
        </w:rPr>
        <w:t>529 577,99</w:t>
      </w:r>
      <w:r w:rsidR="00A31C5C" w:rsidRPr="00AD6ED9">
        <w:rPr>
          <w:sz w:val="28"/>
          <w:szCs w:val="28"/>
        </w:rPr>
        <w:t xml:space="preserve"> </w:t>
      </w:r>
      <w:r w:rsidR="00563BC3" w:rsidRPr="00AD6ED9">
        <w:rPr>
          <w:sz w:val="28"/>
          <w:szCs w:val="28"/>
        </w:rPr>
        <w:t>руб., из них:</w:t>
      </w:r>
    </w:p>
    <w:p w:rsidR="00BE45E1" w:rsidRPr="00AD6ED9" w:rsidRDefault="00BE45E1" w:rsidP="007E5B97">
      <w:pPr>
        <w:jc w:val="both"/>
        <w:rPr>
          <w:sz w:val="28"/>
          <w:szCs w:val="28"/>
        </w:rPr>
      </w:pPr>
      <w:r w:rsidRPr="00AD6ED9">
        <w:rPr>
          <w:sz w:val="28"/>
          <w:szCs w:val="28"/>
        </w:rPr>
        <w:t xml:space="preserve">- осуществление обязанностей по содержанию муниципального имущества муниципального образования </w:t>
      </w:r>
      <w:proofErr w:type="spellStart"/>
      <w:r w:rsidRPr="00AD6ED9">
        <w:rPr>
          <w:sz w:val="28"/>
          <w:szCs w:val="28"/>
        </w:rPr>
        <w:t>Адамовский</w:t>
      </w:r>
      <w:proofErr w:type="spellEnd"/>
      <w:r w:rsidRPr="00AD6ED9">
        <w:rPr>
          <w:sz w:val="28"/>
          <w:szCs w:val="28"/>
        </w:rPr>
        <w:t xml:space="preserve"> район – </w:t>
      </w:r>
      <w:r w:rsidR="00AD6ED9" w:rsidRPr="00AD6ED9">
        <w:rPr>
          <w:sz w:val="28"/>
          <w:szCs w:val="28"/>
        </w:rPr>
        <w:t>19 434,09</w:t>
      </w:r>
      <w:r w:rsidRPr="00AD6ED9">
        <w:rPr>
          <w:sz w:val="28"/>
          <w:szCs w:val="28"/>
        </w:rPr>
        <w:t xml:space="preserve"> руб.;</w:t>
      </w:r>
    </w:p>
    <w:p w:rsidR="00563BC3" w:rsidRPr="00AD6ED9" w:rsidRDefault="00F865E3" w:rsidP="007E5B97">
      <w:pPr>
        <w:jc w:val="both"/>
        <w:rPr>
          <w:sz w:val="28"/>
          <w:szCs w:val="28"/>
        </w:rPr>
      </w:pPr>
      <w:r w:rsidRPr="00AD6ED9">
        <w:rPr>
          <w:sz w:val="28"/>
          <w:szCs w:val="28"/>
        </w:rPr>
        <w:t xml:space="preserve">    </w:t>
      </w:r>
      <w:r w:rsidR="00563BC3" w:rsidRPr="00AD6ED9">
        <w:rPr>
          <w:sz w:val="28"/>
          <w:szCs w:val="28"/>
        </w:rPr>
        <w:t>коммунальное хозяйство –</w:t>
      </w:r>
      <w:r w:rsidR="00AD6ED9" w:rsidRPr="00AD6ED9">
        <w:rPr>
          <w:sz w:val="28"/>
          <w:szCs w:val="28"/>
        </w:rPr>
        <w:t>2 377 630,43</w:t>
      </w:r>
      <w:r w:rsidR="00E75355" w:rsidRPr="00AD6ED9">
        <w:rPr>
          <w:sz w:val="28"/>
          <w:szCs w:val="28"/>
        </w:rPr>
        <w:t xml:space="preserve"> </w:t>
      </w:r>
      <w:r w:rsidR="00563BC3" w:rsidRPr="00AD6ED9">
        <w:rPr>
          <w:sz w:val="28"/>
          <w:szCs w:val="28"/>
        </w:rPr>
        <w:t>руб., из них:</w:t>
      </w:r>
    </w:p>
    <w:p w:rsidR="00563BC3" w:rsidRPr="00AD6ED9" w:rsidRDefault="00563BC3" w:rsidP="007E5B97">
      <w:pPr>
        <w:jc w:val="both"/>
        <w:rPr>
          <w:sz w:val="28"/>
          <w:szCs w:val="28"/>
        </w:rPr>
      </w:pPr>
      <w:r w:rsidRPr="00AD6ED9">
        <w:rPr>
          <w:sz w:val="28"/>
          <w:szCs w:val="28"/>
        </w:rPr>
        <w:t xml:space="preserve">- мероприятия в области коммунального хозяйства </w:t>
      </w:r>
      <w:r w:rsidR="00C82846" w:rsidRPr="00AD6ED9">
        <w:rPr>
          <w:sz w:val="28"/>
          <w:szCs w:val="28"/>
        </w:rPr>
        <w:t xml:space="preserve">(предоставление субсидий ЖКХ, ремонтные работы в </w:t>
      </w:r>
      <w:r w:rsidR="007532C4" w:rsidRPr="00AD6ED9">
        <w:rPr>
          <w:sz w:val="28"/>
          <w:szCs w:val="28"/>
        </w:rPr>
        <w:t>области коммунального хозяйства</w:t>
      </w:r>
      <w:r w:rsidR="00AE6460" w:rsidRPr="00AD6ED9">
        <w:rPr>
          <w:sz w:val="28"/>
          <w:szCs w:val="28"/>
        </w:rPr>
        <w:t xml:space="preserve"> в поселениях</w:t>
      </w:r>
      <w:r w:rsidR="00902D6A" w:rsidRPr="00AD6ED9">
        <w:rPr>
          <w:sz w:val="28"/>
          <w:szCs w:val="28"/>
        </w:rPr>
        <w:t>;</w:t>
      </w:r>
    </w:p>
    <w:p w:rsidR="004F578A" w:rsidRPr="00AD6ED9" w:rsidRDefault="007E5B97" w:rsidP="007E5B97">
      <w:pPr>
        <w:jc w:val="both"/>
        <w:rPr>
          <w:rStyle w:val="ae"/>
          <w:sz w:val="28"/>
          <w:szCs w:val="28"/>
        </w:rPr>
      </w:pPr>
      <w:r w:rsidRPr="00AD6ED9">
        <w:rPr>
          <w:sz w:val="28"/>
          <w:szCs w:val="28"/>
        </w:rPr>
        <w:t xml:space="preserve">    благоустройство – </w:t>
      </w:r>
      <w:r w:rsidR="00AD6ED9" w:rsidRPr="00AD6ED9">
        <w:rPr>
          <w:sz w:val="28"/>
          <w:szCs w:val="28"/>
        </w:rPr>
        <w:t>1 264 121,43</w:t>
      </w:r>
      <w:r w:rsidRPr="00AD6ED9">
        <w:rPr>
          <w:sz w:val="28"/>
          <w:szCs w:val="28"/>
        </w:rPr>
        <w:t xml:space="preserve"> руб., из них:</w:t>
      </w:r>
    </w:p>
    <w:p w:rsidR="00425536" w:rsidRPr="00AD6ED9" w:rsidRDefault="004F578A" w:rsidP="00AE6460">
      <w:pPr>
        <w:jc w:val="both"/>
        <w:rPr>
          <w:sz w:val="28"/>
          <w:szCs w:val="28"/>
        </w:rPr>
      </w:pPr>
      <w:r w:rsidRPr="00AD6ED9">
        <w:rPr>
          <w:sz w:val="28"/>
          <w:szCs w:val="28"/>
        </w:rPr>
        <w:lastRenderedPageBreak/>
        <w:t>-</w:t>
      </w:r>
      <w:r w:rsidR="00563BC3" w:rsidRPr="00AD6ED9">
        <w:rPr>
          <w:sz w:val="28"/>
          <w:szCs w:val="28"/>
        </w:rPr>
        <w:t xml:space="preserve"> </w:t>
      </w:r>
      <w:r w:rsidRPr="00AD6ED9">
        <w:rPr>
          <w:sz w:val="28"/>
          <w:szCs w:val="28"/>
        </w:rPr>
        <w:t xml:space="preserve">мероприятия по уличному освещению, </w:t>
      </w:r>
      <w:r w:rsidR="003C668E" w:rsidRPr="00AD6ED9">
        <w:rPr>
          <w:sz w:val="28"/>
          <w:szCs w:val="28"/>
        </w:rPr>
        <w:t xml:space="preserve"> по благоустройству поселений,</w:t>
      </w:r>
      <w:r w:rsidR="007E5B97" w:rsidRPr="00AD6ED9">
        <w:rPr>
          <w:sz w:val="28"/>
          <w:szCs w:val="28"/>
        </w:rPr>
        <w:t xml:space="preserve"> с</w:t>
      </w:r>
      <w:r w:rsidR="00AE6460" w:rsidRPr="00AD6ED9">
        <w:rPr>
          <w:sz w:val="28"/>
          <w:szCs w:val="28"/>
        </w:rPr>
        <w:t>одержанию мест захоронения.</w:t>
      </w:r>
    </w:p>
    <w:p w:rsidR="00EE7EC7" w:rsidRPr="00AD6ED9" w:rsidRDefault="00563BC3" w:rsidP="00EE7EC7">
      <w:pPr>
        <w:jc w:val="center"/>
        <w:rPr>
          <w:sz w:val="28"/>
          <w:szCs w:val="28"/>
        </w:rPr>
      </w:pPr>
      <w:r w:rsidRPr="00AD6ED9">
        <w:rPr>
          <w:b/>
          <w:sz w:val="28"/>
          <w:szCs w:val="28"/>
        </w:rPr>
        <w:t>Охрана окружающей среды</w:t>
      </w:r>
    </w:p>
    <w:p w:rsidR="00FF4AF2" w:rsidRPr="00AD6ED9" w:rsidRDefault="00563BC3" w:rsidP="00C06C13">
      <w:pPr>
        <w:jc w:val="both"/>
        <w:rPr>
          <w:b/>
          <w:sz w:val="28"/>
          <w:szCs w:val="28"/>
        </w:rPr>
      </w:pPr>
      <w:r w:rsidRPr="00AD6ED9">
        <w:rPr>
          <w:sz w:val="28"/>
          <w:szCs w:val="28"/>
        </w:rPr>
        <w:t xml:space="preserve">     </w:t>
      </w:r>
      <w:r w:rsidR="00BE7368" w:rsidRPr="00AD6ED9">
        <w:rPr>
          <w:sz w:val="28"/>
          <w:szCs w:val="28"/>
        </w:rPr>
        <w:t xml:space="preserve">    По разделу 06 подразделу 05 «Другие вопросы в области охраны окружающей среды» </w:t>
      </w:r>
      <w:r w:rsidR="00EF6E80" w:rsidRPr="00AD6ED9">
        <w:rPr>
          <w:sz w:val="28"/>
          <w:szCs w:val="28"/>
        </w:rPr>
        <w:t xml:space="preserve">запланированы </w:t>
      </w:r>
      <w:r w:rsidR="00BE7368" w:rsidRPr="00AD6ED9">
        <w:rPr>
          <w:sz w:val="28"/>
          <w:szCs w:val="28"/>
        </w:rPr>
        <w:t xml:space="preserve">расходы  в сумме </w:t>
      </w:r>
      <w:r w:rsidR="00AD6ED9" w:rsidRPr="00AD6ED9">
        <w:rPr>
          <w:sz w:val="28"/>
          <w:szCs w:val="28"/>
        </w:rPr>
        <w:t>936 658,40</w:t>
      </w:r>
      <w:r w:rsidR="00F44903" w:rsidRPr="00AD6ED9">
        <w:rPr>
          <w:sz w:val="28"/>
          <w:szCs w:val="28"/>
        </w:rPr>
        <w:t xml:space="preserve"> руб.</w:t>
      </w:r>
      <w:r w:rsidR="00BE7368" w:rsidRPr="00AD6ED9">
        <w:rPr>
          <w:sz w:val="28"/>
          <w:szCs w:val="28"/>
        </w:rPr>
        <w:t xml:space="preserve"> </w:t>
      </w:r>
      <w:r w:rsidR="009F50DE" w:rsidRPr="00AD6ED9">
        <w:rPr>
          <w:sz w:val="28"/>
          <w:szCs w:val="28"/>
        </w:rPr>
        <w:t xml:space="preserve"> </w:t>
      </w:r>
      <w:r w:rsidR="00B53BEE" w:rsidRPr="00AD6ED9">
        <w:rPr>
          <w:sz w:val="28"/>
          <w:szCs w:val="28"/>
        </w:rPr>
        <w:t>–</w:t>
      </w:r>
      <w:r w:rsidR="007B12B1" w:rsidRPr="00AD6ED9">
        <w:rPr>
          <w:sz w:val="28"/>
          <w:szCs w:val="28"/>
        </w:rPr>
        <w:t xml:space="preserve"> </w:t>
      </w:r>
      <w:r w:rsidR="00B53BEE" w:rsidRPr="00AD6ED9">
        <w:rPr>
          <w:sz w:val="28"/>
          <w:szCs w:val="28"/>
        </w:rPr>
        <w:t xml:space="preserve">расходы произведены на сумму </w:t>
      </w:r>
      <w:r w:rsidR="00AD6ED9" w:rsidRPr="00AD6ED9">
        <w:rPr>
          <w:sz w:val="28"/>
          <w:szCs w:val="28"/>
        </w:rPr>
        <w:t>84 469,20</w:t>
      </w:r>
      <w:r w:rsidR="00F07F39" w:rsidRPr="00AD6ED9">
        <w:rPr>
          <w:sz w:val="28"/>
          <w:szCs w:val="28"/>
        </w:rPr>
        <w:t xml:space="preserve"> </w:t>
      </w:r>
      <w:r w:rsidR="00B53BEE" w:rsidRPr="00AD6ED9">
        <w:rPr>
          <w:sz w:val="28"/>
          <w:szCs w:val="28"/>
        </w:rPr>
        <w:t>руб</w:t>
      </w:r>
      <w:r w:rsidR="00F07F39" w:rsidRPr="00AD6ED9">
        <w:rPr>
          <w:sz w:val="28"/>
          <w:szCs w:val="28"/>
        </w:rPr>
        <w:t>.</w:t>
      </w:r>
      <w:r w:rsidR="00B53BEE" w:rsidRPr="00AD6ED9">
        <w:rPr>
          <w:sz w:val="28"/>
          <w:szCs w:val="28"/>
        </w:rPr>
        <w:t xml:space="preserve"> </w:t>
      </w:r>
      <w:r w:rsidR="007B12B1" w:rsidRPr="00AD6ED9">
        <w:rPr>
          <w:sz w:val="28"/>
          <w:szCs w:val="28"/>
        </w:rPr>
        <w:t>средства бюджета поселения на проведение исследований (испытаний, измерений) питьевой воды водопроводной сети и сооружений.</w:t>
      </w:r>
    </w:p>
    <w:p w:rsidR="00FF3E8B" w:rsidRPr="00AD6ED9" w:rsidRDefault="00563BC3" w:rsidP="00FF3E8B">
      <w:pPr>
        <w:jc w:val="center"/>
        <w:rPr>
          <w:b/>
          <w:sz w:val="28"/>
          <w:szCs w:val="28"/>
        </w:rPr>
      </w:pPr>
      <w:r w:rsidRPr="00AD6ED9">
        <w:rPr>
          <w:b/>
          <w:sz w:val="28"/>
          <w:szCs w:val="28"/>
        </w:rPr>
        <w:t>Образование</w:t>
      </w:r>
    </w:p>
    <w:p w:rsidR="00563BC3" w:rsidRPr="00AD6ED9" w:rsidRDefault="00563BC3" w:rsidP="00563BC3">
      <w:pPr>
        <w:jc w:val="both"/>
        <w:rPr>
          <w:sz w:val="28"/>
          <w:szCs w:val="28"/>
        </w:rPr>
      </w:pPr>
      <w:r w:rsidRPr="00AD6ED9">
        <w:rPr>
          <w:b/>
          <w:sz w:val="28"/>
          <w:szCs w:val="28"/>
        </w:rPr>
        <w:t xml:space="preserve">       </w:t>
      </w:r>
      <w:r w:rsidR="00CE4EAE" w:rsidRPr="00AD6ED9">
        <w:rPr>
          <w:sz w:val="28"/>
          <w:szCs w:val="28"/>
        </w:rPr>
        <w:t>Б</w:t>
      </w:r>
      <w:r w:rsidRPr="00AD6ED9">
        <w:rPr>
          <w:sz w:val="28"/>
          <w:szCs w:val="28"/>
        </w:rPr>
        <w:t>юджетные назначения по разделу 07 «Образование» составили</w:t>
      </w:r>
      <w:r w:rsidR="00975A5A" w:rsidRPr="00AD6ED9">
        <w:rPr>
          <w:sz w:val="28"/>
          <w:szCs w:val="28"/>
        </w:rPr>
        <w:t xml:space="preserve"> </w:t>
      </w:r>
      <w:r w:rsidR="00AD6ED9" w:rsidRPr="00AD6ED9">
        <w:rPr>
          <w:sz w:val="28"/>
          <w:szCs w:val="28"/>
        </w:rPr>
        <w:t>608 793 020,95</w:t>
      </w:r>
      <w:r w:rsidRPr="00AD6ED9">
        <w:rPr>
          <w:sz w:val="28"/>
          <w:szCs w:val="28"/>
        </w:rPr>
        <w:t xml:space="preserve"> руб.</w:t>
      </w:r>
    </w:p>
    <w:p w:rsidR="00563BC3" w:rsidRPr="00AD6ED9" w:rsidRDefault="00563BC3" w:rsidP="00563BC3">
      <w:pPr>
        <w:jc w:val="both"/>
        <w:rPr>
          <w:sz w:val="28"/>
          <w:szCs w:val="28"/>
        </w:rPr>
      </w:pPr>
      <w:r w:rsidRPr="00AD6ED9">
        <w:rPr>
          <w:sz w:val="28"/>
          <w:szCs w:val="28"/>
        </w:rPr>
        <w:t xml:space="preserve">       Расходы на содержание учреждений образования всего составили </w:t>
      </w:r>
      <w:r w:rsidR="00AD6ED9" w:rsidRPr="00AD6ED9">
        <w:rPr>
          <w:sz w:val="28"/>
          <w:szCs w:val="28"/>
        </w:rPr>
        <w:t>160 936 238,91</w:t>
      </w:r>
      <w:r w:rsidR="00F07F39" w:rsidRPr="00AD6ED9">
        <w:rPr>
          <w:sz w:val="28"/>
          <w:szCs w:val="28"/>
        </w:rPr>
        <w:t xml:space="preserve"> </w:t>
      </w:r>
      <w:r w:rsidRPr="00AD6ED9">
        <w:rPr>
          <w:sz w:val="28"/>
          <w:szCs w:val="28"/>
        </w:rPr>
        <w:t xml:space="preserve">руб. или </w:t>
      </w:r>
      <w:r w:rsidR="00AD6ED9" w:rsidRPr="00AD6ED9">
        <w:rPr>
          <w:sz w:val="28"/>
          <w:szCs w:val="28"/>
        </w:rPr>
        <w:t>62,37</w:t>
      </w:r>
      <w:r w:rsidRPr="00AD6ED9">
        <w:rPr>
          <w:sz w:val="28"/>
          <w:szCs w:val="28"/>
        </w:rPr>
        <w:t xml:space="preserve">% от общих расходов консолидированного бюджета и </w:t>
      </w:r>
      <w:r w:rsidR="00A7595A" w:rsidRPr="00AD6ED9">
        <w:rPr>
          <w:sz w:val="28"/>
          <w:szCs w:val="28"/>
        </w:rPr>
        <w:t xml:space="preserve"> </w:t>
      </w:r>
      <w:r w:rsidR="00AD6ED9" w:rsidRPr="00AD6ED9">
        <w:rPr>
          <w:sz w:val="28"/>
          <w:szCs w:val="28"/>
        </w:rPr>
        <w:t>26,44</w:t>
      </w:r>
      <w:r w:rsidRPr="00AD6ED9">
        <w:rPr>
          <w:sz w:val="28"/>
          <w:szCs w:val="28"/>
        </w:rPr>
        <w:t>% от годовых бюджетных назначений.</w:t>
      </w:r>
    </w:p>
    <w:p w:rsidR="00563BC3" w:rsidRPr="00F71383" w:rsidRDefault="00563BC3" w:rsidP="00563BC3">
      <w:pPr>
        <w:jc w:val="both"/>
        <w:rPr>
          <w:sz w:val="28"/>
          <w:szCs w:val="28"/>
        </w:rPr>
      </w:pPr>
      <w:r w:rsidRPr="00F71383">
        <w:rPr>
          <w:sz w:val="28"/>
          <w:szCs w:val="28"/>
        </w:rPr>
        <w:t xml:space="preserve">       Финансирование детских дошкольных учреждений произведено на сумму </w:t>
      </w:r>
      <w:r w:rsidR="00F71383" w:rsidRPr="00F71383">
        <w:rPr>
          <w:sz w:val="28"/>
          <w:szCs w:val="28"/>
        </w:rPr>
        <w:t>36 964 504,69</w:t>
      </w:r>
      <w:r w:rsidR="00F07F39" w:rsidRPr="00F71383">
        <w:rPr>
          <w:sz w:val="28"/>
          <w:szCs w:val="28"/>
        </w:rPr>
        <w:t xml:space="preserve"> </w:t>
      </w:r>
      <w:r w:rsidRPr="00F71383">
        <w:rPr>
          <w:sz w:val="28"/>
          <w:szCs w:val="28"/>
        </w:rPr>
        <w:t xml:space="preserve">руб., исполнение составило </w:t>
      </w:r>
      <w:r w:rsidR="00F71383" w:rsidRPr="00F71383">
        <w:rPr>
          <w:sz w:val="28"/>
          <w:szCs w:val="28"/>
        </w:rPr>
        <w:t>29,63</w:t>
      </w:r>
      <w:r w:rsidRPr="00F71383">
        <w:rPr>
          <w:sz w:val="28"/>
          <w:szCs w:val="28"/>
        </w:rPr>
        <w:t xml:space="preserve">%. </w:t>
      </w:r>
    </w:p>
    <w:p w:rsidR="00563BC3" w:rsidRPr="00F71383" w:rsidRDefault="00A7595A" w:rsidP="00A7595A">
      <w:pPr>
        <w:rPr>
          <w:sz w:val="28"/>
          <w:szCs w:val="28"/>
        </w:rPr>
      </w:pPr>
      <w:bookmarkStart w:id="5" w:name="OLE_LINK25"/>
      <w:bookmarkStart w:id="6" w:name="OLE_LINK26"/>
      <w:bookmarkStart w:id="7" w:name="OLE_LINK27"/>
      <w:r w:rsidRPr="00F71383">
        <w:rPr>
          <w:sz w:val="28"/>
          <w:szCs w:val="28"/>
        </w:rPr>
        <w:t xml:space="preserve">            </w:t>
      </w:r>
      <w:r w:rsidR="00563BC3" w:rsidRPr="00F71383">
        <w:rPr>
          <w:sz w:val="28"/>
          <w:szCs w:val="28"/>
        </w:rPr>
        <w:t>По подразделу 0701</w:t>
      </w:r>
      <w:r w:rsidR="00563BC3" w:rsidRPr="00F71383">
        <w:rPr>
          <w:b/>
          <w:sz w:val="28"/>
          <w:szCs w:val="28"/>
        </w:rPr>
        <w:t xml:space="preserve"> </w:t>
      </w:r>
      <w:r w:rsidR="00563BC3" w:rsidRPr="00F71383">
        <w:rPr>
          <w:sz w:val="28"/>
          <w:szCs w:val="28"/>
        </w:rPr>
        <w:t xml:space="preserve"> отражены следующие расходы:</w:t>
      </w:r>
    </w:p>
    <w:bookmarkEnd w:id="5"/>
    <w:bookmarkEnd w:id="6"/>
    <w:bookmarkEnd w:id="7"/>
    <w:p w:rsidR="009F50DE" w:rsidRPr="00F71383" w:rsidRDefault="00B807BE" w:rsidP="00563BC3">
      <w:pPr>
        <w:jc w:val="both"/>
        <w:rPr>
          <w:i/>
          <w:sz w:val="28"/>
          <w:szCs w:val="28"/>
        </w:rPr>
      </w:pPr>
      <w:r w:rsidRPr="00F71383">
        <w:rPr>
          <w:i/>
          <w:sz w:val="28"/>
          <w:szCs w:val="28"/>
        </w:rPr>
        <w:t xml:space="preserve">- </w:t>
      </w:r>
      <w:proofErr w:type="gramStart"/>
      <w:r w:rsidRPr="00F71383">
        <w:rPr>
          <w:i/>
          <w:sz w:val="28"/>
          <w:szCs w:val="28"/>
        </w:rPr>
        <w:t>осуществляемые</w:t>
      </w:r>
      <w:proofErr w:type="gramEnd"/>
      <w:r w:rsidRPr="00F71383">
        <w:rPr>
          <w:i/>
          <w:sz w:val="28"/>
          <w:szCs w:val="28"/>
        </w:rPr>
        <w:t xml:space="preserve"> в качестве субвенций:</w:t>
      </w:r>
    </w:p>
    <w:p w:rsidR="00563BC3" w:rsidRPr="00F71383" w:rsidRDefault="00563BC3" w:rsidP="00AE6460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F71383">
        <w:rPr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 w:rsidRPr="00F71383">
        <w:rPr>
          <w:sz w:val="28"/>
          <w:szCs w:val="28"/>
        </w:rPr>
        <w:t>задания</w:t>
      </w:r>
      <w:proofErr w:type="gramEnd"/>
      <w:r w:rsidRPr="00F71383">
        <w:rPr>
          <w:sz w:val="28"/>
          <w:szCs w:val="28"/>
        </w:rPr>
        <w:t xml:space="preserve"> на оказание муниципальных услуг (выполнение работ) детским дошкольным учреждениям  из районного бюджета в сумме </w:t>
      </w:r>
      <w:r w:rsidR="00F71383" w:rsidRPr="00F71383">
        <w:rPr>
          <w:sz w:val="28"/>
          <w:szCs w:val="28"/>
        </w:rPr>
        <w:t>24 170 004,69</w:t>
      </w:r>
      <w:r w:rsidR="00481145" w:rsidRPr="00F71383">
        <w:rPr>
          <w:sz w:val="28"/>
          <w:szCs w:val="28"/>
        </w:rPr>
        <w:t xml:space="preserve"> </w:t>
      </w:r>
      <w:r w:rsidRPr="00F71383">
        <w:rPr>
          <w:sz w:val="28"/>
          <w:szCs w:val="28"/>
        </w:rPr>
        <w:t xml:space="preserve"> руб. или </w:t>
      </w:r>
      <w:r w:rsidR="00F71383" w:rsidRPr="00F71383">
        <w:rPr>
          <w:sz w:val="28"/>
          <w:szCs w:val="28"/>
        </w:rPr>
        <w:t>33,09</w:t>
      </w:r>
      <w:r w:rsidRPr="00F71383">
        <w:rPr>
          <w:sz w:val="28"/>
          <w:szCs w:val="28"/>
        </w:rPr>
        <w:t>% к годовым бюджетным назначениям;</w:t>
      </w:r>
    </w:p>
    <w:p w:rsidR="00481145" w:rsidRPr="00F71383" w:rsidRDefault="00481145" w:rsidP="00563BC3">
      <w:pPr>
        <w:numPr>
          <w:ilvl w:val="0"/>
          <w:numId w:val="6"/>
        </w:numPr>
        <w:jc w:val="both"/>
        <w:rPr>
          <w:sz w:val="28"/>
          <w:szCs w:val="28"/>
        </w:rPr>
      </w:pPr>
      <w:r w:rsidRPr="00F71383">
        <w:rPr>
          <w:sz w:val="28"/>
          <w:szCs w:val="28"/>
        </w:rPr>
        <w:t xml:space="preserve">из областного бюджета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 в сумме </w:t>
      </w:r>
      <w:r w:rsidR="00F71383" w:rsidRPr="00F71383">
        <w:rPr>
          <w:sz w:val="28"/>
          <w:szCs w:val="28"/>
        </w:rPr>
        <w:t>12 715 000,00</w:t>
      </w:r>
      <w:r w:rsidRPr="00F71383">
        <w:rPr>
          <w:sz w:val="28"/>
          <w:szCs w:val="28"/>
        </w:rPr>
        <w:t xml:space="preserve"> руб. (</w:t>
      </w:r>
      <w:r w:rsidR="00F71383" w:rsidRPr="00F71383">
        <w:rPr>
          <w:sz w:val="28"/>
          <w:szCs w:val="28"/>
        </w:rPr>
        <w:t>25</w:t>
      </w:r>
      <w:r w:rsidRPr="00F71383">
        <w:rPr>
          <w:sz w:val="28"/>
          <w:szCs w:val="28"/>
        </w:rPr>
        <w:t>% к плану);</w:t>
      </w:r>
    </w:p>
    <w:p w:rsidR="00563BC3" w:rsidRPr="00F71383" w:rsidRDefault="00563BC3" w:rsidP="00563BC3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F71383">
        <w:rPr>
          <w:sz w:val="28"/>
          <w:szCs w:val="28"/>
        </w:rPr>
        <w:t xml:space="preserve">из областного бюджета на воспитание и обучение детей инвалидов в сумме </w:t>
      </w:r>
      <w:r w:rsidR="00F71383" w:rsidRPr="00F71383">
        <w:rPr>
          <w:sz w:val="28"/>
          <w:szCs w:val="28"/>
        </w:rPr>
        <w:t>79 50</w:t>
      </w:r>
      <w:r w:rsidR="00770FF2" w:rsidRPr="00F71383">
        <w:rPr>
          <w:sz w:val="28"/>
          <w:szCs w:val="28"/>
        </w:rPr>
        <w:t>0</w:t>
      </w:r>
      <w:r w:rsidR="00F71383" w:rsidRPr="00F71383">
        <w:rPr>
          <w:sz w:val="28"/>
          <w:szCs w:val="28"/>
        </w:rPr>
        <w:t>,00</w:t>
      </w:r>
      <w:r w:rsidR="00B807BE" w:rsidRPr="00F71383">
        <w:rPr>
          <w:sz w:val="28"/>
          <w:szCs w:val="28"/>
        </w:rPr>
        <w:t xml:space="preserve"> </w:t>
      </w:r>
      <w:r w:rsidRPr="00F71383">
        <w:rPr>
          <w:sz w:val="28"/>
          <w:szCs w:val="28"/>
        </w:rPr>
        <w:t>руб.</w:t>
      </w:r>
      <w:r w:rsidR="00481145" w:rsidRPr="00F71383">
        <w:rPr>
          <w:sz w:val="28"/>
          <w:szCs w:val="28"/>
        </w:rPr>
        <w:t xml:space="preserve"> </w:t>
      </w:r>
      <w:r w:rsidR="00AB7515">
        <w:rPr>
          <w:sz w:val="28"/>
          <w:szCs w:val="28"/>
        </w:rPr>
        <w:t>(</w:t>
      </w:r>
      <w:r w:rsidR="00F71383" w:rsidRPr="00F71383">
        <w:rPr>
          <w:sz w:val="28"/>
          <w:szCs w:val="28"/>
        </w:rPr>
        <w:t>24,87</w:t>
      </w:r>
      <w:r w:rsidR="00481145" w:rsidRPr="00F71383">
        <w:rPr>
          <w:sz w:val="28"/>
          <w:szCs w:val="28"/>
        </w:rPr>
        <w:t>% к плану</w:t>
      </w:r>
      <w:r w:rsidR="00AB7515">
        <w:rPr>
          <w:sz w:val="28"/>
          <w:szCs w:val="28"/>
        </w:rPr>
        <w:t>).</w:t>
      </w:r>
    </w:p>
    <w:p w:rsidR="00563BC3" w:rsidRPr="00F71383" w:rsidRDefault="00B807BE" w:rsidP="00563BC3">
      <w:pPr>
        <w:jc w:val="both"/>
        <w:rPr>
          <w:sz w:val="28"/>
          <w:szCs w:val="28"/>
        </w:rPr>
      </w:pPr>
      <w:r w:rsidRPr="00F71383">
        <w:rPr>
          <w:sz w:val="28"/>
          <w:szCs w:val="28"/>
        </w:rPr>
        <w:t xml:space="preserve">  </w:t>
      </w:r>
      <w:r w:rsidR="00563BC3" w:rsidRPr="00F71383">
        <w:rPr>
          <w:sz w:val="28"/>
          <w:szCs w:val="28"/>
        </w:rPr>
        <w:t xml:space="preserve">     Финансирование общеобразовательных учреждений произведено </w:t>
      </w:r>
      <w:bookmarkStart w:id="8" w:name="OLE_LINK34"/>
      <w:bookmarkStart w:id="9" w:name="OLE_LINK35"/>
      <w:bookmarkStart w:id="10" w:name="OLE_LINK36"/>
      <w:r w:rsidR="00563BC3" w:rsidRPr="00F71383">
        <w:rPr>
          <w:sz w:val="28"/>
          <w:szCs w:val="28"/>
        </w:rPr>
        <w:t xml:space="preserve">на сумму </w:t>
      </w:r>
      <w:r w:rsidR="00F71383" w:rsidRPr="00F71383">
        <w:rPr>
          <w:sz w:val="28"/>
          <w:szCs w:val="28"/>
        </w:rPr>
        <w:t>101 961 396,69</w:t>
      </w:r>
      <w:r w:rsidR="00032BAE" w:rsidRPr="00F71383">
        <w:rPr>
          <w:sz w:val="28"/>
          <w:szCs w:val="28"/>
        </w:rPr>
        <w:t xml:space="preserve"> </w:t>
      </w:r>
      <w:r w:rsidR="00563BC3" w:rsidRPr="00F71383">
        <w:rPr>
          <w:sz w:val="28"/>
          <w:szCs w:val="28"/>
        </w:rPr>
        <w:t xml:space="preserve">руб., исполнение составило </w:t>
      </w:r>
      <w:r w:rsidR="00416351" w:rsidRPr="00F71383">
        <w:rPr>
          <w:sz w:val="28"/>
          <w:szCs w:val="28"/>
        </w:rPr>
        <w:t>26</w:t>
      </w:r>
      <w:r w:rsidR="00F71383" w:rsidRPr="00F71383">
        <w:rPr>
          <w:sz w:val="28"/>
          <w:szCs w:val="28"/>
        </w:rPr>
        <w:t>,00</w:t>
      </w:r>
      <w:r w:rsidR="00563BC3" w:rsidRPr="00F71383">
        <w:rPr>
          <w:sz w:val="28"/>
          <w:szCs w:val="28"/>
        </w:rPr>
        <w:t xml:space="preserve">%.  </w:t>
      </w:r>
    </w:p>
    <w:p w:rsidR="00563BC3" w:rsidRPr="00F71383" w:rsidRDefault="007807A5" w:rsidP="007807A5">
      <w:pPr>
        <w:rPr>
          <w:sz w:val="28"/>
          <w:szCs w:val="28"/>
        </w:rPr>
      </w:pPr>
      <w:bookmarkStart w:id="11" w:name="OLE_LINK31"/>
      <w:bookmarkStart w:id="12" w:name="OLE_LINK32"/>
      <w:bookmarkStart w:id="13" w:name="OLE_LINK33"/>
      <w:bookmarkEnd w:id="8"/>
      <w:bookmarkEnd w:id="9"/>
      <w:bookmarkEnd w:id="10"/>
      <w:r w:rsidRPr="00F71383">
        <w:rPr>
          <w:sz w:val="28"/>
          <w:szCs w:val="28"/>
        </w:rPr>
        <w:t xml:space="preserve">           </w:t>
      </w:r>
      <w:r w:rsidR="00563BC3" w:rsidRPr="00F71383">
        <w:rPr>
          <w:sz w:val="28"/>
          <w:szCs w:val="28"/>
        </w:rPr>
        <w:t>По подразделу 0702</w:t>
      </w:r>
      <w:r w:rsidR="00563BC3" w:rsidRPr="00F71383">
        <w:rPr>
          <w:b/>
          <w:sz w:val="28"/>
          <w:szCs w:val="28"/>
        </w:rPr>
        <w:t xml:space="preserve"> </w:t>
      </w:r>
      <w:r w:rsidR="00563BC3" w:rsidRPr="00F71383">
        <w:rPr>
          <w:sz w:val="28"/>
          <w:szCs w:val="28"/>
        </w:rPr>
        <w:t xml:space="preserve"> отражены следующие расходы:</w:t>
      </w:r>
    </w:p>
    <w:p w:rsidR="00563BC3" w:rsidRPr="00F71383" w:rsidRDefault="00563BC3" w:rsidP="00563BC3">
      <w:pPr>
        <w:jc w:val="both"/>
        <w:rPr>
          <w:i/>
          <w:sz w:val="28"/>
          <w:szCs w:val="28"/>
        </w:rPr>
      </w:pPr>
      <w:bookmarkStart w:id="14" w:name="OLE_LINK37"/>
      <w:bookmarkStart w:id="15" w:name="OLE_LINK38"/>
      <w:bookmarkEnd w:id="11"/>
      <w:bookmarkEnd w:id="12"/>
      <w:bookmarkEnd w:id="13"/>
      <w:r w:rsidRPr="00F71383">
        <w:rPr>
          <w:sz w:val="28"/>
          <w:szCs w:val="28"/>
        </w:rPr>
        <w:t xml:space="preserve">     </w:t>
      </w:r>
      <w:r w:rsidRPr="00F71383">
        <w:rPr>
          <w:i/>
          <w:sz w:val="28"/>
          <w:szCs w:val="28"/>
        </w:rPr>
        <w:t xml:space="preserve">- осуществляемые в качестве субсидий </w:t>
      </w:r>
      <w:bookmarkEnd w:id="14"/>
      <w:bookmarkEnd w:id="15"/>
      <w:r w:rsidRPr="00F71383">
        <w:rPr>
          <w:i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:</w:t>
      </w:r>
    </w:p>
    <w:p w:rsidR="00032BAE" w:rsidRPr="003A4BF8" w:rsidRDefault="00032BAE" w:rsidP="00292EA6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1383">
        <w:rPr>
          <w:rFonts w:ascii="Times New Roman" w:hAnsi="Times New Roman"/>
          <w:sz w:val="28"/>
          <w:szCs w:val="28"/>
        </w:rPr>
        <w:t xml:space="preserve">на дополнительное  финансовое обеспечение  мероприятий  по организации питания обучающихся 5-11 классов в сумме </w:t>
      </w:r>
      <w:r w:rsidR="00F71383" w:rsidRPr="00F71383">
        <w:rPr>
          <w:rFonts w:ascii="Times New Roman" w:hAnsi="Times New Roman"/>
          <w:sz w:val="28"/>
          <w:szCs w:val="28"/>
        </w:rPr>
        <w:t>1 124 921,87</w:t>
      </w:r>
      <w:r w:rsidRPr="00F71383">
        <w:rPr>
          <w:rFonts w:ascii="Times New Roman" w:hAnsi="Times New Roman"/>
          <w:sz w:val="28"/>
          <w:szCs w:val="28"/>
        </w:rPr>
        <w:t xml:space="preserve"> руб.  или </w:t>
      </w:r>
      <w:r w:rsidR="00F71383" w:rsidRPr="003A4BF8">
        <w:rPr>
          <w:rFonts w:ascii="Times New Roman" w:hAnsi="Times New Roman"/>
          <w:sz w:val="28"/>
          <w:szCs w:val="28"/>
        </w:rPr>
        <w:t>24,09</w:t>
      </w:r>
      <w:r w:rsidRPr="003A4BF8">
        <w:rPr>
          <w:rFonts w:ascii="Times New Roman" w:hAnsi="Times New Roman"/>
          <w:sz w:val="28"/>
          <w:szCs w:val="28"/>
        </w:rPr>
        <w:t>% к годовым бюджетным назначениям;</w:t>
      </w:r>
    </w:p>
    <w:p w:rsidR="007B0C9D" w:rsidRPr="003A4BF8" w:rsidRDefault="007B0C9D" w:rsidP="007B0C9D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BF8">
        <w:rPr>
          <w:rFonts w:ascii="Times New Roman" w:hAnsi="Times New Roman"/>
          <w:sz w:val="28"/>
          <w:szCs w:val="28"/>
        </w:rPr>
        <w:t xml:space="preserve">на организацию бесплатного  горячего питания в сумме </w:t>
      </w:r>
      <w:r w:rsidR="003A4BF8" w:rsidRPr="003A4BF8">
        <w:rPr>
          <w:rFonts w:ascii="Times New Roman" w:hAnsi="Times New Roman"/>
          <w:sz w:val="28"/>
          <w:szCs w:val="28"/>
        </w:rPr>
        <w:t>2 505 865,62</w:t>
      </w:r>
      <w:r w:rsidRPr="003A4BF8">
        <w:rPr>
          <w:rFonts w:ascii="Times New Roman" w:hAnsi="Times New Roman"/>
          <w:sz w:val="28"/>
          <w:szCs w:val="28"/>
        </w:rPr>
        <w:t xml:space="preserve"> руб. </w:t>
      </w:r>
      <w:r w:rsidR="003A4BF8" w:rsidRPr="003A4BF8">
        <w:rPr>
          <w:rFonts w:ascii="Times New Roman" w:hAnsi="Times New Roman"/>
          <w:sz w:val="28"/>
          <w:szCs w:val="28"/>
        </w:rPr>
        <w:t>26,72</w:t>
      </w:r>
      <w:r w:rsidRPr="003A4BF8">
        <w:rPr>
          <w:rFonts w:ascii="Times New Roman" w:hAnsi="Times New Roman"/>
          <w:sz w:val="28"/>
          <w:szCs w:val="28"/>
        </w:rPr>
        <w:t xml:space="preserve">% к плану, за счет средств областного бюджета в сумме </w:t>
      </w:r>
      <w:r w:rsidR="003A4BF8" w:rsidRPr="003A4BF8">
        <w:rPr>
          <w:rFonts w:ascii="Times New Roman" w:hAnsi="Times New Roman"/>
          <w:sz w:val="28"/>
          <w:szCs w:val="28"/>
        </w:rPr>
        <w:t>372 119,98</w:t>
      </w:r>
      <w:r w:rsidRPr="003A4BF8">
        <w:rPr>
          <w:rFonts w:ascii="Times New Roman" w:hAnsi="Times New Roman"/>
          <w:sz w:val="28"/>
          <w:szCs w:val="28"/>
        </w:rPr>
        <w:t xml:space="preserve"> руб., за счет средств федерального бюджета </w:t>
      </w:r>
      <w:r w:rsidR="003A4BF8" w:rsidRPr="003A4BF8">
        <w:rPr>
          <w:rFonts w:ascii="Times New Roman" w:hAnsi="Times New Roman"/>
          <w:sz w:val="28"/>
          <w:szCs w:val="28"/>
        </w:rPr>
        <w:t>2 108 679,99</w:t>
      </w:r>
      <w:r w:rsidRPr="003A4BF8">
        <w:rPr>
          <w:rFonts w:ascii="Times New Roman" w:hAnsi="Times New Roman"/>
          <w:sz w:val="28"/>
          <w:szCs w:val="28"/>
        </w:rPr>
        <w:t xml:space="preserve"> руб. и районного бюджета в сумме </w:t>
      </w:r>
      <w:r w:rsidR="003A4BF8" w:rsidRPr="003A4BF8">
        <w:rPr>
          <w:rFonts w:ascii="Times New Roman" w:hAnsi="Times New Roman"/>
          <w:sz w:val="28"/>
          <w:szCs w:val="28"/>
        </w:rPr>
        <w:t>25 065,65</w:t>
      </w:r>
      <w:r w:rsidRPr="003A4BF8">
        <w:rPr>
          <w:rFonts w:ascii="Times New Roman" w:hAnsi="Times New Roman"/>
          <w:sz w:val="28"/>
          <w:szCs w:val="28"/>
        </w:rPr>
        <w:t xml:space="preserve"> руб.;</w:t>
      </w:r>
    </w:p>
    <w:p w:rsidR="004133D4" w:rsidRPr="003A4BF8" w:rsidRDefault="004133D4" w:rsidP="007B0C9D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BF8">
        <w:rPr>
          <w:rFonts w:ascii="Times New Roman" w:hAnsi="Times New Roman"/>
          <w:sz w:val="28"/>
          <w:szCs w:val="28"/>
        </w:rPr>
        <w:t xml:space="preserve">по финансовому обеспечению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</w:t>
      </w:r>
      <w:r w:rsidRPr="003A4BF8">
        <w:rPr>
          <w:rFonts w:ascii="Times New Roman" w:hAnsi="Times New Roman"/>
          <w:sz w:val="28"/>
          <w:szCs w:val="28"/>
        </w:rPr>
        <w:lastRenderedPageBreak/>
        <w:t xml:space="preserve">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, компенсации расходов на двухразовое питание лицам с ограниченными возможностями здоровья в сумме </w:t>
      </w:r>
      <w:r w:rsidR="003A4BF8" w:rsidRPr="003A4BF8">
        <w:rPr>
          <w:rFonts w:ascii="Times New Roman" w:hAnsi="Times New Roman"/>
          <w:sz w:val="28"/>
          <w:szCs w:val="28"/>
        </w:rPr>
        <w:t>312 741,39</w:t>
      </w:r>
      <w:r w:rsidRPr="003A4BF8">
        <w:rPr>
          <w:rFonts w:ascii="Times New Roman" w:hAnsi="Times New Roman"/>
          <w:sz w:val="28"/>
          <w:szCs w:val="28"/>
        </w:rPr>
        <w:t xml:space="preserve"> руб. или </w:t>
      </w:r>
      <w:r w:rsidR="003A4BF8" w:rsidRPr="003A4BF8">
        <w:rPr>
          <w:rFonts w:ascii="Times New Roman" w:hAnsi="Times New Roman"/>
          <w:sz w:val="28"/>
          <w:szCs w:val="28"/>
        </w:rPr>
        <w:t>30,56</w:t>
      </w:r>
      <w:r w:rsidRPr="003A4BF8">
        <w:rPr>
          <w:rFonts w:ascii="Times New Roman" w:hAnsi="Times New Roman"/>
          <w:sz w:val="28"/>
          <w:szCs w:val="28"/>
        </w:rPr>
        <w:t>% к годовым</w:t>
      </w:r>
      <w:proofErr w:type="gramEnd"/>
      <w:r w:rsidRPr="003A4BF8">
        <w:rPr>
          <w:rFonts w:ascii="Times New Roman" w:hAnsi="Times New Roman"/>
          <w:sz w:val="28"/>
          <w:szCs w:val="28"/>
        </w:rPr>
        <w:t xml:space="preserve"> бюджетным назначениям;</w:t>
      </w:r>
    </w:p>
    <w:p w:rsidR="00C34A5B" w:rsidRPr="003A4BF8" w:rsidRDefault="00C34A5B" w:rsidP="007B0C9D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BF8">
        <w:rPr>
          <w:rFonts w:ascii="Times New Roman" w:hAnsi="Times New Roman"/>
          <w:sz w:val="28"/>
          <w:szCs w:val="28"/>
        </w:rPr>
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 в сумме </w:t>
      </w:r>
      <w:r w:rsidR="003A4BF8" w:rsidRPr="003A4BF8">
        <w:rPr>
          <w:rFonts w:ascii="Times New Roman" w:hAnsi="Times New Roman"/>
          <w:sz w:val="28"/>
          <w:szCs w:val="28"/>
        </w:rPr>
        <w:t>563 030,51</w:t>
      </w:r>
      <w:r w:rsidRPr="003A4BF8">
        <w:rPr>
          <w:rFonts w:ascii="Times New Roman" w:hAnsi="Times New Roman"/>
          <w:sz w:val="28"/>
          <w:szCs w:val="28"/>
        </w:rPr>
        <w:t xml:space="preserve"> руб. или </w:t>
      </w:r>
      <w:r w:rsidR="003A4BF8" w:rsidRPr="003A4BF8">
        <w:rPr>
          <w:rFonts w:ascii="Times New Roman" w:hAnsi="Times New Roman"/>
          <w:sz w:val="28"/>
          <w:szCs w:val="28"/>
        </w:rPr>
        <w:t>25,63</w:t>
      </w:r>
      <w:r w:rsidRPr="003A4BF8">
        <w:rPr>
          <w:rFonts w:ascii="Times New Roman" w:hAnsi="Times New Roman"/>
          <w:sz w:val="28"/>
          <w:szCs w:val="28"/>
        </w:rPr>
        <w:t>% к годовым бюджетным назначениям;</w:t>
      </w:r>
    </w:p>
    <w:p w:rsidR="00687645" w:rsidRPr="003A4BF8" w:rsidRDefault="007B0C9D" w:rsidP="007B0C9D">
      <w:pPr>
        <w:jc w:val="both"/>
        <w:rPr>
          <w:i/>
          <w:sz w:val="28"/>
          <w:szCs w:val="28"/>
        </w:rPr>
      </w:pPr>
      <w:r w:rsidRPr="003A4BF8">
        <w:rPr>
          <w:i/>
          <w:sz w:val="28"/>
          <w:szCs w:val="28"/>
        </w:rPr>
        <w:t>-</w:t>
      </w:r>
      <w:r w:rsidR="00E31590" w:rsidRPr="003A4BF8">
        <w:rPr>
          <w:i/>
          <w:sz w:val="28"/>
          <w:szCs w:val="28"/>
        </w:rPr>
        <w:t xml:space="preserve"> </w:t>
      </w:r>
      <w:proofErr w:type="gramStart"/>
      <w:r w:rsidR="00E31590" w:rsidRPr="003A4BF8">
        <w:rPr>
          <w:i/>
          <w:sz w:val="28"/>
          <w:szCs w:val="28"/>
        </w:rPr>
        <w:t>осуществляемые</w:t>
      </w:r>
      <w:proofErr w:type="gramEnd"/>
      <w:r w:rsidR="00E31590" w:rsidRPr="003A4BF8">
        <w:rPr>
          <w:i/>
          <w:sz w:val="28"/>
          <w:szCs w:val="28"/>
        </w:rPr>
        <w:t xml:space="preserve"> в качестве субвенций:</w:t>
      </w:r>
    </w:p>
    <w:p w:rsidR="00E31590" w:rsidRPr="003A4BF8" w:rsidRDefault="00E31590" w:rsidP="00C34A5B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BF8">
        <w:rPr>
          <w:rFonts w:ascii="Times New Roman" w:hAnsi="Times New Roman"/>
          <w:sz w:val="28"/>
          <w:szCs w:val="28"/>
        </w:rPr>
        <w:t>на обеспечение государственных гарантий прав граждан на получение общедоступного и бесплатного общего образования в общеобразовательных учреждениях в виде субвенци</w:t>
      </w:r>
      <w:r w:rsidR="007B0C9D" w:rsidRPr="003A4BF8">
        <w:rPr>
          <w:rFonts w:ascii="Times New Roman" w:hAnsi="Times New Roman"/>
          <w:sz w:val="28"/>
          <w:szCs w:val="28"/>
        </w:rPr>
        <w:t xml:space="preserve">й из областного бюджета в сумме </w:t>
      </w:r>
      <w:r w:rsidR="003A4BF8" w:rsidRPr="003A4BF8">
        <w:rPr>
          <w:rFonts w:ascii="Times New Roman" w:hAnsi="Times New Roman"/>
          <w:sz w:val="28"/>
          <w:szCs w:val="28"/>
        </w:rPr>
        <w:t>52 448 000,00</w:t>
      </w:r>
      <w:r w:rsidR="001B50EE" w:rsidRPr="003A4BF8">
        <w:rPr>
          <w:rFonts w:ascii="Times New Roman" w:hAnsi="Times New Roman"/>
          <w:sz w:val="28"/>
          <w:szCs w:val="28"/>
        </w:rPr>
        <w:t xml:space="preserve"> руб.</w:t>
      </w:r>
      <w:r w:rsidR="00664433" w:rsidRPr="003A4BF8">
        <w:rPr>
          <w:rFonts w:ascii="Times New Roman" w:hAnsi="Times New Roman"/>
          <w:sz w:val="28"/>
          <w:szCs w:val="28"/>
        </w:rPr>
        <w:t xml:space="preserve"> или </w:t>
      </w:r>
      <w:r w:rsidR="003A4BF8" w:rsidRPr="003A4BF8">
        <w:rPr>
          <w:rFonts w:ascii="Times New Roman" w:hAnsi="Times New Roman"/>
          <w:sz w:val="28"/>
          <w:szCs w:val="28"/>
        </w:rPr>
        <w:t>25,00</w:t>
      </w:r>
      <w:r w:rsidR="00664433" w:rsidRPr="003A4BF8">
        <w:rPr>
          <w:rFonts w:ascii="Times New Roman" w:hAnsi="Times New Roman"/>
          <w:sz w:val="28"/>
          <w:szCs w:val="28"/>
        </w:rPr>
        <w:t>% к годовым бюджетным назначениям.</w:t>
      </w:r>
      <w:r w:rsidRPr="003A4BF8">
        <w:rPr>
          <w:rFonts w:ascii="Times New Roman" w:hAnsi="Times New Roman"/>
          <w:sz w:val="28"/>
          <w:szCs w:val="28"/>
        </w:rPr>
        <w:t> </w:t>
      </w:r>
    </w:p>
    <w:p w:rsidR="00032BAE" w:rsidRPr="003A4BF8" w:rsidRDefault="00032BAE" w:rsidP="00032BAE">
      <w:pPr>
        <w:pStyle w:val="ad"/>
        <w:spacing w:after="0" w:line="240" w:lineRule="auto"/>
        <w:ind w:left="0"/>
        <w:jc w:val="both"/>
        <w:rPr>
          <w:i/>
          <w:sz w:val="28"/>
          <w:szCs w:val="28"/>
        </w:rPr>
      </w:pPr>
      <w:r w:rsidRPr="003A4BF8">
        <w:rPr>
          <w:i/>
          <w:sz w:val="28"/>
          <w:szCs w:val="28"/>
        </w:rPr>
        <w:t xml:space="preserve">- </w:t>
      </w:r>
      <w:proofErr w:type="gramStart"/>
      <w:r w:rsidRPr="003A4BF8">
        <w:rPr>
          <w:rFonts w:ascii="Times New Roman" w:hAnsi="Times New Roman"/>
          <w:i/>
          <w:sz w:val="28"/>
          <w:szCs w:val="28"/>
        </w:rPr>
        <w:t>осуществляемые</w:t>
      </w:r>
      <w:proofErr w:type="gramEnd"/>
      <w:r w:rsidRPr="003A4BF8">
        <w:rPr>
          <w:rFonts w:ascii="Times New Roman" w:hAnsi="Times New Roman"/>
          <w:i/>
          <w:sz w:val="28"/>
          <w:szCs w:val="28"/>
        </w:rPr>
        <w:t xml:space="preserve"> в качестве иных межбюджетных трансфертов:</w:t>
      </w:r>
    </w:p>
    <w:p w:rsidR="00032BAE" w:rsidRDefault="00032BAE" w:rsidP="00C34A5B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3A4BF8">
        <w:rPr>
          <w:sz w:val="28"/>
          <w:szCs w:val="28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</w:t>
      </w:r>
      <w:r w:rsidR="003A4BF8" w:rsidRPr="003A4BF8">
        <w:rPr>
          <w:sz w:val="28"/>
          <w:szCs w:val="28"/>
        </w:rPr>
        <w:t>7 127 100,00</w:t>
      </w:r>
      <w:r w:rsidRPr="003A4BF8">
        <w:rPr>
          <w:sz w:val="28"/>
          <w:szCs w:val="28"/>
        </w:rPr>
        <w:t xml:space="preserve"> руб. или </w:t>
      </w:r>
      <w:r w:rsidR="003A4BF8" w:rsidRPr="003A4BF8">
        <w:rPr>
          <w:sz w:val="28"/>
          <w:szCs w:val="28"/>
        </w:rPr>
        <w:t>25,10</w:t>
      </w:r>
      <w:r w:rsidRPr="003A4BF8">
        <w:rPr>
          <w:sz w:val="28"/>
          <w:szCs w:val="28"/>
        </w:rPr>
        <w:t>% к годовым бюджетным назначениям;</w:t>
      </w:r>
    </w:p>
    <w:p w:rsidR="003A4BF8" w:rsidRDefault="003A4BF8" w:rsidP="003A4BF8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3A4BF8">
        <w:rPr>
          <w:sz w:val="28"/>
          <w:szCs w:val="28"/>
        </w:rPr>
        <w:t>на ежемесячное денежное вознаграждение</w:t>
      </w:r>
      <w:r>
        <w:rPr>
          <w:sz w:val="28"/>
          <w:szCs w:val="28"/>
        </w:rPr>
        <w:t xml:space="preserve"> Советникам</w:t>
      </w:r>
      <w:r w:rsidRPr="003A4BF8">
        <w:rPr>
          <w:sz w:val="28"/>
          <w:szCs w:val="28"/>
        </w:rPr>
        <w:t xml:space="preserve"> </w:t>
      </w:r>
      <w:r w:rsidRPr="00E10DFB">
        <w:rPr>
          <w:sz w:val="28"/>
          <w:szCs w:val="28"/>
        </w:rPr>
        <w:t>директоров по воспитанию и взаимодействию с детскими общественными объединениями государственных о</w:t>
      </w:r>
      <w:r>
        <w:rPr>
          <w:sz w:val="28"/>
          <w:szCs w:val="28"/>
        </w:rPr>
        <w:t xml:space="preserve">бщеобразовательных организаций </w:t>
      </w:r>
      <w:r w:rsidRPr="003A4BF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79 684,00</w:t>
      </w:r>
      <w:r w:rsidRPr="003A4BF8">
        <w:rPr>
          <w:sz w:val="28"/>
          <w:szCs w:val="28"/>
        </w:rPr>
        <w:t xml:space="preserve"> руб. или 25,</w:t>
      </w:r>
      <w:r>
        <w:rPr>
          <w:sz w:val="28"/>
          <w:szCs w:val="28"/>
        </w:rPr>
        <w:t>0</w:t>
      </w:r>
      <w:r w:rsidRPr="003A4BF8">
        <w:rPr>
          <w:sz w:val="28"/>
          <w:szCs w:val="28"/>
        </w:rPr>
        <w:t>0% к годовым бюджетным назначениям</w:t>
      </w:r>
      <w:r>
        <w:rPr>
          <w:sz w:val="28"/>
          <w:szCs w:val="28"/>
        </w:rPr>
        <w:t>.</w:t>
      </w:r>
    </w:p>
    <w:p w:rsidR="003A4BF8" w:rsidRPr="003A4BF8" w:rsidRDefault="003A4BF8" w:rsidP="003A4BF8">
      <w:pPr>
        <w:jc w:val="both"/>
        <w:rPr>
          <w:sz w:val="28"/>
          <w:szCs w:val="28"/>
        </w:rPr>
      </w:pPr>
    </w:p>
    <w:p w:rsidR="00821215" w:rsidRPr="003A4BF8" w:rsidRDefault="00821215" w:rsidP="009F6D02">
      <w:pPr>
        <w:jc w:val="both"/>
        <w:rPr>
          <w:sz w:val="28"/>
          <w:szCs w:val="28"/>
        </w:rPr>
      </w:pPr>
      <w:r w:rsidRPr="00052AA2">
        <w:rPr>
          <w:color w:val="FF0000"/>
          <w:sz w:val="28"/>
          <w:szCs w:val="28"/>
        </w:rPr>
        <w:t xml:space="preserve">        </w:t>
      </w:r>
      <w:r w:rsidR="008E44D3" w:rsidRPr="003A4BF8">
        <w:rPr>
          <w:sz w:val="28"/>
          <w:szCs w:val="28"/>
        </w:rPr>
        <w:t>По разделу</w:t>
      </w:r>
      <w:r w:rsidR="00F865E3" w:rsidRPr="003A4BF8">
        <w:rPr>
          <w:sz w:val="28"/>
          <w:szCs w:val="28"/>
        </w:rPr>
        <w:t xml:space="preserve"> </w:t>
      </w:r>
      <w:r w:rsidR="0071033D" w:rsidRPr="003A4BF8">
        <w:rPr>
          <w:sz w:val="28"/>
          <w:szCs w:val="28"/>
        </w:rPr>
        <w:t>07</w:t>
      </w:r>
      <w:r w:rsidR="008E44D3" w:rsidRPr="003A4BF8">
        <w:rPr>
          <w:sz w:val="28"/>
          <w:szCs w:val="28"/>
        </w:rPr>
        <w:t xml:space="preserve"> подразделу 03</w:t>
      </w:r>
      <w:r w:rsidR="008E44D3" w:rsidRPr="003A4BF8">
        <w:rPr>
          <w:b/>
          <w:sz w:val="28"/>
          <w:szCs w:val="28"/>
        </w:rPr>
        <w:t xml:space="preserve"> </w:t>
      </w:r>
      <w:r w:rsidR="008E44D3" w:rsidRPr="003A4BF8">
        <w:rPr>
          <w:sz w:val="28"/>
          <w:szCs w:val="28"/>
        </w:rPr>
        <w:t xml:space="preserve"> отражены расходы на дополнительное</w:t>
      </w:r>
      <w:r w:rsidR="009F6D02" w:rsidRPr="003A4BF8">
        <w:rPr>
          <w:sz w:val="28"/>
          <w:szCs w:val="28"/>
        </w:rPr>
        <w:t xml:space="preserve"> </w:t>
      </w:r>
      <w:r w:rsidRPr="003A4BF8">
        <w:rPr>
          <w:sz w:val="28"/>
          <w:szCs w:val="28"/>
        </w:rPr>
        <w:t xml:space="preserve"> </w:t>
      </w:r>
      <w:r w:rsidR="008E44D3" w:rsidRPr="003A4BF8">
        <w:rPr>
          <w:sz w:val="28"/>
          <w:szCs w:val="28"/>
        </w:rPr>
        <w:t xml:space="preserve">образование детей на сумму </w:t>
      </w:r>
      <w:r w:rsidR="003A4BF8" w:rsidRPr="003A4BF8">
        <w:rPr>
          <w:sz w:val="28"/>
          <w:szCs w:val="28"/>
        </w:rPr>
        <w:t>17 581 944,74</w:t>
      </w:r>
      <w:r w:rsidR="008E44D3" w:rsidRPr="003A4BF8">
        <w:rPr>
          <w:sz w:val="28"/>
          <w:szCs w:val="28"/>
        </w:rPr>
        <w:t xml:space="preserve"> руб.,</w:t>
      </w:r>
      <w:r w:rsidR="00F865E3" w:rsidRPr="003A4BF8">
        <w:rPr>
          <w:sz w:val="28"/>
          <w:szCs w:val="28"/>
        </w:rPr>
        <w:t xml:space="preserve"> </w:t>
      </w:r>
      <w:r w:rsidR="008E44D3" w:rsidRPr="003A4BF8">
        <w:rPr>
          <w:sz w:val="28"/>
          <w:szCs w:val="28"/>
        </w:rPr>
        <w:t xml:space="preserve">исполнение составило </w:t>
      </w:r>
    </w:p>
    <w:p w:rsidR="008E44D3" w:rsidRPr="003A4BF8" w:rsidRDefault="00821215" w:rsidP="009F6D02">
      <w:pPr>
        <w:jc w:val="both"/>
        <w:rPr>
          <w:sz w:val="28"/>
          <w:szCs w:val="28"/>
        </w:rPr>
      </w:pPr>
      <w:r w:rsidRPr="003A4BF8">
        <w:rPr>
          <w:sz w:val="28"/>
          <w:szCs w:val="28"/>
        </w:rPr>
        <w:t xml:space="preserve"> </w:t>
      </w:r>
      <w:r w:rsidR="003A4BF8" w:rsidRPr="003A4BF8">
        <w:rPr>
          <w:sz w:val="28"/>
          <w:szCs w:val="28"/>
        </w:rPr>
        <w:t>26,44</w:t>
      </w:r>
      <w:r w:rsidR="008E44D3" w:rsidRPr="003A4BF8">
        <w:rPr>
          <w:sz w:val="28"/>
          <w:szCs w:val="28"/>
        </w:rPr>
        <w:t>%</w:t>
      </w:r>
      <w:r w:rsidR="00CB5247" w:rsidRPr="003A4BF8">
        <w:rPr>
          <w:sz w:val="28"/>
          <w:szCs w:val="28"/>
        </w:rPr>
        <w:t xml:space="preserve"> ,в том числе</w:t>
      </w:r>
      <w:r w:rsidR="008E44D3" w:rsidRPr="003A4BF8">
        <w:rPr>
          <w:sz w:val="28"/>
          <w:szCs w:val="28"/>
        </w:rPr>
        <w:t>:</w:t>
      </w:r>
    </w:p>
    <w:p w:rsidR="009F6D02" w:rsidRPr="003A4BF8" w:rsidRDefault="00CB5247" w:rsidP="009F6D02">
      <w:pPr>
        <w:jc w:val="both"/>
        <w:rPr>
          <w:i/>
          <w:sz w:val="28"/>
          <w:szCs w:val="28"/>
        </w:rPr>
      </w:pPr>
      <w:r w:rsidRPr="003A4BF8">
        <w:rPr>
          <w:sz w:val="28"/>
          <w:szCs w:val="28"/>
        </w:rPr>
        <w:t xml:space="preserve"> </w:t>
      </w:r>
      <w:r w:rsidR="00C136BB" w:rsidRPr="003A4BF8">
        <w:rPr>
          <w:i/>
          <w:sz w:val="28"/>
          <w:szCs w:val="28"/>
        </w:rPr>
        <w:t xml:space="preserve">- </w:t>
      </w:r>
      <w:proofErr w:type="gramStart"/>
      <w:r w:rsidR="00C136BB" w:rsidRPr="003A4BF8">
        <w:rPr>
          <w:i/>
          <w:sz w:val="28"/>
          <w:szCs w:val="28"/>
        </w:rPr>
        <w:t>осуществляемые</w:t>
      </w:r>
      <w:proofErr w:type="gramEnd"/>
      <w:r w:rsidR="00C136BB" w:rsidRPr="003A4BF8">
        <w:rPr>
          <w:i/>
          <w:sz w:val="28"/>
          <w:szCs w:val="28"/>
        </w:rPr>
        <w:t xml:space="preserve"> в качестве субсидий:</w:t>
      </w:r>
    </w:p>
    <w:p w:rsidR="00C136BB" w:rsidRPr="003A4BF8" w:rsidRDefault="00C136BB" w:rsidP="009F6D02">
      <w:pPr>
        <w:jc w:val="both"/>
        <w:rPr>
          <w:i/>
          <w:sz w:val="28"/>
          <w:szCs w:val="28"/>
        </w:rPr>
      </w:pPr>
      <w:r w:rsidRPr="003A4BF8">
        <w:rPr>
          <w:sz w:val="28"/>
          <w:szCs w:val="28"/>
        </w:rPr>
        <w:t xml:space="preserve">- на обеспечение деятельности муниципального бюджетного учреждения  дополнительного образования «Центр развития творчества детей и юношества» </w:t>
      </w:r>
      <w:bookmarkStart w:id="16" w:name="OLE_LINK47"/>
      <w:bookmarkStart w:id="17" w:name="OLE_LINK48"/>
      <w:bookmarkStart w:id="18" w:name="OLE_LINK49"/>
      <w:r w:rsidRPr="003A4BF8">
        <w:rPr>
          <w:sz w:val="28"/>
          <w:szCs w:val="28"/>
        </w:rPr>
        <w:t xml:space="preserve">в сумме </w:t>
      </w:r>
      <w:r w:rsidR="003A4BF8" w:rsidRPr="003A4BF8">
        <w:rPr>
          <w:sz w:val="28"/>
          <w:szCs w:val="28"/>
        </w:rPr>
        <w:t>5 170 274,51</w:t>
      </w:r>
      <w:r w:rsidR="009F6D02" w:rsidRPr="003A4BF8">
        <w:rPr>
          <w:sz w:val="28"/>
          <w:szCs w:val="28"/>
        </w:rPr>
        <w:t xml:space="preserve"> </w:t>
      </w:r>
      <w:r w:rsidRPr="003A4BF8">
        <w:rPr>
          <w:sz w:val="28"/>
          <w:szCs w:val="28"/>
        </w:rPr>
        <w:t>руб.</w:t>
      </w:r>
      <w:bookmarkEnd w:id="16"/>
      <w:bookmarkEnd w:id="17"/>
      <w:bookmarkEnd w:id="18"/>
      <w:r w:rsidR="00377DBE" w:rsidRPr="003A4BF8">
        <w:rPr>
          <w:sz w:val="28"/>
          <w:szCs w:val="28"/>
        </w:rPr>
        <w:t>(</w:t>
      </w:r>
      <w:r w:rsidR="003A4BF8" w:rsidRPr="003A4BF8">
        <w:rPr>
          <w:sz w:val="28"/>
          <w:szCs w:val="28"/>
        </w:rPr>
        <w:t>24,35</w:t>
      </w:r>
      <w:r w:rsidR="00377DBE" w:rsidRPr="003A4BF8">
        <w:rPr>
          <w:sz w:val="28"/>
          <w:szCs w:val="28"/>
        </w:rPr>
        <w:t>% к плану)</w:t>
      </w:r>
      <w:r w:rsidRPr="003A4BF8">
        <w:rPr>
          <w:sz w:val="28"/>
          <w:szCs w:val="28"/>
        </w:rPr>
        <w:t>;</w:t>
      </w:r>
    </w:p>
    <w:p w:rsidR="00915D8E" w:rsidRDefault="00CE6DF2" w:rsidP="009F6D02">
      <w:pPr>
        <w:jc w:val="both"/>
        <w:rPr>
          <w:sz w:val="28"/>
          <w:szCs w:val="28"/>
        </w:rPr>
      </w:pPr>
      <w:r w:rsidRPr="00915D8E">
        <w:rPr>
          <w:sz w:val="28"/>
          <w:szCs w:val="28"/>
        </w:rPr>
        <w:t xml:space="preserve">- на обеспечение деятельности муниципального бюджетного учреждения дополнительного образования «Детская школа искусств» в сумме </w:t>
      </w:r>
      <w:r w:rsidR="00915D8E" w:rsidRPr="00915D8E">
        <w:rPr>
          <w:sz w:val="28"/>
          <w:szCs w:val="28"/>
        </w:rPr>
        <w:t>1 615 852,00</w:t>
      </w:r>
      <w:r w:rsidRPr="00915D8E">
        <w:rPr>
          <w:sz w:val="28"/>
          <w:szCs w:val="28"/>
        </w:rPr>
        <w:t xml:space="preserve"> руб. (</w:t>
      </w:r>
      <w:r w:rsidR="00915D8E" w:rsidRPr="00915D8E">
        <w:rPr>
          <w:sz w:val="28"/>
          <w:szCs w:val="28"/>
        </w:rPr>
        <w:t>19,57</w:t>
      </w:r>
      <w:r w:rsidR="00801B66" w:rsidRPr="00915D8E">
        <w:rPr>
          <w:sz w:val="28"/>
          <w:szCs w:val="28"/>
        </w:rPr>
        <w:t>%</w:t>
      </w:r>
      <w:r w:rsidRPr="00915D8E">
        <w:rPr>
          <w:sz w:val="28"/>
          <w:szCs w:val="28"/>
        </w:rPr>
        <w:t xml:space="preserve"> к плану)</w:t>
      </w:r>
      <w:r w:rsidR="00915D8E">
        <w:rPr>
          <w:sz w:val="28"/>
          <w:szCs w:val="28"/>
        </w:rPr>
        <w:t>;</w:t>
      </w:r>
    </w:p>
    <w:p w:rsidR="00915D8E" w:rsidRDefault="00915D8E" w:rsidP="00915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</w:t>
      </w:r>
      <w:proofErr w:type="spellStart"/>
      <w:proofErr w:type="gram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поддержку</w:t>
      </w:r>
      <w:proofErr w:type="gramEnd"/>
      <w:r>
        <w:rPr>
          <w:sz w:val="28"/>
          <w:szCs w:val="28"/>
        </w:rPr>
        <w:t xml:space="preserve"> отрасли культуры (ремонт МБУДО</w:t>
      </w:r>
      <w:r w:rsidR="002F755D" w:rsidRPr="00915D8E">
        <w:rPr>
          <w:sz w:val="28"/>
          <w:szCs w:val="28"/>
        </w:rPr>
        <w:t xml:space="preserve"> </w:t>
      </w:r>
      <w:r w:rsidRPr="00915D8E">
        <w:rPr>
          <w:sz w:val="28"/>
          <w:szCs w:val="28"/>
        </w:rPr>
        <w:t>«Детская школа искусств»</w:t>
      </w:r>
      <w:r>
        <w:rPr>
          <w:sz w:val="28"/>
          <w:szCs w:val="28"/>
        </w:rPr>
        <w:t>)</w:t>
      </w:r>
      <w:r w:rsidRPr="00915D8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 795 818,23</w:t>
      </w:r>
      <w:r w:rsidRPr="00915D8E">
        <w:rPr>
          <w:sz w:val="28"/>
          <w:szCs w:val="28"/>
        </w:rPr>
        <w:t xml:space="preserve"> руб. (</w:t>
      </w:r>
      <w:r>
        <w:rPr>
          <w:sz w:val="28"/>
          <w:szCs w:val="28"/>
        </w:rPr>
        <w:t>29,17</w:t>
      </w:r>
      <w:r w:rsidRPr="00915D8E">
        <w:rPr>
          <w:sz w:val="28"/>
          <w:szCs w:val="28"/>
        </w:rPr>
        <w:t>% к плану)</w:t>
      </w:r>
      <w:r>
        <w:rPr>
          <w:sz w:val="28"/>
          <w:szCs w:val="28"/>
        </w:rPr>
        <w:t>;</w:t>
      </w:r>
    </w:p>
    <w:p w:rsidR="00915D8E" w:rsidRPr="00915D8E" w:rsidRDefault="00915D8E" w:rsidP="00915D8E">
      <w:pPr>
        <w:ind w:firstLine="567"/>
        <w:jc w:val="both"/>
        <w:rPr>
          <w:sz w:val="28"/>
          <w:szCs w:val="28"/>
        </w:rPr>
      </w:pPr>
      <w:r w:rsidRPr="00915D8E">
        <w:rPr>
          <w:sz w:val="28"/>
          <w:szCs w:val="28"/>
        </w:rPr>
        <w:t>По разделу 07 подразделу 05 отражены расходы в сумме 17 150,00 руб. на повышение квалификации муниципальных служащих;</w:t>
      </w:r>
    </w:p>
    <w:p w:rsidR="00563BC3" w:rsidRPr="00915D8E" w:rsidRDefault="002F755D" w:rsidP="009F6D02">
      <w:pPr>
        <w:jc w:val="both"/>
        <w:rPr>
          <w:sz w:val="28"/>
          <w:szCs w:val="28"/>
        </w:rPr>
      </w:pPr>
      <w:r w:rsidRPr="00915D8E">
        <w:rPr>
          <w:sz w:val="28"/>
          <w:szCs w:val="28"/>
        </w:rPr>
        <w:t xml:space="preserve">      </w:t>
      </w:r>
      <w:r w:rsidR="0071033D" w:rsidRPr="00915D8E">
        <w:rPr>
          <w:sz w:val="28"/>
          <w:szCs w:val="28"/>
        </w:rPr>
        <w:t xml:space="preserve"> </w:t>
      </w:r>
      <w:r w:rsidRPr="00915D8E">
        <w:rPr>
          <w:sz w:val="28"/>
          <w:szCs w:val="28"/>
        </w:rPr>
        <w:t xml:space="preserve">По </w:t>
      </w:r>
      <w:r w:rsidR="00563BC3" w:rsidRPr="00915D8E">
        <w:rPr>
          <w:sz w:val="28"/>
          <w:szCs w:val="28"/>
        </w:rPr>
        <w:t>разделу 07</w:t>
      </w:r>
      <w:r w:rsidRPr="00915D8E">
        <w:rPr>
          <w:sz w:val="28"/>
          <w:szCs w:val="28"/>
        </w:rPr>
        <w:t xml:space="preserve"> подразделу </w:t>
      </w:r>
      <w:r w:rsidR="00563BC3" w:rsidRPr="00915D8E">
        <w:rPr>
          <w:sz w:val="28"/>
          <w:szCs w:val="28"/>
        </w:rPr>
        <w:t>07 отражены следующие расходы:</w:t>
      </w:r>
    </w:p>
    <w:p w:rsidR="00563BC3" w:rsidRPr="00915D8E" w:rsidRDefault="00E01904" w:rsidP="009F6D02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915D8E">
        <w:rPr>
          <w:sz w:val="28"/>
          <w:szCs w:val="28"/>
        </w:rPr>
        <w:t xml:space="preserve"> </w:t>
      </w:r>
      <w:r w:rsidR="00563BC3" w:rsidRPr="00915D8E">
        <w:rPr>
          <w:sz w:val="28"/>
          <w:szCs w:val="28"/>
        </w:rPr>
        <w:t xml:space="preserve"> на проведение мероприятий для детей и молодежи </w:t>
      </w:r>
      <w:bookmarkStart w:id="19" w:name="OLE_LINK54"/>
      <w:bookmarkStart w:id="20" w:name="OLE_LINK55"/>
      <w:r w:rsidR="00563BC3" w:rsidRPr="00915D8E">
        <w:rPr>
          <w:sz w:val="28"/>
          <w:szCs w:val="28"/>
        </w:rPr>
        <w:t xml:space="preserve">в сумме </w:t>
      </w:r>
      <w:r w:rsidR="00915D8E" w:rsidRPr="00915D8E">
        <w:rPr>
          <w:sz w:val="28"/>
          <w:szCs w:val="28"/>
        </w:rPr>
        <w:t>40 128,00</w:t>
      </w:r>
      <w:r w:rsidR="005D0BE7" w:rsidRPr="00915D8E">
        <w:rPr>
          <w:sz w:val="28"/>
          <w:szCs w:val="28"/>
        </w:rPr>
        <w:t xml:space="preserve"> </w:t>
      </w:r>
      <w:r w:rsidR="00563BC3" w:rsidRPr="00915D8E">
        <w:rPr>
          <w:sz w:val="28"/>
          <w:szCs w:val="28"/>
        </w:rPr>
        <w:t xml:space="preserve">руб. или </w:t>
      </w:r>
      <w:r w:rsidR="00915D8E" w:rsidRPr="00915D8E">
        <w:rPr>
          <w:sz w:val="28"/>
          <w:szCs w:val="28"/>
        </w:rPr>
        <w:t>5,81</w:t>
      </w:r>
      <w:r w:rsidR="00563BC3" w:rsidRPr="00915D8E">
        <w:rPr>
          <w:sz w:val="28"/>
          <w:szCs w:val="28"/>
        </w:rPr>
        <w:t xml:space="preserve">% </w:t>
      </w:r>
      <w:r w:rsidR="00CE6DF2" w:rsidRPr="00915D8E">
        <w:rPr>
          <w:sz w:val="28"/>
          <w:szCs w:val="28"/>
        </w:rPr>
        <w:t>к годовым бюджетным назначениям</w:t>
      </w:r>
      <w:r w:rsidR="00F865E3" w:rsidRPr="00915D8E">
        <w:rPr>
          <w:sz w:val="28"/>
          <w:szCs w:val="28"/>
        </w:rPr>
        <w:t>.</w:t>
      </w:r>
    </w:p>
    <w:bookmarkEnd w:id="19"/>
    <w:bookmarkEnd w:id="20"/>
    <w:p w:rsidR="006127A6" w:rsidRPr="007269A5" w:rsidRDefault="00E01904" w:rsidP="0073631E">
      <w:pPr>
        <w:ind w:firstLine="870"/>
        <w:jc w:val="both"/>
        <w:rPr>
          <w:sz w:val="28"/>
          <w:szCs w:val="28"/>
        </w:rPr>
      </w:pPr>
      <w:r w:rsidRPr="00915D8E">
        <w:rPr>
          <w:sz w:val="28"/>
          <w:szCs w:val="28"/>
        </w:rPr>
        <w:lastRenderedPageBreak/>
        <w:t xml:space="preserve">По </w:t>
      </w:r>
      <w:r w:rsidR="00563BC3" w:rsidRPr="00915D8E">
        <w:rPr>
          <w:sz w:val="28"/>
          <w:szCs w:val="28"/>
        </w:rPr>
        <w:t>разделу 07</w:t>
      </w:r>
      <w:r w:rsidRPr="00915D8E">
        <w:rPr>
          <w:b/>
          <w:sz w:val="28"/>
          <w:szCs w:val="28"/>
        </w:rPr>
        <w:t xml:space="preserve"> </w:t>
      </w:r>
      <w:r w:rsidRPr="00915D8E">
        <w:rPr>
          <w:sz w:val="28"/>
          <w:szCs w:val="28"/>
        </w:rPr>
        <w:t>подразделу</w:t>
      </w:r>
      <w:r w:rsidRPr="00915D8E">
        <w:rPr>
          <w:b/>
          <w:sz w:val="28"/>
          <w:szCs w:val="28"/>
        </w:rPr>
        <w:t xml:space="preserve"> </w:t>
      </w:r>
      <w:r w:rsidR="00563BC3" w:rsidRPr="00915D8E">
        <w:rPr>
          <w:sz w:val="28"/>
          <w:szCs w:val="28"/>
        </w:rPr>
        <w:t>09</w:t>
      </w:r>
      <w:r w:rsidR="00563BC3" w:rsidRPr="00915D8E">
        <w:rPr>
          <w:b/>
          <w:sz w:val="28"/>
          <w:szCs w:val="28"/>
        </w:rPr>
        <w:t xml:space="preserve"> </w:t>
      </w:r>
      <w:r w:rsidR="00563BC3" w:rsidRPr="00915D8E">
        <w:rPr>
          <w:sz w:val="28"/>
          <w:szCs w:val="28"/>
        </w:rPr>
        <w:t>отражены расходы</w:t>
      </w:r>
      <w:r w:rsidR="00563BC3" w:rsidRPr="00915D8E">
        <w:rPr>
          <w:b/>
          <w:sz w:val="28"/>
          <w:szCs w:val="28"/>
        </w:rPr>
        <w:t xml:space="preserve"> </w:t>
      </w:r>
      <w:r w:rsidR="00563BC3" w:rsidRPr="00915D8E">
        <w:rPr>
          <w:sz w:val="28"/>
          <w:szCs w:val="28"/>
        </w:rPr>
        <w:t>на обеспечение деятельности аппарата управления районного отдела образования, МКУ «</w:t>
      </w:r>
      <w:r w:rsidR="00563BC3" w:rsidRPr="007269A5">
        <w:rPr>
          <w:sz w:val="28"/>
          <w:szCs w:val="28"/>
        </w:rPr>
        <w:t>Многофункциональный центр»</w:t>
      </w:r>
      <w:r w:rsidR="009D5DE3" w:rsidRPr="007269A5">
        <w:rPr>
          <w:sz w:val="28"/>
          <w:szCs w:val="28"/>
        </w:rPr>
        <w:t xml:space="preserve"> в размере </w:t>
      </w:r>
      <w:r w:rsidR="00915D8E" w:rsidRPr="007269A5">
        <w:rPr>
          <w:sz w:val="28"/>
          <w:szCs w:val="28"/>
        </w:rPr>
        <w:t>2 794 126,76</w:t>
      </w:r>
      <w:r w:rsidR="009D5DE3" w:rsidRPr="007269A5">
        <w:rPr>
          <w:sz w:val="28"/>
          <w:szCs w:val="28"/>
        </w:rPr>
        <w:t xml:space="preserve"> руб., </w:t>
      </w:r>
      <w:r w:rsidR="00915D8E" w:rsidRPr="007269A5">
        <w:rPr>
          <w:sz w:val="28"/>
          <w:szCs w:val="28"/>
        </w:rPr>
        <w:t>17,41</w:t>
      </w:r>
      <w:r w:rsidR="009D5DE3" w:rsidRPr="007269A5">
        <w:rPr>
          <w:sz w:val="28"/>
          <w:szCs w:val="28"/>
        </w:rPr>
        <w:t>% исполнение</w:t>
      </w:r>
      <w:r w:rsidR="00563BC3" w:rsidRPr="007269A5">
        <w:rPr>
          <w:sz w:val="28"/>
          <w:szCs w:val="28"/>
        </w:rPr>
        <w:t xml:space="preserve">. </w:t>
      </w:r>
      <w:r w:rsidR="007E55C8" w:rsidRPr="007269A5">
        <w:rPr>
          <w:sz w:val="28"/>
          <w:szCs w:val="28"/>
        </w:rPr>
        <w:t xml:space="preserve"> </w:t>
      </w:r>
      <w:r w:rsidR="00563BC3" w:rsidRPr="007269A5">
        <w:rPr>
          <w:sz w:val="28"/>
          <w:szCs w:val="28"/>
        </w:rPr>
        <w:t xml:space="preserve">Здесь же отражены расходы за счет субвенций из областного бюджета на 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 в сумме </w:t>
      </w:r>
      <w:r w:rsidR="007269A5" w:rsidRPr="007269A5">
        <w:rPr>
          <w:sz w:val="28"/>
          <w:szCs w:val="28"/>
        </w:rPr>
        <w:t>285 236,92</w:t>
      </w:r>
      <w:r w:rsidR="0042184E" w:rsidRPr="007269A5">
        <w:rPr>
          <w:sz w:val="28"/>
          <w:szCs w:val="28"/>
        </w:rPr>
        <w:t xml:space="preserve"> </w:t>
      </w:r>
      <w:r w:rsidR="00563BC3" w:rsidRPr="007269A5">
        <w:rPr>
          <w:sz w:val="28"/>
          <w:szCs w:val="28"/>
        </w:rPr>
        <w:t>руб.</w:t>
      </w:r>
      <w:r w:rsidR="009D5DE3" w:rsidRPr="007269A5">
        <w:rPr>
          <w:sz w:val="28"/>
          <w:szCs w:val="28"/>
        </w:rPr>
        <w:t xml:space="preserve">, </w:t>
      </w:r>
      <w:r w:rsidR="007269A5" w:rsidRPr="007269A5">
        <w:rPr>
          <w:sz w:val="28"/>
          <w:szCs w:val="28"/>
        </w:rPr>
        <w:t>13,83</w:t>
      </w:r>
      <w:r w:rsidR="009D5DE3" w:rsidRPr="007269A5">
        <w:rPr>
          <w:sz w:val="28"/>
          <w:szCs w:val="28"/>
        </w:rPr>
        <w:t>% исполнения.</w:t>
      </w:r>
      <w:r w:rsidR="00563BC3" w:rsidRPr="00052AA2">
        <w:rPr>
          <w:color w:val="FF0000"/>
          <w:sz w:val="28"/>
          <w:szCs w:val="28"/>
        </w:rPr>
        <w:t xml:space="preserve"> </w:t>
      </w:r>
      <w:r w:rsidR="00A64E6D" w:rsidRPr="00052AA2">
        <w:rPr>
          <w:color w:val="FF0000"/>
        </w:rPr>
        <w:t xml:space="preserve"> </w:t>
      </w:r>
      <w:r w:rsidR="00A64E6D" w:rsidRPr="007269A5">
        <w:rPr>
          <w:sz w:val="28"/>
          <w:szCs w:val="28"/>
        </w:rPr>
        <w:t xml:space="preserve"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сумме </w:t>
      </w:r>
      <w:r w:rsidR="007269A5" w:rsidRPr="007269A5">
        <w:rPr>
          <w:sz w:val="28"/>
          <w:szCs w:val="28"/>
        </w:rPr>
        <w:t>153 277,81</w:t>
      </w:r>
      <w:r w:rsidR="007E55C8" w:rsidRPr="007269A5">
        <w:rPr>
          <w:sz w:val="28"/>
          <w:szCs w:val="28"/>
        </w:rPr>
        <w:t xml:space="preserve"> </w:t>
      </w:r>
      <w:r w:rsidR="00A64E6D" w:rsidRPr="007269A5">
        <w:rPr>
          <w:sz w:val="28"/>
          <w:szCs w:val="28"/>
        </w:rPr>
        <w:t>руб</w:t>
      </w:r>
      <w:r w:rsidR="007E55C8" w:rsidRPr="007269A5">
        <w:rPr>
          <w:sz w:val="28"/>
          <w:szCs w:val="28"/>
        </w:rPr>
        <w:t>.</w:t>
      </w:r>
      <w:r w:rsidR="00A64E6D" w:rsidRPr="007269A5">
        <w:rPr>
          <w:sz w:val="28"/>
          <w:szCs w:val="28"/>
        </w:rPr>
        <w:t xml:space="preserve"> или </w:t>
      </w:r>
      <w:r w:rsidR="007269A5" w:rsidRPr="007269A5">
        <w:rPr>
          <w:sz w:val="28"/>
          <w:szCs w:val="28"/>
        </w:rPr>
        <w:t>22,07</w:t>
      </w:r>
      <w:r w:rsidR="00A64E6D" w:rsidRPr="007269A5">
        <w:rPr>
          <w:sz w:val="28"/>
          <w:szCs w:val="28"/>
        </w:rPr>
        <w:t xml:space="preserve">% к годовым бюджетным назначениям.  </w:t>
      </w:r>
    </w:p>
    <w:p w:rsidR="00FF3E8B" w:rsidRPr="007269A5" w:rsidRDefault="00563BC3" w:rsidP="00FF3E8B">
      <w:pPr>
        <w:jc w:val="center"/>
        <w:rPr>
          <w:b/>
          <w:sz w:val="28"/>
          <w:szCs w:val="28"/>
        </w:rPr>
      </w:pPr>
      <w:r w:rsidRPr="007269A5">
        <w:rPr>
          <w:b/>
          <w:sz w:val="28"/>
          <w:szCs w:val="28"/>
        </w:rPr>
        <w:t>Культура, кинематография</w:t>
      </w:r>
    </w:p>
    <w:p w:rsidR="00563BC3" w:rsidRPr="007269A5" w:rsidRDefault="00563BC3" w:rsidP="00563BC3">
      <w:pPr>
        <w:jc w:val="both"/>
        <w:rPr>
          <w:sz w:val="28"/>
          <w:szCs w:val="28"/>
        </w:rPr>
      </w:pPr>
      <w:r w:rsidRPr="007269A5">
        <w:rPr>
          <w:sz w:val="28"/>
          <w:szCs w:val="28"/>
        </w:rPr>
        <w:t xml:space="preserve">       Уточненные бюджетные назначения  по расходам составили</w:t>
      </w:r>
      <w:r w:rsidR="00865B47" w:rsidRPr="007269A5">
        <w:rPr>
          <w:sz w:val="28"/>
          <w:szCs w:val="28"/>
        </w:rPr>
        <w:t xml:space="preserve"> </w:t>
      </w:r>
      <w:r w:rsidR="007269A5" w:rsidRPr="007269A5">
        <w:rPr>
          <w:sz w:val="28"/>
          <w:szCs w:val="28"/>
        </w:rPr>
        <w:t>101 776 400,00</w:t>
      </w:r>
      <w:r w:rsidR="00B930EC" w:rsidRPr="007269A5">
        <w:rPr>
          <w:sz w:val="28"/>
          <w:szCs w:val="28"/>
        </w:rPr>
        <w:t xml:space="preserve"> </w:t>
      </w:r>
      <w:r w:rsidR="00F309A2" w:rsidRPr="007269A5">
        <w:rPr>
          <w:sz w:val="28"/>
          <w:szCs w:val="28"/>
        </w:rPr>
        <w:t>руб</w:t>
      </w:r>
      <w:r w:rsidRPr="007269A5">
        <w:rPr>
          <w:sz w:val="28"/>
          <w:szCs w:val="28"/>
        </w:rPr>
        <w:t xml:space="preserve">. </w:t>
      </w:r>
      <w:r w:rsidR="00B930EC" w:rsidRPr="007269A5">
        <w:rPr>
          <w:sz w:val="28"/>
          <w:szCs w:val="28"/>
        </w:rPr>
        <w:t xml:space="preserve"> </w:t>
      </w:r>
      <w:r w:rsidRPr="007269A5">
        <w:rPr>
          <w:sz w:val="28"/>
          <w:szCs w:val="28"/>
        </w:rPr>
        <w:t xml:space="preserve">Расходы по разделу в целом составили </w:t>
      </w:r>
      <w:r w:rsidR="007269A5" w:rsidRPr="007269A5">
        <w:rPr>
          <w:sz w:val="28"/>
          <w:szCs w:val="28"/>
        </w:rPr>
        <w:t>26 204 688,46</w:t>
      </w:r>
      <w:r w:rsidR="00EC7333" w:rsidRPr="007269A5">
        <w:rPr>
          <w:sz w:val="28"/>
          <w:szCs w:val="28"/>
        </w:rPr>
        <w:t xml:space="preserve"> </w:t>
      </w:r>
      <w:r w:rsidRPr="007269A5">
        <w:rPr>
          <w:sz w:val="28"/>
          <w:szCs w:val="28"/>
        </w:rPr>
        <w:t xml:space="preserve">руб., что составляет </w:t>
      </w:r>
      <w:r w:rsidR="007269A5" w:rsidRPr="007269A5">
        <w:rPr>
          <w:sz w:val="28"/>
          <w:szCs w:val="28"/>
        </w:rPr>
        <w:t>10,16</w:t>
      </w:r>
      <w:r w:rsidRPr="007269A5">
        <w:rPr>
          <w:sz w:val="28"/>
          <w:szCs w:val="28"/>
        </w:rPr>
        <w:t xml:space="preserve">% от общих расходов и </w:t>
      </w:r>
      <w:r w:rsidR="007269A5" w:rsidRPr="007269A5">
        <w:rPr>
          <w:sz w:val="28"/>
          <w:szCs w:val="28"/>
        </w:rPr>
        <w:t>25,75</w:t>
      </w:r>
      <w:r w:rsidRPr="007269A5">
        <w:rPr>
          <w:sz w:val="28"/>
          <w:szCs w:val="28"/>
        </w:rPr>
        <w:t xml:space="preserve">% от годовых бюджетных назначений. </w:t>
      </w:r>
    </w:p>
    <w:p w:rsidR="00F414A2" w:rsidRPr="007269A5" w:rsidRDefault="00E01904" w:rsidP="00563BC3">
      <w:pPr>
        <w:jc w:val="both"/>
        <w:rPr>
          <w:rFonts w:eastAsia="Calibri"/>
          <w:sz w:val="28"/>
          <w:szCs w:val="28"/>
        </w:rPr>
      </w:pPr>
      <w:r w:rsidRPr="00052AA2">
        <w:rPr>
          <w:color w:val="FF0000"/>
          <w:sz w:val="28"/>
          <w:szCs w:val="28"/>
        </w:rPr>
        <w:t xml:space="preserve">    </w:t>
      </w:r>
      <w:r w:rsidR="0068324A" w:rsidRPr="007269A5">
        <w:rPr>
          <w:sz w:val="28"/>
          <w:szCs w:val="28"/>
        </w:rPr>
        <w:t>Расходы</w:t>
      </w:r>
      <w:r w:rsidRPr="007269A5">
        <w:rPr>
          <w:sz w:val="28"/>
          <w:szCs w:val="28"/>
        </w:rPr>
        <w:t xml:space="preserve"> по </w:t>
      </w:r>
      <w:r w:rsidR="00563BC3" w:rsidRPr="007269A5">
        <w:rPr>
          <w:sz w:val="28"/>
          <w:szCs w:val="28"/>
        </w:rPr>
        <w:t>разделу 08</w:t>
      </w:r>
      <w:r w:rsidRPr="007269A5">
        <w:rPr>
          <w:b/>
          <w:sz w:val="28"/>
          <w:szCs w:val="28"/>
        </w:rPr>
        <w:t xml:space="preserve"> </w:t>
      </w:r>
      <w:r w:rsidRPr="007269A5">
        <w:rPr>
          <w:sz w:val="28"/>
          <w:szCs w:val="28"/>
        </w:rPr>
        <w:t>подразделу</w:t>
      </w:r>
      <w:r w:rsidRPr="007269A5">
        <w:rPr>
          <w:b/>
          <w:sz w:val="28"/>
          <w:szCs w:val="28"/>
        </w:rPr>
        <w:t xml:space="preserve"> </w:t>
      </w:r>
      <w:r w:rsidR="00563BC3" w:rsidRPr="007269A5">
        <w:rPr>
          <w:sz w:val="28"/>
          <w:szCs w:val="28"/>
        </w:rPr>
        <w:t>01 произведен</w:t>
      </w:r>
      <w:r w:rsidR="0068324A" w:rsidRPr="007269A5">
        <w:rPr>
          <w:sz w:val="28"/>
          <w:szCs w:val="28"/>
        </w:rPr>
        <w:t>ы</w:t>
      </w:r>
      <w:r w:rsidR="00563BC3" w:rsidRPr="007269A5">
        <w:rPr>
          <w:sz w:val="28"/>
          <w:szCs w:val="28"/>
        </w:rPr>
        <w:t xml:space="preserve"> на сумму </w:t>
      </w:r>
      <w:r w:rsidR="007269A5" w:rsidRPr="007269A5">
        <w:rPr>
          <w:sz w:val="28"/>
          <w:szCs w:val="28"/>
        </w:rPr>
        <w:t>14 811 179,42</w:t>
      </w:r>
      <w:r w:rsidR="00EC7333" w:rsidRPr="007269A5">
        <w:rPr>
          <w:sz w:val="28"/>
          <w:szCs w:val="28"/>
        </w:rPr>
        <w:t xml:space="preserve"> </w:t>
      </w:r>
      <w:r w:rsidR="00563BC3" w:rsidRPr="007269A5">
        <w:rPr>
          <w:sz w:val="28"/>
          <w:szCs w:val="28"/>
        </w:rPr>
        <w:t xml:space="preserve">руб., исполнение составило </w:t>
      </w:r>
      <w:r w:rsidR="007269A5" w:rsidRPr="007269A5">
        <w:rPr>
          <w:sz w:val="28"/>
          <w:szCs w:val="28"/>
        </w:rPr>
        <w:t>23,78</w:t>
      </w:r>
      <w:r w:rsidR="00563BC3" w:rsidRPr="007269A5">
        <w:rPr>
          <w:sz w:val="28"/>
          <w:szCs w:val="28"/>
        </w:rPr>
        <w:t>%. По данному разделу</w:t>
      </w:r>
      <w:r w:rsidR="00563BC3" w:rsidRPr="007269A5">
        <w:rPr>
          <w:b/>
          <w:sz w:val="28"/>
          <w:szCs w:val="28"/>
        </w:rPr>
        <w:t xml:space="preserve"> </w:t>
      </w:r>
      <w:r w:rsidR="00563BC3" w:rsidRPr="007269A5">
        <w:rPr>
          <w:sz w:val="28"/>
          <w:szCs w:val="28"/>
        </w:rPr>
        <w:t>отражены следующие расходы:</w:t>
      </w:r>
      <w:r w:rsidR="00F414A2" w:rsidRPr="007269A5">
        <w:rPr>
          <w:rFonts w:eastAsia="Calibri"/>
          <w:sz w:val="28"/>
          <w:szCs w:val="28"/>
        </w:rPr>
        <w:t xml:space="preserve"> </w:t>
      </w:r>
    </w:p>
    <w:p w:rsidR="0068324A" w:rsidRPr="001B43D4" w:rsidRDefault="00F414A2" w:rsidP="0068324A">
      <w:pPr>
        <w:jc w:val="both"/>
        <w:rPr>
          <w:rFonts w:eastAsia="Calibri"/>
          <w:sz w:val="28"/>
          <w:szCs w:val="28"/>
        </w:rPr>
      </w:pPr>
      <w:r w:rsidRPr="001B43D4">
        <w:rPr>
          <w:rFonts w:eastAsia="Calibri"/>
          <w:sz w:val="28"/>
          <w:szCs w:val="28"/>
        </w:rPr>
        <w:t xml:space="preserve">     </w:t>
      </w:r>
      <w:r w:rsidR="0068324A" w:rsidRPr="001B43D4">
        <w:rPr>
          <w:rFonts w:eastAsia="Calibri"/>
          <w:sz w:val="28"/>
          <w:szCs w:val="28"/>
        </w:rPr>
        <w:t xml:space="preserve"> </w:t>
      </w:r>
      <w:r w:rsidR="0068324A" w:rsidRPr="001B43D4">
        <w:rPr>
          <w:rFonts w:eastAsia="Calibri"/>
          <w:i/>
          <w:sz w:val="28"/>
          <w:szCs w:val="28"/>
        </w:rPr>
        <w:t xml:space="preserve">- </w:t>
      </w:r>
      <w:r w:rsidR="0068324A" w:rsidRPr="001B43D4">
        <w:rPr>
          <w:rFonts w:eastAsia="Calibri"/>
          <w:sz w:val="28"/>
          <w:szCs w:val="28"/>
        </w:rPr>
        <w:t>осуществляемые в качестве субсидий на финансовое обеспечение выполнения муниципального задания на оказание муниципальных услуг (выполнение работ):</w:t>
      </w:r>
    </w:p>
    <w:p w:rsidR="00345ECE" w:rsidRPr="00052AA2" w:rsidRDefault="00345ECE" w:rsidP="00C06C13">
      <w:pPr>
        <w:pStyle w:val="ad"/>
        <w:spacing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1B43D4">
        <w:rPr>
          <w:rFonts w:ascii="Times New Roman" w:hAnsi="Times New Roman"/>
          <w:sz w:val="28"/>
          <w:szCs w:val="28"/>
        </w:rPr>
        <w:t xml:space="preserve">- </w:t>
      </w:r>
      <w:r w:rsidR="00F865E3" w:rsidRPr="001B43D4">
        <w:rPr>
          <w:rFonts w:ascii="Times New Roman" w:hAnsi="Times New Roman"/>
          <w:sz w:val="28"/>
          <w:szCs w:val="28"/>
        </w:rPr>
        <w:t xml:space="preserve">  н</w:t>
      </w:r>
      <w:r w:rsidR="003E3971" w:rsidRPr="001B43D4">
        <w:rPr>
          <w:rFonts w:ascii="Times New Roman" w:hAnsi="Times New Roman"/>
          <w:sz w:val="28"/>
          <w:szCs w:val="28"/>
        </w:rPr>
        <w:t>а исполнение мероприятий в рамках подпрограммы «Развитие культурно–</w:t>
      </w:r>
      <w:proofErr w:type="spellStart"/>
      <w:r w:rsidR="003E3971" w:rsidRPr="001B43D4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3E3971" w:rsidRPr="001B43D4">
        <w:rPr>
          <w:rFonts w:ascii="Times New Roman" w:hAnsi="Times New Roman"/>
          <w:sz w:val="28"/>
          <w:szCs w:val="28"/>
        </w:rPr>
        <w:t xml:space="preserve"> учреждений» в сумме</w:t>
      </w:r>
      <w:r w:rsidR="0068324A" w:rsidRPr="001B43D4">
        <w:rPr>
          <w:rFonts w:ascii="Times New Roman" w:hAnsi="Times New Roman"/>
          <w:sz w:val="28"/>
          <w:szCs w:val="28"/>
        </w:rPr>
        <w:t xml:space="preserve"> </w:t>
      </w:r>
      <w:r w:rsidR="001B43D4" w:rsidRPr="001B43D4">
        <w:rPr>
          <w:rFonts w:ascii="Times New Roman" w:hAnsi="Times New Roman"/>
          <w:sz w:val="28"/>
          <w:szCs w:val="28"/>
        </w:rPr>
        <w:t>11 804 450,72</w:t>
      </w:r>
      <w:r w:rsidR="0068324A" w:rsidRPr="001B43D4">
        <w:rPr>
          <w:rFonts w:ascii="Times New Roman" w:hAnsi="Times New Roman"/>
          <w:sz w:val="28"/>
          <w:szCs w:val="28"/>
        </w:rPr>
        <w:t xml:space="preserve"> руб</w:t>
      </w:r>
      <w:r w:rsidR="00B930EC" w:rsidRPr="001B43D4">
        <w:rPr>
          <w:rFonts w:ascii="Times New Roman" w:hAnsi="Times New Roman"/>
          <w:sz w:val="28"/>
          <w:szCs w:val="28"/>
        </w:rPr>
        <w:t>.</w:t>
      </w:r>
      <w:r w:rsidR="0054749B" w:rsidRPr="001B43D4">
        <w:rPr>
          <w:rFonts w:ascii="Times New Roman" w:hAnsi="Times New Roman"/>
          <w:sz w:val="28"/>
          <w:szCs w:val="28"/>
        </w:rPr>
        <w:t xml:space="preserve">, в том числе за счет средств поселений, передаваемых на осуществление части переданных полномочий, в сумме </w:t>
      </w:r>
      <w:r w:rsidR="004D0515">
        <w:rPr>
          <w:rFonts w:ascii="Times New Roman" w:hAnsi="Times New Roman"/>
          <w:sz w:val="28"/>
          <w:szCs w:val="28"/>
        </w:rPr>
        <w:t>11 029 113,00</w:t>
      </w:r>
      <w:r w:rsidR="0054749B" w:rsidRPr="001B43D4">
        <w:rPr>
          <w:rFonts w:ascii="Times New Roman" w:hAnsi="Times New Roman"/>
          <w:sz w:val="28"/>
          <w:szCs w:val="28"/>
        </w:rPr>
        <w:t xml:space="preserve"> руб</w:t>
      </w:r>
      <w:r w:rsidR="00B930EC" w:rsidRPr="001B43D4">
        <w:rPr>
          <w:rFonts w:ascii="Times New Roman" w:hAnsi="Times New Roman"/>
          <w:sz w:val="28"/>
          <w:szCs w:val="28"/>
        </w:rPr>
        <w:t>.</w:t>
      </w:r>
      <w:r w:rsidR="0054749B" w:rsidRPr="001B43D4">
        <w:rPr>
          <w:rFonts w:ascii="Times New Roman" w:hAnsi="Times New Roman"/>
          <w:sz w:val="28"/>
          <w:szCs w:val="28"/>
        </w:rPr>
        <w:t>;</w:t>
      </w:r>
    </w:p>
    <w:p w:rsidR="00072EF5" w:rsidRPr="001B43D4" w:rsidRDefault="00345ECE" w:rsidP="00C06C13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B43D4">
        <w:rPr>
          <w:rFonts w:ascii="Times New Roman" w:hAnsi="Times New Roman"/>
          <w:sz w:val="28"/>
          <w:szCs w:val="28"/>
        </w:rPr>
        <w:t xml:space="preserve">-    </w:t>
      </w:r>
      <w:r w:rsidR="0068324A" w:rsidRPr="001B43D4">
        <w:rPr>
          <w:rFonts w:ascii="Times New Roman" w:hAnsi="Times New Roman"/>
          <w:sz w:val="28"/>
          <w:szCs w:val="28"/>
        </w:rPr>
        <w:t xml:space="preserve">на </w:t>
      </w:r>
      <w:r w:rsidR="00685E24" w:rsidRPr="001B43D4">
        <w:rPr>
          <w:rFonts w:ascii="Times New Roman" w:hAnsi="Times New Roman"/>
          <w:sz w:val="28"/>
          <w:szCs w:val="28"/>
        </w:rPr>
        <w:t xml:space="preserve"> исполнение  мероприятий  в рамках подпрограммы </w:t>
      </w:r>
      <w:r w:rsidR="00072EF5" w:rsidRPr="001B43D4">
        <w:rPr>
          <w:rFonts w:ascii="Times New Roman" w:hAnsi="Times New Roman"/>
          <w:sz w:val="28"/>
          <w:szCs w:val="28"/>
        </w:rPr>
        <w:t xml:space="preserve"> "Создание условий для обеспечения доступности и сохранности музейных фондов"  в сумме </w:t>
      </w:r>
      <w:r w:rsidR="0068324A" w:rsidRPr="001B43D4">
        <w:rPr>
          <w:rFonts w:ascii="Times New Roman" w:hAnsi="Times New Roman"/>
          <w:sz w:val="28"/>
          <w:szCs w:val="28"/>
        </w:rPr>
        <w:t xml:space="preserve"> </w:t>
      </w:r>
      <w:r w:rsidR="006D4B71" w:rsidRPr="001B43D4">
        <w:rPr>
          <w:rFonts w:ascii="Times New Roman" w:hAnsi="Times New Roman"/>
          <w:sz w:val="28"/>
          <w:szCs w:val="28"/>
        </w:rPr>
        <w:t>–</w:t>
      </w:r>
      <w:r w:rsidR="00B930EC" w:rsidRPr="001B43D4">
        <w:rPr>
          <w:rFonts w:ascii="Times New Roman" w:hAnsi="Times New Roman"/>
          <w:sz w:val="28"/>
          <w:szCs w:val="28"/>
        </w:rPr>
        <w:t xml:space="preserve"> </w:t>
      </w:r>
      <w:r w:rsidR="001B43D4" w:rsidRPr="001B43D4">
        <w:rPr>
          <w:rFonts w:ascii="Times New Roman" w:hAnsi="Times New Roman"/>
          <w:sz w:val="28"/>
          <w:szCs w:val="28"/>
        </w:rPr>
        <w:t>446 980,00</w:t>
      </w:r>
      <w:r w:rsidR="0068324A" w:rsidRPr="001B43D4">
        <w:rPr>
          <w:rFonts w:ascii="Times New Roman" w:hAnsi="Times New Roman"/>
          <w:sz w:val="28"/>
          <w:szCs w:val="28"/>
        </w:rPr>
        <w:t xml:space="preserve"> руб</w:t>
      </w:r>
      <w:r w:rsidR="00B930EC" w:rsidRPr="001B43D4">
        <w:rPr>
          <w:rFonts w:ascii="Times New Roman" w:hAnsi="Times New Roman"/>
          <w:sz w:val="28"/>
          <w:szCs w:val="28"/>
        </w:rPr>
        <w:t>.</w:t>
      </w:r>
      <w:r w:rsidR="00072EF5" w:rsidRPr="001B43D4">
        <w:rPr>
          <w:rFonts w:ascii="Times New Roman" w:hAnsi="Times New Roman"/>
          <w:sz w:val="28"/>
          <w:szCs w:val="28"/>
        </w:rPr>
        <w:t>;</w:t>
      </w:r>
    </w:p>
    <w:p w:rsidR="0054749B" w:rsidRPr="00052AA2" w:rsidRDefault="00345ECE" w:rsidP="00C06C13">
      <w:pPr>
        <w:pStyle w:val="ad"/>
        <w:spacing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1B43D4">
        <w:rPr>
          <w:rFonts w:ascii="Times New Roman" w:hAnsi="Times New Roman"/>
          <w:sz w:val="28"/>
          <w:szCs w:val="28"/>
        </w:rPr>
        <w:t>-</w:t>
      </w:r>
      <w:r w:rsidR="0054749B" w:rsidRPr="001B43D4">
        <w:rPr>
          <w:rFonts w:ascii="Times New Roman" w:hAnsi="Times New Roman"/>
          <w:sz w:val="28"/>
          <w:szCs w:val="28"/>
        </w:rPr>
        <w:t xml:space="preserve"> </w:t>
      </w:r>
      <w:r w:rsidR="00072EF5" w:rsidRPr="001B43D4">
        <w:rPr>
          <w:rFonts w:ascii="Times New Roman" w:hAnsi="Times New Roman"/>
          <w:sz w:val="28"/>
          <w:szCs w:val="28"/>
        </w:rPr>
        <w:t>на исполнение мероприятий в рамках подпрограммы "Развитие библиотечного дела"</w:t>
      </w:r>
      <w:r w:rsidR="00F865E3" w:rsidRPr="001B43D4">
        <w:rPr>
          <w:rFonts w:ascii="Times New Roman" w:hAnsi="Times New Roman"/>
          <w:sz w:val="28"/>
          <w:szCs w:val="28"/>
        </w:rPr>
        <w:t xml:space="preserve"> </w:t>
      </w:r>
      <w:r w:rsidR="00072EF5" w:rsidRPr="001B43D4">
        <w:rPr>
          <w:rFonts w:ascii="Times New Roman" w:hAnsi="Times New Roman"/>
          <w:sz w:val="28"/>
          <w:szCs w:val="28"/>
        </w:rPr>
        <w:t xml:space="preserve">в сумме </w:t>
      </w:r>
      <w:r w:rsidR="001B43D4" w:rsidRPr="001B43D4">
        <w:rPr>
          <w:rFonts w:ascii="Times New Roman" w:hAnsi="Times New Roman"/>
          <w:sz w:val="28"/>
          <w:szCs w:val="28"/>
        </w:rPr>
        <w:t>1 908 840,00</w:t>
      </w:r>
      <w:r w:rsidR="00072EF5" w:rsidRPr="001B43D4">
        <w:rPr>
          <w:rFonts w:ascii="Times New Roman" w:hAnsi="Times New Roman"/>
          <w:sz w:val="28"/>
          <w:szCs w:val="28"/>
        </w:rPr>
        <w:t xml:space="preserve"> руб</w:t>
      </w:r>
      <w:r w:rsidR="00B930EC" w:rsidRPr="001B43D4">
        <w:rPr>
          <w:rFonts w:ascii="Times New Roman" w:hAnsi="Times New Roman"/>
          <w:sz w:val="28"/>
          <w:szCs w:val="28"/>
        </w:rPr>
        <w:t>.</w:t>
      </w:r>
      <w:r w:rsidR="0054749B" w:rsidRPr="001B43D4">
        <w:rPr>
          <w:rFonts w:ascii="Times New Roman" w:hAnsi="Times New Roman"/>
          <w:sz w:val="28"/>
          <w:szCs w:val="28"/>
        </w:rPr>
        <w:t>;</w:t>
      </w:r>
    </w:p>
    <w:p w:rsidR="003A6AFD" w:rsidRPr="00052AA2" w:rsidRDefault="0068324A" w:rsidP="002D665D">
      <w:pPr>
        <w:pStyle w:val="ad"/>
        <w:spacing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4D0515">
        <w:rPr>
          <w:rFonts w:ascii="Times New Roman" w:hAnsi="Times New Roman"/>
          <w:sz w:val="28"/>
          <w:szCs w:val="28"/>
        </w:rPr>
        <w:t xml:space="preserve">    Расходование средств по разделу 08</w:t>
      </w:r>
      <w:r w:rsidRPr="004D0515">
        <w:rPr>
          <w:rFonts w:ascii="Times New Roman" w:hAnsi="Times New Roman"/>
          <w:b/>
          <w:sz w:val="28"/>
          <w:szCs w:val="28"/>
        </w:rPr>
        <w:t xml:space="preserve"> </w:t>
      </w:r>
      <w:r w:rsidRPr="004D0515">
        <w:rPr>
          <w:rFonts w:ascii="Times New Roman" w:hAnsi="Times New Roman"/>
          <w:sz w:val="28"/>
          <w:szCs w:val="28"/>
        </w:rPr>
        <w:t>подразделу</w:t>
      </w:r>
      <w:r w:rsidRPr="004D0515">
        <w:rPr>
          <w:rFonts w:ascii="Times New Roman" w:hAnsi="Times New Roman"/>
          <w:b/>
          <w:sz w:val="28"/>
          <w:szCs w:val="28"/>
        </w:rPr>
        <w:t xml:space="preserve"> </w:t>
      </w:r>
      <w:r w:rsidRPr="004D0515">
        <w:rPr>
          <w:rFonts w:ascii="Times New Roman" w:hAnsi="Times New Roman"/>
          <w:sz w:val="28"/>
          <w:szCs w:val="28"/>
        </w:rPr>
        <w:t xml:space="preserve">02  произведено на сумму </w:t>
      </w:r>
      <w:r w:rsidR="004D0515" w:rsidRPr="004D0515">
        <w:rPr>
          <w:rFonts w:ascii="Times New Roman" w:hAnsi="Times New Roman"/>
          <w:sz w:val="28"/>
          <w:szCs w:val="28"/>
        </w:rPr>
        <w:t>498 940,00</w:t>
      </w:r>
      <w:r w:rsidRPr="004D0515">
        <w:rPr>
          <w:rFonts w:ascii="Times New Roman" w:hAnsi="Times New Roman"/>
          <w:sz w:val="28"/>
          <w:szCs w:val="28"/>
        </w:rPr>
        <w:t xml:space="preserve"> руб.</w:t>
      </w:r>
      <w:r w:rsidR="004D0515">
        <w:rPr>
          <w:rFonts w:ascii="Times New Roman" w:hAnsi="Times New Roman"/>
          <w:sz w:val="28"/>
          <w:szCs w:val="28"/>
        </w:rPr>
        <w:t xml:space="preserve"> </w:t>
      </w:r>
      <w:r w:rsidRPr="004D0515">
        <w:rPr>
          <w:rFonts w:ascii="Times New Roman" w:hAnsi="Times New Roman"/>
          <w:sz w:val="28"/>
          <w:szCs w:val="28"/>
        </w:rPr>
        <w:t>По данному разделу</w:t>
      </w:r>
      <w:r w:rsidRPr="004D0515">
        <w:rPr>
          <w:rFonts w:ascii="Times New Roman" w:hAnsi="Times New Roman"/>
          <w:b/>
          <w:sz w:val="28"/>
          <w:szCs w:val="28"/>
        </w:rPr>
        <w:t xml:space="preserve"> </w:t>
      </w:r>
      <w:r w:rsidRPr="004D0515">
        <w:rPr>
          <w:rFonts w:ascii="Times New Roman" w:hAnsi="Times New Roman"/>
          <w:sz w:val="28"/>
          <w:szCs w:val="28"/>
        </w:rPr>
        <w:t>отражены расходы</w:t>
      </w:r>
      <w:r w:rsidR="004D0515" w:rsidRPr="004D0515">
        <w:rPr>
          <w:rFonts w:ascii="Times New Roman" w:hAnsi="Times New Roman"/>
          <w:sz w:val="28"/>
          <w:szCs w:val="28"/>
        </w:rPr>
        <w:t xml:space="preserve"> </w:t>
      </w:r>
      <w:r w:rsidR="00072EF5" w:rsidRPr="004D0515">
        <w:rPr>
          <w:rFonts w:ascii="Times New Roman" w:hAnsi="Times New Roman"/>
          <w:sz w:val="28"/>
          <w:szCs w:val="28"/>
        </w:rPr>
        <w:t>на исполне</w:t>
      </w:r>
      <w:r w:rsidR="0022016A" w:rsidRPr="004D0515">
        <w:rPr>
          <w:rFonts w:ascii="Times New Roman" w:hAnsi="Times New Roman"/>
          <w:sz w:val="28"/>
          <w:szCs w:val="28"/>
        </w:rPr>
        <w:t>н</w:t>
      </w:r>
      <w:r w:rsidR="00072EF5" w:rsidRPr="004D0515">
        <w:rPr>
          <w:rFonts w:ascii="Times New Roman" w:hAnsi="Times New Roman"/>
          <w:sz w:val="28"/>
          <w:szCs w:val="28"/>
        </w:rPr>
        <w:t>ие мероприятий в рамках подпрограммы</w:t>
      </w:r>
      <w:r w:rsidR="00072EF5" w:rsidRPr="004D0515">
        <w:rPr>
          <w:rFonts w:ascii="Times New Roman" w:hAnsi="Times New Roman"/>
          <w:i/>
          <w:sz w:val="28"/>
          <w:szCs w:val="28"/>
        </w:rPr>
        <w:t xml:space="preserve"> </w:t>
      </w:r>
      <w:r w:rsidR="00072EF5" w:rsidRPr="004D0515">
        <w:rPr>
          <w:rFonts w:ascii="Times New Roman" w:hAnsi="Times New Roman"/>
          <w:sz w:val="28"/>
          <w:szCs w:val="28"/>
        </w:rPr>
        <w:t xml:space="preserve"> «Проведение зрелищных культурно - массовых мероприятий с использованием возможностей </w:t>
      </w:r>
      <w:proofErr w:type="spellStart"/>
      <w:r w:rsidR="00072EF5" w:rsidRPr="004D0515">
        <w:rPr>
          <w:rFonts w:ascii="Times New Roman" w:hAnsi="Times New Roman"/>
          <w:sz w:val="28"/>
          <w:szCs w:val="28"/>
        </w:rPr>
        <w:t>киновидеосервиса</w:t>
      </w:r>
      <w:proofErr w:type="spellEnd"/>
      <w:r w:rsidR="00072EF5" w:rsidRPr="004D0515">
        <w:rPr>
          <w:rFonts w:ascii="Times New Roman" w:hAnsi="Times New Roman"/>
          <w:sz w:val="28"/>
          <w:szCs w:val="28"/>
        </w:rPr>
        <w:t xml:space="preserve"> и организация досуга»</w:t>
      </w:r>
      <w:r w:rsidR="0022016A" w:rsidRPr="004D0515">
        <w:rPr>
          <w:rFonts w:ascii="Times New Roman" w:hAnsi="Times New Roman"/>
          <w:sz w:val="28"/>
          <w:szCs w:val="28"/>
        </w:rPr>
        <w:t>.</w:t>
      </w:r>
    </w:p>
    <w:p w:rsidR="0068324A" w:rsidRPr="004D0515" w:rsidRDefault="0068324A" w:rsidP="003B6400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515">
        <w:rPr>
          <w:rFonts w:ascii="Times New Roman" w:hAnsi="Times New Roman"/>
          <w:sz w:val="28"/>
          <w:szCs w:val="28"/>
        </w:rPr>
        <w:t>Расходы по разделу 08</w:t>
      </w:r>
      <w:r w:rsidRPr="004D0515">
        <w:rPr>
          <w:rFonts w:ascii="Times New Roman" w:hAnsi="Times New Roman"/>
          <w:b/>
          <w:sz w:val="28"/>
          <w:szCs w:val="28"/>
        </w:rPr>
        <w:t xml:space="preserve"> </w:t>
      </w:r>
      <w:r w:rsidRPr="004D0515">
        <w:rPr>
          <w:rFonts w:ascii="Times New Roman" w:hAnsi="Times New Roman"/>
          <w:sz w:val="28"/>
          <w:szCs w:val="28"/>
        </w:rPr>
        <w:t>подразделу</w:t>
      </w:r>
      <w:r w:rsidRPr="004D0515">
        <w:rPr>
          <w:rFonts w:ascii="Times New Roman" w:hAnsi="Times New Roman"/>
          <w:b/>
          <w:sz w:val="28"/>
          <w:szCs w:val="28"/>
        </w:rPr>
        <w:t xml:space="preserve"> </w:t>
      </w:r>
      <w:r w:rsidRPr="004D0515">
        <w:rPr>
          <w:rFonts w:ascii="Times New Roman" w:hAnsi="Times New Roman"/>
          <w:sz w:val="28"/>
          <w:szCs w:val="28"/>
        </w:rPr>
        <w:t xml:space="preserve">04 произведены на сумму </w:t>
      </w:r>
      <w:r w:rsidR="004D0515" w:rsidRPr="004D0515">
        <w:rPr>
          <w:rFonts w:ascii="Times New Roman" w:hAnsi="Times New Roman"/>
          <w:sz w:val="28"/>
          <w:szCs w:val="28"/>
        </w:rPr>
        <w:t>10 894 569,04</w:t>
      </w:r>
      <w:r w:rsidR="00B930EC" w:rsidRPr="004D0515">
        <w:rPr>
          <w:rFonts w:ascii="Times New Roman" w:hAnsi="Times New Roman"/>
          <w:sz w:val="28"/>
          <w:szCs w:val="28"/>
        </w:rPr>
        <w:t xml:space="preserve"> </w:t>
      </w:r>
      <w:r w:rsidRPr="004D0515">
        <w:rPr>
          <w:rFonts w:ascii="Times New Roman" w:hAnsi="Times New Roman"/>
          <w:sz w:val="28"/>
          <w:szCs w:val="28"/>
        </w:rPr>
        <w:t xml:space="preserve">руб., исполнение составило </w:t>
      </w:r>
      <w:r w:rsidR="004D0515" w:rsidRPr="004D0515">
        <w:rPr>
          <w:rFonts w:ascii="Times New Roman" w:hAnsi="Times New Roman"/>
          <w:sz w:val="28"/>
          <w:szCs w:val="28"/>
        </w:rPr>
        <w:t>28,90</w:t>
      </w:r>
      <w:r w:rsidRPr="004D0515">
        <w:rPr>
          <w:rFonts w:ascii="Times New Roman" w:hAnsi="Times New Roman"/>
          <w:sz w:val="28"/>
          <w:szCs w:val="28"/>
        </w:rPr>
        <w:t>%. По данному разделу</w:t>
      </w:r>
      <w:r w:rsidRPr="004D0515">
        <w:rPr>
          <w:rFonts w:ascii="Times New Roman" w:hAnsi="Times New Roman"/>
          <w:b/>
          <w:sz w:val="28"/>
          <w:szCs w:val="28"/>
        </w:rPr>
        <w:t xml:space="preserve"> </w:t>
      </w:r>
      <w:r w:rsidRPr="004D0515">
        <w:rPr>
          <w:rFonts w:ascii="Times New Roman" w:hAnsi="Times New Roman"/>
          <w:sz w:val="28"/>
          <w:szCs w:val="28"/>
        </w:rPr>
        <w:t xml:space="preserve">отражены расходы на обеспечение деятельности аппарата управления районного отдела культуры, МБУ «Материально-техническая служба». </w:t>
      </w:r>
    </w:p>
    <w:p w:rsidR="0068324A" w:rsidRPr="004D0515" w:rsidRDefault="0068324A" w:rsidP="00A81EAC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0515">
        <w:rPr>
          <w:rFonts w:ascii="Times New Roman" w:hAnsi="Times New Roman"/>
          <w:sz w:val="28"/>
          <w:szCs w:val="28"/>
        </w:rPr>
        <w:t xml:space="preserve">МБУ «Материально-техническая служба» получило субсидию на финансовое обеспечение выполнения муниципального задания на оказание муниципальных услуг (выполнение работ) в сумме </w:t>
      </w:r>
      <w:r w:rsidR="004D0515" w:rsidRPr="004D0515">
        <w:rPr>
          <w:rFonts w:ascii="Times New Roman" w:hAnsi="Times New Roman"/>
          <w:sz w:val="28"/>
          <w:szCs w:val="28"/>
        </w:rPr>
        <w:t>10 397 115,00</w:t>
      </w:r>
      <w:r w:rsidR="00A81EAC" w:rsidRPr="004D0515">
        <w:rPr>
          <w:rFonts w:ascii="Times New Roman" w:hAnsi="Times New Roman"/>
          <w:sz w:val="28"/>
          <w:szCs w:val="28"/>
        </w:rPr>
        <w:t xml:space="preserve"> </w:t>
      </w:r>
      <w:r w:rsidRPr="004D0515">
        <w:rPr>
          <w:rFonts w:ascii="Times New Roman" w:hAnsi="Times New Roman"/>
          <w:sz w:val="28"/>
          <w:szCs w:val="28"/>
        </w:rPr>
        <w:t xml:space="preserve">руб., в том числе за счет средств поселений, передаваемых на осуществление части переданных полномочий, в сумме </w:t>
      </w:r>
      <w:r w:rsidR="004D0515" w:rsidRPr="004D0515">
        <w:rPr>
          <w:rFonts w:ascii="Times New Roman" w:hAnsi="Times New Roman"/>
          <w:sz w:val="28"/>
          <w:szCs w:val="28"/>
        </w:rPr>
        <w:t>5 502 908,00</w:t>
      </w:r>
      <w:r w:rsidRPr="004D0515">
        <w:rPr>
          <w:rFonts w:ascii="Times New Roman" w:hAnsi="Times New Roman"/>
          <w:sz w:val="28"/>
          <w:szCs w:val="28"/>
        </w:rPr>
        <w:t xml:space="preserve"> руб. </w:t>
      </w:r>
    </w:p>
    <w:p w:rsidR="0068324A" w:rsidRPr="004D0515" w:rsidRDefault="0068324A" w:rsidP="00A81EAC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515">
        <w:rPr>
          <w:sz w:val="28"/>
          <w:szCs w:val="28"/>
        </w:rPr>
        <w:lastRenderedPageBreak/>
        <w:t xml:space="preserve">                                          </w:t>
      </w:r>
      <w:r w:rsidRPr="004D0515">
        <w:rPr>
          <w:b/>
          <w:sz w:val="28"/>
          <w:szCs w:val="28"/>
        </w:rPr>
        <w:t xml:space="preserve"> </w:t>
      </w:r>
      <w:r w:rsidRPr="004D0515">
        <w:rPr>
          <w:sz w:val="28"/>
          <w:szCs w:val="28"/>
        </w:rPr>
        <w:t xml:space="preserve">     </w:t>
      </w:r>
      <w:r w:rsidRPr="004D0515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68324A" w:rsidRPr="004D0515" w:rsidRDefault="00F03B26" w:rsidP="003B6400">
      <w:pPr>
        <w:ind w:firstLine="426"/>
        <w:jc w:val="both"/>
        <w:rPr>
          <w:rFonts w:eastAsia="Calibri"/>
          <w:sz w:val="28"/>
          <w:szCs w:val="28"/>
        </w:rPr>
      </w:pPr>
      <w:r w:rsidRPr="004D0515">
        <w:rPr>
          <w:rFonts w:eastAsia="Calibri"/>
          <w:sz w:val="28"/>
          <w:szCs w:val="28"/>
        </w:rPr>
        <w:t>Б</w:t>
      </w:r>
      <w:r w:rsidR="0068324A" w:rsidRPr="004D0515">
        <w:rPr>
          <w:rFonts w:eastAsia="Calibri"/>
          <w:sz w:val="28"/>
          <w:szCs w:val="28"/>
        </w:rPr>
        <w:t>юджетные назначения ра</w:t>
      </w:r>
      <w:r w:rsidR="00A81EAC" w:rsidRPr="004D0515">
        <w:rPr>
          <w:rFonts w:eastAsia="Calibri"/>
          <w:sz w:val="28"/>
          <w:szCs w:val="28"/>
        </w:rPr>
        <w:t>с</w:t>
      </w:r>
      <w:r w:rsidR="0068324A" w:rsidRPr="004D0515">
        <w:rPr>
          <w:rFonts w:eastAsia="Calibri"/>
          <w:sz w:val="28"/>
          <w:szCs w:val="28"/>
        </w:rPr>
        <w:t xml:space="preserve">ходов составили </w:t>
      </w:r>
      <w:r w:rsidR="004D0515" w:rsidRPr="004D0515">
        <w:rPr>
          <w:rFonts w:eastAsia="Calibri"/>
          <w:sz w:val="28"/>
          <w:szCs w:val="28"/>
        </w:rPr>
        <w:t>59 665 732,00</w:t>
      </w:r>
      <w:r w:rsidR="00A81EAC" w:rsidRPr="004D0515">
        <w:rPr>
          <w:rFonts w:eastAsia="Calibri"/>
          <w:sz w:val="28"/>
          <w:szCs w:val="28"/>
        </w:rPr>
        <w:t xml:space="preserve"> </w:t>
      </w:r>
      <w:r w:rsidR="0068324A" w:rsidRPr="004D0515">
        <w:rPr>
          <w:rFonts w:eastAsia="Calibri"/>
          <w:sz w:val="28"/>
          <w:szCs w:val="28"/>
        </w:rPr>
        <w:t xml:space="preserve">руб. Кассовые расходы в целом по разделу составили </w:t>
      </w:r>
      <w:r w:rsidR="004D0515" w:rsidRPr="004D0515">
        <w:rPr>
          <w:rFonts w:eastAsia="Calibri"/>
          <w:sz w:val="28"/>
          <w:szCs w:val="28"/>
        </w:rPr>
        <w:t>15 616 860,00</w:t>
      </w:r>
      <w:r w:rsidR="00A81EAC" w:rsidRPr="004D0515">
        <w:rPr>
          <w:rFonts w:eastAsia="Calibri"/>
          <w:sz w:val="28"/>
          <w:szCs w:val="28"/>
        </w:rPr>
        <w:t xml:space="preserve"> </w:t>
      </w:r>
      <w:r w:rsidR="0068324A" w:rsidRPr="004D0515">
        <w:rPr>
          <w:rFonts w:eastAsia="Calibri"/>
          <w:sz w:val="28"/>
          <w:szCs w:val="28"/>
        </w:rPr>
        <w:t xml:space="preserve">руб. или </w:t>
      </w:r>
      <w:r w:rsidR="004D0515" w:rsidRPr="004D0515">
        <w:rPr>
          <w:rFonts w:eastAsia="Calibri"/>
          <w:sz w:val="28"/>
          <w:szCs w:val="28"/>
        </w:rPr>
        <w:t>6,05</w:t>
      </w:r>
      <w:r w:rsidR="0068324A" w:rsidRPr="004D0515">
        <w:rPr>
          <w:rFonts w:eastAsia="Calibri"/>
          <w:sz w:val="28"/>
          <w:szCs w:val="28"/>
        </w:rPr>
        <w:t xml:space="preserve">% от общих расходов и </w:t>
      </w:r>
      <w:r w:rsidR="004D0515" w:rsidRPr="004D0515">
        <w:rPr>
          <w:rFonts w:eastAsia="Calibri"/>
          <w:sz w:val="28"/>
          <w:szCs w:val="28"/>
        </w:rPr>
        <w:t>26,17</w:t>
      </w:r>
      <w:r w:rsidR="0068324A" w:rsidRPr="004D0515">
        <w:rPr>
          <w:rFonts w:eastAsia="Calibri"/>
          <w:sz w:val="28"/>
          <w:szCs w:val="28"/>
        </w:rPr>
        <w:t>% от годовых бюджетных назначений.</w:t>
      </w:r>
    </w:p>
    <w:p w:rsidR="0068324A" w:rsidRPr="004D0515" w:rsidRDefault="0068324A" w:rsidP="0068324A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D0515">
        <w:rPr>
          <w:rFonts w:ascii="Times New Roman" w:hAnsi="Times New Roman"/>
          <w:sz w:val="28"/>
          <w:szCs w:val="28"/>
        </w:rPr>
        <w:t xml:space="preserve">На доплату к пенсиям муниципальных служащих района израсходовано </w:t>
      </w:r>
      <w:r w:rsidR="004D0515" w:rsidRPr="004D0515">
        <w:rPr>
          <w:rFonts w:ascii="Times New Roman" w:hAnsi="Times New Roman"/>
          <w:sz w:val="28"/>
          <w:szCs w:val="28"/>
        </w:rPr>
        <w:t>1 455 960,00</w:t>
      </w:r>
      <w:r w:rsidRPr="004D0515">
        <w:rPr>
          <w:rFonts w:ascii="Times New Roman" w:hAnsi="Times New Roman"/>
          <w:sz w:val="28"/>
          <w:szCs w:val="28"/>
        </w:rPr>
        <w:t xml:space="preserve"> руб</w:t>
      </w:r>
      <w:r w:rsidR="00A81EAC" w:rsidRPr="004D0515">
        <w:rPr>
          <w:rFonts w:ascii="Times New Roman" w:hAnsi="Times New Roman"/>
          <w:sz w:val="28"/>
          <w:szCs w:val="28"/>
        </w:rPr>
        <w:t>.</w:t>
      </w:r>
      <w:r w:rsidR="00680BE4" w:rsidRPr="004D0515">
        <w:rPr>
          <w:rFonts w:ascii="Times New Roman" w:hAnsi="Times New Roman"/>
          <w:sz w:val="28"/>
          <w:szCs w:val="28"/>
        </w:rPr>
        <w:t>;</w:t>
      </w:r>
    </w:p>
    <w:p w:rsidR="0068324A" w:rsidRPr="00DD4A50" w:rsidRDefault="0068324A" w:rsidP="0068324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D4A50">
        <w:rPr>
          <w:rFonts w:ascii="Times New Roman" w:hAnsi="Times New Roman"/>
          <w:sz w:val="28"/>
          <w:szCs w:val="28"/>
        </w:rPr>
        <w:t>По разделу 10 подраздела 04 произведены следующие расходы:</w:t>
      </w:r>
    </w:p>
    <w:p w:rsidR="003320AC" w:rsidRPr="00DD4A50" w:rsidRDefault="003320AC" w:rsidP="0068324A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D4A50">
        <w:rPr>
          <w:rFonts w:ascii="Times New Roman" w:hAnsi="Times New Roman"/>
          <w:sz w:val="28"/>
          <w:szCs w:val="28"/>
        </w:rPr>
        <w:t>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68324A" w:rsidRPr="00DD4A50">
        <w:rPr>
          <w:rFonts w:ascii="Times New Roman" w:hAnsi="Times New Roman"/>
          <w:sz w:val="28"/>
          <w:szCs w:val="28"/>
        </w:rPr>
        <w:t xml:space="preserve"> </w:t>
      </w:r>
      <w:r w:rsidRPr="00DD4A50">
        <w:rPr>
          <w:rFonts w:ascii="Times New Roman" w:hAnsi="Times New Roman"/>
          <w:sz w:val="28"/>
          <w:szCs w:val="28"/>
        </w:rPr>
        <w:t xml:space="preserve">в сумме </w:t>
      </w:r>
      <w:r w:rsidR="00DD4A50" w:rsidRPr="00DD4A50">
        <w:rPr>
          <w:rFonts w:ascii="Times New Roman" w:hAnsi="Times New Roman"/>
          <w:sz w:val="28"/>
          <w:szCs w:val="28"/>
        </w:rPr>
        <w:t xml:space="preserve">434 100,00 </w:t>
      </w:r>
      <w:r w:rsidRPr="00DD4A50">
        <w:rPr>
          <w:rFonts w:ascii="Times New Roman" w:hAnsi="Times New Roman"/>
          <w:sz w:val="28"/>
          <w:szCs w:val="28"/>
        </w:rPr>
        <w:t>руб</w:t>
      </w:r>
      <w:r w:rsidR="00A81EAC" w:rsidRPr="00DD4A50">
        <w:rPr>
          <w:rFonts w:ascii="Times New Roman" w:hAnsi="Times New Roman"/>
          <w:sz w:val="28"/>
          <w:szCs w:val="28"/>
        </w:rPr>
        <w:t>.</w:t>
      </w:r>
      <w:r w:rsidRPr="00DD4A50">
        <w:rPr>
          <w:rFonts w:ascii="Times New Roman" w:hAnsi="Times New Roman"/>
          <w:sz w:val="28"/>
          <w:szCs w:val="28"/>
        </w:rPr>
        <w:t>;</w:t>
      </w:r>
    </w:p>
    <w:p w:rsidR="00AE2F75" w:rsidRPr="00DD4A50" w:rsidRDefault="00AE2F75" w:rsidP="00102626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D4A50">
        <w:rPr>
          <w:rFonts w:ascii="Times New Roman" w:hAnsi="Times New Roman"/>
          <w:sz w:val="28"/>
          <w:szCs w:val="28"/>
        </w:rPr>
        <w:t xml:space="preserve">по обеспечению жильем молодых семей в сумме </w:t>
      </w:r>
      <w:r w:rsidR="00DD4A50" w:rsidRPr="00DD4A50">
        <w:rPr>
          <w:rFonts w:ascii="Times New Roman" w:hAnsi="Times New Roman"/>
          <w:sz w:val="28"/>
          <w:szCs w:val="28"/>
        </w:rPr>
        <w:t>7 426 800,00</w:t>
      </w:r>
      <w:r w:rsidR="00A81EAC" w:rsidRPr="00DD4A50">
        <w:rPr>
          <w:rFonts w:ascii="Times New Roman" w:hAnsi="Times New Roman"/>
          <w:sz w:val="28"/>
          <w:szCs w:val="28"/>
        </w:rPr>
        <w:t xml:space="preserve"> </w:t>
      </w:r>
      <w:r w:rsidRPr="00DD4A50">
        <w:rPr>
          <w:rFonts w:ascii="Times New Roman" w:hAnsi="Times New Roman"/>
          <w:sz w:val="28"/>
          <w:szCs w:val="28"/>
        </w:rPr>
        <w:t>руб</w:t>
      </w:r>
      <w:r w:rsidR="00A81EAC" w:rsidRPr="00DD4A50">
        <w:rPr>
          <w:rFonts w:ascii="Times New Roman" w:hAnsi="Times New Roman"/>
          <w:sz w:val="28"/>
          <w:szCs w:val="28"/>
        </w:rPr>
        <w:t>.</w:t>
      </w:r>
      <w:r w:rsidRPr="00DD4A50">
        <w:rPr>
          <w:rFonts w:ascii="Times New Roman" w:hAnsi="Times New Roman"/>
          <w:sz w:val="28"/>
          <w:szCs w:val="28"/>
        </w:rPr>
        <w:t>,</w:t>
      </w:r>
      <w:r w:rsidR="00A81EAC" w:rsidRPr="00DD4A50">
        <w:rPr>
          <w:rFonts w:ascii="Times New Roman" w:hAnsi="Times New Roman"/>
          <w:sz w:val="28"/>
          <w:szCs w:val="28"/>
        </w:rPr>
        <w:t xml:space="preserve"> </w:t>
      </w:r>
      <w:r w:rsidRPr="00DD4A50">
        <w:rPr>
          <w:rFonts w:ascii="Times New Roman" w:hAnsi="Times New Roman"/>
          <w:sz w:val="28"/>
          <w:szCs w:val="28"/>
        </w:rPr>
        <w:t xml:space="preserve">в том числе за счет областного бюджета в сумме </w:t>
      </w:r>
      <w:r w:rsidR="00DD4A50" w:rsidRPr="00DD4A50">
        <w:rPr>
          <w:rFonts w:ascii="Times New Roman" w:hAnsi="Times New Roman"/>
          <w:sz w:val="28"/>
          <w:szCs w:val="28"/>
        </w:rPr>
        <w:t>4 420 991,91</w:t>
      </w:r>
      <w:r w:rsidR="00A81EAC" w:rsidRPr="00DD4A50">
        <w:rPr>
          <w:rFonts w:ascii="Times New Roman" w:hAnsi="Times New Roman"/>
          <w:sz w:val="28"/>
          <w:szCs w:val="28"/>
        </w:rPr>
        <w:t xml:space="preserve"> </w:t>
      </w:r>
      <w:r w:rsidRPr="00DD4A50">
        <w:rPr>
          <w:rFonts w:ascii="Times New Roman" w:hAnsi="Times New Roman"/>
          <w:sz w:val="28"/>
          <w:szCs w:val="28"/>
        </w:rPr>
        <w:t>руб</w:t>
      </w:r>
      <w:r w:rsidR="00A81EAC" w:rsidRPr="00DD4A50">
        <w:rPr>
          <w:rFonts w:ascii="Times New Roman" w:hAnsi="Times New Roman"/>
          <w:sz w:val="28"/>
          <w:szCs w:val="28"/>
        </w:rPr>
        <w:t>.</w:t>
      </w:r>
      <w:r w:rsidRPr="00DD4A50">
        <w:rPr>
          <w:rFonts w:ascii="Times New Roman" w:hAnsi="Times New Roman"/>
          <w:sz w:val="28"/>
          <w:szCs w:val="28"/>
        </w:rPr>
        <w:t>,</w:t>
      </w:r>
      <w:r w:rsidR="00A81EAC" w:rsidRPr="00DD4A50">
        <w:rPr>
          <w:rFonts w:ascii="Times New Roman" w:hAnsi="Times New Roman"/>
          <w:sz w:val="28"/>
          <w:szCs w:val="28"/>
        </w:rPr>
        <w:t xml:space="preserve"> </w:t>
      </w:r>
      <w:r w:rsidRPr="00DD4A50">
        <w:rPr>
          <w:rFonts w:ascii="Times New Roman" w:hAnsi="Times New Roman"/>
          <w:sz w:val="28"/>
          <w:szCs w:val="28"/>
        </w:rPr>
        <w:t xml:space="preserve">за счет федерального бюджета </w:t>
      </w:r>
      <w:r w:rsidR="00DD4A50" w:rsidRPr="00DD4A50">
        <w:rPr>
          <w:rFonts w:ascii="Times New Roman" w:hAnsi="Times New Roman"/>
          <w:sz w:val="28"/>
          <w:szCs w:val="28"/>
        </w:rPr>
        <w:t>645 608,09</w:t>
      </w:r>
      <w:r w:rsidR="00A81EAC" w:rsidRPr="00DD4A50">
        <w:rPr>
          <w:rFonts w:ascii="Times New Roman" w:hAnsi="Times New Roman"/>
          <w:sz w:val="28"/>
          <w:szCs w:val="28"/>
        </w:rPr>
        <w:t xml:space="preserve"> </w:t>
      </w:r>
      <w:r w:rsidRPr="00DD4A50">
        <w:rPr>
          <w:rFonts w:ascii="Times New Roman" w:hAnsi="Times New Roman"/>
          <w:sz w:val="28"/>
          <w:szCs w:val="28"/>
        </w:rPr>
        <w:t>руб</w:t>
      </w:r>
      <w:r w:rsidR="00A81EAC" w:rsidRPr="00DD4A50">
        <w:rPr>
          <w:rFonts w:ascii="Times New Roman" w:hAnsi="Times New Roman"/>
          <w:sz w:val="28"/>
          <w:szCs w:val="28"/>
        </w:rPr>
        <w:t>.</w:t>
      </w:r>
      <w:r w:rsidRPr="00DD4A50">
        <w:rPr>
          <w:rFonts w:ascii="Times New Roman" w:hAnsi="Times New Roman"/>
          <w:sz w:val="28"/>
          <w:szCs w:val="28"/>
        </w:rPr>
        <w:t>,</w:t>
      </w:r>
      <w:r w:rsidR="005E147E" w:rsidRPr="00DD4A50">
        <w:rPr>
          <w:rFonts w:ascii="Times New Roman" w:hAnsi="Times New Roman"/>
          <w:sz w:val="28"/>
          <w:szCs w:val="28"/>
        </w:rPr>
        <w:t xml:space="preserve"> за счет районного бюджета </w:t>
      </w:r>
      <w:r w:rsidR="00A81EAC" w:rsidRPr="00DD4A50">
        <w:rPr>
          <w:rFonts w:ascii="Times New Roman" w:hAnsi="Times New Roman"/>
          <w:sz w:val="28"/>
          <w:szCs w:val="28"/>
        </w:rPr>
        <w:t xml:space="preserve"> </w:t>
      </w:r>
      <w:r w:rsidR="00DD4A50" w:rsidRPr="00DD4A50">
        <w:rPr>
          <w:rFonts w:ascii="Times New Roman" w:hAnsi="Times New Roman"/>
          <w:sz w:val="28"/>
          <w:szCs w:val="28"/>
        </w:rPr>
        <w:t>2 360 200,00</w:t>
      </w:r>
      <w:r w:rsidR="00A81EAC" w:rsidRPr="00DD4A50">
        <w:rPr>
          <w:rFonts w:ascii="Times New Roman" w:hAnsi="Times New Roman"/>
          <w:sz w:val="28"/>
          <w:szCs w:val="28"/>
        </w:rPr>
        <w:t xml:space="preserve"> </w:t>
      </w:r>
      <w:r w:rsidR="005E147E" w:rsidRPr="00DD4A50">
        <w:rPr>
          <w:rFonts w:ascii="Times New Roman" w:hAnsi="Times New Roman"/>
          <w:sz w:val="28"/>
          <w:szCs w:val="28"/>
        </w:rPr>
        <w:t>руб.</w:t>
      </w:r>
    </w:p>
    <w:p w:rsidR="00102626" w:rsidRPr="00DD4A50" w:rsidRDefault="0068324A" w:rsidP="00102626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4A50">
        <w:rPr>
          <w:rFonts w:ascii="Times New Roman" w:hAnsi="Times New Roman"/>
          <w:sz w:val="28"/>
          <w:szCs w:val="28"/>
        </w:rPr>
        <w:t>произведены выплаты на содержание  детей в  семье опекуна и приемной семье, а также на вознаграждение приемному родителю  в сумме</w:t>
      </w:r>
      <w:r w:rsidR="00B44812" w:rsidRPr="00DD4A50">
        <w:rPr>
          <w:rFonts w:ascii="Times New Roman" w:hAnsi="Times New Roman"/>
          <w:sz w:val="28"/>
          <w:szCs w:val="28"/>
        </w:rPr>
        <w:t xml:space="preserve"> </w:t>
      </w:r>
      <w:r w:rsidR="00DD4A50" w:rsidRPr="00DD4A50">
        <w:rPr>
          <w:rFonts w:ascii="Times New Roman" w:hAnsi="Times New Roman"/>
          <w:sz w:val="28"/>
          <w:szCs w:val="28"/>
        </w:rPr>
        <w:t>6 300 000</w:t>
      </w:r>
      <w:r w:rsidR="00A81EAC" w:rsidRPr="00DD4A50">
        <w:rPr>
          <w:rFonts w:ascii="Times New Roman" w:hAnsi="Times New Roman"/>
          <w:sz w:val="28"/>
          <w:szCs w:val="28"/>
        </w:rPr>
        <w:t>,00</w:t>
      </w:r>
      <w:r w:rsidRPr="00DD4A50">
        <w:rPr>
          <w:rFonts w:ascii="Times New Roman" w:hAnsi="Times New Roman"/>
          <w:sz w:val="28"/>
          <w:szCs w:val="28"/>
        </w:rPr>
        <w:t xml:space="preserve"> руб. </w:t>
      </w:r>
    </w:p>
    <w:p w:rsidR="00563BC3" w:rsidRPr="00BF54C5" w:rsidRDefault="00563BC3" w:rsidP="00102626">
      <w:pPr>
        <w:pStyle w:val="ad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BF54C5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563BC3" w:rsidRPr="00BF54C5" w:rsidRDefault="00563BC3" w:rsidP="00A81EAC">
      <w:pPr>
        <w:jc w:val="both"/>
        <w:rPr>
          <w:sz w:val="28"/>
          <w:szCs w:val="28"/>
        </w:rPr>
      </w:pPr>
      <w:r w:rsidRPr="00BF54C5">
        <w:rPr>
          <w:b/>
          <w:sz w:val="28"/>
          <w:szCs w:val="28"/>
        </w:rPr>
        <w:t xml:space="preserve">   </w:t>
      </w:r>
      <w:r w:rsidRPr="00BF54C5">
        <w:rPr>
          <w:sz w:val="28"/>
          <w:szCs w:val="28"/>
        </w:rPr>
        <w:t xml:space="preserve">Годовые бюджетные назначения по этому разделу составили </w:t>
      </w:r>
      <w:r w:rsidR="00DD4A50" w:rsidRPr="00BF54C5">
        <w:rPr>
          <w:sz w:val="28"/>
          <w:szCs w:val="28"/>
        </w:rPr>
        <w:t>27 665 765,17</w:t>
      </w:r>
      <w:r w:rsidR="00A35935" w:rsidRPr="00BF54C5">
        <w:rPr>
          <w:sz w:val="28"/>
          <w:szCs w:val="28"/>
        </w:rPr>
        <w:t xml:space="preserve"> </w:t>
      </w:r>
      <w:r w:rsidRPr="00BF54C5">
        <w:rPr>
          <w:sz w:val="28"/>
          <w:szCs w:val="28"/>
        </w:rPr>
        <w:t xml:space="preserve">руб. Исполнено </w:t>
      </w:r>
      <w:r w:rsidR="00BF54C5" w:rsidRPr="00BF54C5">
        <w:rPr>
          <w:sz w:val="28"/>
          <w:szCs w:val="28"/>
        </w:rPr>
        <w:t xml:space="preserve">4 299 774,70 </w:t>
      </w:r>
      <w:r w:rsidRPr="00BF54C5">
        <w:rPr>
          <w:sz w:val="28"/>
          <w:szCs w:val="28"/>
        </w:rPr>
        <w:t xml:space="preserve">руб. или </w:t>
      </w:r>
      <w:r w:rsidR="00BF54C5" w:rsidRPr="00BF54C5">
        <w:rPr>
          <w:sz w:val="28"/>
          <w:szCs w:val="28"/>
        </w:rPr>
        <w:t>15,54</w:t>
      </w:r>
      <w:r w:rsidRPr="00BF54C5">
        <w:rPr>
          <w:sz w:val="28"/>
          <w:szCs w:val="28"/>
        </w:rPr>
        <w:t>% от годовых бюджетных назначений</w:t>
      </w:r>
      <w:r w:rsidR="00102626" w:rsidRPr="00BF54C5">
        <w:rPr>
          <w:sz w:val="28"/>
          <w:szCs w:val="28"/>
        </w:rPr>
        <w:t>. П</w:t>
      </w:r>
      <w:r w:rsidR="00B3288E" w:rsidRPr="00BF54C5">
        <w:rPr>
          <w:sz w:val="28"/>
          <w:szCs w:val="28"/>
        </w:rPr>
        <w:t xml:space="preserve">о району </w:t>
      </w:r>
      <w:r w:rsidR="002D7530" w:rsidRPr="00BF54C5">
        <w:rPr>
          <w:sz w:val="28"/>
          <w:szCs w:val="28"/>
        </w:rPr>
        <w:t xml:space="preserve">все расходы осуществлялись </w:t>
      </w:r>
      <w:r w:rsidRPr="00BF54C5">
        <w:rPr>
          <w:sz w:val="28"/>
          <w:szCs w:val="28"/>
        </w:rPr>
        <w:t xml:space="preserve"> в рамках </w:t>
      </w:r>
      <w:r w:rsidR="002D7530" w:rsidRPr="00BF54C5">
        <w:rPr>
          <w:sz w:val="28"/>
          <w:szCs w:val="28"/>
        </w:rPr>
        <w:t>муниципальной программы</w:t>
      </w:r>
      <w:r w:rsidRPr="00BF54C5">
        <w:rPr>
          <w:sz w:val="28"/>
          <w:szCs w:val="28"/>
        </w:rPr>
        <w:t xml:space="preserve"> «Развитие физической культуры и спорта в </w:t>
      </w:r>
      <w:proofErr w:type="spellStart"/>
      <w:r w:rsidRPr="00BF54C5">
        <w:rPr>
          <w:sz w:val="28"/>
          <w:szCs w:val="28"/>
        </w:rPr>
        <w:t>Адамовском</w:t>
      </w:r>
      <w:proofErr w:type="spellEnd"/>
      <w:r w:rsidRPr="00BF54C5">
        <w:rPr>
          <w:sz w:val="28"/>
          <w:szCs w:val="28"/>
        </w:rPr>
        <w:t xml:space="preserve"> районе</w:t>
      </w:r>
      <w:r w:rsidR="00B3288E" w:rsidRPr="00BF54C5">
        <w:rPr>
          <w:sz w:val="28"/>
          <w:szCs w:val="28"/>
        </w:rPr>
        <w:t>»</w:t>
      </w:r>
      <w:r w:rsidRPr="00BF54C5">
        <w:rPr>
          <w:sz w:val="28"/>
          <w:szCs w:val="28"/>
        </w:rPr>
        <w:t>. Финансировались расходы на</w:t>
      </w:r>
      <w:r w:rsidR="0055603E" w:rsidRPr="00BF54C5">
        <w:t xml:space="preserve"> </w:t>
      </w:r>
      <w:r w:rsidR="0055603E" w:rsidRPr="00BF54C5">
        <w:rPr>
          <w:sz w:val="28"/>
          <w:szCs w:val="28"/>
        </w:rPr>
        <w:t>Обеспечение деятельности муниципального автономного учреждения «</w:t>
      </w:r>
      <w:proofErr w:type="spellStart"/>
      <w:r w:rsidR="0055603E" w:rsidRPr="00BF54C5">
        <w:rPr>
          <w:sz w:val="28"/>
          <w:szCs w:val="28"/>
        </w:rPr>
        <w:t>Адамовская</w:t>
      </w:r>
      <w:proofErr w:type="spellEnd"/>
      <w:r w:rsidR="0055603E" w:rsidRPr="00BF54C5">
        <w:rPr>
          <w:sz w:val="28"/>
          <w:szCs w:val="28"/>
        </w:rPr>
        <w:t xml:space="preserve"> спортивная школа «Золотой колос</w:t>
      </w:r>
      <w:r w:rsidR="0055603E" w:rsidRPr="00BF54C5">
        <w:t>»</w:t>
      </w:r>
      <w:r w:rsidRPr="00BF54C5">
        <w:rPr>
          <w:sz w:val="28"/>
          <w:szCs w:val="28"/>
        </w:rPr>
        <w:t xml:space="preserve">.  </w:t>
      </w:r>
    </w:p>
    <w:p w:rsidR="00DD3553" w:rsidRPr="00052AA2" w:rsidRDefault="00DC0F9F" w:rsidP="00B3288E">
      <w:pPr>
        <w:jc w:val="both"/>
        <w:rPr>
          <w:color w:val="FF0000"/>
          <w:sz w:val="28"/>
          <w:szCs w:val="28"/>
        </w:rPr>
      </w:pPr>
      <w:r w:rsidRPr="00052AA2">
        <w:rPr>
          <w:color w:val="FF0000"/>
          <w:sz w:val="28"/>
          <w:szCs w:val="28"/>
        </w:rPr>
        <w:t xml:space="preserve">    </w:t>
      </w:r>
      <w:r w:rsidR="003C13F0" w:rsidRPr="00052AA2">
        <w:rPr>
          <w:color w:val="FF0000"/>
          <w:sz w:val="28"/>
          <w:szCs w:val="28"/>
        </w:rPr>
        <w:t xml:space="preserve">   </w:t>
      </w:r>
    </w:p>
    <w:p w:rsidR="001F6A3E" w:rsidRPr="00BF54C5" w:rsidRDefault="005A4F3A" w:rsidP="001F6A3E">
      <w:pPr>
        <w:jc w:val="center"/>
        <w:rPr>
          <w:b/>
          <w:sz w:val="28"/>
          <w:szCs w:val="28"/>
        </w:rPr>
      </w:pPr>
      <w:r w:rsidRPr="00052AA2">
        <w:rPr>
          <w:color w:val="FF0000"/>
          <w:sz w:val="28"/>
          <w:szCs w:val="28"/>
        </w:rPr>
        <w:t xml:space="preserve"> </w:t>
      </w:r>
      <w:r w:rsidR="001F6A3E" w:rsidRPr="00BF54C5">
        <w:rPr>
          <w:b/>
          <w:sz w:val="28"/>
          <w:szCs w:val="28"/>
        </w:rPr>
        <w:t>Дефицит (</w:t>
      </w:r>
      <w:proofErr w:type="spellStart"/>
      <w:r w:rsidR="001F6A3E" w:rsidRPr="00BF54C5">
        <w:rPr>
          <w:b/>
          <w:sz w:val="28"/>
          <w:szCs w:val="28"/>
        </w:rPr>
        <w:t>профицит</w:t>
      </w:r>
      <w:proofErr w:type="spellEnd"/>
      <w:r w:rsidR="001F6A3E" w:rsidRPr="00BF54C5">
        <w:rPr>
          <w:b/>
          <w:sz w:val="28"/>
          <w:szCs w:val="28"/>
        </w:rPr>
        <w:t>) консолидированного бюджета</w:t>
      </w:r>
    </w:p>
    <w:p w:rsidR="001F6A3E" w:rsidRPr="00BF54C5" w:rsidRDefault="001F6A3E" w:rsidP="001F6A3E">
      <w:pPr>
        <w:jc w:val="both"/>
        <w:rPr>
          <w:sz w:val="28"/>
          <w:szCs w:val="28"/>
        </w:rPr>
      </w:pPr>
      <w:r w:rsidRPr="00BF54C5">
        <w:rPr>
          <w:sz w:val="28"/>
          <w:szCs w:val="28"/>
        </w:rPr>
        <w:t xml:space="preserve">           Установлен предельный объем дефицита консолидированного  бюджета на 20</w:t>
      </w:r>
      <w:r w:rsidR="00297C31" w:rsidRPr="00BF54C5">
        <w:rPr>
          <w:sz w:val="28"/>
          <w:szCs w:val="28"/>
        </w:rPr>
        <w:t>2</w:t>
      </w:r>
      <w:r w:rsidR="00BF54C5" w:rsidRPr="00BF54C5">
        <w:rPr>
          <w:sz w:val="28"/>
          <w:szCs w:val="28"/>
        </w:rPr>
        <w:t>5</w:t>
      </w:r>
      <w:r w:rsidRPr="00BF54C5">
        <w:rPr>
          <w:sz w:val="28"/>
          <w:szCs w:val="28"/>
        </w:rPr>
        <w:t xml:space="preserve"> год  –</w:t>
      </w:r>
      <w:r w:rsidR="00BF54C5" w:rsidRPr="00BF54C5">
        <w:rPr>
          <w:sz w:val="28"/>
          <w:szCs w:val="28"/>
        </w:rPr>
        <w:t>11 406 989,73</w:t>
      </w:r>
      <w:r w:rsidRPr="00BF54C5">
        <w:rPr>
          <w:sz w:val="28"/>
          <w:szCs w:val="28"/>
        </w:rPr>
        <w:t xml:space="preserve"> руб. Фактически  консолидированн</w:t>
      </w:r>
      <w:r w:rsidR="00F20706" w:rsidRPr="00BF54C5">
        <w:rPr>
          <w:sz w:val="28"/>
          <w:szCs w:val="28"/>
        </w:rPr>
        <w:t>ый</w:t>
      </w:r>
      <w:r w:rsidRPr="00BF54C5">
        <w:rPr>
          <w:sz w:val="28"/>
          <w:szCs w:val="28"/>
        </w:rPr>
        <w:t xml:space="preserve"> бюджет </w:t>
      </w:r>
      <w:r w:rsidR="00F20706" w:rsidRPr="00BF54C5">
        <w:rPr>
          <w:sz w:val="28"/>
          <w:szCs w:val="28"/>
        </w:rPr>
        <w:t xml:space="preserve">исполнен с </w:t>
      </w:r>
      <w:r w:rsidR="00BF54C5" w:rsidRPr="00BF54C5">
        <w:rPr>
          <w:sz w:val="28"/>
          <w:szCs w:val="28"/>
        </w:rPr>
        <w:t>де</w:t>
      </w:r>
      <w:r w:rsidR="00F20706" w:rsidRPr="00BF54C5">
        <w:rPr>
          <w:sz w:val="28"/>
          <w:szCs w:val="28"/>
        </w:rPr>
        <w:t xml:space="preserve">фицитом в  </w:t>
      </w:r>
      <w:r w:rsidR="00BF54C5" w:rsidRPr="00BF54C5">
        <w:rPr>
          <w:sz w:val="28"/>
          <w:szCs w:val="28"/>
        </w:rPr>
        <w:t>6 037839,14</w:t>
      </w:r>
      <w:r w:rsidR="00A81EAC" w:rsidRPr="00BF54C5">
        <w:rPr>
          <w:sz w:val="28"/>
          <w:szCs w:val="28"/>
        </w:rPr>
        <w:t xml:space="preserve"> </w:t>
      </w:r>
      <w:r w:rsidRPr="00BF54C5">
        <w:rPr>
          <w:sz w:val="28"/>
          <w:szCs w:val="28"/>
        </w:rPr>
        <w:t xml:space="preserve">руб. </w:t>
      </w:r>
    </w:p>
    <w:p w:rsidR="00FA688D" w:rsidRPr="00BF54C5" w:rsidRDefault="006B0426" w:rsidP="00A371F7">
      <w:pPr>
        <w:jc w:val="center"/>
        <w:rPr>
          <w:b/>
          <w:sz w:val="28"/>
          <w:szCs w:val="28"/>
        </w:rPr>
      </w:pPr>
      <w:r w:rsidRPr="00BF54C5">
        <w:rPr>
          <w:b/>
          <w:sz w:val="28"/>
          <w:szCs w:val="28"/>
        </w:rPr>
        <w:t>Остатки на счетах</w:t>
      </w:r>
    </w:p>
    <w:p w:rsidR="009B2A5A" w:rsidRPr="00BF54C5" w:rsidRDefault="00FF58C9" w:rsidP="009B2A5A">
      <w:pPr>
        <w:jc w:val="both"/>
        <w:rPr>
          <w:sz w:val="28"/>
          <w:szCs w:val="28"/>
        </w:rPr>
      </w:pPr>
      <w:r w:rsidRPr="00BF54C5">
        <w:rPr>
          <w:sz w:val="28"/>
          <w:szCs w:val="28"/>
        </w:rPr>
        <w:t xml:space="preserve">     По состоянию на 01.0</w:t>
      </w:r>
      <w:r w:rsidR="00ED1D36" w:rsidRPr="00BF54C5">
        <w:rPr>
          <w:sz w:val="28"/>
          <w:szCs w:val="28"/>
        </w:rPr>
        <w:t>4</w:t>
      </w:r>
      <w:r w:rsidRPr="00BF54C5">
        <w:rPr>
          <w:sz w:val="28"/>
          <w:szCs w:val="28"/>
        </w:rPr>
        <w:t>.20</w:t>
      </w:r>
      <w:r w:rsidR="00297C31" w:rsidRPr="00BF54C5">
        <w:rPr>
          <w:sz w:val="28"/>
          <w:szCs w:val="28"/>
        </w:rPr>
        <w:t>2</w:t>
      </w:r>
      <w:r w:rsidR="00BF54C5" w:rsidRPr="00BF54C5">
        <w:rPr>
          <w:sz w:val="28"/>
          <w:szCs w:val="28"/>
        </w:rPr>
        <w:t>5</w:t>
      </w:r>
      <w:r w:rsidR="001B1481" w:rsidRPr="00BF54C5">
        <w:rPr>
          <w:sz w:val="28"/>
          <w:szCs w:val="28"/>
        </w:rPr>
        <w:t xml:space="preserve"> г. на лицевом счете районного бюджета  в органе федерального казначейства остаток бюд</w:t>
      </w:r>
      <w:r w:rsidR="00FD2784" w:rsidRPr="00BF54C5">
        <w:rPr>
          <w:sz w:val="28"/>
          <w:szCs w:val="28"/>
        </w:rPr>
        <w:t xml:space="preserve">жетных средств составил </w:t>
      </w:r>
      <w:r w:rsidR="00BF54C5" w:rsidRPr="00BF54C5">
        <w:rPr>
          <w:sz w:val="28"/>
          <w:szCs w:val="28"/>
        </w:rPr>
        <w:t>30 843 644,19</w:t>
      </w:r>
      <w:r w:rsidR="001B1481" w:rsidRPr="00BF54C5">
        <w:rPr>
          <w:sz w:val="28"/>
          <w:szCs w:val="28"/>
        </w:rPr>
        <w:t xml:space="preserve"> руб</w:t>
      </w:r>
      <w:r w:rsidR="009B2A5A" w:rsidRPr="00BF54C5">
        <w:rPr>
          <w:sz w:val="28"/>
          <w:szCs w:val="28"/>
        </w:rPr>
        <w:t>.</w:t>
      </w:r>
      <w:r w:rsidR="000D7DE1" w:rsidRPr="00BF54C5">
        <w:rPr>
          <w:sz w:val="28"/>
          <w:szCs w:val="28"/>
        </w:rPr>
        <w:t xml:space="preserve">, на счетах поселений остаток средств составил </w:t>
      </w:r>
      <w:r w:rsidR="00BF54C5" w:rsidRPr="00BF54C5">
        <w:rPr>
          <w:sz w:val="28"/>
          <w:szCs w:val="28"/>
        </w:rPr>
        <w:t>13 088 839,82</w:t>
      </w:r>
      <w:r w:rsidR="00102626" w:rsidRPr="00BF54C5">
        <w:rPr>
          <w:sz w:val="28"/>
          <w:szCs w:val="28"/>
        </w:rPr>
        <w:t xml:space="preserve"> </w:t>
      </w:r>
      <w:r w:rsidR="000D7DE1" w:rsidRPr="00BF54C5">
        <w:rPr>
          <w:sz w:val="28"/>
          <w:szCs w:val="28"/>
        </w:rPr>
        <w:t>руб.</w:t>
      </w:r>
      <w:r w:rsidR="00102626" w:rsidRPr="00BF54C5">
        <w:rPr>
          <w:sz w:val="28"/>
          <w:szCs w:val="28"/>
        </w:rPr>
        <w:t xml:space="preserve"> </w:t>
      </w:r>
    </w:p>
    <w:p w:rsidR="00102626" w:rsidRPr="00BF54C5" w:rsidRDefault="00102626" w:rsidP="00102626">
      <w:pPr>
        <w:ind w:firstLine="426"/>
        <w:jc w:val="both"/>
        <w:rPr>
          <w:sz w:val="28"/>
          <w:szCs w:val="28"/>
        </w:rPr>
      </w:pPr>
      <w:r w:rsidRPr="00BF54C5">
        <w:rPr>
          <w:sz w:val="28"/>
          <w:szCs w:val="28"/>
        </w:rPr>
        <w:t>По состоянию на 01.04.202</w:t>
      </w:r>
      <w:r w:rsidR="00BF54C5" w:rsidRPr="00BF54C5">
        <w:rPr>
          <w:sz w:val="28"/>
          <w:szCs w:val="28"/>
        </w:rPr>
        <w:t>5</w:t>
      </w:r>
      <w:r w:rsidRPr="00BF54C5">
        <w:rPr>
          <w:sz w:val="28"/>
          <w:szCs w:val="28"/>
        </w:rPr>
        <w:t xml:space="preserve"> года на лицевом счете, открытом</w:t>
      </w:r>
      <w:r w:rsidRPr="00BF54C5">
        <w:rPr>
          <w:bCs/>
          <w:sz w:val="28"/>
          <w:szCs w:val="28"/>
        </w:rPr>
        <w:t xml:space="preserve">  для учета операций со средствами, поступающими во временное распоряжение,</w:t>
      </w:r>
      <w:r w:rsidRPr="00BF54C5">
        <w:rPr>
          <w:sz w:val="28"/>
          <w:szCs w:val="28"/>
        </w:rPr>
        <w:t xml:space="preserve"> районного бюджета в органе федерального казначейства остаток средств составляет </w:t>
      </w:r>
      <w:r w:rsidR="00BF54C5" w:rsidRPr="00BF54C5">
        <w:rPr>
          <w:sz w:val="28"/>
          <w:szCs w:val="28"/>
        </w:rPr>
        <w:t>7 453 943,02</w:t>
      </w:r>
      <w:r w:rsidRPr="00BF54C5">
        <w:rPr>
          <w:sz w:val="28"/>
          <w:szCs w:val="28"/>
        </w:rPr>
        <w:t xml:space="preserve"> руб.</w:t>
      </w:r>
    </w:p>
    <w:p w:rsidR="00102626" w:rsidRPr="00BF54C5" w:rsidRDefault="00102626" w:rsidP="00102626">
      <w:pPr>
        <w:ind w:firstLine="426"/>
        <w:jc w:val="both"/>
        <w:rPr>
          <w:sz w:val="28"/>
          <w:szCs w:val="28"/>
        </w:rPr>
      </w:pPr>
      <w:r w:rsidRPr="00BF54C5">
        <w:rPr>
          <w:sz w:val="28"/>
          <w:szCs w:val="28"/>
        </w:rPr>
        <w:t>На лицевых счетах поселений остаток средств на лицевом счете, открытом</w:t>
      </w:r>
      <w:r w:rsidRPr="00BF54C5">
        <w:rPr>
          <w:bCs/>
          <w:sz w:val="28"/>
          <w:szCs w:val="28"/>
        </w:rPr>
        <w:t xml:space="preserve">  для учета операций со средствами, поступающими во временное распоряжение,</w:t>
      </w:r>
      <w:r w:rsidRPr="00BF54C5">
        <w:rPr>
          <w:sz w:val="28"/>
          <w:szCs w:val="28"/>
        </w:rPr>
        <w:t xml:space="preserve"> в органе федерального казначейства по состоянию на 01.0</w:t>
      </w:r>
      <w:r w:rsidR="00E0052F" w:rsidRPr="00BF54C5">
        <w:rPr>
          <w:sz w:val="28"/>
          <w:szCs w:val="28"/>
        </w:rPr>
        <w:t>4</w:t>
      </w:r>
      <w:r w:rsidRPr="00BF54C5">
        <w:rPr>
          <w:sz w:val="28"/>
          <w:szCs w:val="28"/>
        </w:rPr>
        <w:t>.202</w:t>
      </w:r>
      <w:r w:rsidR="00BF54C5" w:rsidRPr="00BF54C5">
        <w:rPr>
          <w:sz w:val="28"/>
          <w:szCs w:val="28"/>
        </w:rPr>
        <w:t>5</w:t>
      </w:r>
      <w:r w:rsidRPr="00BF54C5">
        <w:rPr>
          <w:sz w:val="28"/>
          <w:szCs w:val="28"/>
        </w:rPr>
        <w:t xml:space="preserve"> года составил </w:t>
      </w:r>
      <w:r w:rsidR="00BF54C5" w:rsidRPr="00BF54C5">
        <w:rPr>
          <w:sz w:val="28"/>
          <w:szCs w:val="28"/>
        </w:rPr>
        <w:t>1 796 416,15</w:t>
      </w:r>
      <w:r w:rsidRPr="00BF54C5">
        <w:rPr>
          <w:sz w:val="28"/>
          <w:szCs w:val="28"/>
        </w:rPr>
        <w:t xml:space="preserve"> руб.</w:t>
      </w:r>
    </w:p>
    <w:p w:rsidR="00F71383" w:rsidRPr="0041428B" w:rsidRDefault="00F71383" w:rsidP="00F71383">
      <w:pPr>
        <w:jc w:val="center"/>
        <w:rPr>
          <w:b/>
          <w:sz w:val="28"/>
          <w:szCs w:val="28"/>
        </w:rPr>
      </w:pPr>
      <w:r w:rsidRPr="0041428B">
        <w:rPr>
          <w:b/>
          <w:sz w:val="28"/>
          <w:szCs w:val="28"/>
        </w:rPr>
        <w:lastRenderedPageBreak/>
        <w:t>Муниципальные программы</w:t>
      </w:r>
    </w:p>
    <w:p w:rsidR="00F71383" w:rsidRPr="0041428B" w:rsidRDefault="00F71383" w:rsidP="00F71383">
      <w:pPr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            За </w:t>
      </w:r>
      <w:r>
        <w:rPr>
          <w:sz w:val="28"/>
          <w:szCs w:val="28"/>
        </w:rPr>
        <w:t>1-ый квартал 2025 года</w:t>
      </w:r>
      <w:r w:rsidRPr="0041428B">
        <w:rPr>
          <w:sz w:val="28"/>
          <w:szCs w:val="28"/>
        </w:rPr>
        <w:t xml:space="preserve"> на реализацию мероприятий в рамках муниципальных программ были произведены расходы в сумме </w:t>
      </w:r>
      <w:r w:rsidRPr="00355897">
        <w:rPr>
          <w:sz w:val="28"/>
          <w:szCs w:val="28"/>
        </w:rPr>
        <w:t>253 234 670,15 руб.,</w:t>
      </w:r>
      <w:r w:rsidRPr="0041428B">
        <w:rPr>
          <w:sz w:val="28"/>
          <w:szCs w:val="28"/>
        </w:rPr>
        <w:t xml:space="preserve"> что составило 99,</w:t>
      </w:r>
      <w:r>
        <w:rPr>
          <w:sz w:val="28"/>
          <w:szCs w:val="28"/>
        </w:rPr>
        <w:t>4</w:t>
      </w:r>
      <w:r w:rsidRPr="0041428B">
        <w:rPr>
          <w:sz w:val="28"/>
          <w:szCs w:val="28"/>
        </w:rPr>
        <w:t>% от общей суммы расходов, из них: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«Развитие системы образования Адамовского района – </w:t>
      </w:r>
      <w:r>
        <w:rPr>
          <w:sz w:val="28"/>
          <w:szCs w:val="28"/>
        </w:rPr>
        <w:t>155 048 112,87</w:t>
      </w:r>
      <w:r w:rsidRPr="0041428B">
        <w:rPr>
          <w:sz w:val="28"/>
          <w:szCs w:val="28"/>
        </w:rPr>
        <w:t xml:space="preserve">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«Информатизация администрации муниципального образования </w:t>
      </w:r>
      <w:proofErr w:type="spellStart"/>
      <w:r w:rsidRPr="0041428B">
        <w:rPr>
          <w:sz w:val="28"/>
          <w:szCs w:val="28"/>
        </w:rPr>
        <w:t>Адамовский</w:t>
      </w:r>
      <w:proofErr w:type="spellEnd"/>
      <w:r w:rsidRPr="0041428B">
        <w:rPr>
          <w:sz w:val="28"/>
          <w:szCs w:val="28"/>
        </w:rPr>
        <w:t xml:space="preserve"> район»  – </w:t>
      </w:r>
      <w:r>
        <w:rPr>
          <w:sz w:val="28"/>
          <w:szCs w:val="28"/>
        </w:rPr>
        <w:t>132 930,0</w:t>
      </w:r>
      <w:r w:rsidRPr="0041428B">
        <w:rPr>
          <w:sz w:val="28"/>
          <w:szCs w:val="28"/>
        </w:rPr>
        <w:t xml:space="preserve">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«Развитие физической культуры и спорта в </w:t>
      </w:r>
      <w:proofErr w:type="spellStart"/>
      <w:r w:rsidRPr="0041428B">
        <w:rPr>
          <w:sz w:val="28"/>
          <w:szCs w:val="28"/>
        </w:rPr>
        <w:t>Адамовском</w:t>
      </w:r>
      <w:proofErr w:type="spellEnd"/>
      <w:r w:rsidRPr="0041428B">
        <w:rPr>
          <w:sz w:val="28"/>
          <w:szCs w:val="28"/>
        </w:rPr>
        <w:t xml:space="preserve"> районе » - </w:t>
      </w:r>
      <w:r>
        <w:rPr>
          <w:sz w:val="28"/>
          <w:szCs w:val="28"/>
        </w:rPr>
        <w:t>4 251 514,7</w:t>
      </w:r>
      <w:r w:rsidRPr="0041428B">
        <w:rPr>
          <w:sz w:val="28"/>
          <w:szCs w:val="28"/>
        </w:rPr>
        <w:t xml:space="preserve"> руб.;</w:t>
      </w:r>
    </w:p>
    <w:p w:rsidR="00F71383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>- «Развит</w:t>
      </w:r>
      <w:r>
        <w:rPr>
          <w:sz w:val="28"/>
          <w:szCs w:val="28"/>
        </w:rPr>
        <w:t>ие культуры Адамовского района</w:t>
      </w:r>
      <w:r w:rsidRPr="0041428B">
        <w:rPr>
          <w:sz w:val="28"/>
          <w:szCs w:val="28"/>
        </w:rPr>
        <w:t xml:space="preserve">» - </w:t>
      </w:r>
      <w:r>
        <w:rPr>
          <w:sz w:val="28"/>
          <w:szCs w:val="28"/>
        </w:rPr>
        <w:t>37 829 619,99</w:t>
      </w:r>
      <w:r w:rsidRPr="0041428B">
        <w:rPr>
          <w:sz w:val="28"/>
          <w:szCs w:val="28"/>
        </w:rPr>
        <w:t xml:space="preserve">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звитие системы </w:t>
      </w:r>
      <w:proofErr w:type="spellStart"/>
      <w:r>
        <w:rPr>
          <w:sz w:val="28"/>
          <w:szCs w:val="28"/>
        </w:rPr>
        <w:t>градорегулирования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Адамовский</w:t>
      </w:r>
      <w:proofErr w:type="spellEnd"/>
      <w:r>
        <w:rPr>
          <w:sz w:val="28"/>
          <w:szCs w:val="28"/>
        </w:rPr>
        <w:t xml:space="preserve"> район» - 0,0 руб.;</w:t>
      </w:r>
    </w:p>
    <w:p w:rsidR="00F71383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>- «Управление земельно-имущественным комплексом Адамовского района  Оренбургской области» –</w:t>
      </w:r>
      <w:r>
        <w:rPr>
          <w:sz w:val="28"/>
          <w:szCs w:val="28"/>
        </w:rPr>
        <w:t>38 229,2</w:t>
      </w:r>
      <w:r w:rsidRPr="0041428B">
        <w:rPr>
          <w:sz w:val="28"/>
          <w:szCs w:val="28"/>
        </w:rPr>
        <w:t xml:space="preserve">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«Защита населения и территории муниципального образования </w:t>
      </w:r>
      <w:proofErr w:type="spellStart"/>
      <w:r w:rsidRPr="0041428B">
        <w:rPr>
          <w:sz w:val="28"/>
          <w:szCs w:val="28"/>
        </w:rPr>
        <w:t>Адамовский</w:t>
      </w:r>
      <w:proofErr w:type="spellEnd"/>
      <w:r w:rsidRPr="0041428B">
        <w:rPr>
          <w:sz w:val="28"/>
          <w:szCs w:val="28"/>
        </w:rPr>
        <w:t xml:space="preserve"> район Оренбургской области от чрезвычайных ситуаций, обеспечение пожарной безопасности и безопасности людей на водных объектах » -</w:t>
      </w:r>
      <w:r>
        <w:rPr>
          <w:sz w:val="28"/>
          <w:szCs w:val="28"/>
        </w:rPr>
        <w:t xml:space="preserve"> 1 280 982,14 </w:t>
      </w:r>
      <w:r w:rsidRPr="0041428B">
        <w:rPr>
          <w:sz w:val="28"/>
          <w:szCs w:val="28"/>
        </w:rPr>
        <w:t>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«Развитие сельского хозяйства и регулирование рынков сельскохозяйственной продукции, сырья и продовольствия Адамовского района » - </w:t>
      </w:r>
      <w:r>
        <w:rPr>
          <w:sz w:val="28"/>
          <w:szCs w:val="28"/>
        </w:rPr>
        <w:t>1 607 970,76</w:t>
      </w:r>
      <w:r w:rsidRPr="0041428B">
        <w:rPr>
          <w:sz w:val="28"/>
          <w:szCs w:val="28"/>
        </w:rPr>
        <w:t xml:space="preserve">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«Реализация молодежной политики на территории МО </w:t>
      </w:r>
      <w:proofErr w:type="spellStart"/>
      <w:r w:rsidRPr="0041428B">
        <w:rPr>
          <w:sz w:val="28"/>
          <w:szCs w:val="28"/>
        </w:rPr>
        <w:t>Адамовский</w:t>
      </w:r>
      <w:proofErr w:type="spellEnd"/>
      <w:r w:rsidRPr="0041428B">
        <w:rPr>
          <w:sz w:val="28"/>
          <w:szCs w:val="28"/>
        </w:rPr>
        <w:t xml:space="preserve"> район Оренбургской области » - </w:t>
      </w:r>
      <w:r>
        <w:rPr>
          <w:sz w:val="28"/>
          <w:szCs w:val="28"/>
        </w:rPr>
        <w:t xml:space="preserve">7 456 998,0 </w:t>
      </w:r>
      <w:r w:rsidRPr="0041428B">
        <w:rPr>
          <w:sz w:val="28"/>
          <w:szCs w:val="28"/>
        </w:rPr>
        <w:t>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«Комплексные меры  противодействия  злоупотреблению наркотиками  и их незаконному обороту в </w:t>
      </w:r>
      <w:proofErr w:type="spellStart"/>
      <w:r w:rsidRPr="0041428B">
        <w:rPr>
          <w:sz w:val="28"/>
          <w:szCs w:val="28"/>
        </w:rPr>
        <w:t>Адамовском</w:t>
      </w:r>
      <w:proofErr w:type="spellEnd"/>
      <w:r w:rsidRPr="0041428B">
        <w:rPr>
          <w:sz w:val="28"/>
          <w:szCs w:val="28"/>
        </w:rPr>
        <w:t xml:space="preserve"> районе»- </w:t>
      </w:r>
      <w:r>
        <w:rPr>
          <w:sz w:val="28"/>
          <w:szCs w:val="28"/>
        </w:rPr>
        <w:t xml:space="preserve">0,0 </w:t>
      </w:r>
      <w:r w:rsidRPr="0041428B">
        <w:rPr>
          <w:sz w:val="28"/>
          <w:szCs w:val="28"/>
        </w:rPr>
        <w:t>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>- «Повышение безопасности дорожного движения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мовском</w:t>
      </w:r>
      <w:proofErr w:type="spellEnd"/>
      <w:r>
        <w:rPr>
          <w:sz w:val="28"/>
          <w:szCs w:val="28"/>
        </w:rPr>
        <w:t xml:space="preserve"> районе » - 0,0 </w:t>
      </w:r>
      <w:r w:rsidRPr="0041428B">
        <w:rPr>
          <w:sz w:val="28"/>
          <w:szCs w:val="28"/>
        </w:rPr>
        <w:t>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>-</w:t>
      </w:r>
      <w:r w:rsidRPr="0041428B">
        <w:t xml:space="preserve"> </w:t>
      </w:r>
      <w:r w:rsidRPr="0041428B">
        <w:rPr>
          <w:sz w:val="28"/>
          <w:szCs w:val="28"/>
        </w:rPr>
        <w:t xml:space="preserve">«Обеспечение правопорядка на территории муниципального образования  </w:t>
      </w:r>
      <w:proofErr w:type="spellStart"/>
      <w:r w:rsidRPr="0041428B">
        <w:rPr>
          <w:sz w:val="28"/>
          <w:szCs w:val="28"/>
        </w:rPr>
        <w:t>Адамовский</w:t>
      </w:r>
      <w:proofErr w:type="spellEnd"/>
      <w:r w:rsidRPr="0041428B">
        <w:rPr>
          <w:sz w:val="28"/>
          <w:szCs w:val="28"/>
        </w:rPr>
        <w:t xml:space="preserve"> район» - </w:t>
      </w:r>
      <w:r>
        <w:rPr>
          <w:sz w:val="28"/>
          <w:szCs w:val="28"/>
        </w:rPr>
        <w:t>0,0</w:t>
      </w:r>
      <w:r w:rsidRPr="0041428B">
        <w:rPr>
          <w:sz w:val="28"/>
          <w:szCs w:val="28"/>
        </w:rPr>
        <w:t xml:space="preserve"> рублей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«Развитие муниципальной службы в администрации Адамовского района»  – </w:t>
      </w:r>
      <w:r>
        <w:rPr>
          <w:sz w:val="28"/>
          <w:szCs w:val="28"/>
        </w:rPr>
        <w:t>10 303 053,71</w:t>
      </w:r>
      <w:r w:rsidRPr="0041428B">
        <w:rPr>
          <w:sz w:val="28"/>
          <w:szCs w:val="28"/>
        </w:rPr>
        <w:t xml:space="preserve">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«Управление муниципальными финансами Адамовского района» – </w:t>
      </w:r>
      <w:r>
        <w:rPr>
          <w:sz w:val="28"/>
          <w:szCs w:val="28"/>
        </w:rPr>
        <w:t>33 139 384,17</w:t>
      </w:r>
      <w:r w:rsidRPr="0041428B">
        <w:rPr>
          <w:sz w:val="28"/>
          <w:szCs w:val="28"/>
        </w:rPr>
        <w:t xml:space="preserve">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«Гармонизация  межэтнических и межконфессиональных отношений на территории  Адамовского района Оренбургской области » - </w:t>
      </w:r>
      <w:r>
        <w:rPr>
          <w:sz w:val="28"/>
          <w:szCs w:val="28"/>
        </w:rPr>
        <w:t>135 830,0</w:t>
      </w:r>
      <w:r w:rsidRPr="0041428B">
        <w:rPr>
          <w:sz w:val="28"/>
          <w:szCs w:val="28"/>
        </w:rPr>
        <w:t xml:space="preserve">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«Профилактика экстремизма на территории муниципального образования </w:t>
      </w:r>
      <w:proofErr w:type="spellStart"/>
      <w:r w:rsidRPr="0041428B">
        <w:rPr>
          <w:sz w:val="28"/>
          <w:szCs w:val="28"/>
        </w:rPr>
        <w:t>Адамовский</w:t>
      </w:r>
      <w:proofErr w:type="spellEnd"/>
      <w:r w:rsidRPr="0041428B">
        <w:rPr>
          <w:sz w:val="28"/>
          <w:szCs w:val="28"/>
        </w:rPr>
        <w:t xml:space="preserve"> район » -</w:t>
      </w:r>
      <w:r>
        <w:rPr>
          <w:sz w:val="28"/>
          <w:szCs w:val="28"/>
        </w:rPr>
        <w:t>0,0</w:t>
      </w:r>
      <w:r w:rsidRPr="0041428B">
        <w:rPr>
          <w:sz w:val="28"/>
          <w:szCs w:val="28"/>
        </w:rPr>
        <w:t xml:space="preserve">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«Обеспечение жильем отдельных категорий граждан, установленных законодательством Оренбургской области, на территории муниципального образования </w:t>
      </w:r>
      <w:proofErr w:type="spellStart"/>
      <w:r w:rsidRPr="0041428B">
        <w:rPr>
          <w:sz w:val="28"/>
          <w:szCs w:val="28"/>
        </w:rPr>
        <w:t>Адамовский</w:t>
      </w:r>
      <w:proofErr w:type="spellEnd"/>
      <w:r w:rsidRPr="0041428B">
        <w:rPr>
          <w:sz w:val="28"/>
          <w:szCs w:val="28"/>
        </w:rPr>
        <w:t xml:space="preserve"> район на » - </w:t>
      </w:r>
      <w:r>
        <w:rPr>
          <w:sz w:val="28"/>
          <w:szCs w:val="28"/>
        </w:rPr>
        <w:t xml:space="preserve">153 277,81 </w:t>
      </w:r>
      <w:r w:rsidRPr="0041428B">
        <w:rPr>
          <w:sz w:val="28"/>
          <w:szCs w:val="28"/>
        </w:rPr>
        <w:t>руб.;</w:t>
      </w:r>
    </w:p>
    <w:p w:rsidR="00F71383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Экономическое развитие муниципального образования </w:t>
      </w:r>
      <w:proofErr w:type="spellStart"/>
      <w:r w:rsidRPr="0041428B">
        <w:rPr>
          <w:sz w:val="28"/>
          <w:szCs w:val="28"/>
        </w:rPr>
        <w:t>Адамовский</w:t>
      </w:r>
      <w:proofErr w:type="spellEnd"/>
      <w:r w:rsidRPr="0041428B">
        <w:rPr>
          <w:sz w:val="28"/>
          <w:szCs w:val="28"/>
        </w:rPr>
        <w:t xml:space="preserve"> район"  -</w:t>
      </w:r>
      <w:r>
        <w:rPr>
          <w:sz w:val="28"/>
          <w:szCs w:val="28"/>
        </w:rPr>
        <w:t xml:space="preserve"> 1 846 836,8</w:t>
      </w:r>
      <w:r w:rsidRPr="0041428B">
        <w:rPr>
          <w:sz w:val="28"/>
          <w:szCs w:val="28"/>
        </w:rPr>
        <w:t xml:space="preserve">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D36">
        <w:rPr>
          <w:sz w:val="28"/>
          <w:szCs w:val="28"/>
        </w:rPr>
        <w:t xml:space="preserve">«Противодействие коррупции в муниципальном образовании </w:t>
      </w:r>
      <w:proofErr w:type="spellStart"/>
      <w:r w:rsidRPr="00F37D36">
        <w:rPr>
          <w:sz w:val="28"/>
          <w:szCs w:val="28"/>
        </w:rPr>
        <w:t>Адамовский</w:t>
      </w:r>
      <w:proofErr w:type="spellEnd"/>
      <w:r w:rsidRPr="00F37D3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- 0,0 руб.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lastRenderedPageBreak/>
        <w:t xml:space="preserve">- "Укрепление общественного здоровья в муниципальном образовании </w:t>
      </w:r>
      <w:proofErr w:type="spellStart"/>
      <w:r w:rsidRPr="0041428B">
        <w:rPr>
          <w:sz w:val="28"/>
          <w:szCs w:val="28"/>
        </w:rPr>
        <w:t>Адамовский</w:t>
      </w:r>
      <w:proofErr w:type="spellEnd"/>
      <w:r w:rsidRPr="0041428B">
        <w:rPr>
          <w:sz w:val="28"/>
          <w:szCs w:val="28"/>
        </w:rPr>
        <w:t xml:space="preserve"> район" – </w:t>
      </w:r>
      <w:r>
        <w:rPr>
          <w:sz w:val="28"/>
          <w:szCs w:val="28"/>
        </w:rPr>
        <w:t>9 930,0</w:t>
      </w:r>
      <w:r w:rsidRPr="0041428B">
        <w:rPr>
          <w:sz w:val="28"/>
          <w:szCs w:val="28"/>
        </w:rPr>
        <w:t xml:space="preserve"> рублей;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  <w:r w:rsidRPr="0041428B">
        <w:rPr>
          <w:sz w:val="28"/>
          <w:szCs w:val="28"/>
        </w:rPr>
        <w:t xml:space="preserve">- "Охрана окружающей среды Адамовского района Оренбургской области" – </w:t>
      </w:r>
      <w:r>
        <w:rPr>
          <w:sz w:val="28"/>
          <w:szCs w:val="28"/>
        </w:rPr>
        <w:t>0,0</w:t>
      </w:r>
      <w:r w:rsidRPr="0041428B">
        <w:rPr>
          <w:sz w:val="28"/>
          <w:szCs w:val="28"/>
        </w:rPr>
        <w:t xml:space="preserve"> рублей.</w:t>
      </w:r>
    </w:p>
    <w:p w:rsidR="00F71383" w:rsidRPr="0041428B" w:rsidRDefault="00F71383" w:rsidP="00F71383">
      <w:pPr>
        <w:ind w:left="435"/>
        <w:jc w:val="both"/>
        <w:rPr>
          <w:sz w:val="28"/>
          <w:szCs w:val="28"/>
        </w:rPr>
      </w:pPr>
    </w:p>
    <w:p w:rsidR="00F71383" w:rsidRPr="0041428B" w:rsidRDefault="00F71383" w:rsidP="00F71383">
      <w:pPr>
        <w:ind w:left="435"/>
        <w:jc w:val="center"/>
        <w:rPr>
          <w:b/>
          <w:sz w:val="28"/>
          <w:szCs w:val="28"/>
        </w:rPr>
      </w:pPr>
      <w:r w:rsidRPr="0041428B">
        <w:rPr>
          <w:b/>
          <w:sz w:val="28"/>
          <w:szCs w:val="28"/>
        </w:rPr>
        <w:t>Исполнение бюджета по национальным проектам</w:t>
      </w:r>
    </w:p>
    <w:p w:rsidR="00F71383" w:rsidRPr="0041428B" w:rsidRDefault="00F71383" w:rsidP="00F71383">
      <w:pPr>
        <w:ind w:firstLine="709"/>
        <w:jc w:val="both"/>
        <w:rPr>
          <w:sz w:val="28"/>
          <w:szCs w:val="28"/>
        </w:rPr>
      </w:pPr>
      <w:r w:rsidRPr="0041428B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41428B">
        <w:rPr>
          <w:sz w:val="28"/>
          <w:szCs w:val="28"/>
        </w:rPr>
        <w:t xml:space="preserve"> году в рамках реализации Указа Президента Российской Федерации «О национальных целях и стратегических задачах развития» </w:t>
      </w:r>
      <w:proofErr w:type="spellStart"/>
      <w:r w:rsidRPr="0041428B">
        <w:rPr>
          <w:sz w:val="28"/>
          <w:szCs w:val="28"/>
        </w:rPr>
        <w:t>Адамовский</w:t>
      </w:r>
      <w:proofErr w:type="spellEnd"/>
      <w:r w:rsidRPr="0041428B">
        <w:rPr>
          <w:sz w:val="28"/>
          <w:szCs w:val="28"/>
        </w:rPr>
        <w:t xml:space="preserve"> район участв</w:t>
      </w:r>
      <w:r>
        <w:rPr>
          <w:sz w:val="28"/>
          <w:szCs w:val="28"/>
        </w:rPr>
        <w:t>ует</w:t>
      </w:r>
      <w:r w:rsidRPr="0041428B">
        <w:rPr>
          <w:sz w:val="28"/>
          <w:szCs w:val="28"/>
        </w:rPr>
        <w:t xml:space="preserve"> в реализации 2 национальных проект</w:t>
      </w:r>
      <w:r>
        <w:rPr>
          <w:sz w:val="28"/>
          <w:szCs w:val="28"/>
        </w:rPr>
        <w:t>ов</w:t>
      </w:r>
      <w:r w:rsidRPr="0041428B">
        <w:rPr>
          <w:sz w:val="28"/>
          <w:szCs w:val="28"/>
        </w:rPr>
        <w:t xml:space="preserve">:    </w:t>
      </w:r>
    </w:p>
    <w:p w:rsidR="00F71383" w:rsidRPr="0041428B" w:rsidRDefault="00F71383" w:rsidP="00F71383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28B">
        <w:rPr>
          <w:rFonts w:ascii="Times New Roman" w:hAnsi="Times New Roman"/>
          <w:sz w:val="28"/>
          <w:szCs w:val="28"/>
        </w:rPr>
        <w:t>Национальный проект «</w:t>
      </w:r>
      <w:r>
        <w:rPr>
          <w:rFonts w:ascii="Times New Roman" w:hAnsi="Times New Roman"/>
          <w:sz w:val="28"/>
          <w:szCs w:val="28"/>
        </w:rPr>
        <w:t>Молодежь и дети</w:t>
      </w:r>
      <w:r w:rsidRPr="0041428B">
        <w:rPr>
          <w:rFonts w:ascii="Times New Roman" w:hAnsi="Times New Roman"/>
          <w:sz w:val="28"/>
          <w:szCs w:val="28"/>
        </w:rPr>
        <w:t>»;</w:t>
      </w:r>
    </w:p>
    <w:p w:rsidR="00F71383" w:rsidRPr="0041428B" w:rsidRDefault="00F71383" w:rsidP="00F71383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28B">
        <w:rPr>
          <w:rFonts w:ascii="Times New Roman" w:hAnsi="Times New Roman"/>
          <w:sz w:val="28"/>
          <w:szCs w:val="28"/>
        </w:rPr>
        <w:t>Национальный проект «</w:t>
      </w:r>
      <w:r>
        <w:rPr>
          <w:rFonts w:ascii="Times New Roman" w:hAnsi="Times New Roman"/>
          <w:sz w:val="28"/>
          <w:szCs w:val="28"/>
        </w:rPr>
        <w:t>Семья</w:t>
      </w:r>
      <w:r w:rsidRPr="0041428B">
        <w:rPr>
          <w:rFonts w:ascii="Times New Roman" w:hAnsi="Times New Roman"/>
          <w:sz w:val="28"/>
          <w:szCs w:val="28"/>
        </w:rPr>
        <w:t>».</w:t>
      </w:r>
    </w:p>
    <w:p w:rsidR="00F71383" w:rsidRPr="0041428B" w:rsidRDefault="00F71383" w:rsidP="00F71383">
      <w:pPr>
        <w:ind w:firstLine="709"/>
        <w:jc w:val="both"/>
        <w:rPr>
          <w:sz w:val="28"/>
          <w:szCs w:val="28"/>
        </w:rPr>
      </w:pPr>
      <w:r w:rsidRPr="0041428B">
        <w:rPr>
          <w:sz w:val="28"/>
          <w:szCs w:val="28"/>
        </w:rPr>
        <w:t>В рамках реализации национальных проектов на территории района реализ</w:t>
      </w:r>
      <w:r>
        <w:rPr>
          <w:sz w:val="28"/>
          <w:szCs w:val="28"/>
        </w:rPr>
        <w:t>уются</w:t>
      </w:r>
      <w:r w:rsidRPr="0041428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1428B">
        <w:rPr>
          <w:sz w:val="28"/>
          <w:szCs w:val="28"/>
        </w:rPr>
        <w:t xml:space="preserve"> региональных проекта по основным отраслям социальной сферы.</w:t>
      </w:r>
    </w:p>
    <w:p w:rsidR="00F71383" w:rsidRDefault="00F71383" w:rsidP="00F7138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28B">
        <w:rPr>
          <w:rFonts w:ascii="Times New Roman" w:hAnsi="Times New Roman"/>
          <w:sz w:val="28"/>
          <w:szCs w:val="28"/>
        </w:rPr>
        <w:t xml:space="preserve">В рамках </w:t>
      </w:r>
      <w:r w:rsidRPr="0041428B">
        <w:rPr>
          <w:rFonts w:ascii="Times New Roman" w:hAnsi="Times New Roman"/>
          <w:i/>
          <w:sz w:val="28"/>
          <w:szCs w:val="28"/>
        </w:rPr>
        <w:t>регионального проекта «</w:t>
      </w:r>
      <w:r>
        <w:rPr>
          <w:rFonts w:ascii="Times New Roman" w:hAnsi="Times New Roman"/>
          <w:i/>
          <w:sz w:val="28"/>
          <w:szCs w:val="28"/>
        </w:rPr>
        <w:t>Россия – страна возможностей</w:t>
      </w:r>
      <w:r w:rsidRPr="0041428B">
        <w:rPr>
          <w:rFonts w:ascii="Times New Roman" w:hAnsi="Times New Roman"/>
          <w:i/>
          <w:sz w:val="28"/>
          <w:szCs w:val="28"/>
        </w:rPr>
        <w:t>»</w:t>
      </w:r>
      <w:r w:rsidRPr="0041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ы расходы на реализацию программы комплексного развития молодежной политики в субъектах Российской Федерации «Регион для молодых», а именно проведение праздника Дня молодежи и награждение активистов среди молодежи</w:t>
      </w:r>
      <w:r w:rsidRPr="0041428B">
        <w:rPr>
          <w:rFonts w:ascii="Times New Roman" w:hAnsi="Times New Roman"/>
          <w:sz w:val="28"/>
          <w:szCs w:val="28"/>
        </w:rPr>
        <w:t>.</w:t>
      </w:r>
      <w:r w:rsidRPr="0041428B">
        <w:t xml:space="preserve"> </w:t>
      </w:r>
      <w:r w:rsidRPr="0041428B">
        <w:rPr>
          <w:rFonts w:ascii="Times New Roman" w:hAnsi="Times New Roman"/>
          <w:sz w:val="28"/>
          <w:szCs w:val="28"/>
        </w:rPr>
        <w:t>Объем средств на реализацию проекта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Pr="0041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1 010,0</w:t>
      </w:r>
      <w:r w:rsidRPr="0041428B">
        <w:rPr>
          <w:rFonts w:ascii="Times New Roman" w:hAnsi="Times New Roman"/>
          <w:sz w:val="28"/>
          <w:szCs w:val="28"/>
        </w:rPr>
        <w:t xml:space="preserve"> рублей, из которых средства районного бюджета в рамках </w:t>
      </w:r>
      <w:proofErr w:type="spellStart"/>
      <w:r w:rsidRPr="0041428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1428B">
        <w:rPr>
          <w:rFonts w:ascii="Times New Roman" w:hAnsi="Times New Roman"/>
          <w:sz w:val="28"/>
          <w:szCs w:val="28"/>
        </w:rPr>
        <w:t xml:space="preserve"> мероприятий состав</w:t>
      </w:r>
      <w:r>
        <w:rPr>
          <w:rFonts w:ascii="Times New Roman" w:hAnsi="Times New Roman"/>
          <w:sz w:val="28"/>
          <w:szCs w:val="28"/>
        </w:rPr>
        <w:t>ляют</w:t>
      </w:r>
      <w:r w:rsidRPr="0041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010,0</w:t>
      </w:r>
      <w:r w:rsidRPr="0041428B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Исполнение по состоянию на 01.04.2025г. составило 0,0 рублей.</w:t>
      </w:r>
    </w:p>
    <w:p w:rsidR="00F71383" w:rsidRDefault="00F71383" w:rsidP="00F7138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067D05">
        <w:rPr>
          <w:rFonts w:ascii="Times New Roman" w:hAnsi="Times New Roman"/>
          <w:i/>
          <w:sz w:val="28"/>
          <w:szCs w:val="28"/>
        </w:rPr>
        <w:t>регионального проекта «Педагоги и наставники»</w:t>
      </w:r>
      <w:r>
        <w:rPr>
          <w:rFonts w:ascii="Times New Roman" w:hAnsi="Times New Roman"/>
          <w:sz w:val="28"/>
          <w:szCs w:val="28"/>
        </w:rPr>
        <w:t xml:space="preserve"> предусмотрены расходы:</w:t>
      </w:r>
    </w:p>
    <w:p w:rsidR="00F71383" w:rsidRDefault="00F71383" w:rsidP="00F71383">
      <w:pPr>
        <w:pStyle w:val="ad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>
        <w:rPr>
          <w:color w:val="000000"/>
          <w:sz w:val="24"/>
          <w:szCs w:val="24"/>
        </w:rPr>
        <w:t xml:space="preserve"> </w:t>
      </w:r>
      <w:r w:rsidRPr="007762FF">
        <w:rPr>
          <w:rFonts w:ascii="Times New Roman" w:hAnsi="Times New Roman"/>
          <w:color w:val="000000"/>
          <w:sz w:val="28"/>
          <w:szCs w:val="28"/>
        </w:rPr>
        <w:t>выплату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</w:r>
      <w:r>
        <w:rPr>
          <w:rFonts w:ascii="Times New Roman" w:hAnsi="Times New Roman"/>
          <w:color w:val="000000"/>
          <w:sz w:val="28"/>
          <w:szCs w:val="28"/>
        </w:rPr>
        <w:t>: план на 01.04.2025г. – 718 700,0 рублей, исполнение на 01.04.2025г. – 179 684,0 рублей;</w:t>
      </w:r>
    </w:p>
    <w:p w:rsidR="00F71383" w:rsidRDefault="00F71383" w:rsidP="00F71383">
      <w:pPr>
        <w:pStyle w:val="ad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 </w:t>
      </w:r>
      <w:r w:rsidRPr="007762FF">
        <w:rPr>
          <w:rFonts w:ascii="Times New Roman" w:hAnsi="Times New Roman"/>
          <w:color w:val="000000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/>
          <w:color w:val="000000"/>
          <w:sz w:val="28"/>
          <w:szCs w:val="28"/>
        </w:rPr>
        <w:t>: план на 01.04.2025г. – 2 196 400,0 рублей, исполнение на 01.04.2025г. – 553 030,51 рублей;</w:t>
      </w:r>
    </w:p>
    <w:p w:rsidR="00F71383" w:rsidRPr="0004685D" w:rsidRDefault="00F71383" w:rsidP="00F71383">
      <w:pPr>
        <w:pStyle w:val="ad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на выплату </w:t>
      </w:r>
      <w:r w:rsidRPr="0004685D">
        <w:rPr>
          <w:rFonts w:ascii="Times New Roman" w:hAnsi="Times New Roman"/>
          <w:color w:val="000000"/>
          <w:sz w:val="28"/>
          <w:szCs w:val="28"/>
        </w:rPr>
        <w:t>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>: план на 01.04.2025г. – 28 388 800,0 рублей; исполнение на 01.04.2025г. – 7 127 100,0 рублей.</w:t>
      </w:r>
    </w:p>
    <w:p w:rsidR="00F71383" w:rsidRPr="0041428B" w:rsidRDefault="00F71383" w:rsidP="00F7138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28B">
        <w:rPr>
          <w:rFonts w:ascii="Times New Roman" w:hAnsi="Times New Roman"/>
          <w:sz w:val="28"/>
          <w:szCs w:val="28"/>
        </w:rPr>
        <w:t xml:space="preserve">В рамках </w:t>
      </w:r>
      <w:r w:rsidRPr="0041428B">
        <w:rPr>
          <w:rFonts w:ascii="Times New Roman" w:hAnsi="Times New Roman"/>
          <w:i/>
          <w:sz w:val="28"/>
          <w:szCs w:val="28"/>
        </w:rPr>
        <w:t>регионального проекта</w:t>
      </w:r>
      <w:r w:rsidRPr="0041428B">
        <w:rPr>
          <w:rFonts w:ascii="Times New Roman" w:hAnsi="Times New Roman"/>
          <w:sz w:val="28"/>
          <w:szCs w:val="28"/>
        </w:rPr>
        <w:t xml:space="preserve"> </w:t>
      </w:r>
      <w:r w:rsidRPr="0041428B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Семейные ценности и инфраструктура культуры</w:t>
      </w:r>
      <w:r w:rsidRPr="0041428B">
        <w:rPr>
          <w:rFonts w:ascii="Times New Roman" w:hAnsi="Times New Roman"/>
          <w:i/>
          <w:sz w:val="28"/>
          <w:szCs w:val="28"/>
        </w:rPr>
        <w:t>»</w:t>
      </w:r>
      <w:r w:rsidRPr="0041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ы расходы на модернизацию </w:t>
      </w:r>
      <w:r>
        <w:rPr>
          <w:rFonts w:ascii="Times New Roman" w:hAnsi="Times New Roman"/>
          <w:sz w:val="28"/>
          <w:szCs w:val="28"/>
        </w:rPr>
        <w:lastRenderedPageBreak/>
        <w:t>муниципальных детских школ искусств путем их капитального ремонта</w:t>
      </w:r>
      <w:r w:rsidRPr="0041428B">
        <w:rPr>
          <w:rFonts w:ascii="Times New Roman" w:hAnsi="Times New Roman"/>
          <w:sz w:val="28"/>
          <w:szCs w:val="28"/>
        </w:rPr>
        <w:t>. Объем средств на реализацию проекта состав</w:t>
      </w:r>
      <w:r>
        <w:rPr>
          <w:rFonts w:ascii="Times New Roman" w:hAnsi="Times New Roman"/>
          <w:sz w:val="28"/>
          <w:szCs w:val="28"/>
        </w:rPr>
        <w:t>ляет</w:t>
      </w:r>
      <w:r w:rsidRPr="0041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 010 101,02</w:t>
      </w:r>
      <w:r w:rsidRPr="0041428B">
        <w:rPr>
          <w:rFonts w:ascii="Times New Roman" w:hAnsi="Times New Roman"/>
          <w:sz w:val="28"/>
          <w:szCs w:val="28"/>
        </w:rPr>
        <w:t xml:space="preserve"> рублей, из которых средства районного бюджета в рамках </w:t>
      </w:r>
      <w:proofErr w:type="spellStart"/>
      <w:r w:rsidRPr="0041428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1428B">
        <w:rPr>
          <w:rFonts w:ascii="Times New Roman" w:hAnsi="Times New Roman"/>
          <w:sz w:val="28"/>
          <w:szCs w:val="28"/>
        </w:rPr>
        <w:t xml:space="preserve"> мероприятий состав</w:t>
      </w:r>
      <w:r>
        <w:rPr>
          <w:rFonts w:ascii="Times New Roman" w:hAnsi="Times New Roman"/>
          <w:sz w:val="28"/>
          <w:szCs w:val="28"/>
        </w:rPr>
        <w:t>ляют</w:t>
      </w:r>
      <w:r w:rsidRPr="0041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0 101,02</w:t>
      </w:r>
      <w:r w:rsidRPr="0041428B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Исполнение на 01.04.2025г. составило 10 795 818,23 рублей.</w:t>
      </w:r>
    </w:p>
    <w:p w:rsidR="00287213" w:rsidRPr="00BF54C5" w:rsidRDefault="00287213" w:rsidP="00D03000">
      <w:pPr>
        <w:jc w:val="center"/>
        <w:rPr>
          <w:b/>
          <w:sz w:val="28"/>
          <w:szCs w:val="28"/>
        </w:rPr>
      </w:pPr>
    </w:p>
    <w:p w:rsidR="00D03000" w:rsidRPr="00BF54C5" w:rsidRDefault="00520940" w:rsidP="00D03000">
      <w:pPr>
        <w:jc w:val="center"/>
        <w:rPr>
          <w:b/>
          <w:sz w:val="28"/>
          <w:szCs w:val="28"/>
        </w:rPr>
      </w:pPr>
      <w:r w:rsidRPr="00BF54C5">
        <w:rPr>
          <w:b/>
          <w:sz w:val="28"/>
          <w:szCs w:val="28"/>
        </w:rPr>
        <w:t>Раздел</w:t>
      </w:r>
      <w:r w:rsidR="00D45C38" w:rsidRPr="00BF54C5">
        <w:rPr>
          <w:b/>
          <w:sz w:val="28"/>
          <w:szCs w:val="28"/>
        </w:rPr>
        <w:t xml:space="preserve"> 4 Анализ показателей бухгалтерской отчетности субъекта бюджетной отчетности.</w:t>
      </w:r>
    </w:p>
    <w:p w:rsidR="00361B9F" w:rsidRPr="00BF54C5" w:rsidRDefault="00361B9F" w:rsidP="00C70BC4">
      <w:pPr>
        <w:jc w:val="both"/>
        <w:rPr>
          <w:sz w:val="10"/>
          <w:szCs w:val="10"/>
        </w:rPr>
      </w:pPr>
    </w:p>
    <w:p w:rsidR="00361B9F" w:rsidRPr="00BF54C5" w:rsidRDefault="00361B9F" w:rsidP="003470F2">
      <w:pPr>
        <w:jc w:val="center"/>
        <w:rPr>
          <w:b/>
          <w:sz w:val="28"/>
          <w:szCs w:val="28"/>
        </w:rPr>
      </w:pPr>
      <w:r w:rsidRPr="00BF54C5">
        <w:rPr>
          <w:b/>
          <w:sz w:val="28"/>
          <w:szCs w:val="28"/>
        </w:rPr>
        <w:t>Сведения о дебиторской и кредиторской задолженности</w:t>
      </w:r>
    </w:p>
    <w:p w:rsidR="00E128F2" w:rsidRPr="00BF54C5" w:rsidRDefault="00280339" w:rsidP="00B36424">
      <w:pPr>
        <w:jc w:val="both"/>
        <w:rPr>
          <w:sz w:val="28"/>
          <w:szCs w:val="28"/>
        </w:rPr>
      </w:pPr>
      <w:r w:rsidRPr="00BF54C5">
        <w:rPr>
          <w:sz w:val="28"/>
          <w:szCs w:val="28"/>
        </w:rPr>
        <w:t xml:space="preserve">        </w:t>
      </w:r>
      <w:r w:rsidR="00CE0043" w:rsidRPr="00BF54C5">
        <w:rPr>
          <w:sz w:val="28"/>
          <w:szCs w:val="28"/>
        </w:rPr>
        <w:t>Ф. 0503369  Сведения о д</w:t>
      </w:r>
      <w:r w:rsidR="00382660" w:rsidRPr="00BF54C5">
        <w:rPr>
          <w:sz w:val="28"/>
          <w:szCs w:val="28"/>
        </w:rPr>
        <w:t>ебиторск</w:t>
      </w:r>
      <w:r w:rsidR="00CE0043" w:rsidRPr="00BF54C5">
        <w:rPr>
          <w:sz w:val="28"/>
          <w:szCs w:val="28"/>
        </w:rPr>
        <w:t>ой и кредиторской задолженности не составлялась.</w:t>
      </w:r>
      <w:r w:rsidR="008240AD" w:rsidRPr="00BF54C5">
        <w:rPr>
          <w:sz w:val="28"/>
          <w:szCs w:val="28"/>
        </w:rPr>
        <w:t xml:space="preserve"> </w:t>
      </w:r>
      <w:r w:rsidR="00E128F2" w:rsidRPr="00BF54C5">
        <w:rPr>
          <w:sz w:val="28"/>
          <w:szCs w:val="28"/>
        </w:rPr>
        <w:t>Просроченной кредиторской задолженности за бюджетом муниципального образования Адамовский район и бюджетами поселений нет.</w:t>
      </w:r>
    </w:p>
    <w:p w:rsidR="00E34E26" w:rsidRPr="00BF54C5" w:rsidRDefault="00DD3553" w:rsidP="00E34E26">
      <w:pPr>
        <w:jc w:val="both"/>
        <w:rPr>
          <w:b/>
          <w:sz w:val="28"/>
          <w:szCs w:val="28"/>
        </w:rPr>
      </w:pPr>
      <w:r w:rsidRPr="00BF54C5">
        <w:rPr>
          <w:sz w:val="28"/>
          <w:szCs w:val="28"/>
        </w:rPr>
        <w:t xml:space="preserve">     </w:t>
      </w:r>
      <w:r w:rsidR="00E34E26" w:rsidRPr="00BF54C5">
        <w:rPr>
          <w:b/>
          <w:sz w:val="28"/>
          <w:szCs w:val="28"/>
        </w:rPr>
        <w:t xml:space="preserve">                         Изменение  остатков валюты баланса</w:t>
      </w:r>
    </w:p>
    <w:p w:rsidR="00E34E26" w:rsidRPr="00BF54C5" w:rsidRDefault="002829ED" w:rsidP="002829ED">
      <w:pPr>
        <w:ind w:firstLine="567"/>
        <w:jc w:val="both"/>
        <w:rPr>
          <w:sz w:val="28"/>
          <w:szCs w:val="28"/>
        </w:rPr>
      </w:pPr>
      <w:r w:rsidRPr="00BF54C5">
        <w:rPr>
          <w:sz w:val="28"/>
          <w:szCs w:val="28"/>
        </w:rPr>
        <w:t xml:space="preserve">В форме </w:t>
      </w:r>
      <w:r w:rsidR="00E34E26" w:rsidRPr="00BF54C5">
        <w:rPr>
          <w:sz w:val="28"/>
          <w:szCs w:val="28"/>
        </w:rPr>
        <w:t>0503</w:t>
      </w:r>
      <w:r w:rsidRPr="00BF54C5">
        <w:rPr>
          <w:sz w:val="28"/>
          <w:szCs w:val="28"/>
        </w:rPr>
        <w:t>3</w:t>
      </w:r>
      <w:r w:rsidR="00E34E26" w:rsidRPr="00BF54C5">
        <w:rPr>
          <w:sz w:val="28"/>
          <w:szCs w:val="28"/>
        </w:rPr>
        <w:t>73 «Сведения  об изменении оста</w:t>
      </w:r>
      <w:r w:rsidRPr="00BF54C5">
        <w:rPr>
          <w:sz w:val="28"/>
          <w:szCs w:val="28"/>
        </w:rPr>
        <w:t>тков валюты баланса» расхождений</w:t>
      </w:r>
      <w:r w:rsidR="00E34E26" w:rsidRPr="00BF54C5">
        <w:rPr>
          <w:sz w:val="28"/>
          <w:szCs w:val="28"/>
        </w:rPr>
        <w:t xml:space="preserve"> между остатками на счетах баланса  </w:t>
      </w:r>
      <w:proofErr w:type="gramStart"/>
      <w:r w:rsidR="00E34E26" w:rsidRPr="00BF54C5">
        <w:rPr>
          <w:sz w:val="28"/>
          <w:szCs w:val="28"/>
        </w:rPr>
        <w:t>на конец</w:t>
      </w:r>
      <w:proofErr w:type="gramEnd"/>
      <w:r w:rsidR="00E34E26" w:rsidRPr="00BF54C5">
        <w:rPr>
          <w:sz w:val="28"/>
          <w:szCs w:val="28"/>
        </w:rPr>
        <w:t xml:space="preserve"> 202</w:t>
      </w:r>
      <w:r w:rsidR="00BF54C5" w:rsidRPr="00BF54C5">
        <w:rPr>
          <w:sz w:val="28"/>
          <w:szCs w:val="28"/>
        </w:rPr>
        <w:t>4</w:t>
      </w:r>
      <w:r w:rsidR="00E34E26" w:rsidRPr="00BF54C5">
        <w:rPr>
          <w:sz w:val="28"/>
          <w:szCs w:val="28"/>
        </w:rPr>
        <w:t xml:space="preserve"> года и на начало 202</w:t>
      </w:r>
      <w:r w:rsidR="00BF54C5" w:rsidRPr="00BF54C5">
        <w:rPr>
          <w:sz w:val="28"/>
          <w:szCs w:val="28"/>
        </w:rPr>
        <w:t>5</w:t>
      </w:r>
      <w:r w:rsidR="00E34E26" w:rsidRPr="00BF54C5">
        <w:rPr>
          <w:sz w:val="28"/>
          <w:szCs w:val="28"/>
        </w:rPr>
        <w:t xml:space="preserve"> года   </w:t>
      </w:r>
      <w:r w:rsidRPr="00BF54C5">
        <w:rPr>
          <w:sz w:val="28"/>
          <w:szCs w:val="28"/>
        </w:rPr>
        <w:t>по состоянию на 01.04.202</w:t>
      </w:r>
      <w:r w:rsidR="00BF54C5" w:rsidRPr="00BF54C5">
        <w:rPr>
          <w:sz w:val="28"/>
          <w:szCs w:val="28"/>
        </w:rPr>
        <w:t>5</w:t>
      </w:r>
      <w:r w:rsidRPr="00BF54C5">
        <w:rPr>
          <w:sz w:val="28"/>
          <w:szCs w:val="28"/>
        </w:rPr>
        <w:t xml:space="preserve"> г. нет. </w:t>
      </w:r>
    </w:p>
    <w:p w:rsidR="00E34E26" w:rsidRPr="00BF54C5" w:rsidRDefault="00E34E26" w:rsidP="00E34E26">
      <w:pPr>
        <w:tabs>
          <w:tab w:val="left" w:pos="1048"/>
        </w:tabs>
        <w:jc w:val="both"/>
        <w:rPr>
          <w:sz w:val="14"/>
          <w:szCs w:val="14"/>
        </w:rPr>
      </w:pPr>
    </w:p>
    <w:p w:rsidR="00E34E26" w:rsidRPr="00BF54C5" w:rsidRDefault="00E34E26" w:rsidP="00E34E26">
      <w:pPr>
        <w:ind w:firstLine="567"/>
        <w:jc w:val="both"/>
        <w:rPr>
          <w:sz w:val="28"/>
          <w:szCs w:val="28"/>
        </w:rPr>
      </w:pPr>
      <w:r w:rsidRPr="00BF54C5">
        <w:rPr>
          <w:sz w:val="28"/>
          <w:szCs w:val="28"/>
        </w:rPr>
        <w:t xml:space="preserve">В ф.0503173 «Сведения  об изменении остатков валюты баланса» по учету средств во временном распоряжении расхождения между остатками на счетах баланса  </w:t>
      </w:r>
      <w:proofErr w:type="gramStart"/>
      <w:r w:rsidRPr="00BF54C5">
        <w:rPr>
          <w:sz w:val="28"/>
          <w:szCs w:val="28"/>
        </w:rPr>
        <w:t>на конец</w:t>
      </w:r>
      <w:proofErr w:type="gramEnd"/>
      <w:r w:rsidRPr="00BF54C5">
        <w:rPr>
          <w:sz w:val="28"/>
          <w:szCs w:val="28"/>
        </w:rPr>
        <w:t xml:space="preserve"> 202</w:t>
      </w:r>
      <w:r w:rsidR="00BF54C5" w:rsidRPr="00BF54C5">
        <w:rPr>
          <w:sz w:val="28"/>
          <w:szCs w:val="28"/>
        </w:rPr>
        <w:t>4</w:t>
      </w:r>
      <w:r w:rsidRPr="00BF54C5">
        <w:rPr>
          <w:sz w:val="28"/>
          <w:szCs w:val="28"/>
        </w:rPr>
        <w:t xml:space="preserve"> года и на начало 202</w:t>
      </w:r>
      <w:r w:rsidR="00BF54C5" w:rsidRPr="00BF54C5">
        <w:rPr>
          <w:sz w:val="28"/>
          <w:szCs w:val="28"/>
        </w:rPr>
        <w:t>5</w:t>
      </w:r>
      <w:r w:rsidRPr="00BF54C5">
        <w:rPr>
          <w:sz w:val="28"/>
          <w:szCs w:val="28"/>
        </w:rPr>
        <w:t xml:space="preserve"> года отсутствуют.</w:t>
      </w:r>
      <w:r w:rsidR="00DD3553" w:rsidRPr="00BF54C5">
        <w:rPr>
          <w:sz w:val="28"/>
          <w:szCs w:val="28"/>
        </w:rPr>
        <w:t xml:space="preserve">                                 </w:t>
      </w:r>
    </w:p>
    <w:p w:rsidR="00C85DEE" w:rsidRPr="00BF54C5" w:rsidRDefault="00481814" w:rsidP="00E34E26">
      <w:pPr>
        <w:jc w:val="center"/>
        <w:rPr>
          <w:b/>
          <w:sz w:val="28"/>
          <w:szCs w:val="28"/>
        </w:rPr>
      </w:pPr>
      <w:r w:rsidRPr="00BF54C5">
        <w:rPr>
          <w:b/>
          <w:sz w:val="28"/>
          <w:szCs w:val="28"/>
        </w:rPr>
        <w:t>Муниципальный долг</w:t>
      </w:r>
    </w:p>
    <w:p w:rsidR="00EA1868" w:rsidRPr="008D7E1C" w:rsidRDefault="00341E4E" w:rsidP="0057760B">
      <w:pPr>
        <w:jc w:val="both"/>
        <w:rPr>
          <w:sz w:val="28"/>
          <w:szCs w:val="28"/>
        </w:rPr>
      </w:pPr>
      <w:r w:rsidRPr="008D7E1C">
        <w:t xml:space="preserve">              </w:t>
      </w:r>
      <w:r w:rsidR="00FC452E" w:rsidRPr="008D7E1C">
        <w:t xml:space="preserve"> </w:t>
      </w:r>
      <w:proofErr w:type="gramStart"/>
      <w:r w:rsidR="00FC452E" w:rsidRPr="008D7E1C">
        <w:rPr>
          <w:sz w:val="28"/>
          <w:szCs w:val="28"/>
        </w:rPr>
        <w:t>Решением Совета депу</w:t>
      </w:r>
      <w:r w:rsidR="00FD0F77" w:rsidRPr="008D7E1C">
        <w:rPr>
          <w:sz w:val="28"/>
          <w:szCs w:val="28"/>
        </w:rPr>
        <w:t>татов МО Адам</w:t>
      </w:r>
      <w:r w:rsidR="001935F3" w:rsidRPr="008D7E1C">
        <w:rPr>
          <w:sz w:val="28"/>
          <w:szCs w:val="28"/>
        </w:rPr>
        <w:t>овский район  от 2</w:t>
      </w:r>
      <w:r w:rsidR="008D7E1C" w:rsidRPr="008D7E1C">
        <w:rPr>
          <w:sz w:val="28"/>
          <w:szCs w:val="28"/>
        </w:rPr>
        <w:t>0</w:t>
      </w:r>
      <w:r w:rsidR="001935F3" w:rsidRPr="008D7E1C">
        <w:rPr>
          <w:sz w:val="28"/>
          <w:szCs w:val="28"/>
        </w:rPr>
        <w:t xml:space="preserve"> декабря 20</w:t>
      </w:r>
      <w:r w:rsidR="001D4575" w:rsidRPr="008D7E1C">
        <w:rPr>
          <w:sz w:val="28"/>
          <w:szCs w:val="28"/>
        </w:rPr>
        <w:t>2</w:t>
      </w:r>
      <w:r w:rsidR="008D7E1C" w:rsidRPr="008D7E1C">
        <w:rPr>
          <w:sz w:val="28"/>
          <w:szCs w:val="28"/>
        </w:rPr>
        <w:t>4</w:t>
      </w:r>
      <w:r w:rsidR="001D4575" w:rsidRPr="008D7E1C">
        <w:rPr>
          <w:sz w:val="28"/>
          <w:szCs w:val="28"/>
        </w:rPr>
        <w:t xml:space="preserve"> </w:t>
      </w:r>
      <w:r w:rsidR="00FC452E" w:rsidRPr="008D7E1C">
        <w:rPr>
          <w:sz w:val="28"/>
          <w:szCs w:val="28"/>
        </w:rPr>
        <w:t>г</w:t>
      </w:r>
      <w:r w:rsidR="001935F3" w:rsidRPr="008D7E1C">
        <w:rPr>
          <w:sz w:val="28"/>
          <w:szCs w:val="28"/>
        </w:rPr>
        <w:t xml:space="preserve">. № </w:t>
      </w:r>
      <w:r w:rsidR="008D7E1C" w:rsidRPr="008D7E1C">
        <w:rPr>
          <w:sz w:val="28"/>
          <w:szCs w:val="28"/>
        </w:rPr>
        <w:t>348</w:t>
      </w:r>
      <w:r w:rsidR="00FC452E" w:rsidRPr="008D7E1C">
        <w:rPr>
          <w:sz w:val="28"/>
          <w:szCs w:val="28"/>
        </w:rPr>
        <w:t xml:space="preserve"> </w:t>
      </w:r>
      <w:r w:rsidR="001D4575" w:rsidRPr="008D7E1C">
        <w:rPr>
          <w:sz w:val="28"/>
          <w:szCs w:val="28"/>
        </w:rPr>
        <w:t>«</w:t>
      </w:r>
      <w:r w:rsidR="00FC452E" w:rsidRPr="008D7E1C">
        <w:rPr>
          <w:sz w:val="28"/>
          <w:szCs w:val="28"/>
        </w:rPr>
        <w:t>О     бюджете    муниципального   образован</w:t>
      </w:r>
      <w:r w:rsidR="001935F3" w:rsidRPr="008D7E1C">
        <w:rPr>
          <w:sz w:val="28"/>
          <w:szCs w:val="28"/>
        </w:rPr>
        <w:t xml:space="preserve">ия  </w:t>
      </w:r>
      <w:proofErr w:type="spellStart"/>
      <w:r w:rsidR="001935F3" w:rsidRPr="008D7E1C">
        <w:rPr>
          <w:sz w:val="28"/>
          <w:szCs w:val="28"/>
        </w:rPr>
        <w:t>Адамовский</w:t>
      </w:r>
      <w:proofErr w:type="spellEnd"/>
      <w:r w:rsidR="001935F3" w:rsidRPr="008D7E1C">
        <w:rPr>
          <w:sz w:val="28"/>
          <w:szCs w:val="28"/>
        </w:rPr>
        <w:t xml:space="preserve">   район  на  20</w:t>
      </w:r>
      <w:r w:rsidR="0077324F" w:rsidRPr="008D7E1C">
        <w:rPr>
          <w:sz w:val="28"/>
          <w:szCs w:val="28"/>
        </w:rPr>
        <w:t>2</w:t>
      </w:r>
      <w:r w:rsidR="008D7E1C" w:rsidRPr="008D7E1C">
        <w:rPr>
          <w:sz w:val="28"/>
          <w:szCs w:val="28"/>
        </w:rPr>
        <w:t>5</w:t>
      </w:r>
      <w:r w:rsidR="00FC452E" w:rsidRPr="008D7E1C">
        <w:rPr>
          <w:sz w:val="28"/>
          <w:szCs w:val="28"/>
        </w:rPr>
        <w:t xml:space="preserve">  г</w:t>
      </w:r>
      <w:r w:rsidR="001935F3" w:rsidRPr="008D7E1C">
        <w:rPr>
          <w:sz w:val="28"/>
          <w:szCs w:val="28"/>
        </w:rPr>
        <w:t>од</w:t>
      </w:r>
      <w:r w:rsidR="00982B12" w:rsidRPr="008D7E1C">
        <w:rPr>
          <w:sz w:val="28"/>
          <w:szCs w:val="28"/>
        </w:rPr>
        <w:t xml:space="preserve"> и на плановый период 20</w:t>
      </w:r>
      <w:r w:rsidR="00A36625" w:rsidRPr="008D7E1C">
        <w:rPr>
          <w:sz w:val="28"/>
          <w:szCs w:val="28"/>
        </w:rPr>
        <w:t>2</w:t>
      </w:r>
      <w:r w:rsidR="008D7E1C" w:rsidRPr="008D7E1C">
        <w:rPr>
          <w:sz w:val="28"/>
          <w:szCs w:val="28"/>
        </w:rPr>
        <w:t>6</w:t>
      </w:r>
      <w:r w:rsidR="00982B12" w:rsidRPr="008D7E1C">
        <w:rPr>
          <w:sz w:val="28"/>
          <w:szCs w:val="28"/>
        </w:rPr>
        <w:t xml:space="preserve"> и 20</w:t>
      </w:r>
      <w:r w:rsidR="00A36625" w:rsidRPr="008D7E1C">
        <w:rPr>
          <w:sz w:val="28"/>
          <w:szCs w:val="28"/>
        </w:rPr>
        <w:t>2</w:t>
      </w:r>
      <w:r w:rsidR="008D7E1C" w:rsidRPr="008D7E1C">
        <w:rPr>
          <w:sz w:val="28"/>
          <w:szCs w:val="28"/>
        </w:rPr>
        <w:t>7</w:t>
      </w:r>
      <w:r w:rsidR="00982B12" w:rsidRPr="008D7E1C">
        <w:rPr>
          <w:sz w:val="28"/>
          <w:szCs w:val="28"/>
        </w:rPr>
        <w:t xml:space="preserve"> годов</w:t>
      </w:r>
      <w:r w:rsidR="001D4575" w:rsidRPr="008D7E1C">
        <w:rPr>
          <w:sz w:val="28"/>
          <w:szCs w:val="28"/>
        </w:rPr>
        <w:t>»</w:t>
      </w:r>
      <w:r w:rsidR="001935F3" w:rsidRPr="008D7E1C">
        <w:rPr>
          <w:sz w:val="28"/>
          <w:szCs w:val="28"/>
        </w:rPr>
        <w:t xml:space="preserve"> </w:t>
      </w:r>
      <w:r w:rsidR="006B235E" w:rsidRPr="008D7E1C">
        <w:rPr>
          <w:sz w:val="28"/>
          <w:szCs w:val="28"/>
        </w:rPr>
        <w:t xml:space="preserve"> на 1  января 20</w:t>
      </w:r>
      <w:r w:rsidR="00A36625" w:rsidRPr="008D7E1C">
        <w:rPr>
          <w:sz w:val="28"/>
          <w:szCs w:val="28"/>
        </w:rPr>
        <w:t>2</w:t>
      </w:r>
      <w:r w:rsidR="008D7E1C" w:rsidRPr="008D7E1C">
        <w:rPr>
          <w:sz w:val="28"/>
          <w:szCs w:val="28"/>
        </w:rPr>
        <w:t>5</w:t>
      </w:r>
      <w:r w:rsidR="006B235E" w:rsidRPr="008D7E1C">
        <w:rPr>
          <w:sz w:val="28"/>
          <w:szCs w:val="28"/>
        </w:rPr>
        <w:t xml:space="preserve"> года </w:t>
      </w:r>
      <w:r w:rsidR="001935F3" w:rsidRPr="008D7E1C">
        <w:rPr>
          <w:sz w:val="28"/>
          <w:szCs w:val="28"/>
        </w:rPr>
        <w:t>утвержден</w:t>
      </w:r>
      <w:r w:rsidR="001D4575" w:rsidRPr="008D7E1C">
        <w:rPr>
          <w:sz w:val="28"/>
          <w:szCs w:val="28"/>
        </w:rPr>
        <w:t xml:space="preserve"> </w:t>
      </w:r>
      <w:r w:rsidR="001A20EB" w:rsidRPr="008D7E1C">
        <w:rPr>
          <w:sz w:val="28"/>
          <w:szCs w:val="28"/>
        </w:rPr>
        <w:t>в</w:t>
      </w:r>
      <w:r w:rsidR="00FC452E" w:rsidRPr="008D7E1C">
        <w:rPr>
          <w:sz w:val="28"/>
          <w:szCs w:val="28"/>
        </w:rPr>
        <w:t>ерхний предел муниципального внутреннего долга муниципального обра</w:t>
      </w:r>
      <w:r w:rsidR="006B235E" w:rsidRPr="008D7E1C">
        <w:rPr>
          <w:sz w:val="28"/>
          <w:szCs w:val="28"/>
        </w:rPr>
        <w:t>зования Адамовский район,</w:t>
      </w:r>
      <w:r w:rsidR="00FD0F77" w:rsidRPr="008D7E1C">
        <w:rPr>
          <w:sz w:val="28"/>
          <w:szCs w:val="28"/>
        </w:rPr>
        <w:t xml:space="preserve"> </w:t>
      </w:r>
      <w:r w:rsidR="00FC452E" w:rsidRPr="008D7E1C">
        <w:rPr>
          <w:sz w:val="28"/>
          <w:szCs w:val="28"/>
        </w:rPr>
        <w:t xml:space="preserve"> в том числе верхний предел долга по муниципальным гарантиям</w:t>
      </w:r>
      <w:r w:rsidR="006B235E" w:rsidRPr="008D7E1C">
        <w:rPr>
          <w:sz w:val="28"/>
          <w:szCs w:val="28"/>
        </w:rPr>
        <w:t xml:space="preserve">, и </w:t>
      </w:r>
      <w:r w:rsidR="00975CF9" w:rsidRPr="008D7E1C">
        <w:rPr>
          <w:sz w:val="28"/>
          <w:szCs w:val="28"/>
        </w:rPr>
        <w:t>п</w:t>
      </w:r>
      <w:r w:rsidR="00BD0472" w:rsidRPr="008D7E1C">
        <w:rPr>
          <w:sz w:val="28"/>
          <w:szCs w:val="28"/>
        </w:rPr>
        <w:t>редельный объем муниципального долга муниципального обра</w:t>
      </w:r>
      <w:r w:rsidR="00FD0F77" w:rsidRPr="008D7E1C">
        <w:rPr>
          <w:sz w:val="28"/>
          <w:szCs w:val="28"/>
        </w:rPr>
        <w:t>зования</w:t>
      </w:r>
      <w:proofErr w:type="gramEnd"/>
      <w:r w:rsidR="00FD0F77" w:rsidRPr="008D7E1C">
        <w:rPr>
          <w:sz w:val="28"/>
          <w:szCs w:val="28"/>
        </w:rPr>
        <w:t xml:space="preserve"> Адамовский район </w:t>
      </w:r>
      <w:r w:rsidR="00131210" w:rsidRPr="008D7E1C">
        <w:rPr>
          <w:sz w:val="28"/>
          <w:szCs w:val="28"/>
        </w:rPr>
        <w:t xml:space="preserve"> в сумме 0,00 руб.</w:t>
      </w:r>
      <w:r w:rsidR="00C85DEE" w:rsidRPr="008D7E1C">
        <w:rPr>
          <w:sz w:val="28"/>
          <w:szCs w:val="28"/>
        </w:rPr>
        <w:t xml:space="preserve"> </w:t>
      </w:r>
    </w:p>
    <w:p w:rsidR="00481814" w:rsidRPr="00BF54C5" w:rsidRDefault="00EA1868" w:rsidP="0057760B">
      <w:pPr>
        <w:jc w:val="both"/>
        <w:rPr>
          <w:sz w:val="28"/>
          <w:szCs w:val="28"/>
        </w:rPr>
      </w:pPr>
      <w:r w:rsidRPr="00052AA2">
        <w:rPr>
          <w:color w:val="FF0000"/>
          <w:sz w:val="28"/>
          <w:szCs w:val="28"/>
        </w:rPr>
        <w:t xml:space="preserve">       </w:t>
      </w:r>
      <w:r w:rsidR="00131210" w:rsidRPr="00BF54C5">
        <w:rPr>
          <w:sz w:val="28"/>
          <w:szCs w:val="28"/>
        </w:rPr>
        <w:t xml:space="preserve">За </w:t>
      </w:r>
      <w:r w:rsidR="00CE0043" w:rsidRPr="00BF54C5">
        <w:rPr>
          <w:sz w:val="28"/>
          <w:szCs w:val="28"/>
        </w:rPr>
        <w:t xml:space="preserve">1 квартал </w:t>
      </w:r>
      <w:r w:rsidR="00131210" w:rsidRPr="00BF54C5">
        <w:rPr>
          <w:sz w:val="28"/>
          <w:szCs w:val="28"/>
        </w:rPr>
        <w:t>20</w:t>
      </w:r>
      <w:r w:rsidR="008240AD" w:rsidRPr="00BF54C5">
        <w:rPr>
          <w:sz w:val="28"/>
          <w:szCs w:val="28"/>
        </w:rPr>
        <w:t>2</w:t>
      </w:r>
      <w:r w:rsidR="00BF54C5" w:rsidRPr="00BF54C5">
        <w:rPr>
          <w:sz w:val="28"/>
          <w:szCs w:val="28"/>
        </w:rPr>
        <w:t>5</w:t>
      </w:r>
      <w:r w:rsidR="00FD0F77" w:rsidRPr="00BF54C5">
        <w:rPr>
          <w:sz w:val="28"/>
          <w:szCs w:val="28"/>
        </w:rPr>
        <w:t xml:space="preserve"> год</w:t>
      </w:r>
      <w:r w:rsidR="00CE0043" w:rsidRPr="00BF54C5">
        <w:rPr>
          <w:sz w:val="28"/>
          <w:szCs w:val="28"/>
        </w:rPr>
        <w:t>а</w:t>
      </w:r>
      <w:r w:rsidR="00FD0F77" w:rsidRPr="00BF54C5">
        <w:rPr>
          <w:sz w:val="28"/>
          <w:szCs w:val="28"/>
        </w:rPr>
        <w:t xml:space="preserve"> заимствования не осуществлялись, муниципальные гарантии не предоставлялись. По состоянию на </w:t>
      </w:r>
      <w:r w:rsidR="00131210" w:rsidRPr="00BF54C5">
        <w:rPr>
          <w:sz w:val="28"/>
          <w:szCs w:val="28"/>
        </w:rPr>
        <w:t>01.0</w:t>
      </w:r>
      <w:r w:rsidR="00CE0043" w:rsidRPr="00BF54C5">
        <w:rPr>
          <w:sz w:val="28"/>
          <w:szCs w:val="28"/>
        </w:rPr>
        <w:t>4</w:t>
      </w:r>
      <w:r w:rsidR="00131210" w:rsidRPr="00BF54C5">
        <w:rPr>
          <w:sz w:val="28"/>
          <w:szCs w:val="28"/>
        </w:rPr>
        <w:t>.20</w:t>
      </w:r>
      <w:r w:rsidR="008240AD" w:rsidRPr="00BF54C5">
        <w:rPr>
          <w:sz w:val="28"/>
          <w:szCs w:val="28"/>
        </w:rPr>
        <w:t>2</w:t>
      </w:r>
      <w:r w:rsidR="00BF54C5" w:rsidRPr="00BF54C5">
        <w:rPr>
          <w:sz w:val="28"/>
          <w:szCs w:val="28"/>
        </w:rPr>
        <w:t>5</w:t>
      </w:r>
      <w:r w:rsidR="00C85DEE" w:rsidRPr="00BF54C5">
        <w:rPr>
          <w:sz w:val="28"/>
          <w:szCs w:val="28"/>
        </w:rPr>
        <w:t xml:space="preserve"> года муниципальных долговых обязательств нет.</w:t>
      </w:r>
      <w:r w:rsidR="00FC452E" w:rsidRPr="00BF54C5">
        <w:rPr>
          <w:sz w:val="28"/>
          <w:szCs w:val="28"/>
        </w:rPr>
        <w:t xml:space="preserve">  </w:t>
      </w:r>
    </w:p>
    <w:p w:rsidR="004A3517" w:rsidRPr="00052AA2" w:rsidRDefault="004A3517" w:rsidP="00783785">
      <w:pPr>
        <w:jc w:val="center"/>
        <w:rPr>
          <w:b/>
          <w:color w:val="FF0000"/>
          <w:sz w:val="28"/>
          <w:szCs w:val="28"/>
        </w:rPr>
      </w:pPr>
    </w:p>
    <w:p w:rsidR="00783785" w:rsidRPr="009A1F6E" w:rsidRDefault="00783785" w:rsidP="00783785">
      <w:pPr>
        <w:jc w:val="center"/>
        <w:rPr>
          <w:b/>
          <w:sz w:val="28"/>
          <w:szCs w:val="28"/>
        </w:rPr>
      </w:pPr>
      <w:r w:rsidRPr="009A1F6E">
        <w:rPr>
          <w:b/>
          <w:sz w:val="28"/>
          <w:szCs w:val="28"/>
        </w:rPr>
        <w:t>Раздел 5</w:t>
      </w:r>
      <w:proofErr w:type="gramStart"/>
      <w:r w:rsidRPr="009A1F6E">
        <w:rPr>
          <w:b/>
          <w:sz w:val="28"/>
          <w:szCs w:val="28"/>
        </w:rPr>
        <w:t xml:space="preserve"> </w:t>
      </w:r>
      <w:r w:rsidR="008D7E1C" w:rsidRPr="009A1F6E">
        <w:rPr>
          <w:b/>
          <w:sz w:val="28"/>
          <w:szCs w:val="28"/>
        </w:rPr>
        <w:t xml:space="preserve"> </w:t>
      </w:r>
      <w:r w:rsidRPr="009A1F6E">
        <w:rPr>
          <w:b/>
          <w:sz w:val="28"/>
          <w:szCs w:val="28"/>
        </w:rPr>
        <w:t>П</w:t>
      </w:r>
      <w:proofErr w:type="gramEnd"/>
      <w:r w:rsidRPr="009A1F6E">
        <w:rPr>
          <w:b/>
          <w:sz w:val="28"/>
          <w:szCs w:val="28"/>
        </w:rPr>
        <w:t>рочие вопросы</w:t>
      </w:r>
      <w:r w:rsidR="00D45C38" w:rsidRPr="009A1F6E">
        <w:rPr>
          <w:b/>
          <w:sz w:val="28"/>
          <w:szCs w:val="28"/>
        </w:rPr>
        <w:t xml:space="preserve"> деятельности субъекта бюджетной отчетности.</w:t>
      </w:r>
    </w:p>
    <w:p w:rsidR="008D7E1C" w:rsidRPr="008910D7" w:rsidRDefault="008D7E1C" w:rsidP="008D7E1C">
      <w:pPr>
        <w:jc w:val="both"/>
        <w:rPr>
          <w:sz w:val="28"/>
          <w:szCs w:val="28"/>
        </w:rPr>
      </w:pPr>
      <w:r w:rsidRPr="008910D7">
        <w:rPr>
          <w:sz w:val="28"/>
          <w:szCs w:val="28"/>
        </w:rPr>
        <w:t>Количество муниципальных учреждений на 01.0</w:t>
      </w:r>
      <w:r>
        <w:rPr>
          <w:sz w:val="28"/>
          <w:szCs w:val="28"/>
        </w:rPr>
        <w:t>4</w:t>
      </w:r>
      <w:r w:rsidRPr="008910D7">
        <w:rPr>
          <w:sz w:val="28"/>
          <w:szCs w:val="28"/>
        </w:rPr>
        <w:t>.2025 года составляет – 65, в том числе:</w:t>
      </w:r>
    </w:p>
    <w:p w:rsidR="008D7E1C" w:rsidRPr="00B30C74" w:rsidRDefault="008D7E1C" w:rsidP="008D7E1C">
      <w:pPr>
        <w:jc w:val="both"/>
        <w:rPr>
          <w:sz w:val="28"/>
          <w:szCs w:val="28"/>
        </w:rPr>
      </w:pPr>
      <w:r w:rsidRPr="00B30C74">
        <w:rPr>
          <w:sz w:val="28"/>
          <w:szCs w:val="28"/>
        </w:rPr>
        <w:t xml:space="preserve">   - органы власти  17: Совет депутатов МО </w:t>
      </w:r>
      <w:proofErr w:type="spellStart"/>
      <w:r w:rsidRPr="00B30C74">
        <w:rPr>
          <w:sz w:val="28"/>
          <w:szCs w:val="28"/>
        </w:rPr>
        <w:t>Адамовский</w:t>
      </w:r>
      <w:proofErr w:type="spellEnd"/>
      <w:r w:rsidRPr="00B30C74">
        <w:rPr>
          <w:sz w:val="28"/>
          <w:szCs w:val="28"/>
        </w:rPr>
        <w:t xml:space="preserve"> район, Контрольная комиссия МО </w:t>
      </w:r>
      <w:proofErr w:type="spellStart"/>
      <w:r w:rsidRPr="00B30C74">
        <w:rPr>
          <w:sz w:val="28"/>
          <w:szCs w:val="28"/>
        </w:rPr>
        <w:t>Адамовский</w:t>
      </w:r>
      <w:proofErr w:type="spellEnd"/>
      <w:r w:rsidRPr="00B30C74">
        <w:rPr>
          <w:sz w:val="28"/>
          <w:szCs w:val="28"/>
        </w:rPr>
        <w:t xml:space="preserve"> район, Администрация Адамовского района, Финансовый отдел администрации Адамовского района, Отдел образования администрации МО </w:t>
      </w:r>
      <w:proofErr w:type="spellStart"/>
      <w:r w:rsidRPr="00B30C74">
        <w:rPr>
          <w:sz w:val="28"/>
          <w:szCs w:val="28"/>
        </w:rPr>
        <w:t>Адамовский</w:t>
      </w:r>
      <w:proofErr w:type="spellEnd"/>
      <w:r w:rsidRPr="00B30C74">
        <w:rPr>
          <w:sz w:val="28"/>
          <w:szCs w:val="28"/>
        </w:rPr>
        <w:t xml:space="preserve"> район, Отдел культуры администрации МО </w:t>
      </w:r>
      <w:proofErr w:type="spellStart"/>
      <w:r w:rsidRPr="00B30C74">
        <w:rPr>
          <w:sz w:val="28"/>
          <w:szCs w:val="28"/>
        </w:rPr>
        <w:t>Адамовский</w:t>
      </w:r>
      <w:proofErr w:type="spellEnd"/>
      <w:r w:rsidRPr="00B30C74">
        <w:rPr>
          <w:sz w:val="28"/>
          <w:szCs w:val="28"/>
        </w:rPr>
        <w:t xml:space="preserve"> район, 11 Администраций сельских поселений; </w:t>
      </w:r>
    </w:p>
    <w:p w:rsidR="008D7E1C" w:rsidRDefault="008D7E1C" w:rsidP="008D7E1C">
      <w:pPr>
        <w:jc w:val="both"/>
        <w:rPr>
          <w:sz w:val="28"/>
          <w:szCs w:val="28"/>
        </w:rPr>
      </w:pPr>
      <w:r w:rsidRPr="00B30C74">
        <w:rPr>
          <w:sz w:val="28"/>
          <w:szCs w:val="28"/>
        </w:rPr>
        <w:t xml:space="preserve">    - казенных учреждений  3: Отдел хозяйственного обеспечения администрации МО </w:t>
      </w:r>
      <w:proofErr w:type="spellStart"/>
      <w:r w:rsidRPr="00B30C74">
        <w:rPr>
          <w:sz w:val="28"/>
          <w:szCs w:val="28"/>
        </w:rPr>
        <w:t>Адамовский</w:t>
      </w:r>
      <w:proofErr w:type="spellEnd"/>
      <w:r w:rsidRPr="00B30C74">
        <w:rPr>
          <w:sz w:val="28"/>
          <w:szCs w:val="28"/>
        </w:rPr>
        <w:t xml:space="preserve"> район, МКУ «Центр бухгалтерского учета и отчетности, Многофункциональный центр отдела образования.</w:t>
      </w:r>
    </w:p>
    <w:p w:rsidR="008D7E1C" w:rsidRPr="00B30C74" w:rsidRDefault="008D7E1C" w:rsidP="008D7E1C">
      <w:pPr>
        <w:jc w:val="both"/>
        <w:rPr>
          <w:sz w:val="28"/>
          <w:szCs w:val="28"/>
        </w:rPr>
      </w:pPr>
      <w:r w:rsidRPr="00B30C74">
        <w:rPr>
          <w:sz w:val="28"/>
          <w:szCs w:val="28"/>
        </w:rPr>
        <w:lastRenderedPageBreak/>
        <w:t xml:space="preserve">   </w:t>
      </w:r>
      <w:proofErr w:type="gramStart"/>
      <w:r w:rsidRPr="00B30C74">
        <w:rPr>
          <w:sz w:val="28"/>
          <w:szCs w:val="28"/>
        </w:rPr>
        <w:t xml:space="preserve">- бюджетных учреждений  - 31: 10 дошкольных образовательных учреждения отдела образования, 12 школьных образовательных учреждения отдела образования, 1 Детский дом творчества,  1 Детская школа искусств, 1 Районный дом культуры, 1 Центральная клубная система, 1 Народный музей, 1 Центральная библиотечная система, 1 Материально-техническая служба,  1 Кинотеатр «Восход», 1 сельский </w:t>
      </w:r>
      <w:proofErr w:type="spellStart"/>
      <w:r w:rsidRPr="00B30C74">
        <w:rPr>
          <w:sz w:val="28"/>
          <w:szCs w:val="28"/>
        </w:rPr>
        <w:t>культурно-досуговый</w:t>
      </w:r>
      <w:proofErr w:type="spellEnd"/>
      <w:r w:rsidRPr="00B30C74">
        <w:rPr>
          <w:sz w:val="28"/>
          <w:szCs w:val="28"/>
        </w:rPr>
        <w:t xml:space="preserve"> центра МО </w:t>
      </w:r>
      <w:proofErr w:type="spellStart"/>
      <w:r w:rsidRPr="00B30C74">
        <w:rPr>
          <w:sz w:val="28"/>
          <w:szCs w:val="28"/>
        </w:rPr>
        <w:t>Аниховский</w:t>
      </w:r>
      <w:proofErr w:type="spellEnd"/>
      <w:r w:rsidRPr="00B30C74">
        <w:rPr>
          <w:sz w:val="28"/>
          <w:szCs w:val="28"/>
        </w:rPr>
        <w:t xml:space="preserve"> сельсовет. </w:t>
      </w:r>
      <w:proofErr w:type="gramEnd"/>
    </w:p>
    <w:p w:rsidR="008D7E1C" w:rsidRPr="00B30C74" w:rsidRDefault="008D7E1C" w:rsidP="008D7E1C">
      <w:pPr>
        <w:jc w:val="both"/>
        <w:rPr>
          <w:sz w:val="28"/>
          <w:szCs w:val="28"/>
        </w:rPr>
      </w:pPr>
      <w:r w:rsidRPr="00B30C74">
        <w:rPr>
          <w:sz w:val="28"/>
          <w:szCs w:val="28"/>
        </w:rPr>
        <w:t xml:space="preserve">    - </w:t>
      </w:r>
      <w:proofErr w:type="gramStart"/>
      <w:r w:rsidRPr="00B30C74">
        <w:rPr>
          <w:sz w:val="28"/>
          <w:szCs w:val="28"/>
        </w:rPr>
        <w:t>автономных</w:t>
      </w:r>
      <w:proofErr w:type="gramEnd"/>
      <w:r w:rsidRPr="00B30C74">
        <w:rPr>
          <w:sz w:val="28"/>
          <w:szCs w:val="28"/>
        </w:rPr>
        <w:t xml:space="preserve"> учреждения - 2: Физкультурно-оздоровительный комплекс «Золотой колос», Многофункциональный центр.</w:t>
      </w:r>
    </w:p>
    <w:p w:rsidR="008D7E1C" w:rsidRPr="008910D7" w:rsidRDefault="008D7E1C" w:rsidP="008D7E1C">
      <w:pPr>
        <w:ind w:firstLine="284"/>
        <w:jc w:val="both"/>
        <w:rPr>
          <w:sz w:val="28"/>
          <w:szCs w:val="28"/>
        </w:rPr>
      </w:pPr>
      <w:r w:rsidRPr="008910D7">
        <w:rPr>
          <w:sz w:val="28"/>
          <w:szCs w:val="28"/>
        </w:rPr>
        <w:t xml:space="preserve">- государственные (муниципальные) унитарные предприятия, всего – 16. </w:t>
      </w:r>
    </w:p>
    <w:p w:rsidR="00216BF9" w:rsidRPr="00052AA2" w:rsidRDefault="00216BF9" w:rsidP="00216BF9">
      <w:pPr>
        <w:spacing w:line="300" w:lineRule="auto"/>
        <w:ind w:firstLine="851"/>
        <w:jc w:val="both"/>
        <w:rPr>
          <w:color w:val="FF0000"/>
          <w:sz w:val="10"/>
          <w:szCs w:val="10"/>
        </w:rPr>
      </w:pPr>
    </w:p>
    <w:p w:rsidR="00216BF9" w:rsidRPr="008D7E1C" w:rsidRDefault="00216BF9" w:rsidP="00216BF9">
      <w:pPr>
        <w:ind w:firstLine="567"/>
        <w:jc w:val="both"/>
        <w:rPr>
          <w:b/>
          <w:sz w:val="28"/>
          <w:szCs w:val="28"/>
        </w:rPr>
      </w:pPr>
      <w:r w:rsidRPr="008D7E1C">
        <w:rPr>
          <w:sz w:val="28"/>
          <w:szCs w:val="28"/>
        </w:rPr>
        <w:t>По состоянию на 01.04.202</w:t>
      </w:r>
      <w:r w:rsidR="008D7E1C" w:rsidRPr="008D7E1C">
        <w:rPr>
          <w:sz w:val="28"/>
          <w:szCs w:val="28"/>
        </w:rPr>
        <w:t>5</w:t>
      </w:r>
      <w:r w:rsidRPr="008D7E1C">
        <w:rPr>
          <w:sz w:val="28"/>
          <w:szCs w:val="28"/>
        </w:rPr>
        <w:t xml:space="preserve"> г в отчетности финансового органа и органа федерального казначейства расхождений нет.</w:t>
      </w:r>
    </w:p>
    <w:p w:rsidR="00045C50" w:rsidRPr="009A1F6E" w:rsidRDefault="00045C50" w:rsidP="00CC325A">
      <w:pPr>
        <w:jc w:val="both"/>
        <w:rPr>
          <w:sz w:val="10"/>
          <w:szCs w:val="10"/>
        </w:rPr>
      </w:pPr>
      <w:r w:rsidRPr="009A1F6E">
        <w:rPr>
          <w:sz w:val="28"/>
          <w:szCs w:val="28"/>
        </w:rPr>
        <w:t xml:space="preserve">     </w:t>
      </w:r>
    </w:p>
    <w:p w:rsidR="00AE610F" w:rsidRPr="009A1F6E" w:rsidRDefault="00AE610F" w:rsidP="00AE610F">
      <w:pPr>
        <w:pStyle w:val="a6"/>
        <w:shd w:val="clear" w:color="auto" w:fill="auto"/>
        <w:spacing w:before="0" w:line="240" w:lineRule="auto"/>
        <w:ind w:firstLine="200"/>
        <w:rPr>
          <w:sz w:val="28"/>
          <w:szCs w:val="28"/>
        </w:rPr>
      </w:pPr>
      <w:r w:rsidRPr="009A1F6E">
        <w:rPr>
          <w:sz w:val="28"/>
          <w:szCs w:val="28"/>
        </w:rPr>
        <w:t xml:space="preserve">  Не составлялась  форма   по причине отсутствия в ней показателей.</w:t>
      </w:r>
    </w:p>
    <w:p w:rsidR="00AE610F" w:rsidRPr="00052AA2" w:rsidRDefault="00AE610F" w:rsidP="00AE610F">
      <w:pPr>
        <w:jc w:val="both"/>
        <w:rPr>
          <w:color w:val="FF0000"/>
          <w:sz w:val="28"/>
          <w:szCs w:val="28"/>
        </w:rPr>
      </w:pPr>
      <w:proofErr w:type="gramStart"/>
      <w:r w:rsidRPr="009A1F6E">
        <w:rPr>
          <w:sz w:val="28"/>
          <w:szCs w:val="28"/>
        </w:rPr>
        <w:t xml:space="preserve">- форма 0503325 «Сведения по консолидируемым расчетам» по счетам  бюджетного учета </w:t>
      </w:r>
      <w:r w:rsidR="0035772A" w:rsidRPr="009A1F6E">
        <w:rPr>
          <w:sz w:val="28"/>
          <w:szCs w:val="28"/>
        </w:rPr>
        <w:t xml:space="preserve">40120251, 40120254, 40110151, </w:t>
      </w:r>
      <w:r w:rsidR="00D83993" w:rsidRPr="009A1F6E">
        <w:rPr>
          <w:sz w:val="28"/>
          <w:szCs w:val="28"/>
        </w:rPr>
        <w:t>40110161, 40110189,</w:t>
      </w:r>
      <w:r w:rsidR="00D83993" w:rsidRPr="00052AA2">
        <w:rPr>
          <w:color w:val="FF0000"/>
          <w:sz w:val="28"/>
          <w:szCs w:val="28"/>
        </w:rPr>
        <w:t xml:space="preserve">     </w:t>
      </w:r>
      <w:r w:rsidR="00D83993" w:rsidRPr="009A1F6E">
        <w:rPr>
          <w:sz w:val="28"/>
          <w:szCs w:val="28"/>
        </w:rPr>
        <w:t>40110191, 40110195, 40140151,  40141151,</w:t>
      </w:r>
      <w:r w:rsidR="001909FF" w:rsidRPr="009A1F6E">
        <w:rPr>
          <w:sz w:val="28"/>
          <w:szCs w:val="28"/>
        </w:rPr>
        <w:t xml:space="preserve"> 40149151, 40140161, 40141161, </w:t>
      </w:r>
      <w:r w:rsidR="001909FF" w:rsidRPr="00A51B56">
        <w:rPr>
          <w:sz w:val="28"/>
          <w:szCs w:val="28"/>
        </w:rPr>
        <w:t>40149161,</w:t>
      </w:r>
      <w:r w:rsidR="00D83993" w:rsidRPr="00A51B56">
        <w:rPr>
          <w:sz w:val="28"/>
          <w:szCs w:val="28"/>
        </w:rPr>
        <w:t xml:space="preserve"> </w:t>
      </w:r>
      <w:r w:rsidR="001909FF" w:rsidRPr="00A51B56">
        <w:rPr>
          <w:sz w:val="28"/>
          <w:szCs w:val="28"/>
        </w:rPr>
        <w:t xml:space="preserve">20711541, 20711641, 20711000, 20721541, 20721641, 20721000, 20731541, 20731641, 20731000, 30111710, 30111810, 30111000, </w:t>
      </w:r>
      <w:r w:rsidR="001A419B" w:rsidRPr="00A51B56">
        <w:rPr>
          <w:sz w:val="28"/>
          <w:szCs w:val="28"/>
        </w:rPr>
        <w:t>30121710,</w:t>
      </w:r>
      <w:r w:rsidR="001A419B" w:rsidRPr="00052AA2">
        <w:rPr>
          <w:color w:val="FF0000"/>
          <w:sz w:val="28"/>
          <w:szCs w:val="28"/>
        </w:rPr>
        <w:t xml:space="preserve"> </w:t>
      </w:r>
      <w:r w:rsidR="001A419B" w:rsidRPr="00A51B56">
        <w:rPr>
          <w:sz w:val="28"/>
          <w:szCs w:val="28"/>
        </w:rPr>
        <w:t>30121810, 30121000, 30131710, 30131810, 30131000, 20651561, 20651661,</w:t>
      </w:r>
      <w:r w:rsidR="001A419B" w:rsidRPr="00052AA2">
        <w:rPr>
          <w:color w:val="FF0000"/>
          <w:sz w:val="28"/>
          <w:szCs w:val="28"/>
        </w:rPr>
        <w:t xml:space="preserve"> </w:t>
      </w:r>
      <w:r w:rsidR="001A419B" w:rsidRPr="00A51B56">
        <w:rPr>
          <w:sz w:val="28"/>
          <w:szCs w:val="28"/>
        </w:rPr>
        <w:t xml:space="preserve">20651000, 20654561, 20654661, 20654000, 20551561, 20551000, 20561561, 20561661, 20561000, 30251831, 30251000, 30254831, 30254000, </w:t>
      </w:r>
      <w:r w:rsidRPr="00A51B56">
        <w:rPr>
          <w:sz w:val="28"/>
          <w:szCs w:val="28"/>
        </w:rPr>
        <w:t>3040</w:t>
      </w:r>
      <w:r w:rsidR="001E60F2" w:rsidRPr="00A51B56">
        <w:rPr>
          <w:sz w:val="28"/>
          <w:szCs w:val="28"/>
        </w:rPr>
        <w:t>60</w:t>
      </w:r>
      <w:r w:rsidRPr="00A51B56">
        <w:rPr>
          <w:sz w:val="28"/>
          <w:szCs w:val="28"/>
        </w:rPr>
        <w:t>00,</w:t>
      </w:r>
      <w:r w:rsidRPr="00052AA2">
        <w:rPr>
          <w:color w:val="FF0000"/>
          <w:sz w:val="28"/>
          <w:szCs w:val="28"/>
        </w:rPr>
        <w:t xml:space="preserve"> </w:t>
      </w:r>
      <w:r w:rsidR="00216BF9" w:rsidRPr="00A51B56">
        <w:rPr>
          <w:sz w:val="28"/>
          <w:szCs w:val="28"/>
        </w:rPr>
        <w:t>30305000, 30305731</w:t>
      </w:r>
      <w:r w:rsidR="00A51B56">
        <w:rPr>
          <w:sz w:val="28"/>
          <w:szCs w:val="28"/>
        </w:rPr>
        <w:t>, 30305831</w:t>
      </w:r>
      <w:r w:rsidR="001E60F2" w:rsidRPr="00A51B56">
        <w:rPr>
          <w:sz w:val="28"/>
          <w:szCs w:val="28"/>
        </w:rPr>
        <w:t>.</w:t>
      </w:r>
      <w:r w:rsidR="001E60F2" w:rsidRPr="00052AA2">
        <w:rPr>
          <w:color w:val="FF0000"/>
          <w:sz w:val="28"/>
          <w:szCs w:val="28"/>
        </w:rPr>
        <w:t xml:space="preserve"> </w:t>
      </w:r>
      <w:proofErr w:type="gramEnd"/>
    </w:p>
    <w:p w:rsidR="00FF0AB8" w:rsidRPr="00052AA2" w:rsidRDefault="00FF0AB8" w:rsidP="00FF0AB8">
      <w:pPr>
        <w:jc w:val="both"/>
        <w:rPr>
          <w:color w:val="FF0000"/>
        </w:rPr>
      </w:pPr>
    </w:p>
    <w:p w:rsidR="00297C74" w:rsidRPr="008D7E1C" w:rsidRDefault="00DE6064" w:rsidP="000C0AA9">
      <w:pPr>
        <w:jc w:val="both"/>
        <w:rPr>
          <w:sz w:val="28"/>
          <w:szCs w:val="28"/>
        </w:rPr>
      </w:pPr>
      <w:r w:rsidRPr="008D7E1C">
        <w:rPr>
          <w:sz w:val="28"/>
          <w:szCs w:val="28"/>
        </w:rPr>
        <w:t xml:space="preserve">   </w:t>
      </w:r>
      <w:r w:rsidR="004A3517" w:rsidRPr="008D7E1C">
        <w:rPr>
          <w:sz w:val="28"/>
          <w:szCs w:val="28"/>
        </w:rPr>
        <w:t xml:space="preserve">   </w:t>
      </w:r>
      <w:r w:rsidRPr="008D7E1C">
        <w:rPr>
          <w:sz w:val="28"/>
          <w:szCs w:val="28"/>
        </w:rPr>
        <w:t>Подпись  и расшифровка  подписи Руководитель планово-экономической службы отсутствует, так как данная должность  не предусмотрены</w:t>
      </w:r>
      <w:r w:rsidR="00026D7B" w:rsidRPr="008D7E1C">
        <w:rPr>
          <w:sz w:val="28"/>
          <w:szCs w:val="28"/>
        </w:rPr>
        <w:t xml:space="preserve"> штатным расписанием финансового отдела  Администрации Адамовского района.</w:t>
      </w:r>
    </w:p>
    <w:p w:rsidR="00DE6064" w:rsidRPr="008D7E1C" w:rsidRDefault="00DE6064" w:rsidP="000C0AA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6"/>
        <w:tblOverlap w:val="never"/>
        <w:tblW w:w="9639" w:type="dxa"/>
        <w:tblLayout w:type="fixed"/>
        <w:tblLook w:val="01E0"/>
      </w:tblPr>
      <w:tblGrid>
        <w:gridCol w:w="9639"/>
      </w:tblGrid>
      <w:tr w:rsidR="0010701B" w:rsidRPr="008D7E1C" w:rsidTr="001E60F2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B" w:rsidRPr="008D7E1C" w:rsidRDefault="0010701B" w:rsidP="0010701B"/>
          <w:p w:rsidR="00063935" w:rsidRPr="008D7E1C" w:rsidRDefault="0010701B" w:rsidP="00063935">
            <w:pPr>
              <w:tabs>
                <w:tab w:val="left" w:pos="6075"/>
              </w:tabs>
              <w:rPr>
                <w:sz w:val="28"/>
                <w:szCs w:val="28"/>
              </w:rPr>
            </w:pPr>
            <w:r w:rsidRPr="008D7E1C">
              <w:rPr>
                <w:sz w:val="28"/>
                <w:szCs w:val="28"/>
              </w:rPr>
              <w:t>Руководитель</w:t>
            </w:r>
            <w:r w:rsidR="001E60F2" w:rsidRPr="008D7E1C">
              <w:rPr>
                <w:sz w:val="28"/>
                <w:szCs w:val="28"/>
              </w:rPr>
              <w:t xml:space="preserve">                                                    </w:t>
            </w:r>
            <w:r w:rsidR="00063935" w:rsidRPr="008D7E1C">
              <w:rPr>
                <w:sz w:val="28"/>
                <w:szCs w:val="28"/>
              </w:rPr>
              <w:t xml:space="preserve">              Воробьёв </w:t>
            </w:r>
          </w:p>
          <w:p w:rsidR="00063935" w:rsidRPr="008D7E1C" w:rsidRDefault="00063935" w:rsidP="00063935">
            <w:pPr>
              <w:tabs>
                <w:tab w:val="left" w:pos="6075"/>
              </w:tabs>
            </w:pPr>
            <w:r w:rsidRPr="008D7E1C">
              <w:rPr>
                <w:sz w:val="28"/>
                <w:szCs w:val="28"/>
              </w:rPr>
              <w:t xml:space="preserve">                                                                               Константин Михайлович</w:t>
            </w:r>
          </w:p>
          <w:tbl>
            <w:tblPr>
              <w:tblOverlap w:val="never"/>
              <w:tblW w:w="10515" w:type="dxa"/>
              <w:tblLayout w:type="fixed"/>
              <w:tblLook w:val="01E0"/>
            </w:tblPr>
            <w:tblGrid>
              <w:gridCol w:w="2040"/>
              <w:gridCol w:w="2922"/>
              <w:gridCol w:w="566"/>
              <w:gridCol w:w="3401"/>
              <w:gridCol w:w="453"/>
              <w:gridCol w:w="1133"/>
            </w:tblGrid>
            <w:tr w:rsidR="0010701B" w:rsidRPr="008D7E1C" w:rsidTr="002E3C89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10701B" w:rsidRPr="008D7E1C" w:rsidTr="002E3C89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16BF9" w:rsidRPr="008D7E1C" w:rsidRDefault="00216BF9" w:rsidP="0010701B">
                        <w:pPr>
                          <w:framePr w:hSpace="180" w:wrap="around" w:vAnchor="text" w:hAnchor="margin" w:y="166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  <w:p w:rsidR="0010701B" w:rsidRPr="008D7E1C" w:rsidRDefault="0010701B" w:rsidP="0010701B">
                        <w:pPr>
                          <w:framePr w:hSpace="180" w:wrap="around" w:vAnchor="text" w:hAnchor="margin" w:y="16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8D7E1C">
                          <w:rPr>
                            <w:sz w:val="28"/>
                            <w:szCs w:val="28"/>
                          </w:rPr>
                          <w:t>Руководитель планово-экономической службы</w:t>
                        </w:r>
                      </w:p>
                    </w:tc>
                  </w:tr>
                </w:tbl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22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  <w:rPr>
                      <w:vanish/>
                      <w:sz w:val="28"/>
                      <w:szCs w:val="28"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10701B" w:rsidRPr="008D7E1C" w:rsidTr="002E3C89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8D7E1C" w:rsidRDefault="0010701B" w:rsidP="0010701B">
                        <w:pPr>
                          <w:framePr w:hSpace="180" w:wrap="around" w:vAnchor="text" w:hAnchor="margin" w:y="166"/>
                          <w:spacing w:line="1" w:lineRule="auto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8D7E1C" w:rsidTr="002E3C89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8D7E1C">
                    <w:rPr>
                      <w:rFonts w:eastAsia="Arial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8D7E1C">
                    <w:rPr>
                      <w:rFonts w:eastAsia="Arial"/>
                      <w:sz w:val="28"/>
                      <w:szCs w:val="28"/>
                    </w:rPr>
                    <w:t>(расшифровка подписи)</w:t>
                  </w:r>
                </w:p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8D7E1C" w:rsidTr="002E3C89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16BF9" w:rsidRPr="008D7E1C" w:rsidRDefault="00216BF9" w:rsidP="00216BF9">
                  <w:pPr>
                    <w:framePr w:hSpace="180" w:wrap="around" w:vAnchor="text" w:hAnchor="margin" w:y="166"/>
                    <w:suppressOverlap/>
                  </w:pPr>
                </w:p>
                <w:p w:rsidR="00216BF9" w:rsidRPr="008D7E1C" w:rsidRDefault="00216BF9" w:rsidP="00216BF9">
                  <w:pPr>
                    <w:framePr w:hSpace="180" w:wrap="around" w:vAnchor="text" w:hAnchor="margin" w:y="166"/>
                    <w:suppressOverlap/>
                  </w:pPr>
                </w:p>
                <w:p w:rsidR="00216BF9" w:rsidRPr="008D7E1C" w:rsidRDefault="00216BF9" w:rsidP="00216BF9">
                  <w:pPr>
                    <w:framePr w:hSpace="180" w:wrap="around" w:vAnchor="text" w:hAnchor="margin" w:y="166"/>
                    <w:suppressOverlap/>
                  </w:pPr>
                </w:p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10701B" w:rsidRPr="008D7E1C" w:rsidTr="002E3C89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8D7E1C" w:rsidRDefault="0010701B" w:rsidP="00216BF9">
                        <w:pPr>
                          <w:framePr w:hSpace="180" w:wrap="around" w:vAnchor="text" w:hAnchor="margin" w:y="16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8D7E1C">
                          <w:rPr>
                            <w:sz w:val="28"/>
                            <w:szCs w:val="28"/>
                          </w:rPr>
                          <w:t>Главный бухгалтер</w:t>
                        </w:r>
                      </w:p>
                    </w:tc>
                  </w:tr>
                </w:tbl>
                <w:p w:rsidR="0010701B" w:rsidRPr="008D7E1C" w:rsidRDefault="0010701B" w:rsidP="00216BF9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22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216BF9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8D7E1C" w:rsidRDefault="0010701B" w:rsidP="00216BF9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8D7E1C" w:rsidRDefault="0010701B" w:rsidP="00216BF9">
                  <w:pPr>
                    <w:framePr w:hSpace="180" w:wrap="around" w:vAnchor="text" w:hAnchor="margin" w:y="166"/>
                    <w:suppressOverlap/>
                    <w:rPr>
                      <w:vanish/>
                      <w:sz w:val="28"/>
                      <w:szCs w:val="28"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10701B" w:rsidRPr="008D7E1C" w:rsidTr="002E3C89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8D7E1C" w:rsidRDefault="0010701B" w:rsidP="00216BF9">
                        <w:pPr>
                          <w:framePr w:hSpace="180" w:wrap="around" w:vAnchor="text" w:hAnchor="margin" w:y="166"/>
                          <w:spacing w:line="1" w:lineRule="auto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701B" w:rsidRPr="008D7E1C" w:rsidRDefault="0010701B" w:rsidP="00216BF9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216BF9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216BF9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8D7E1C" w:rsidTr="002E3C89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8D7E1C">
                    <w:rPr>
                      <w:rFonts w:eastAsia="Arial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8D7E1C">
                    <w:rPr>
                      <w:rFonts w:eastAsia="Arial"/>
                      <w:sz w:val="28"/>
                      <w:szCs w:val="28"/>
                    </w:rPr>
                    <w:t>(расшифровка подписи)</w:t>
                  </w:r>
                </w:p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  <w:p w:rsidR="0010701B" w:rsidRPr="008D7E1C" w:rsidRDefault="00287213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8D7E1C">
                    <w:rPr>
                      <w:rFonts w:eastAsia="Arial"/>
                      <w:sz w:val="28"/>
                      <w:szCs w:val="28"/>
                    </w:rPr>
                    <w:t>Якушева Марина Игоревна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8D7E1C" w:rsidTr="002E3C89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10701B" w:rsidRPr="008D7E1C" w:rsidTr="002E3C89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8D7E1C" w:rsidRDefault="0010701B" w:rsidP="0010701B">
                        <w:pPr>
                          <w:framePr w:hSpace="180" w:wrap="around" w:vAnchor="text" w:hAnchor="margin" w:y="166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22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  <w:rPr>
                      <w:vanish/>
                      <w:sz w:val="28"/>
                      <w:szCs w:val="28"/>
                    </w:rPr>
                  </w:pPr>
                </w:p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10701B" w:rsidRPr="008D7E1C" w:rsidTr="002E3C89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8D7E1C" w:rsidRDefault="0010701B" w:rsidP="0010701B">
                        <w:pPr>
                          <w:framePr w:hSpace="180" w:wrap="around" w:vAnchor="text" w:hAnchor="margin" w:y="166"/>
                          <w:spacing w:line="1" w:lineRule="auto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8D7E1C" w:rsidTr="002E3C89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8D7E1C">
                    <w:rPr>
                      <w:rFonts w:eastAsia="Arial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8D7E1C">
                    <w:rPr>
                      <w:rFonts w:eastAsia="Arial"/>
                      <w:sz w:val="28"/>
                      <w:szCs w:val="28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10701B" w:rsidRPr="008D7E1C" w:rsidTr="002E3C89">
              <w:tc>
                <w:tcPr>
                  <w:tcW w:w="9382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uppressOverlap/>
                  </w:pPr>
                </w:p>
                <w:tbl>
                  <w:tblPr>
                    <w:tblOverlap w:val="never"/>
                    <w:tblW w:w="759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593"/>
                  </w:tblGrid>
                  <w:tr w:rsidR="0010701B" w:rsidRPr="008D7E1C" w:rsidTr="002E3C89">
                    <w:tc>
                      <w:tcPr>
                        <w:tcW w:w="75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0701B" w:rsidRPr="008D7E1C" w:rsidRDefault="00A36625" w:rsidP="008D7E1C">
                        <w:pPr>
                          <w:framePr w:hSpace="180" w:wrap="around" w:vAnchor="text" w:hAnchor="margin" w:y="16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8D7E1C">
                          <w:rPr>
                            <w:sz w:val="28"/>
                            <w:szCs w:val="28"/>
                          </w:rPr>
                          <w:t xml:space="preserve">08 </w:t>
                        </w:r>
                        <w:r w:rsidR="0010701B" w:rsidRPr="008D7E1C">
                          <w:rPr>
                            <w:sz w:val="28"/>
                            <w:szCs w:val="28"/>
                          </w:rPr>
                          <w:t>апреля 20</w:t>
                        </w:r>
                        <w:r w:rsidRPr="008D7E1C">
                          <w:rPr>
                            <w:sz w:val="28"/>
                            <w:szCs w:val="28"/>
                          </w:rPr>
                          <w:t>2</w:t>
                        </w:r>
                        <w:r w:rsidR="008D7E1C">
                          <w:rPr>
                            <w:sz w:val="28"/>
                            <w:szCs w:val="28"/>
                          </w:rPr>
                          <w:t>5</w:t>
                        </w:r>
                        <w:r w:rsidR="0010701B" w:rsidRPr="008D7E1C"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c>
                  </w:tr>
                </w:tbl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0701B" w:rsidRPr="008D7E1C" w:rsidRDefault="0010701B" w:rsidP="0010701B">
                  <w:pPr>
                    <w:framePr w:hSpace="180" w:wrap="around" w:vAnchor="text" w:hAnchor="margin" w:y="166"/>
                    <w:spacing w:line="1" w:lineRule="auto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0701B" w:rsidRPr="008D7E1C" w:rsidRDefault="0010701B" w:rsidP="0010701B">
            <w:pPr>
              <w:spacing w:line="1" w:lineRule="auto"/>
              <w:rPr>
                <w:sz w:val="28"/>
                <w:szCs w:val="28"/>
              </w:rPr>
            </w:pPr>
          </w:p>
        </w:tc>
      </w:tr>
    </w:tbl>
    <w:p w:rsidR="007678C6" w:rsidRPr="008A6B79" w:rsidRDefault="007678C6" w:rsidP="00E67AFC">
      <w:pPr>
        <w:jc w:val="both"/>
        <w:rPr>
          <w:color w:val="FF0000"/>
          <w:sz w:val="28"/>
          <w:szCs w:val="28"/>
        </w:rPr>
      </w:pPr>
    </w:p>
    <w:sectPr w:rsidR="007678C6" w:rsidRPr="008A6B79" w:rsidSect="00DD4AB8">
      <w:head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15" w:rsidRDefault="00AB7515" w:rsidP="001C2C72">
      <w:r>
        <w:separator/>
      </w:r>
    </w:p>
  </w:endnote>
  <w:endnote w:type="continuationSeparator" w:id="0">
    <w:p w:rsidR="00AB7515" w:rsidRDefault="00AB7515" w:rsidP="001C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15" w:rsidRDefault="00AB7515" w:rsidP="001C2C72">
      <w:r>
        <w:separator/>
      </w:r>
    </w:p>
  </w:footnote>
  <w:footnote w:type="continuationSeparator" w:id="0">
    <w:p w:rsidR="00AB7515" w:rsidRDefault="00AB7515" w:rsidP="001C2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15" w:rsidRDefault="00AB7515">
    <w:pPr>
      <w:pStyle w:val="a9"/>
      <w:jc w:val="center"/>
    </w:pPr>
    <w:fldSimple w:instr=" PAGE   \* MERGEFORMAT ">
      <w:r w:rsidR="003F1F69">
        <w:rPr>
          <w:noProof/>
        </w:rPr>
        <w:t>1</w:t>
      </w:r>
    </w:fldSimple>
  </w:p>
  <w:p w:rsidR="00AB7515" w:rsidRDefault="00AB75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A6EF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1">
    <w:nsid w:val="044C19CF"/>
    <w:multiLevelType w:val="hybridMultilevel"/>
    <w:tmpl w:val="A73C4DD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B737CC9"/>
    <w:multiLevelType w:val="hybridMultilevel"/>
    <w:tmpl w:val="79AA00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16BC2"/>
    <w:multiLevelType w:val="hybridMultilevel"/>
    <w:tmpl w:val="67769C9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D421D07"/>
    <w:multiLevelType w:val="hybridMultilevel"/>
    <w:tmpl w:val="152448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E055040"/>
    <w:multiLevelType w:val="hybridMultilevel"/>
    <w:tmpl w:val="D8FE4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23D2C69"/>
    <w:multiLevelType w:val="hybridMultilevel"/>
    <w:tmpl w:val="FD822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6084"/>
    <w:multiLevelType w:val="hybridMultilevel"/>
    <w:tmpl w:val="C26E7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67717"/>
    <w:multiLevelType w:val="hybridMultilevel"/>
    <w:tmpl w:val="C700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75861"/>
    <w:multiLevelType w:val="hybridMultilevel"/>
    <w:tmpl w:val="B7D4D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70544"/>
    <w:multiLevelType w:val="hybridMultilevel"/>
    <w:tmpl w:val="A0020C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D3EA6"/>
    <w:multiLevelType w:val="hybridMultilevel"/>
    <w:tmpl w:val="3860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4522"/>
    <w:multiLevelType w:val="hybridMultilevel"/>
    <w:tmpl w:val="C512FF8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>
    <w:nsid w:val="691B0492"/>
    <w:multiLevelType w:val="hybridMultilevel"/>
    <w:tmpl w:val="16D069EE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691E5FD7"/>
    <w:multiLevelType w:val="hybridMultilevel"/>
    <w:tmpl w:val="F650096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76167F14"/>
    <w:multiLevelType w:val="hybridMultilevel"/>
    <w:tmpl w:val="03DED7D4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76FF63CF"/>
    <w:multiLevelType w:val="hybridMultilevel"/>
    <w:tmpl w:val="A044C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BB1641"/>
    <w:multiLevelType w:val="hybridMultilevel"/>
    <w:tmpl w:val="F51275C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>
    <w:nsid w:val="7ABC4083"/>
    <w:multiLevelType w:val="hybridMultilevel"/>
    <w:tmpl w:val="56EAA5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B5F4A3C"/>
    <w:multiLevelType w:val="hybridMultilevel"/>
    <w:tmpl w:val="667E8A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FDC60B7"/>
    <w:multiLevelType w:val="hybridMultilevel"/>
    <w:tmpl w:val="4D58B9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0"/>
  </w:num>
  <w:num w:numId="5">
    <w:abstractNumId w:val="14"/>
  </w:num>
  <w:num w:numId="6">
    <w:abstractNumId w:val="4"/>
  </w:num>
  <w:num w:numId="7">
    <w:abstractNumId w:val="5"/>
  </w:num>
  <w:num w:numId="8">
    <w:abstractNumId w:val="18"/>
  </w:num>
  <w:num w:numId="9">
    <w:abstractNumId w:val="15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31A"/>
    <w:rsid w:val="00000372"/>
    <w:rsid w:val="0000060F"/>
    <w:rsid w:val="00002C98"/>
    <w:rsid w:val="00004831"/>
    <w:rsid w:val="00004E48"/>
    <w:rsid w:val="0000515B"/>
    <w:rsid w:val="000070F7"/>
    <w:rsid w:val="00010121"/>
    <w:rsid w:val="00011CA9"/>
    <w:rsid w:val="00011FA1"/>
    <w:rsid w:val="00013074"/>
    <w:rsid w:val="00013266"/>
    <w:rsid w:val="000136C5"/>
    <w:rsid w:val="0001455F"/>
    <w:rsid w:val="000147D5"/>
    <w:rsid w:val="00016D5D"/>
    <w:rsid w:val="0001718F"/>
    <w:rsid w:val="00017BFB"/>
    <w:rsid w:val="000207DC"/>
    <w:rsid w:val="0002446F"/>
    <w:rsid w:val="00024B1F"/>
    <w:rsid w:val="00026D7B"/>
    <w:rsid w:val="000271CA"/>
    <w:rsid w:val="000277C7"/>
    <w:rsid w:val="000311CE"/>
    <w:rsid w:val="00032667"/>
    <w:rsid w:val="00032BAE"/>
    <w:rsid w:val="00035E74"/>
    <w:rsid w:val="0003763A"/>
    <w:rsid w:val="00037FBA"/>
    <w:rsid w:val="00040A3C"/>
    <w:rsid w:val="00040FF2"/>
    <w:rsid w:val="00041270"/>
    <w:rsid w:val="0004233C"/>
    <w:rsid w:val="00044146"/>
    <w:rsid w:val="00045C50"/>
    <w:rsid w:val="00046A40"/>
    <w:rsid w:val="00046E3F"/>
    <w:rsid w:val="0004762C"/>
    <w:rsid w:val="00047BFB"/>
    <w:rsid w:val="000501DB"/>
    <w:rsid w:val="00050BF9"/>
    <w:rsid w:val="0005212E"/>
    <w:rsid w:val="000523F1"/>
    <w:rsid w:val="00052AA2"/>
    <w:rsid w:val="00053778"/>
    <w:rsid w:val="000545E0"/>
    <w:rsid w:val="00055344"/>
    <w:rsid w:val="00055E84"/>
    <w:rsid w:val="00056A57"/>
    <w:rsid w:val="00057BC5"/>
    <w:rsid w:val="00060769"/>
    <w:rsid w:val="000609D2"/>
    <w:rsid w:val="000616A7"/>
    <w:rsid w:val="00062320"/>
    <w:rsid w:val="0006257B"/>
    <w:rsid w:val="00063935"/>
    <w:rsid w:val="0006650C"/>
    <w:rsid w:val="000718BF"/>
    <w:rsid w:val="000721B9"/>
    <w:rsid w:val="00072514"/>
    <w:rsid w:val="0007289F"/>
    <w:rsid w:val="00072EF5"/>
    <w:rsid w:val="00073D1C"/>
    <w:rsid w:val="00074A90"/>
    <w:rsid w:val="00074E03"/>
    <w:rsid w:val="00076E70"/>
    <w:rsid w:val="0007700A"/>
    <w:rsid w:val="00077764"/>
    <w:rsid w:val="0008155C"/>
    <w:rsid w:val="00081C54"/>
    <w:rsid w:val="00084A2F"/>
    <w:rsid w:val="00085721"/>
    <w:rsid w:val="000863D5"/>
    <w:rsid w:val="000870E0"/>
    <w:rsid w:val="00087ABF"/>
    <w:rsid w:val="0009067F"/>
    <w:rsid w:val="0009174B"/>
    <w:rsid w:val="00092E0C"/>
    <w:rsid w:val="00093768"/>
    <w:rsid w:val="000A177B"/>
    <w:rsid w:val="000A1D24"/>
    <w:rsid w:val="000A2685"/>
    <w:rsid w:val="000A2EB8"/>
    <w:rsid w:val="000A38E8"/>
    <w:rsid w:val="000A4DB7"/>
    <w:rsid w:val="000A62F2"/>
    <w:rsid w:val="000A63C1"/>
    <w:rsid w:val="000A6439"/>
    <w:rsid w:val="000A671F"/>
    <w:rsid w:val="000A7642"/>
    <w:rsid w:val="000B0D8D"/>
    <w:rsid w:val="000B1E92"/>
    <w:rsid w:val="000B21B6"/>
    <w:rsid w:val="000B2C97"/>
    <w:rsid w:val="000B41EB"/>
    <w:rsid w:val="000B4BA6"/>
    <w:rsid w:val="000B4F18"/>
    <w:rsid w:val="000B55BB"/>
    <w:rsid w:val="000B6BD4"/>
    <w:rsid w:val="000B782A"/>
    <w:rsid w:val="000B78B8"/>
    <w:rsid w:val="000B7C93"/>
    <w:rsid w:val="000C0278"/>
    <w:rsid w:val="000C0AA9"/>
    <w:rsid w:val="000C0CBD"/>
    <w:rsid w:val="000C17B3"/>
    <w:rsid w:val="000C17EC"/>
    <w:rsid w:val="000C18B4"/>
    <w:rsid w:val="000C22C4"/>
    <w:rsid w:val="000C3AF8"/>
    <w:rsid w:val="000C530D"/>
    <w:rsid w:val="000C5680"/>
    <w:rsid w:val="000C5BCF"/>
    <w:rsid w:val="000C5C8A"/>
    <w:rsid w:val="000C6D20"/>
    <w:rsid w:val="000D0F26"/>
    <w:rsid w:val="000D2687"/>
    <w:rsid w:val="000D4DE6"/>
    <w:rsid w:val="000D5378"/>
    <w:rsid w:val="000D5B7C"/>
    <w:rsid w:val="000D71EA"/>
    <w:rsid w:val="000D7BC8"/>
    <w:rsid w:val="000D7DE1"/>
    <w:rsid w:val="000E0A94"/>
    <w:rsid w:val="000E107B"/>
    <w:rsid w:val="000E1739"/>
    <w:rsid w:val="000E1BFB"/>
    <w:rsid w:val="000E30A9"/>
    <w:rsid w:val="000E3703"/>
    <w:rsid w:val="000E4AE3"/>
    <w:rsid w:val="000E5804"/>
    <w:rsid w:val="000E7068"/>
    <w:rsid w:val="000E7286"/>
    <w:rsid w:val="000E759E"/>
    <w:rsid w:val="000E7DA5"/>
    <w:rsid w:val="000F0B70"/>
    <w:rsid w:val="000F1EA8"/>
    <w:rsid w:val="000F2A86"/>
    <w:rsid w:val="000F2CDD"/>
    <w:rsid w:val="000F3BD6"/>
    <w:rsid w:val="000F617C"/>
    <w:rsid w:val="000F66E5"/>
    <w:rsid w:val="001000EE"/>
    <w:rsid w:val="001006BD"/>
    <w:rsid w:val="001007E2"/>
    <w:rsid w:val="00100D95"/>
    <w:rsid w:val="00100F6D"/>
    <w:rsid w:val="001025C4"/>
    <w:rsid w:val="00102626"/>
    <w:rsid w:val="00106906"/>
    <w:rsid w:val="00106F48"/>
    <w:rsid w:val="0010701B"/>
    <w:rsid w:val="00107996"/>
    <w:rsid w:val="00107DB8"/>
    <w:rsid w:val="001100C6"/>
    <w:rsid w:val="00110702"/>
    <w:rsid w:val="001113B2"/>
    <w:rsid w:val="00111476"/>
    <w:rsid w:val="0011262A"/>
    <w:rsid w:val="001157BA"/>
    <w:rsid w:val="0011602A"/>
    <w:rsid w:val="00116613"/>
    <w:rsid w:val="001166AF"/>
    <w:rsid w:val="00117C99"/>
    <w:rsid w:val="00117D87"/>
    <w:rsid w:val="00122D64"/>
    <w:rsid w:val="00123FDC"/>
    <w:rsid w:val="00124323"/>
    <w:rsid w:val="00124FB1"/>
    <w:rsid w:val="0013083A"/>
    <w:rsid w:val="00131210"/>
    <w:rsid w:val="00131999"/>
    <w:rsid w:val="001323B6"/>
    <w:rsid w:val="00132F54"/>
    <w:rsid w:val="001344CD"/>
    <w:rsid w:val="001365E1"/>
    <w:rsid w:val="001369E3"/>
    <w:rsid w:val="00140EFA"/>
    <w:rsid w:val="00144BE8"/>
    <w:rsid w:val="00145BC5"/>
    <w:rsid w:val="00145F14"/>
    <w:rsid w:val="001461D1"/>
    <w:rsid w:val="00147C7D"/>
    <w:rsid w:val="00147E13"/>
    <w:rsid w:val="00151E43"/>
    <w:rsid w:val="001528EB"/>
    <w:rsid w:val="00152A5D"/>
    <w:rsid w:val="00152D15"/>
    <w:rsid w:val="001548E0"/>
    <w:rsid w:val="00154959"/>
    <w:rsid w:val="00155690"/>
    <w:rsid w:val="00156C69"/>
    <w:rsid w:val="00156F22"/>
    <w:rsid w:val="00160FBB"/>
    <w:rsid w:val="00162BCD"/>
    <w:rsid w:val="0016382C"/>
    <w:rsid w:val="0016399F"/>
    <w:rsid w:val="00165ED2"/>
    <w:rsid w:val="00166C37"/>
    <w:rsid w:val="001701FE"/>
    <w:rsid w:val="001723D2"/>
    <w:rsid w:val="00172825"/>
    <w:rsid w:val="00177315"/>
    <w:rsid w:val="00177E30"/>
    <w:rsid w:val="00181A96"/>
    <w:rsid w:val="00181C2B"/>
    <w:rsid w:val="00182916"/>
    <w:rsid w:val="00182A90"/>
    <w:rsid w:val="0018372C"/>
    <w:rsid w:val="00183867"/>
    <w:rsid w:val="00185122"/>
    <w:rsid w:val="001865FB"/>
    <w:rsid w:val="00186D58"/>
    <w:rsid w:val="0018743B"/>
    <w:rsid w:val="00187B1E"/>
    <w:rsid w:val="001909FF"/>
    <w:rsid w:val="00191365"/>
    <w:rsid w:val="00191CC6"/>
    <w:rsid w:val="001935F3"/>
    <w:rsid w:val="0019394F"/>
    <w:rsid w:val="00194E61"/>
    <w:rsid w:val="00195037"/>
    <w:rsid w:val="00197DD5"/>
    <w:rsid w:val="001A0517"/>
    <w:rsid w:val="001A0D3D"/>
    <w:rsid w:val="001A1604"/>
    <w:rsid w:val="001A20EB"/>
    <w:rsid w:val="001A2F47"/>
    <w:rsid w:val="001A419B"/>
    <w:rsid w:val="001A49FC"/>
    <w:rsid w:val="001A503C"/>
    <w:rsid w:val="001A57AB"/>
    <w:rsid w:val="001A5961"/>
    <w:rsid w:val="001A66CB"/>
    <w:rsid w:val="001B0237"/>
    <w:rsid w:val="001B076E"/>
    <w:rsid w:val="001B1481"/>
    <w:rsid w:val="001B1E70"/>
    <w:rsid w:val="001B258A"/>
    <w:rsid w:val="001B397F"/>
    <w:rsid w:val="001B43D4"/>
    <w:rsid w:val="001B50EE"/>
    <w:rsid w:val="001B5688"/>
    <w:rsid w:val="001B56B7"/>
    <w:rsid w:val="001B5F1E"/>
    <w:rsid w:val="001C0D1C"/>
    <w:rsid w:val="001C0D30"/>
    <w:rsid w:val="001C12DC"/>
    <w:rsid w:val="001C26A7"/>
    <w:rsid w:val="001C2C72"/>
    <w:rsid w:val="001C2E2E"/>
    <w:rsid w:val="001C4128"/>
    <w:rsid w:val="001C4D1C"/>
    <w:rsid w:val="001C5CC8"/>
    <w:rsid w:val="001C780D"/>
    <w:rsid w:val="001C7871"/>
    <w:rsid w:val="001D1113"/>
    <w:rsid w:val="001D179C"/>
    <w:rsid w:val="001D3A18"/>
    <w:rsid w:val="001D4575"/>
    <w:rsid w:val="001D5A4A"/>
    <w:rsid w:val="001D5B2E"/>
    <w:rsid w:val="001E1DBE"/>
    <w:rsid w:val="001E2286"/>
    <w:rsid w:val="001E24E6"/>
    <w:rsid w:val="001E2A96"/>
    <w:rsid w:val="001E2BE9"/>
    <w:rsid w:val="001E6011"/>
    <w:rsid w:val="001E60F2"/>
    <w:rsid w:val="001E61F0"/>
    <w:rsid w:val="001E6534"/>
    <w:rsid w:val="001E6B6B"/>
    <w:rsid w:val="001F1AE4"/>
    <w:rsid w:val="001F1C07"/>
    <w:rsid w:val="001F27FF"/>
    <w:rsid w:val="001F2D30"/>
    <w:rsid w:val="001F465F"/>
    <w:rsid w:val="001F4F1A"/>
    <w:rsid w:val="001F5662"/>
    <w:rsid w:val="001F6A3E"/>
    <w:rsid w:val="001F6E07"/>
    <w:rsid w:val="001F7415"/>
    <w:rsid w:val="001F7EBD"/>
    <w:rsid w:val="00200B41"/>
    <w:rsid w:val="0020600D"/>
    <w:rsid w:val="002065FF"/>
    <w:rsid w:val="00210B4C"/>
    <w:rsid w:val="00211DFE"/>
    <w:rsid w:val="002127EC"/>
    <w:rsid w:val="002134A5"/>
    <w:rsid w:val="00214039"/>
    <w:rsid w:val="00214916"/>
    <w:rsid w:val="00216938"/>
    <w:rsid w:val="00216BF9"/>
    <w:rsid w:val="0022016A"/>
    <w:rsid w:val="0022037F"/>
    <w:rsid w:val="0022197E"/>
    <w:rsid w:val="00222CB2"/>
    <w:rsid w:val="00222F77"/>
    <w:rsid w:val="00223DE5"/>
    <w:rsid w:val="00224F51"/>
    <w:rsid w:val="00224F71"/>
    <w:rsid w:val="0022547E"/>
    <w:rsid w:val="00226A5C"/>
    <w:rsid w:val="002301E7"/>
    <w:rsid w:val="002316AE"/>
    <w:rsid w:val="00232DE3"/>
    <w:rsid w:val="002344EC"/>
    <w:rsid w:val="002344F3"/>
    <w:rsid w:val="002346B4"/>
    <w:rsid w:val="00236013"/>
    <w:rsid w:val="00236147"/>
    <w:rsid w:val="00242033"/>
    <w:rsid w:val="00242A51"/>
    <w:rsid w:val="0024323A"/>
    <w:rsid w:val="00243445"/>
    <w:rsid w:val="0024391E"/>
    <w:rsid w:val="00244ECB"/>
    <w:rsid w:val="00246687"/>
    <w:rsid w:val="00246AD5"/>
    <w:rsid w:val="002470F0"/>
    <w:rsid w:val="00250696"/>
    <w:rsid w:val="00250BE0"/>
    <w:rsid w:val="00250EED"/>
    <w:rsid w:val="002552FC"/>
    <w:rsid w:val="00260358"/>
    <w:rsid w:val="0026074B"/>
    <w:rsid w:val="00261BE9"/>
    <w:rsid w:val="0026232B"/>
    <w:rsid w:val="00262437"/>
    <w:rsid w:val="0026266D"/>
    <w:rsid w:val="00262F9E"/>
    <w:rsid w:val="00263030"/>
    <w:rsid w:val="00264C13"/>
    <w:rsid w:val="00265F59"/>
    <w:rsid w:val="00266759"/>
    <w:rsid w:val="00267460"/>
    <w:rsid w:val="0027064D"/>
    <w:rsid w:val="00270AB2"/>
    <w:rsid w:val="00270C08"/>
    <w:rsid w:val="002724E3"/>
    <w:rsid w:val="00273DB0"/>
    <w:rsid w:val="00275011"/>
    <w:rsid w:val="002753E0"/>
    <w:rsid w:val="00280339"/>
    <w:rsid w:val="002820FA"/>
    <w:rsid w:val="002829ED"/>
    <w:rsid w:val="00284092"/>
    <w:rsid w:val="002843DB"/>
    <w:rsid w:val="00284C50"/>
    <w:rsid w:val="0028577E"/>
    <w:rsid w:val="00286336"/>
    <w:rsid w:val="00286DE2"/>
    <w:rsid w:val="00286EB5"/>
    <w:rsid w:val="00287213"/>
    <w:rsid w:val="00290FDD"/>
    <w:rsid w:val="002919FC"/>
    <w:rsid w:val="00292EA6"/>
    <w:rsid w:val="00293618"/>
    <w:rsid w:val="002967AF"/>
    <w:rsid w:val="0029762E"/>
    <w:rsid w:val="002976B9"/>
    <w:rsid w:val="00297C31"/>
    <w:rsid w:val="00297C74"/>
    <w:rsid w:val="002A0602"/>
    <w:rsid w:val="002A0638"/>
    <w:rsid w:val="002A0B6D"/>
    <w:rsid w:val="002A132C"/>
    <w:rsid w:val="002A1DFC"/>
    <w:rsid w:val="002A2030"/>
    <w:rsid w:val="002A31BB"/>
    <w:rsid w:val="002A47A3"/>
    <w:rsid w:val="002A57F3"/>
    <w:rsid w:val="002A75D4"/>
    <w:rsid w:val="002B1A49"/>
    <w:rsid w:val="002B2002"/>
    <w:rsid w:val="002B2970"/>
    <w:rsid w:val="002B42F1"/>
    <w:rsid w:val="002B5207"/>
    <w:rsid w:val="002B6A46"/>
    <w:rsid w:val="002B72C7"/>
    <w:rsid w:val="002B7EF2"/>
    <w:rsid w:val="002C0EFE"/>
    <w:rsid w:val="002C18B1"/>
    <w:rsid w:val="002C239E"/>
    <w:rsid w:val="002C33B4"/>
    <w:rsid w:val="002C480F"/>
    <w:rsid w:val="002C4959"/>
    <w:rsid w:val="002C521B"/>
    <w:rsid w:val="002C6F05"/>
    <w:rsid w:val="002D484E"/>
    <w:rsid w:val="002D5EA5"/>
    <w:rsid w:val="002D665D"/>
    <w:rsid w:val="002D6808"/>
    <w:rsid w:val="002D7530"/>
    <w:rsid w:val="002D77C8"/>
    <w:rsid w:val="002E1101"/>
    <w:rsid w:val="002E1A9D"/>
    <w:rsid w:val="002E24C4"/>
    <w:rsid w:val="002E33B6"/>
    <w:rsid w:val="002E3C89"/>
    <w:rsid w:val="002E3DA6"/>
    <w:rsid w:val="002E4D55"/>
    <w:rsid w:val="002E5243"/>
    <w:rsid w:val="002E619D"/>
    <w:rsid w:val="002E6359"/>
    <w:rsid w:val="002E7517"/>
    <w:rsid w:val="002F11F3"/>
    <w:rsid w:val="002F1962"/>
    <w:rsid w:val="002F1BBE"/>
    <w:rsid w:val="002F20D2"/>
    <w:rsid w:val="002F264B"/>
    <w:rsid w:val="002F3CCA"/>
    <w:rsid w:val="002F459A"/>
    <w:rsid w:val="002F61F0"/>
    <w:rsid w:val="002F6633"/>
    <w:rsid w:val="002F7389"/>
    <w:rsid w:val="002F755D"/>
    <w:rsid w:val="0030054C"/>
    <w:rsid w:val="00300B8F"/>
    <w:rsid w:val="003064CE"/>
    <w:rsid w:val="00307B77"/>
    <w:rsid w:val="00313AEF"/>
    <w:rsid w:val="00313FFA"/>
    <w:rsid w:val="0031584E"/>
    <w:rsid w:val="00315ED4"/>
    <w:rsid w:val="003164D7"/>
    <w:rsid w:val="00316A85"/>
    <w:rsid w:val="00321496"/>
    <w:rsid w:val="00321D60"/>
    <w:rsid w:val="00323455"/>
    <w:rsid w:val="0032494E"/>
    <w:rsid w:val="0032509A"/>
    <w:rsid w:val="003255CC"/>
    <w:rsid w:val="00325C48"/>
    <w:rsid w:val="00326234"/>
    <w:rsid w:val="00326401"/>
    <w:rsid w:val="003264DB"/>
    <w:rsid w:val="00326BE3"/>
    <w:rsid w:val="00326C7B"/>
    <w:rsid w:val="0032729E"/>
    <w:rsid w:val="00327ABE"/>
    <w:rsid w:val="00327C4C"/>
    <w:rsid w:val="003314BC"/>
    <w:rsid w:val="00331FA4"/>
    <w:rsid w:val="003320AC"/>
    <w:rsid w:val="003322E7"/>
    <w:rsid w:val="00332EA1"/>
    <w:rsid w:val="00333F2D"/>
    <w:rsid w:val="003341F9"/>
    <w:rsid w:val="00336238"/>
    <w:rsid w:val="00337467"/>
    <w:rsid w:val="003405F6"/>
    <w:rsid w:val="00341542"/>
    <w:rsid w:val="00341C2E"/>
    <w:rsid w:val="00341E4E"/>
    <w:rsid w:val="00342DF5"/>
    <w:rsid w:val="0034350B"/>
    <w:rsid w:val="00345898"/>
    <w:rsid w:val="00345ECE"/>
    <w:rsid w:val="00346518"/>
    <w:rsid w:val="003466DB"/>
    <w:rsid w:val="003470F2"/>
    <w:rsid w:val="003479DD"/>
    <w:rsid w:val="00351A33"/>
    <w:rsid w:val="00352C97"/>
    <w:rsid w:val="0035386A"/>
    <w:rsid w:val="00354174"/>
    <w:rsid w:val="0035466B"/>
    <w:rsid w:val="00354FD6"/>
    <w:rsid w:val="0035772A"/>
    <w:rsid w:val="0036022D"/>
    <w:rsid w:val="00361A27"/>
    <w:rsid w:val="00361B9F"/>
    <w:rsid w:val="0036243D"/>
    <w:rsid w:val="00363916"/>
    <w:rsid w:val="003650C4"/>
    <w:rsid w:val="003654CA"/>
    <w:rsid w:val="00366906"/>
    <w:rsid w:val="00367729"/>
    <w:rsid w:val="003745B6"/>
    <w:rsid w:val="003759E8"/>
    <w:rsid w:val="003761AE"/>
    <w:rsid w:val="00377168"/>
    <w:rsid w:val="00377DBE"/>
    <w:rsid w:val="00377FE3"/>
    <w:rsid w:val="00380532"/>
    <w:rsid w:val="00382660"/>
    <w:rsid w:val="00383BC4"/>
    <w:rsid w:val="003865CB"/>
    <w:rsid w:val="00387FA7"/>
    <w:rsid w:val="0039005D"/>
    <w:rsid w:val="003908DC"/>
    <w:rsid w:val="003917FD"/>
    <w:rsid w:val="00392024"/>
    <w:rsid w:val="00392251"/>
    <w:rsid w:val="00392E69"/>
    <w:rsid w:val="0039329D"/>
    <w:rsid w:val="003935DF"/>
    <w:rsid w:val="00393933"/>
    <w:rsid w:val="00394FAB"/>
    <w:rsid w:val="0039512B"/>
    <w:rsid w:val="0039590E"/>
    <w:rsid w:val="00395E4B"/>
    <w:rsid w:val="00396273"/>
    <w:rsid w:val="003963D3"/>
    <w:rsid w:val="003A08CB"/>
    <w:rsid w:val="003A15A1"/>
    <w:rsid w:val="003A21B4"/>
    <w:rsid w:val="003A3838"/>
    <w:rsid w:val="003A454E"/>
    <w:rsid w:val="003A49E4"/>
    <w:rsid w:val="003A4BF8"/>
    <w:rsid w:val="003A5EFF"/>
    <w:rsid w:val="003A63C8"/>
    <w:rsid w:val="003A6AFD"/>
    <w:rsid w:val="003A718E"/>
    <w:rsid w:val="003B12A7"/>
    <w:rsid w:val="003B138E"/>
    <w:rsid w:val="003B1A6C"/>
    <w:rsid w:val="003B2D6F"/>
    <w:rsid w:val="003B4363"/>
    <w:rsid w:val="003B47F7"/>
    <w:rsid w:val="003B5DEE"/>
    <w:rsid w:val="003B6400"/>
    <w:rsid w:val="003C0582"/>
    <w:rsid w:val="003C0A4D"/>
    <w:rsid w:val="003C13F0"/>
    <w:rsid w:val="003C23EA"/>
    <w:rsid w:val="003C274D"/>
    <w:rsid w:val="003C30C0"/>
    <w:rsid w:val="003C3908"/>
    <w:rsid w:val="003C65BB"/>
    <w:rsid w:val="003C668E"/>
    <w:rsid w:val="003C7CC7"/>
    <w:rsid w:val="003D0212"/>
    <w:rsid w:val="003D0903"/>
    <w:rsid w:val="003D3909"/>
    <w:rsid w:val="003D4399"/>
    <w:rsid w:val="003D479A"/>
    <w:rsid w:val="003D5500"/>
    <w:rsid w:val="003D6F18"/>
    <w:rsid w:val="003E1018"/>
    <w:rsid w:val="003E2353"/>
    <w:rsid w:val="003E3853"/>
    <w:rsid w:val="003E3971"/>
    <w:rsid w:val="003E3DA8"/>
    <w:rsid w:val="003E5ACE"/>
    <w:rsid w:val="003E5C98"/>
    <w:rsid w:val="003E66A2"/>
    <w:rsid w:val="003E7D59"/>
    <w:rsid w:val="003F0C77"/>
    <w:rsid w:val="003F1ADA"/>
    <w:rsid w:val="003F1F09"/>
    <w:rsid w:val="003F1F69"/>
    <w:rsid w:val="003F3B71"/>
    <w:rsid w:val="003F40E9"/>
    <w:rsid w:val="003F58AB"/>
    <w:rsid w:val="003F5C15"/>
    <w:rsid w:val="003F6266"/>
    <w:rsid w:val="003F6B3D"/>
    <w:rsid w:val="003F71DD"/>
    <w:rsid w:val="003F781C"/>
    <w:rsid w:val="003F7F55"/>
    <w:rsid w:val="004014F9"/>
    <w:rsid w:val="004018F5"/>
    <w:rsid w:val="00401F26"/>
    <w:rsid w:val="00403BC9"/>
    <w:rsid w:val="0040441B"/>
    <w:rsid w:val="00404936"/>
    <w:rsid w:val="00405088"/>
    <w:rsid w:val="00405B81"/>
    <w:rsid w:val="0040764A"/>
    <w:rsid w:val="00410E8A"/>
    <w:rsid w:val="00411D3D"/>
    <w:rsid w:val="004133D4"/>
    <w:rsid w:val="004139C6"/>
    <w:rsid w:val="004143FC"/>
    <w:rsid w:val="00416351"/>
    <w:rsid w:val="00416E44"/>
    <w:rsid w:val="004212D6"/>
    <w:rsid w:val="0042168D"/>
    <w:rsid w:val="0042184E"/>
    <w:rsid w:val="00421B1D"/>
    <w:rsid w:val="004220B2"/>
    <w:rsid w:val="0042228F"/>
    <w:rsid w:val="00422F16"/>
    <w:rsid w:val="004232E3"/>
    <w:rsid w:val="004235B3"/>
    <w:rsid w:val="00425536"/>
    <w:rsid w:val="004256A4"/>
    <w:rsid w:val="00427FAA"/>
    <w:rsid w:val="0043197A"/>
    <w:rsid w:val="00432300"/>
    <w:rsid w:val="004337F0"/>
    <w:rsid w:val="00434703"/>
    <w:rsid w:val="00435B03"/>
    <w:rsid w:val="004376C3"/>
    <w:rsid w:val="00440820"/>
    <w:rsid w:val="00440EFD"/>
    <w:rsid w:val="00441529"/>
    <w:rsid w:val="00441C67"/>
    <w:rsid w:val="00441D5B"/>
    <w:rsid w:val="004422BB"/>
    <w:rsid w:val="00443706"/>
    <w:rsid w:val="00443CD3"/>
    <w:rsid w:val="004440D5"/>
    <w:rsid w:val="00444A04"/>
    <w:rsid w:val="0044530B"/>
    <w:rsid w:val="00445D7E"/>
    <w:rsid w:val="004468A3"/>
    <w:rsid w:val="00447D0C"/>
    <w:rsid w:val="0045123A"/>
    <w:rsid w:val="004515DA"/>
    <w:rsid w:val="00454424"/>
    <w:rsid w:val="00454AB7"/>
    <w:rsid w:val="00454D46"/>
    <w:rsid w:val="0045522C"/>
    <w:rsid w:val="00456BCA"/>
    <w:rsid w:val="00457F3B"/>
    <w:rsid w:val="004606E6"/>
    <w:rsid w:val="00463E4C"/>
    <w:rsid w:val="00464AAA"/>
    <w:rsid w:val="004654B4"/>
    <w:rsid w:val="004655FC"/>
    <w:rsid w:val="00470898"/>
    <w:rsid w:val="00471246"/>
    <w:rsid w:val="00473B5E"/>
    <w:rsid w:val="00474819"/>
    <w:rsid w:val="00474FD2"/>
    <w:rsid w:val="00475208"/>
    <w:rsid w:val="00475F38"/>
    <w:rsid w:val="0047728E"/>
    <w:rsid w:val="00477E61"/>
    <w:rsid w:val="00480B8D"/>
    <w:rsid w:val="00481145"/>
    <w:rsid w:val="00481814"/>
    <w:rsid w:val="004823D2"/>
    <w:rsid w:val="004824FC"/>
    <w:rsid w:val="0048276B"/>
    <w:rsid w:val="00482861"/>
    <w:rsid w:val="004837BB"/>
    <w:rsid w:val="00483E2B"/>
    <w:rsid w:val="00483EE4"/>
    <w:rsid w:val="004848B1"/>
    <w:rsid w:val="0048720D"/>
    <w:rsid w:val="00487F44"/>
    <w:rsid w:val="00491BD7"/>
    <w:rsid w:val="00492BBF"/>
    <w:rsid w:val="004953B6"/>
    <w:rsid w:val="00495F90"/>
    <w:rsid w:val="0049606F"/>
    <w:rsid w:val="00496C31"/>
    <w:rsid w:val="004977CB"/>
    <w:rsid w:val="004A0354"/>
    <w:rsid w:val="004A1754"/>
    <w:rsid w:val="004A1CE1"/>
    <w:rsid w:val="004A24AA"/>
    <w:rsid w:val="004A2AB1"/>
    <w:rsid w:val="004A3517"/>
    <w:rsid w:val="004A3F7F"/>
    <w:rsid w:val="004A5990"/>
    <w:rsid w:val="004A634E"/>
    <w:rsid w:val="004A7964"/>
    <w:rsid w:val="004B0B4C"/>
    <w:rsid w:val="004B3A48"/>
    <w:rsid w:val="004B474A"/>
    <w:rsid w:val="004B5608"/>
    <w:rsid w:val="004B600C"/>
    <w:rsid w:val="004B72E9"/>
    <w:rsid w:val="004B7347"/>
    <w:rsid w:val="004C292C"/>
    <w:rsid w:val="004C3DF0"/>
    <w:rsid w:val="004C5176"/>
    <w:rsid w:val="004C584C"/>
    <w:rsid w:val="004C5F46"/>
    <w:rsid w:val="004C62D8"/>
    <w:rsid w:val="004C6EEA"/>
    <w:rsid w:val="004C7ABE"/>
    <w:rsid w:val="004D0515"/>
    <w:rsid w:val="004D10A9"/>
    <w:rsid w:val="004D1404"/>
    <w:rsid w:val="004D1CD4"/>
    <w:rsid w:val="004D29BB"/>
    <w:rsid w:val="004D3729"/>
    <w:rsid w:val="004D52FA"/>
    <w:rsid w:val="004E23CB"/>
    <w:rsid w:val="004E3C09"/>
    <w:rsid w:val="004E4F51"/>
    <w:rsid w:val="004E50F3"/>
    <w:rsid w:val="004E54EB"/>
    <w:rsid w:val="004E6A83"/>
    <w:rsid w:val="004E74E4"/>
    <w:rsid w:val="004F0BAA"/>
    <w:rsid w:val="004F1377"/>
    <w:rsid w:val="004F141B"/>
    <w:rsid w:val="004F14BE"/>
    <w:rsid w:val="004F28B6"/>
    <w:rsid w:val="004F3AD3"/>
    <w:rsid w:val="004F3D81"/>
    <w:rsid w:val="004F44D9"/>
    <w:rsid w:val="004F4929"/>
    <w:rsid w:val="004F4B48"/>
    <w:rsid w:val="004F578A"/>
    <w:rsid w:val="004F6B4A"/>
    <w:rsid w:val="00500461"/>
    <w:rsid w:val="00500FE8"/>
    <w:rsid w:val="00501A15"/>
    <w:rsid w:val="005028A6"/>
    <w:rsid w:val="005030CA"/>
    <w:rsid w:val="00503370"/>
    <w:rsid w:val="00504B6D"/>
    <w:rsid w:val="00504BDC"/>
    <w:rsid w:val="00505AA0"/>
    <w:rsid w:val="005069AA"/>
    <w:rsid w:val="00506D96"/>
    <w:rsid w:val="0050715C"/>
    <w:rsid w:val="0051471A"/>
    <w:rsid w:val="00514C09"/>
    <w:rsid w:val="00515865"/>
    <w:rsid w:val="0051587C"/>
    <w:rsid w:val="0051694E"/>
    <w:rsid w:val="005200B8"/>
    <w:rsid w:val="00520940"/>
    <w:rsid w:val="00521247"/>
    <w:rsid w:val="0052242F"/>
    <w:rsid w:val="00522A6E"/>
    <w:rsid w:val="005236FB"/>
    <w:rsid w:val="00524172"/>
    <w:rsid w:val="00530CF5"/>
    <w:rsid w:val="00530E22"/>
    <w:rsid w:val="005322D6"/>
    <w:rsid w:val="0053236E"/>
    <w:rsid w:val="00532B84"/>
    <w:rsid w:val="00532F09"/>
    <w:rsid w:val="00535B2E"/>
    <w:rsid w:val="005404AD"/>
    <w:rsid w:val="00540BC8"/>
    <w:rsid w:val="00541DDA"/>
    <w:rsid w:val="005445D9"/>
    <w:rsid w:val="005457F4"/>
    <w:rsid w:val="0054749B"/>
    <w:rsid w:val="005507D6"/>
    <w:rsid w:val="00550B80"/>
    <w:rsid w:val="0055603E"/>
    <w:rsid w:val="005562DE"/>
    <w:rsid w:val="005563BC"/>
    <w:rsid w:val="00557DEB"/>
    <w:rsid w:val="005604EC"/>
    <w:rsid w:val="00560AB0"/>
    <w:rsid w:val="00560F19"/>
    <w:rsid w:val="005621A2"/>
    <w:rsid w:val="0056284A"/>
    <w:rsid w:val="00562E60"/>
    <w:rsid w:val="00563BC3"/>
    <w:rsid w:val="00564741"/>
    <w:rsid w:val="005648A8"/>
    <w:rsid w:val="00565B34"/>
    <w:rsid w:val="00566BD5"/>
    <w:rsid w:val="00567614"/>
    <w:rsid w:val="00567FC6"/>
    <w:rsid w:val="00571597"/>
    <w:rsid w:val="005721A0"/>
    <w:rsid w:val="00572A8B"/>
    <w:rsid w:val="00572C05"/>
    <w:rsid w:val="00572DEF"/>
    <w:rsid w:val="00575FF4"/>
    <w:rsid w:val="005763C9"/>
    <w:rsid w:val="0057760B"/>
    <w:rsid w:val="005817A3"/>
    <w:rsid w:val="00581BC9"/>
    <w:rsid w:val="00582C82"/>
    <w:rsid w:val="005842DC"/>
    <w:rsid w:val="00585D1B"/>
    <w:rsid w:val="00586A5C"/>
    <w:rsid w:val="005878A2"/>
    <w:rsid w:val="005924D2"/>
    <w:rsid w:val="00595CCB"/>
    <w:rsid w:val="00596686"/>
    <w:rsid w:val="005A05BE"/>
    <w:rsid w:val="005A0E94"/>
    <w:rsid w:val="005A1C17"/>
    <w:rsid w:val="005A3B6A"/>
    <w:rsid w:val="005A3CB7"/>
    <w:rsid w:val="005A3DC7"/>
    <w:rsid w:val="005A4F3A"/>
    <w:rsid w:val="005A6420"/>
    <w:rsid w:val="005A75D5"/>
    <w:rsid w:val="005B02F5"/>
    <w:rsid w:val="005B210E"/>
    <w:rsid w:val="005B351C"/>
    <w:rsid w:val="005B385E"/>
    <w:rsid w:val="005B3A1C"/>
    <w:rsid w:val="005B47FF"/>
    <w:rsid w:val="005B7653"/>
    <w:rsid w:val="005C04CF"/>
    <w:rsid w:val="005C1301"/>
    <w:rsid w:val="005C424D"/>
    <w:rsid w:val="005C4292"/>
    <w:rsid w:val="005C4CBD"/>
    <w:rsid w:val="005C5DE2"/>
    <w:rsid w:val="005C606F"/>
    <w:rsid w:val="005C7711"/>
    <w:rsid w:val="005D0BE7"/>
    <w:rsid w:val="005D0C93"/>
    <w:rsid w:val="005D19DD"/>
    <w:rsid w:val="005D704B"/>
    <w:rsid w:val="005D7EF9"/>
    <w:rsid w:val="005E147E"/>
    <w:rsid w:val="005E1E72"/>
    <w:rsid w:val="005E5870"/>
    <w:rsid w:val="005E6859"/>
    <w:rsid w:val="005E6BA4"/>
    <w:rsid w:val="005E7792"/>
    <w:rsid w:val="005F060E"/>
    <w:rsid w:val="005F0DFF"/>
    <w:rsid w:val="005F117C"/>
    <w:rsid w:val="005F1872"/>
    <w:rsid w:val="005F22E2"/>
    <w:rsid w:val="005F2713"/>
    <w:rsid w:val="005F281D"/>
    <w:rsid w:val="005F358D"/>
    <w:rsid w:val="005F4063"/>
    <w:rsid w:val="005F567C"/>
    <w:rsid w:val="005F745B"/>
    <w:rsid w:val="005F767B"/>
    <w:rsid w:val="006016C4"/>
    <w:rsid w:val="00601CA7"/>
    <w:rsid w:val="006020B8"/>
    <w:rsid w:val="006025B3"/>
    <w:rsid w:val="00602724"/>
    <w:rsid w:val="0060339F"/>
    <w:rsid w:val="00605E95"/>
    <w:rsid w:val="00606B90"/>
    <w:rsid w:val="00610D3A"/>
    <w:rsid w:val="00611455"/>
    <w:rsid w:val="006127A6"/>
    <w:rsid w:val="00612ADC"/>
    <w:rsid w:val="00612DEE"/>
    <w:rsid w:val="0061349D"/>
    <w:rsid w:val="00613EBE"/>
    <w:rsid w:val="00617E25"/>
    <w:rsid w:val="00617F06"/>
    <w:rsid w:val="0062003A"/>
    <w:rsid w:val="006200FA"/>
    <w:rsid w:val="006201F8"/>
    <w:rsid w:val="00620BBE"/>
    <w:rsid w:val="00620C0C"/>
    <w:rsid w:val="00622626"/>
    <w:rsid w:val="00623D80"/>
    <w:rsid w:val="00624DFB"/>
    <w:rsid w:val="0062682B"/>
    <w:rsid w:val="0063094F"/>
    <w:rsid w:val="00630DFD"/>
    <w:rsid w:val="0063108C"/>
    <w:rsid w:val="006311B8"/>
    <w:rsid w:val="006318EA"/>
    <w:rsid w:val="00635515"/>
    <w:rsid w:val="006355EF"/>
    <w:rsid w:val="006358D1"/>
    <w:rsid w:val="00636130"/>
    <w:rsid w:val="006377C2"/>
    <w:rsid w:val="00641206"/>
    <w:rsid w:val="006418EC"/>
    <w:rsid w:val="006430BF"/>
    <w:rsid w:val="0064381B"/>
    <w:rsid w:val="00644883"/>
    <w:rsid w:val="0064558A"/>
    <w:rsid w:val="00645E30"/>
    <w:rsid w:val="00651652"/>
    <w:rsid w:val="00651E71"/>
    <w:rsid w:val="0065267A"/>
    <w:rsid w:val="00653209"/>
    <w:rsid w:val="0065345D"/>
    <w:rsid w:val="00653644"/>
    <w:rsid w:val="006552BE"/>
    <w:rsid w:val="00656447"/>
    <w:rsid w:val="006575C0"/>
    <w:rsid w:val="00660DE1"/>
    <w:rsid w:val="00662120"/>
    <w:rsid w:val="00662F01"/>
    <w:rsid w:val="00664433"/>
    <w:rsid w:val="006658EC"/>
    <w:rsid w:val="00667A7B"/>
    <w:rsid w:val="006703AF"/>
    <w:rsid w:val="0067048A"/>
    <w:rsid w:val="00671A72"/>
    <w:rsid w:val="00673E6C"/>
    <w:rsid w:val="00674BDD"/>
    <w:rsid w:val="00674C3A"/>
    <w:rsid w:val="00674D63"/>
    <w:rsid w:val="00674EBD"/>
    <w:rsid w:val="0067588B"/>
    <w:rsid w:val="00675EDD"/>
    <w:rsid w:val="0067689A"/>
    <w:rsid w:val="006776D6"/>
    <w:rsid w:val="006800B6"/>
    <w:rsid w:val="00680BE4"/>
    <w:rsid w:val="006826CC"/>
    <w:rsid w:val="006828FB"/>
    <w:rsid w:val="00682C9A"/>
    <w:rsid w:val="0068324A"/>
    <w:rsid w:val="00683E5E"/>
    <w:rsid w:val="00683E84"/>
    <w:rsid w:val="00685E24"/>
    <w:rsid w:val="00686321"/>
    <w:rsid w:val="00687281"/>
    <w:rsid w:val="00687645"/>
    <w:rsid w:val="00690D55"/>
    <w:rsid w:val="0069160F"/>
    <w:rsid w:val="00692469"/>
    <w:rsid w:val="00694240"/>
    <w:rsid w:val="0069424C"/>
    <w:rsid w:val="006945DF"/>
    <w:rsid w:val="006946AD"/>
    <w:rsid w:val="006A27FA"/>
    <w:rsid w:val="006A2C78"/>
    <w:rsid w:val="006A2CEA"/>
    <w:rsid w:val="006A2D12"/>
    <w:rsid w:val="006A3981"/>
    <w:rsid w:val="006A3DD1"/>
    <w:rsid w:val="006A418D"/>
    <w:rsid w:val="006A4E83"/>
    <w:rsid w:val="006B0426"/>
    <w:rsid w:val="006B1B63"/>
    <w:rsid w:val="006B235E"/>
    <w:rsid w:val="006B2577"/>
    <w:rsid w:val="006B2B09"/>
    <w:rsid w:val="006B2B64"/>
    <w:rsid w:val="006B37CB"/>
    <w:rsid w:val="006B3C28"/>
    <w:rsid w:val="006B5879"/>
    <w:rsid w:val="006B6DBD"/>
    <w:rsid w:val="006B71C1"/>
    <w:rsid w:val="006C19BB"/>
    <w:rsid w:val="006C5F4A"/>
    <w:rsid w:val="006C6A99"/>
    <w:rsid w:val="006C6B7F"/>
    <w:rsid w:val="006C6D65"/>
    <w:rsid w:val="006C75D5"/>
    <w:rsid w:val="006D15A1"/>
    <w:rsid w:val="006D4792"/>
    <w:rsid w:val="006D4B71"/>
    <w:rsid w:val="006D4C2B"/>
    <w:rsid w:val="006D5583"/>
    <w:rsid w:val="006D55E6"/>
    <w:rsid w:val="006D5C93"/>
    <w:rsid w:val="006D6629"/>
    <w:rsid w:val="006D6E43"/>
    <w:rsid w:val="006D787A"/>
    <w:rsid w:val="006E054E"/>
    <w:rsid w:val="006E1F4E"/>
    <w:rsid w:val="006E3DE4"/>
    <w:rsid w:val="006E414A"/>
    <w:rsid w:val="006E468F"/>
    <w:rsid w:val="006E4E10"/>
    <w:rsid w:val="006F0679"/>
    <w:rsid w:val="006F0A68"/>
    <w:rsid w:val="006F112C"/>
    <w:rsid w:val="006F13AB"/>
    <w:rsid w:val="006F1A78"/>
    <w:rsid w:val="006F201C"/>
    <w:rsid w:val="006F35FC"/>
    <w:rsid w:val="006F4615"/>
    <w:rsid w:val="006F619F"/>
    <w:rsid w:val="006F6230"/>
    <w:rsid w:val="006F63B2"/>
    <w:rsid w:val="006F6567"/>
    <w:rsid w:val="0070052A"/>
    <w:rsid w:val="00700569"/>
    <w:rsid w:val="007007FB"/>
    <w:rsid w:val="00700D74"/>
    <w:rsid w:val="00700F69"/>
    <w:rsid w:val="007010B1"/>
    <w:rsid w:val="00704E51"/>
    <w:rsid w:val="00705F4C"/>
    <w:rsid w:val="00707D93"/>
    <w:rsid w:val="0071033D"/>
    <w:rsid w:val="0071181C"/>
    <w:rsid w:val="00713163"/>
    <w:rsid w:val="00714EBF"/>
    <w:rsid w:val="0072082C"/>
    <w:rsid w:val="007216B6"/>
    <w:rsid w:val="00722CDB"/>
    <w:rsid w:val="007239E7"/>
    <w:rsid w:val="00724BA3"/>
    <w:rsid w:val="00724E19"/>
    <w:rsid w:val="00725957"/>
    <w:rsid w:val="00725BC3"/>
    <w:rsid w:val="007269A5"/>
    <w:rsid w:val="00726D2B"/>
    <w:rsid w:val="007270AA"/>
    <w:rsid w:val="0072723D"/>
    <w:rsid w:val="007312B7"/>
    <w:rsid w:val="00732B69"/>
    <w:rsid w:val="00732BF9"/>
    <w:rsid w:val="00734034"/>
    <w:rsid w:val="00734599"/>
    <w:rsid w:val="007345C7"/>
    <w:rsid w:val="00736228"/>
    <w:rsid w:val="0073631E"/>
    <w:rsid w:val="0073667F"/>
    <w:rsid w:val="007407F2"/>
    <w:rsid w:val="00740E10"/>
    <w:rsid w:val="00741EAB"/>
    <w:rsid w:val="00742304"/>
    <w:rsid w:val="00744436"/>
    <w:rsid w:val="00747286"/>
    <w:rsid w:val="0075019B"/>
    <w:rsid w:val="00750C6A"/>
    <w:rsid w:val="007513E8"/>
    <w:rsid w:val="007514A4"/>
    <w:rsid w:val="007514D2"/>
    <w:rsid w:val="0075258F"/>
    <w:rsid w:val="007532C4"/>
    <w:rsid w:val="00753727"/>
    <w:rsid w:val="00754706"/>
    <w:rsid w:val="00754D18"/>
    <w:rsid w:val="00757053"/>
    <w:rsid w:val="00757319"/>
    <w:rsid w:val="00757ADB"/>
    <w:rsid w:val="00760221"/>
    <w:rsid w:val="00760588"/>
    <w:rsid w:val="007615CA"/>
    <w:rsid w:val="007628F1"/>
    <w:rsid w:val="00762C10"/>
    <w:rsid w:val="00763D58"/>
    <w:rsid w:val="00764151"/>
    <w:rsid w:val="007641C0"/>
    <w:rsid w:val="007642C7"/>
    <w:rsid w:val="0076476C"/>
    <w:rsid w:val="00765588"/>
    <w:rsid w:val="007655FA"/>
    <w:rsid w:val="00765BAD"/>
    <w:rsid w:val="007662AE"/>
    <w:rsid w:val="007663A5"/>
    <w:rsid w:val="0076689B"/>
    <w:rsid w:val="00767290"/>
    <w:rsid w:val="007678C6"/>
    <w:rsid w:val="00770E98"/>
    <w:rsid w:val="00770FF2"/>
    <w:rsid w:val="0077213E"/>
    <w:rsid w:val="00772393"/>
    <w:rsid w:val="00772C62"/>
    <w:rsid w:val="0077324F"/>
    <w:rsid w:val="007737E2"/>
    <w:rsid w:val="00774A94"/>
    <w:rsid w:val="007764F3"/>
    <w:rsid w:val="007777AC"/>
    <w:rsid w:val="007807A5"/>
    <w:rsid w:val="00782099"/>
    <w:rsid w:val="00782903"/>
    <w:rsid w:val="00783785"/>
    <w:rsid w:val="007854F3"/>
    <w:rsid w:val="00786C14"/>
    <w:rsid w:val="0078774D"/>
    <w:rsid w:val="00790DF4"/>
    <w:rsid w:val="00791363"/>
    <w:rsid w:val="0079254B"/>
    <w:rsid w:val="00793437"/>
    <w:rsid w:val="00793821"/>
    <w:rsid w:val="00796036"/>
    <w:rsid w:val="00796852"/>
    <w:rsid w:val="007A11F9"/>
    <w:rsid w:val="007A1E8E"/>
    <w:rsid w:val="007A2D64"/>
    <w:rsid w:val="007A35AF"/>
    <w:rsid w:val="007A3D4E"/>
    <w:rsid w:val="007A4A1C"/>
    <w:rsid w:val="007A5483"/>
    <w:rsid w:val="007A5F5E"/>
    <w:rsid w:val="007A6B5C"/>
    <w:rsid w:val="007A75CE"/>
    <w:rsid w:val="007B018C"/>
    <w:rsid w:val="007B04E8"/>
    <w:rsid w:val="007B0AE8"/>
    <w:rsid w:val="007B0C9D"/>
    <w:rsid w:val="007B12B1"/>
    <w:rsid w:val="007B14CB"/>
    <w:rsid w:val="007B1CB2"/>
    <w:rsid w:val="007B285F"/>
    <w:rsid w:val="007B5894"/>
    <w:rsid w:val="007B58A5"/>
    <w:rsid w:val="007B76A3"/>
    <w:rsid w:val="007C288B"/>
    <w:rsid w:val="007C3C27"/>
    <w:rsid w:val="007C3CB5"/>
    <w:rsid w:val="007C3E58"/>
    <w:rsid w:val="007C4C89"/>
    <w:rsid w:val="007C4D42"/>
    <w:rsid w:val="007C504B"/>
    <w:rsid w:val="007C666C"/>
    <w:rsid w:val="007C70B7"/>
    <w:rsid w:val="007C71C3"/>
    <w:rsid w:val="007C72A9"/>
    <w:rsid w:val="007D14A1"/>
    <w:rsid w:val="007D20D8"/>
    <w:rsid w:val="007D3785"/>
    <w:rsid w:val="007D4CD1"/>
    <w:rsid w:val="007D55B7"/>
    <w:rsid w:val="007D585B"/>
    <w:rsid w:val="007D6E28"/>
    <w:rsid w:val="007D7EF4"/>
    <w:rsid w:val="007E1B1F"/>
    <w:rsid w:val="007E205D"/>
    <w:rsid w:val="007E2C25"/>
    <w:rsid w:val="007E324A"/>
    <w:rsid w:val="007E4D61"/>
    <w:rsid w:val="007E55C8"/>
    <w:rsid w:val="007E5B97"/>
    <w:rsid w:val="007E69C0"/>
    <w:rsid w:val="007E6B70"/>
    <w:rsid w:val="007F0AE0"/>
    <w:rsid w:val="007F11AA"/>
    <w:rsid w:val="007F1483"/>
    <w:rsid w:val="007F1C9A"/>
    <w:rsid w:val="007F1D6A"/>
    <w:rsid w:val="007F20FA"/>
    <w:rsid w:val="007F237D"/>
    <w:rsid w:val="007F264E"/>
    <w:rsid w:val="007F2E03"/>
    <w:rsid w:val="007F3774"/>
    <w:rsid w:val="007F3995"/>
    <w:rsid w:val="007F4774"/>
    <w:rsid w:val="007F5417"/>
    <w:rsid w:val="007F5824"/>
    <w:rsid w:val="007F61DA"/>
    <w:rsid w:val="007F715F"/>
    <w:rsid w:val="007F71D6"/>
    <w:rsid w:val="007F7D2A"/>
    <w:rsid w:val="007F7E1B"/>
    <w:rsid w:val="00800B5B"/>
    <w:rsid w:val="0080117D"/>
    <w:rsid w:val="00801B66"/>
    <w:rsid w:val="00801CBF"/>
    <w:rsid w:val="00802862"/>
    <w:rsid w:val="00803467"/>
    <w:rsid w:val="008061FF"/>
    <w:rsid w:val="00807460"/>
    <w:rsid w:val="00811723"/>
    <w:rsid w:val="0081220E"/>
    <w:rsid w:val="00812464"/>
    <w:rsid w:val="00813168"/>
    <w:rsid w:val="00813455"/>
    <w:rsid w:val="00813725"/>
    <w:rsid w:val="00814A15"/>
    <w:rsid w:val="00815339"/>
    <w:rsid w:val="00815DA1"/>
    <w:rsid w:val="00816115"/>
    <w:rsid w:val="008178D2"/>
    <w:rsid w:val="00817A35"/>
    <w:rsid w:val="00821215"/>
    <w:rsid w:val="00823085"/>
    <w:rsid w:val="00823573"/>
    <w:rsid w:val="008239F8"/>
    <w:rsid w:val="00823D9A"/>
    <w:rsid w:val="00823E8A"/>
    <w:rsid w:val="008240AD"/>
    <w:rsid w:val="0082483B"/>
    <w:rsid w:val="008253C3"/>
    <w:rsid w:val="00825F26"/>
    <w:rsid w:val="00826E30"/>
    <w:rsid w:val="00831880"/>
    <w:rsid w:val="00832893"/>
    <w:rsid w:val="00833131"/>
    <w:rsid w:val="00833326"/>
    <w:rsid w:val="00836410"/>
    <w:rsid w:val="00837FDC"/>
    <w:rsid w:val="00841873"/>
    <w:rsid w:val="008420FA"/>
    <w:rsid w:val="0084353F"/>
    <w:rsid w:val="00844E5A"/>
    <w:rsid w:val="00844FAB"/>
    <w:rsid w:val="00847CFB"/>
    <w:rsid w:val="00847E63"/>
    <w:rsid w:val="00850003"/>
    <w:rsid w:val="00851505"/>
    <w:rsid w:val="008518DD"/>
    <w:rsid w:val="00854988"/>
    <w:rsid w:val="00854CE9"/>
    <w:rsid w:val="0085674E"/>
    <w:rsid w:val="00856D07"/>
    <w:rsid w:val="008575E8"/>
    <w:rsid w:val="00861DAD"/>
    <w:rsid w:val="00862BE4"/>
    <w:rsid w:val="00863934"/>
    <w:rsid w:val="0086497F"/>
    <w:rsid w:val="008651D3"/>
    <w:rsid w:val="00865B47"/>
    <w:rsid w:val="00867CF6"/>
    <w:rsid w:val="00867F2F"/>
    <w:rsid w:val="008706AB"/>
    <w:rsid w:val="00870C95"/>
    <w:rsid w:val="00870F9F"/>
    <w:rsid w:val="0087120C"/>
    <w:rsid w:val="00871CD6"/>
    <w:rsid w:val="00872055"/>
    <w:rsid w:val="00872527"/>
    <w:rsid w:val="00872E7F"/>
    <w:rsid w:val="008739DD"/>
    <w:rsid w:val="008741C3"/>
    <w:rsid w:val="0087432D"/>
    <w:rsid w:val="0087531A"/>
    <w:rsid w:val="0087576D"/>
    <w:rsid w:val="00880BD0"/>
    <w:rsid w:val="00880FE1"/>
    <w:rsid w:val="00882B15"/>
    <w:rsid w:val="00885121"/>
    <w:rsid w:val="008855E7"/>
    <w:rsid w:val="008872E8"/>
    <w:rsid w:val="00887853"/>
    <w:rsid w:val="008879B3"/>
    <w:rsid w:val="0089044D"/>
    <w:rsid w:val="008924F7"/>
    <w:rsid w:val="00893335"/>
    <w:rsid w:val="00894209"/>
    <w:rsid w:val="00894598"/>
    <w:rsid w:val="0089789C"/>
    <w:rsid w:val="008A0871"/>
    <w:rsid w:val="008A2C77"/>
    <w:rsid w:val="008A30A5"/>
    <w:rsid w:val="008A3D80"/>
    <w:rsid w:val="008A3EEB"/>
    <w:rsid w:val="008A43AB"/>
    <w:rsid w:val="008A4CA0"/>
    <w:rsid w:val="008A5070"/>
    <w:rsid w:val="008A5EB1"/>
    <w:rsid w:val="008A6B79"/>
    <w:rsid w:val="008B06E7"/>
    <w:rsid w:val="008B2C8A"/>
    <w:rsid w:val="008B2EA0"/>
    <w:rsid w:val="008B4910"/>
    <w:rsid w:val="008B63B3"/>
    <w:rsid w:val="008C063D"/>
    <w:rsid w:val="008C0EAA"/>
    <w:rsid w:val="008C13DA"/>
    <w:rsid w:val="008C225D"/>
    <w:rsid w:val="008C2F51"/>
    <w:rsid w:val="008C3E6E"/>
    <w:rsid w:val="008C443F"/>
    <w:rsid w:val="008C607F"/>
    <w:rsid w:val="008D0BC5"/>
    <w:rsid w:val="008D291A"/>
    <w:rsid w:val="008D2F2D"/>
    <w:rsid w:val="008D3649"/>
    <w:rsid w:val="008D5A84"/>
    <w:rsid w:val="008D6649"/>
    <w:rsid w:val="008D72EF"/>
    <w:rsid w:val="008D7E1C"/>
    <w:rsid w:val="008E44D3"/>
    <w:rsid w:val="008F0157"/>
    <w:rsid w:val="008F041E"/>
    <w:rsid w:val="008F1863"/>
    <w:rsid w:val="008F33F7"/>
    <w:rsid w:val="008F572C"/>
    <w:rsid w:val="008F69BC"/>
    <w:rsid w:val="008F70F2"/>
    <w:rsid w:val="00900C35"/>
    <w:rsid w:val="009011EB"/>
    <w:rsid w:val="00902110"/>
    <w:rsid w:val="00902D6A"/>
    <w:rsid w:val="0090353C"/>
    <w:rsid w:val="0090392F"/>
    <w:rsid w:val="009054A0"/>
    <w:rsid w:val="0090650E"/>
    <w:rsid w:val="00906C0C"/>
    <w:rsid w:val="00907238"/>
    <w:rsid w:val="00910C52"/>
    <w:rsid w:val="009113EB"/>
    <w:rsid w:val="009117FB"/>
    <w:rsid w:val="0091376D"/>
    <w:rsid w:val="009138BA"/>
    <w:rsid w:val="00914707"/>
    <w:rsid w:val="00914CF3"/>
    <w:rsid w:val="009159D9"/>
    <w:rsid w:val="00915B8F"/>
    <w:rsid w:val="00915D8E"/>
    <w:rsid w:val="00916767"/>
    <w:rsid w:val="00917237"/>
    <w:rsid w:val="009177F9"/>
    <w:rsid w:val="00917CC7"/>
    <w:rsid w:val="00917DCC"/>
    <w:rsid w:val="00920FE4"/>
    <w:rsid w:val="00921978"/>
    <w:rsid w:val="009221CD"/>
    <w:rsid w:val="009228F5"/>
    <w:rsid w:val="009236B2"/>
    <w:rsid w:val="009274C2"/>
    <w:rsid w:val="00930652"/>
    <w:rsid w:val="0093141B"/>
    <w:rsid w:val="00931869"/>
    <w:rsid w:val="0093318A"/>
    <w:rsid w:val="0093540B"/>
    <w:rsid w:val="00941288"/>
    <w:rsid w:val="00941550"/>
    <w:rsid w:val="009417C7"/>
    <w:rsid w:val="009446B9"/>
    <w:rsid w:val="00945152"/>
    <w:rsid w:val="00945EC9"/>
    <w:rsid w:val="00946304"/>
    <w:rsid w:val="0094666D"/>
    <w:rsid w:val="009468FA"/>
    <w:rsid w:val="009473EF"/>
    <w:rsid w:val="009520ED"/>
    <w:rsid w:val="00952393"/>
    <w:rsid w:val="00954DCA"/>
    <w:rsid w:val="0095519D"/>
    <w:rsid w:val="00957960"/>
    <w:rsid w:val="00957CCB"/>
    <w:rsid w:val="00960275"/>
    <w:rsid w:val="009606FC"/>
    <w:rsid w:val="00960E86"/>
    <w:rsid w:val="00965783"/>
    <w:rsid w:val="0096593B"/>
    <w:rsid w:val="00967F13"/>
    <w:rsid w:val="00970107"/>
    <w:rsid w:val="009712E4"/>
    <w:rsid w:val="009714D7"/>
    <w:rsid w:val="009716C8"/>
    <w:rsid w:val="009736B7"/>
    <w:rsid w:val="009757A2"/>
    <w:rsid w:val="00975A5A"/>
    <w:rsid w:val="00975CF9"/>
    <w:rsid w:val="0097636D"/>
    <w:rsid w:val="00976B92"/>
    <w:rsid w:val="00977BF4"/>
    <w:rsid w:val="00977FF4"/>
    <w:rsid w:val="0098022B"/>
    <w:rsid w:val="00982045"/>
    <w:rsid w:val="009822B6"/>
    <w:rsid w:val="00982B12"/>
    <w:rsid w:val="009837C9"/>
    <w:rsid w:val="00984DA0"/>
    <w:rsid w:val="0098522F"/>
    <w:rsid w:val="009860F1"/>
    <w:rsid w:val="00987FC2"/>
    <w:rsid w:val="00990AC8"/>
    <w:rsid w:val="00992059"/>
    <w:rsid w:val="00993FEE"/>
    <w:rsid w:val="009941BF"/>
    <w:rsid w:val="00995C0E"/>
    <w:rsid w:val="009A18E9"/>
    <w:rsid w:val="009A1F6E"/>
    <w:rsid w:val="009A40B9"/>
    <w:rsid w:val="009A4398"/>
    <w:rsid w:val="009A46B8"/>
    <w:rsid w:val="009A6A53"/>
    <w:rsid w:val="009A7D9E"/>
    <w:rsid w:val="009B0272"/>
    <w:rsid w:val="009B0C8F"/>
    <w:rsid w:val="009B0EDA"/>
    <w:rsid w:val="009B0EE4"/>
    <w:rsid w:val="009B2192"/>
    <w:rsid w:val="009B2A5A"/>
    <w:rsid w:val="009B2DF3"/>
    <w:rsid w:val="009B3389"/>
    <w:rsid w:val="009B37DE"/>
    <w:rsid w:val="009B630A"/>
    <w:rsid w:val="009B69B5"/>
    <w:rsid w:val="009B7BCE"/>
    <w:rsid w:val="009C25BC"/>
    <w:rsid w:val="009C397A"/>
    <w:rsid w:val="009C5060"/>
    <w:rsid w:val="009C50AB"/>
    <w:rsid w:val="009C53FB"/>
    <w:rsid w:val="009C6E12"/>
    <w:rsid w:val="009C7FED"/>
    <w:rsid w:val="009D04A1"/>
    <w:rsid w:val="009D0633"/>
    <w:rsid w:val="009D157B"/>
    <w:rsid w:val="009D2D95"/>
    <w:rsid w:val="009D36A2"/>
    <w:rsid w:val="009D4ED1"/>
    <w:rsid w:val="009D513F"/>
    <w:rsid w:val="009D5DE3"/>
    <w:rsid w:val="009D695D"/>
    <w:rsid w:val="009D76FC"/>
    <w:rsid w:val="009E09D6"/>
    <w:rsid w:val="009E0AC5"/>
    <w:rsid w:val="009E0D25"/>
    <w:rsid w:val="009E3827"/>
    <w:rsid w:val="009E3D78"/>
    <w:rsid w:val="009E4A56"/>
    <w:rsid w:val="009E64E5"/>
    <w:rsid w:val="009E6677"/>
    <w:rsid w:val="009F0341"/>
    <w:rsid w:val="009F10D1"/>
    <w:rsid w:val="009F20CD"/>
    <w:rsid w:val="009F38A3"/>
    <w:rsid w:val="009F50DE"/>
    <w:rsid w:val="009F5412"/>
    <w:rsid w:val="009F6C80"/>
    <w:rsid w:val="009F6D02"/>
    <w:rsid w:val="00A014F6"/>
    <w:rsid w:val="00A02A5E"/>
    <w:rsid w:val="00A02A86"/>
    <w:rsid w:val="00A038D4"/>
    <w:rsid w:val="00A03A3A"/>
    <w:rsid w:val="00A04E6E"/>
    <w:rsid w:val="00A05205"/>
    <w:rsid w:val="00A05F28"/>
    <w:rsid w:val="00A10EA9"/>
    <w:rsid w:val="00A11E84"/>
    <w:rsid w:val="00A12F20"/>
    <w:rsid w:val="00A141C0"/>
    <w:rsid w:val="00A2282A"/>
    <w:rsid w:val="00A24A66"/>
    <w:rsid w:val="00A25F1A"/>
    <w:rsid w:val="00A2734A"/>
    <w:rsid w:val="00A30F32"/>
    <w:rsid w:val="00A31C5C"/>
    <w:rsid w:val="00A33130"/>
    <w:rsid w:val="00A343AB"/>
    <w:rsid w:val="00A358B2"/>
    <w:rsid w:val="00A35935"/>
    <w:rsid w:val="00A36625"/>
    <w:rsid w:val="00A371F7"/>
    <w:rsid w:val="00A40D83"/>
    <w:rsid w:val="00A44D3E"/>
    <w:rsid w:val="00A452DB"/>
    <w:rsid w:val="00A452EB"/>
    <w:rsid w:val="00A45931"/>
    <w:rsid w:val="00A4619E"/>
    <w:rsid w:val="00A4657C"/>
    <w:rsid w:val="00A474A6"/>
    <w:rsid w:val="00A47807"/>
    <w:rsid w:val="00A47BC5"/>
    <w:rsid w:val="00A5027F"/>
    <w:rsid w:val="00A5037D"/>
    <w:rsid w:val="00A50715"/>
    <w:rsid w:val="00A51900"/>
    <w:rsid w:val="00A51B56"/>
    <w:rsid w:val="00A51E06"/>
    <w:rsid w:val="00A5234D"/>
    <w:rsid w:val="00A5239C"/>
    <w:rsid w:val="00A527D6"/>
    <w:rsid w:val="00A55609"/>
    <w:rsid w:val="00A5571F"/>
    <w:rsid w:val="00A55832"/>
    <w:rsid w:val="00A572F7"/>
    <w:rsid w:val="00A57941"/>
    <w:rsid w:val="00A61679"/>
    <w:rsid w:val="00A61D02"/>
    <w:rsid w:val="00A62175"/>
    <w:rsid w:val="00A637C0"/>
    <w:rsid w:val="00A63826"/>
    <w:rsid w:val="00A64952"/>
    <w:rsid w:val="00A64E6D"/>
    <w:rsid w:val="00A6744E"/>
    <w:rsid w:val="00A674F5"/>
    <w:rsid w:val="00A7106A"/>
    <w:rsid w:val="00A71125"/>
    <w:rsid w:val="00A71B05"/>
    <w:rsid w:val="00A7206D"/>
    <w:rsid w:val="00A72113"/>
    <w:rsid w:val="00A72C2D"/>
    <w:rsid w:val="00A75621"/>
    <w:rsid w:val="00A7595A"/>
    <w:rsid w:val="00A8007D"/>
    <w:rsid w:val="00A80CC6"/>
    <w:rsid w:val="00A81A6D"/>
    <w:rsid w:val="00A81AB5"/>
    <w:rsid w:val="00A81EAC"/>
    <w:rsid w:val="00A83935"/>
    <w:rsid w:val="00A845BB"/>
    <w:rsid w:val="00A84BCA"/>
    <w:rsid w:val="00A852E0"/>
    <w:rsid w:val="00A863A0"/>
    <w:rsid w:val="00A86FD4"/>
    <w:rsid w:val="00A875AF"/>
    <w:rsid w:val="00A90021"/>
    <w:rsid w:val="00A91857"/>
    <w:rsid w:val="00A92B42"/>
    <w:rsid w:val="00A9492C"/>
    <w:rsid w:val="00A952DF"/>
    <w:rsid w:val="00A9552E"/>
    <w:rsid w:val="00A966B2"/>
    <w:rsid w:val="00A966D5"/>
    <w:rsid w:val="00A971A8"/>
    <w:rsid w:val="00A978A8"/>
    <w:rsid w:val="00AA0419"/>
    <w:rsid w:val="00AA1915"/>
    <w:rsid w:val="00AA2A43"/>
    <w:rsid w:val="00AA33B4"/>
    <w:rsid w:val="00AA4334"/>
    <w:rsid w:val="00AA5421"/>
    <w:rsid w:val="00AA55F7"/>
    <w:rsid w:val="00AA5EE0"/>
    <w:rsid w:val="00AA6215"/>
    <w:rsid w:val="00AA7182"/>
    <w:rsid w:val="00AB0A71"/>
    <w:rsid w:val="00AB0D15"/>
    <w:rsid w:val="00AB2D99"/>
    <w:rsid w:val="00AB35F7"/>
    <w:rsid w:val="00AB381E"/>
    <w:rsid w:val="00AB51B8"/>
    <w:rsid w:val="00AB6C21"/>
    <w:rsid w:val="00AB72B2"/>
    <w:rsid w:val="00AB7438"/>
    <w:rsid w:val="00AB7515"/>
    <w:rsid w:val="00AC08AE"/>
    <w:rsid w:val="00AC191B"/>
    <w:rsid w:val="00AC1E17"/>
    <w:rsid w:val="00AC2116"/>
    <w:rsid w:val="00AC2C30"/>
    <w:rsid w:val="00AC2FE0"/>
    <w:rsid w:val="00AC36D0"/>
    <w:rsid w:val="00AC5034"/>
    <w:rsid w:val="00AC5AB4"/>
    <w:rsid w:val="00AC65F0"/>
    <w:rsid w:val="00AC66E1"/>
    <w:rsid w:val="00AC7F29"/>
    <w:rsid w:val="00AD2E4C"/>
    <w:rsid w:val="00AD30C0"/>
    <w:rsid w:val="00AD443D"/>
    <w:rsid w:val="00AD4890"/>
    <w:rsid w:val="00AD49B5"/>
    <w:rsid w:val="00AD4B58"/>
    <w:rsid w:val="00AD6292"/>
    <w:rsid w:val="00AD6499"/>
    <w:rsid w:val="00AD6A35"/>
    <w:rsid w:val="00AD6CD4"/>
    <w:rsid w:val="00AD6ED9"/>
    <w:rsid w:val="00AD732D"/>
    <w:rsid w:val="00AD7334"/>
    <w:rsid w:val="00AD7E35"/>
    <w:rsid w:val="00AE01B0"/>
    <w:rsid w:val="00AE2F75"/>
    <w:rsid w:val="00AE367B"/>
    <w:rsid w:val="00AE39FC"/>
    <w:rsid w:val="00AE4849"/>
    <w:rsid w:val="00AE4895"/>
    <w:rsid w:val="00AE4C74"/>
    <w:rsid w:val="00AE60DC"/>
    <w:rsid w:val="00AE610F"/>
    <w:rsid w:val="00AE6460"/>
    <w:rsid w:val="00AE6564"/>
    <w:rsid w:val="00AE6D57"/>
    <w:rsid w:val="00AF06F2"/>
    <w:rsid w:val="00AF181D"/>
    <w:rsid w:val="00AF21E3"/>
    <w:rsid w:val="00AF3E75"/>
    <w:rsid w:val="00AF4118"/>
    <w:rsid w:val="00AF44B0"/>
    <w:rsid w:val="00AF4516"/>
    <w:rsid w:val="00AF48DB"/>
    <w:rsid w:val="00AF4A21"/>
    <w:rsid w:val="00AF5E9F"/>
    <w:rsid w:val="00AF68E0"/>
    <w:rsid w:val="00AF6A71"/>
    <w:rsid w:val="00B004E2"/>
    <w:rsid w:val="00B00843"/>
    <w:rsid w:val="00B00A76"/>
    <w:rsid w:val="00B015AC"/>
    <w:rsid w:val="00B02772"/>
    <w:rsid w:val="00B02BE6"/>
    <w:rsid w:val="00B03A8B"/>
    <w:rsid w:val="00B048B8"/>
    <w:rsid w:val="00B04C87"/>
    <w:rsid w:val="00B06CDB"/>
    <w:rsid w:val="00B07549"/>
    <w:rsid w:val="00B11EBB"/>
    <w:rsid w:val="00B1214C"/>
    <w:rsid w:val="00B178DF"/>
    <w:rsid w:val="00B20194"/>
    <w:rsid w:val="00B20264"/>
    <w:rsid w:val="00B20321"/>
    <w:rsid w:val="00B210D4"/>
    <w:rsid w:val="00B21DBE"/>
    <w:rsid w:val="00B22643"/>
    <w:rsid w:val="00B231B4"/>
    <w:rsid w:val="00B249DF"/>
    <w:rsid w:val="00B24B52"/>
    <w:rsid w:val="00B25979"/>
    <w:rsid w:val="00B25C8B"/>
    <w:rsid w:val="00B26029"/>
    <w:rsid w:val="00B274B6"/>
    <w:rsid w:val="00B31038"/>
    <w:rsid w:val="00B3288E"/>
    <w:rsid w:val="00B358CB"/>
    <w:rsid w:val="00B358CD"/>
    <w:rsid w:val="00B36424"/>
    <w:rsid w:val="00B36DFE"/>
    <w:rsid w:val="00B43721"/>
    <w:rsid w:val="00B43EA8"/>
    <w:rsid w:val="00B44812"/>
    <w:rsid w:val="00B4766B"/>
    <w:rsid w:val="00B5000B"/>
    <w:rsid w:val="00B50618"/>
    <w:rsid w:val="00B51233"/>
    <w:rsid w:val="00B5244F"/>
    <w:rsid w:val="00B53BEE"/>
    <w:rsid w:val="00B5473A"/>
    <w:rsid w:val="00B54DF4"/>
    <w:rsid w:val="00B54E5C"/>
    <w:rsid w:val="00B555B4"/>
    <w:rsid w:val="00B55728"/>
    <w:rsid w:val="00B600BA"/>
    <w:rsid w:val="00B60176"/>
    <w:rsid w:val="00B616A0"/>
    <w:rsid w:val="00B61C64"/>
    <w:rsid w:val="00B62CF0"/>
    <w:rsid w:val="00B63DDD"/>
    <w:rsid w:val="00B649CE"/>
    <w:rsid w:val="00B6525E"/>
    <w:rsid w:val="00B65FDF"/>
    <w:rsid w:val="00B66437"/>
    <w:rsid w:val="00B66949"/>
    <w:rsid w:val="00B70FCA"/>
    <w:rsid w:val="00B71460"/>
    <w:rsid w:val="00B71E81"/>
    <w:rsid w:val="00B730BB"/>
    <w:rsid w:val="00B77E6E"/>
    <w:rsid w:val="00B802B0"/>
    <w:rsid w:val="00B807BE"/>
    <w:rsid w:val="00B8140C"/>
    <w:rsid w:val="00B81D91"/>
    <w:rsid w:val="00B8282E"/>
    <w:rsid w:val="00B82C9B"/>
    <w:rsid w:val="00B8353D"/>
    <w:rsid w:val="00B8372E"/>
    <w:rsid w:val="00B84A68"/>
    <w:rsid w:val="00B84AB6"/>
    <w:rsid w:val="00B84CF7"/>
    <w:rsid w:val="00B851AB"/>
    <w:rsid w:val="00B85411"/>
    <w:rsid w:val="00B86C9D"/>
    <w:rsid w:val="00B87DE2"/>
    <w:rsid w:val="00B907A7"/>
    <w:rsid w:val="00B90CBE"/>
    <w:rsid w:val="00B911B2"/>
    <w:rsid w:val="00B92C7A"/>
    <w:rsid w:val="00B930EC"/>
    <w:rsid w:val="00B9395E"/>
    <w:rsid w:val="00B94C1C"/>
    <w:rsid w:val="00B9560F"/>
    <w:rsid w:val="00B95FB2"/>
    <w:rsid w:val="00B9656D"/>
    <w:rsid w:val="00B97430"/>
    <w:rsid w:val="00BA1C1B"/>
    <w:rsid w:val="00BA1F2E"/>
    <w:rsid w:val="00BA2140"/>
    <w:rsid w:val="00BA28FB"/>
    <w:rsid w:val="00BA2CF9"/>
    <w:rsid w:val="00BA3250"/>
    <w:rsid w:val="00BA406C"/>
    <w:rsid w:val="00BA4DD6"/>
    <w:rsid w:val="00BA4FF0"/>
    <w:rsid w:val="00BA5875"/>
    <w:rsid w:val="00BA5CB2"/>
    <w:rsid w:val="00BA6624"/>
    <w:rsid w:val="00BB007A"/>
    <w:rsid w:val="00BB127B"/>
    <w:rsid w:val="00BB14B5"/>
    <w:rsid w:val="00BB1ABC"/>
    <w:rsid w:val="00BB3175"/>
    <w:rsid w:val="00BB3A05"/>
    <w:rsid w:val="00BB5C54"/>
    <w:rsid w:val="00BB7605"/>
    <w:rsid w:val="00BB7AFE"/>
    <w:rsid w:val="00BB7FD3"/>
    <w:rsid w:val="00BC1AB6"/>
    <w:rsid w:val="00BC1D9A"/>
    <w:rsid w:val="00BC1DF1"/>
    <w:rsid w:val="00BC215B"/>
    <w:rsid w:val="00BC3513"/>
    <w:rsid w:val="00BC35B5"/>
    <w:rsid w:val="00BC47DF"/>
    <w:rsid w:val="00BC5605"/>
    <w:rsid w:val="00BC5781"/>
    <w:rsid w:val="00BD0472"/>
    <w:rsid w:val="00BD2F3C"/>
    <w:rsid w:val="00BD31DC"/>
    <w:rsid w:val="00BD3862"/>
    <w:rsid w:val="00BD40E2"/>
    <w:rsid w:val="00BD44CF"/>
    <w:rsid w:val="00BD4816"/>
    <w:rsid w:val="00BD50E1"/>
    <w:rsid w:val="00BD53DA"/>
    <w:rsid w:val="00BD6182"/>
    <w:rsid w:val="00BD6BFC"/>
    <w:rsid w:val="00BE11D5"/>
    <w:rsid w:val="00BE2330"/>
    <w:rsid w:val="00BE25A5"/>
    <w:rsid w:val="00BE2AFE"/>
    <w:rsid w:val="00BE4226"/>
    <w:rsid w:val="00BE45E1"/>
    <w:rsid w:val="00BE4F2C"/>
    <w:rsid w:val="00BE61C6"/>
    <w:rsid w:val="00BE645B"/>
    <w:rsid w:val="00BE6ED1"/>
    <w:rsid w:val="00BE7368"/>
    <w:rsid w:val="00BE7E93"/>
    <w:rsid w:val="00BF0264"/>
    <w:rsid w:val="00BF0DE5"/>
    <w:rsid w:val="00BF1420"/>
    <w:rsid w:val="00BF2785"/>
    <w:rsid w:val="00BF2BE6"/>
    <w:rsid w:val="00BF34D6"/>
    <w:rsid w:val="00BF37AA"/>
    <w:rsid w:val="00BF54C5"/>
    <w:rsid w:val="00BF5744"/>
    <w:rsid w:val="00BF75D7"/>
    <w:rsid w:val="00C020C1"/>
    <w:rsid w:val="00C030A9"/>
    <w:rsid w:val="00C0335D"/>
    <w:rsid w:val="00C04964"/>
    <w:rsid w:val="00C049E0"/>
    <w:rsid w:val="00C06C13"/>
    <w:rsid w:val="00C071E8"/>
    <w:rsid w:val="00C11416"/>
    <w:rsid w:val="00C11A5D"/>
    <w:rsid w:val="00C136BB"/>
    <w:rsid w:val="00C13AB8"/>
    <w:rsid w:val="00C15548"/>
    <w:rsid w:val="00C17B0E"/>
    <w:rsid w:val="00C2227B"/>
    <w:rsid w:val="00C22AB8"/>
    <w:rsid w:val="00C22CEB"/>
    <w:rsid w:val="00C22DD9"/>
    <w:rsid w:val="00C2329E"/>
    <w:rsid w:val="00C2463F"/>
    <w:rsid w:val="00C25859"/>
    <w:rsid w:val="00C26A6C"/>
    <w:rsid w:val="00C27DFA"/>
    <w:rsid w:val="00C3019A"/>
    <w:rsid w:val="00C313D8"/>
    <w:rsid w:val="00C31D92"/>
    <w:rsid w:val="00C31EE6"/>
    <w:rsid w:val="00C32138"/>
    <w:rsid w:val="00C32635"/>
    <w:rsid w:val="00C32853"/>
    <w:rsid w:val="00C32BE0"/>
    <w:rsid w:val="00C32E16"/>
    <w:rsid w:val="00C32E41"/>
    <w:rsid w:val="00C345CF"/>
    <w:rsid w:val="00C34A5B"/>
    <w:rsid w:val="00C35753"/>
    <w:rsid w:val="00C36259"/>
    <w:rsid w:val="00C40CFD"/>
    <w:rsid w:val="00C43CA5"/>
    <w:rsid w:val="00C44730"/>
    <w:rsid w:val="00C45619"/>
    <w:rsid w:val="00C5028E"/>
    <w:rsid w:val="00C5169A"/>
    <w:rsid w:val="00C54022"/>
    <w:rsid w:val="00C54850"/>
    <w:rsid w:val="00C564E3"/>
    <w:rsid w:val="00C57B2F"/>
    <w:rsid w:val="00C60125"/>
    <w:rsid w:val="00C637FE"/>
    <w:rsid w:val="00C63C76"/>
    <w:rsid w:val="00C64F76"/>
    <w:rsid w:val="00C65B65"/>
    <w:rsid w:val="00C70BC4"/>
    <w:rsid w:val="00C7170E"/>
    <w:rsid w:val="00C72060"/>
    <w:rsid w:val="00C722D8"/>
    <w:rsid w:val="00C72EA3"/>
    <w:rsid w:val="00C73DCF"/>
    <w:rsid w:val="00C746D1"/>
    <w:rsid w:val="00C7648B"/>
    <w:rsid w:val="00C767BA"/>
    <w:rsid w:val="00C801E4"/>
    <w:rsid w:val="00C825D1"/>
    <w:rsid w:val="00C8266C"/>
    <w:rsid w:val="00C82846"/>
    <w:rsid w:val="00C82F37"/>
    <w:rsid w:val="00C835BE"/>
    <w:rsid w:val="00C83875"/>
    <w:rsid w:val="00C85821"/>
    <w:rsid w:val="00C85DEE"/>
    <w:rsid w:val="00C86823"/>
    <w:rsid w:val="00C87958"/>
    <w:rsid w:val="00C87A15"/>
    <w:rsid w:val="00C87C7C"/>
    <w:rsid w:val="00C9146A"/>
    <w:rsid w:val="00C91D0A"/>
    <w:rsid w:val="00C923BD"/>
    <w:rsid w:val="00C92DD1"/>
    <w:rsid w:val="00C93083"/>
    <w:rsid w:val="00C93D8F"/>
    <w:rsid w:val="00C94029"/>
    <w:rsid w:val="00C94B3B"/>
    <w:rsid w:val="00C95D3A"/>
    <w:rsid w:val="00C97BB3"/>
    <w:rsid w:val="00CA0D32"/>
    <w:rsid w:val="00CA0D4A"/>
    <w:rsid w:val="00CA3B7F"/>
    <w:rsid w:val="00CA53D6"/>
    <w:rsid w:val="00CA598C"/>
    <w:rsid w:val="00CA63A5"/>
    <w:rsid w:val="00CA6473"/>
    <w:rsid w:val="00CB17F8"/>
    <w:rsid w:val="00CB2F69"/>
    <w:rsid w:val="00CB3724"/>
    <w:rsid w:val="00CB38CB"/>
    <w:rsid w:val="00CB5247"/>
    <w:rsid w:val="00CB704C"/>
    <w:rsid w:val="00CC01CD"/>
    <w:rsid w:val="00CC0497"/>
    <w:rsid w:val="00CC0CDD"/>
    <w:rsid w:val="00CC178A"/>
    <w:rsid w:val="00CC325A"/>
    <w:rsid w:val="00CC37CB"/>
    <w:rsid w:val="00CC3E4E"/>
    <w:rsid w:val="00CC50D4"/>
    <w:rsid w:val="00CC5253"/>
    <w:rsid w:val="00CC656A"/>
    <w:rsid w:val="00CC7547"/>
    <w:rsid w:val="00CD03E5"/>
    <w:rsid w:val="00CD0857"/>
    <w:rsid w:val="00CD2174"/>
    <w:rsid w:val="00CD2963"/>
    <w:rsid w:val="00CD5835"/>
    <w:rsid w:val="00CD5EDE"/>
    <w:rsid w:val="00CD7F5C"/>
    <w:rsid w:val="00CE0043"/>
    <w:rsid w:val="00CE2326"/>
    <w:rsid w:val="00CE425D"/>
    <w:rsid w:val="00CE452D"/>
    <w:rsid w:val="00CE4901"/>
    <w:rsid w:val="00CE4EAE"/>
    <w:rsid w:val="00CE6DF2"/>
    <w:rsid w:val="00CF2223"/>
    <w:rsid w:val="00CF317B"/>
    <w:rsid w:val="00CF3CC2"/>
    <w:rsid w:val="00CF4659"/>
    <w:rsid w:val="00CF4685"/>
    <w:rsid w:val="00CF5349"/>
    <w:rsid w:val="00D01DDA"/>
    <w:rsid w:val="00D0242A"/>
    <w:rsid w:val="00D029F2"/>
    <w:rsid w:val="00D03000"/>
    <w:rsid w:val="00D0328E"/>
    <w:rsid w:val="00D0340D"/>
    <w:rsid w:val="00D03E06"/>
    <w:rsid w:val="00D03F35"/>
    <w:rsid w:val="00D042A2"/>
    <w:rsid w:val="00D05E0A"/>
    <w:rsid w:val="00D05FDD"/>
    <w:rsid w:val="00D06C9F"/>
    <w:rsid w:val="00D07376"/>
    <w:rsid w:val="00D078E2"/>
    <w:rsid w:val="00D10993"/>
    <w:rsid w:val="00D10B1C"/>
    <w:rsid w:val="00D10B86"/>
    <w:rsid w:val="00D10F05"/>
    <w:rsid w:val="00D1223C"/>
    <w:rsid w:val="00D14AA2"/>
    <w:rsid w:val="00D16D83"/>
    <w:rsid w:val="00D17EDB"/>
    <w:rsid w:val="00D208E4"/>
    <w:rsid w:val="00D20DF2"/>
    <w:rsid w:val="00D238C0"/>
    <w:rsid w:val="00D25A75"/>
    <w:rsid w:val="00D276D5"/>
    <w:rsid w:val="00D27BDE"/>
    <w:rsid w:val="00D30358"/>
    <w:rsid w:val="00D317B6"/>
    <w:rsid w:val="00D32C43"/>
    <w:rsid w:val="00D34485"/>
    <w:rsid w:val="00D37FE9"/>
    <w:rsid w:val="00D40A05"/>
    <w:rsid w:val="00D416CB"/>
    <w:rsid w:val="00D419A3"/>
    <w:rsid w:val="00D432F6"/>
    <w:rsid w:val="00D43B01"/>
    <w:rsid w:val="00D43C96"/>
    <w:rsid w:val="00D43E76"/>
    <w:rsid w:val="00D44324"/>
    <w:rsid w:val="00D44DAA"/>
    <w:rsid w:val="00D45C38"/>
    <w:rsid w:val="00D46E20"/>
    <w:rsid w:val="00D47F08"/>
    <w:rsid w:val="00D507A4"/>
    <w:rsid w:val="00D51A26"/>
    <w:rsid w:val="00D53593"/>
    <w:rsid w:val="00D54C36"/>
    <w:rsid w:val="00D558D4"/>
    <w:rsid w:val="00D55F5D"/>
    <w:rsid w:val="00D562ED"/>
    <w:rsid w:val="00D56824"/>
    <w:rsid w:val="00D57C49"/>
    <w:rsid w:val="00D609B0"/>
    <w:rsid w:val="00D61631"/>
    <w:rsid w:val="00D61890"/>
    <w:rsid w:val="00D62508"/>
    <w:rsid w:val="00D632F6"/>
    <w:rsid w:val="00D63B16"/>
    <w:rsid w:val="00D63EA1"/>
    <w:rsid w:val="00D64E85"/>
    <w:rsid w:val="00D65656"/>
    <w:rsid w:val="00D66F31"/>
    <w:rsid w:val="00D70260"/>
    <w:rsid w:val="00D710CD"/>
    <w:rsid w:val="00D74181"/>
    <w:rsid w:val="00D75563"/>
    <w:rsid w:val="00D75667"/>
    <w:rsid w:val="00D758BB"/>
    <w:rsid w:val="00D760E6"/>
    <w:rsid w:val="00D77363"/>
    <w:rsid w:val="00D83993"/>
    <w:rsid w:val="00D83DF1"/>
    <w:rsid w:val="00D8420D"/>
    <w:rsid w:val="00D84EA0"/>
    <w:rsid w:val="00D860F9"/>
    <w:rsid w:val="00D86FDD"/>
    <w:rsid w:val="00D87C6A"/>
    <w:rsid w:val="00D9005A"/>
    <w:rsid w:val="00D91752"/>
    <w:rsid w:val="00D91A07"/>
    <w:rsid w:val="00D91CEB"/>
    <w:rsid w:val="00D92727"/>
    <w:rsid w:val="00D94132"/>
    <w:rsid w:val="00D94399"/>
    <w:rsid w:val="00D945E6"/>
    <w:rsid w:val="00D95C6C"/>
    <w:rsid w:val="00DA0A89"/>
    <w:rsid w:val="00DA0EF3"/>
    <w:rsid w:val="00DA2D80"/>
    <w:rsid w:val="00DA3D75"/>
    <w:rsid w:val="00DA42E2"/>
    <w:rsid w:val="00DA45CE"/>
    <w:rsid w:val="00DA568E"/>
    <w:rsid w:val="00DA57F5"/>
    <w:rsid w:val="00DA59B4"/>
    <w:rsid w:val="00DA5E20"/>
    <w:rsid w:val="00DA6CB0"/>
    <w:rsid w:val="00DB1503"/>
    <w:rsid w:val="00DB2350"/>
    <w:rsid w:val="00DB3054"/>
    <w:rsid w:val="00DB3914"/>
    <w:rsid w:val="00DB3D84"/>
    <w:rsid w:val="00DB5177"/>
    <w:rsid w:val="00DB5221"/>
    <w:rsid w:val="00DB7EEF"/>
    <w:rsid w:val="00DC0117"/>
    <w:rsid w:val="00DC0A51"/>
    <w:rsid w:val="00DC0F9F"/>
    <w:rsid w:val="00DC13DD"/>
    <w:rsid w:val="00DC2334"/>
    <w:rsid w:val="00DC295F"/>
    <w:rsid w:val="00DC3DEC"/>
    <w:rsid w:val="00DC6EA7"/>
    <w:rsid w:val="00DC719D"/>
    <w:rsid w:val="00DC79EC"/>
    <w:rsid w:val="00DD07FB"/>
    <w:rsid w:val="00DD1867"/>
    <w:rsid w:val="00DD2169"/>
    <w:rsid w:val="00DD34A4"/>
    <w:rsid w:val="00DD3553"/>
    <w:rsid w:val="00DD36DC"/>
    <w:rsid w:val="00DD4A50"/>
    <w:rsid w:val="00DD4AB8"/>
    <w:rsid w:val="00DD4FD7"/>
    <w:rsid w:val="00DD52C6"/>
    <w:rsid w:val="00DD5F93"/>
    <w:rsid w:val="00DD6E20"/>
    <w:rsid w:val="00DD7083"/>
    <w:rsid w:val="00DD7D3C"/>
    <w:rsid w:val="00DE01AC"/>
    <w:rsid w:val="00DE1111"/>
    <w:rsid w:val="00DE200E"/>
    <w:rsid w:val="00DE3439"/>
    <w:rsid w:val="00DE4769"/>
    <w:rsid w:val="00DE53D9"/>
    <w:rsid w:val="00DE6064"/>
    <w:rsid w:val="00DF1692"/>
    <w:rsid w:val="00DF3593"/>
    <w:rsid w:val="00DF3772"/>
    <w:rsid w:val="00DF52EC"/>
    <w:rsid w:val="00DF5A5C"/>
    <w:rsid w:val="00DF5AFB"/>
    <w:rsid w:val="00E0052F"/>
    <w:rsid w:val="00E00674"/>
    <w:rsid w:val="00E01904"/>
    <w:rsid w:val="00E03A59"/>
    <w:rsid w:val="00E04A77"/>
    <w:rsid w:val="00E04E05"/>
    <w:rsid w:val="00E0534A"/>
    <w:rsid w:val="00E0675E"/>
    <w:rsid w:val="00E06FC7"/>
    <w:rsid w:val="00E10DFB"/>
    <w:rsid w:val="00E11445"/>
    <w:rsid w:val="00E11DAC"/>
    <w:rsid w:val="00E128F2"/>
    <w:rsid w:val="00E1311F"/>
    <w:rsid w:val="00E131EC"/>
    <w:rsid w:val="00E13CD2"/>
    <w:rsid w:val="00E149B5"/>
    <w:rsid w:val="00E16130"/>
    <w:rsid w:val="00E17817"/>
    <w:rsid w:val="00E20F76"/>
    <w:rsid w:val="00E212CF"/>
    <w:rsid w:val="00E2200A"/>
    <w:rsid w:val="00E22792"/>
    <w:rsid w:val="00E2283E"/>
    <w:rsid w:val="00E22EAE"/>
    <w:rsid w:val="00E26B6A"/>
    <w:rsid w:val="00E31590"/>
    <w:rsid w:val="00E31C63"/>
    <w:rsid w:val="00E326B7"/>
    <w:rsid w:val="00E34A61"/>
    <w:rsid w:val="00E34E26"/>
    <w:rsid w:val="00E35DEF"/>
    <w:rsid w:val="00E37A60"/>
    <w:rsid w:val="00E41346"/>
    <w:rsid w:val="00E420BE"/>
    <w:rsid w:val="00E42A65"/>
    <w:rsid w:val="00E4353E"/>
    <w:rsid w:val="00E4399B"/>
    <w:rsid w:val="00E43A20"/>
    <w:rsid w:val="00E442E9"/>
    <w:rsid w:val="00E4504A"/>
    <w:rsid w:val="00E45499"/>
    <w:rsid w:val="00E465AD"/>
    <w:rsid w:val="00E467BE"/>
    <w:rsid w:val="00E500D0"/>
    <w:rsid w:val="00E502DF"/>
    <w:rsid w:val="00E5049B"/>
    <w:rsid w:val="00E50A2C"/>
    <w:rsid w:val="00E51CC8"/>
    <w:rsid w:val="00E554CA"/>
    <w:rsid w:val="00E561D4"/>
    <w:rsid w:val="00E56E92"/>
    <w:rsid w:val="00E571DD"/>
    <w:rsid w:val="00E57209"/>
    <w:rsid w:val="00E57987"/>
    <w:rsid w:val="00E57A5C"/>
    <w:rsid w:val="00E6085E"/>
    <w:rsid w:val="00E61B73"/>
    <w:rsid w:val="00E62565"/>
    <w:rsid w:val="00E625C8"/>
    <w:rsid w:val="00E62685"/>
    <w:rsid w:val="00E62CE1"/>
    <w:rsid w:val="00E62F13"/>
    <w:rsid w:val="00E64309"/>
    <w:rsid w:val="00E647B5"/>
    <w:rsid w:val="00E64EB9"/>
    <w:rsid w:val="00E65FA8"/>
    <w:rsid w:val="00E67AFC"/>
    <w:rsid w:val="00E71C68"/>
    <w:rsid w:val="00E723EB"/>
    <w:rsid w:val="00E725BE"/>
    <w:rsid w:val="00E73DBA"/>
    <w:rsid w:val="00E74161"/>
    <w:rsid w:val="00E74FDF"/>
    <w:rsid w:val="00E75355"/>
    <w:rsid w:val="00E75CE7"/>
    <w:rsid w:val="00E8084B"/>
    <w:rsid w:val="00E81055"/>
    <w:rsid w:val="00E81D6B"/>
    <w:rsid w:val="00E826BC"/>
    <w:rsid w:val="00E904B8"/>
    <w:rsid w:val="00E90C26"/>
    <w:rsid w:val="00E92273"/>
    <w:rsid w:val="00E9271D"/>
    <w:rsid w:val="00E94618"/>
    <w:rsid w:val="00E9527C"/>
    <w:rsid w:val="00E97721"/>
    <w:rsid w:val="00EA00C8"/>
    <w:rsid w:val="00EA1868"/>
    <w:rsid w:val="00EA3A9C"/>
    <w:rsid w:val="00EA44AB"/>
    <w:rsid w:val="00EA4A87"/>
    <w:rsid w:val="00EA6C73"/>
    <w:rsid w:val="00EB1557"/>
    <w:rsid w:val="00EB2906"/>
    <w:rsid w:val="00EB3043"/>
    <w:rsid w:val="00EB5151"/>
    <w:rsid w:val="00EB53C0"/>
    <w:rsid w:val="00EB6CAA"/>
    <w:rsid w:val="00EC07ED"/>
    <w:rsid w:val="00EC1CBD"/>
    <w:rsid w:val="00EC3065"/>
    <w:rsid w:val="00EC4300"/>
    <w:rsid w:val="00EC431D"/>
    <w:rsid w:val="00EC4A91"/>
    <w:rsid w:val="00EC4D8D"/>
    <w:rsid w:val="00EC577B"/>
    <w:rsid w:val="00EC7122"/>
    <w:rsid w:val="00EC7333"/>
    <w:rsid w:val="00EC7B5C"/>
    <w:rsid w:val="00ED0371"/>
    <w:rsid w:val="00ED1D36"/>
    <w:rsid w:val="00ED2CE7"/>
    <w:rsid w:val="00ED32E2"/>
    <w:rsid w:val="00ED5C10"/>
    <w:rsid w:val="00ED5C6A"/>
    <w:rsid w:val="00ED646A"/>
    <w:rsid w:val="00ED7646"/>
    <w:rsid w:val="00EE04B6"/>
    <w:rsid w:val="00EE0761"/>
    <w:rsid w:val="00EE2306"/>
    <w:rsid w:val="00EE4A25"/>
    <w:rsid w:val="00EE5014"/>
    <w:rsid w:val="00EE7EC7"/>
    <w:rsid w:val="00EF1104"/>
    <w:rsid w:val="00EF270F"/>
    <w:rsid w:val="00EF5189"/>
    <w:rsid w:val="00EF569B"/>
    <w:rsid w:val="00EF5A0E"/>
    <w:rsid w:val="00EF5E00"/>
    <w:rsid w:val="00EF6A83"/>
    <w:rsid w:val="00EF6E80"/>
    <w:rsid w:val="00EF700E"/>
    <w:rsid w:val="00EF7A54"/>
    <w:rsid w:val="00F002B1"/>
    <w:rsid w:val="00F01AFB"/>
    <w:rsid w:val="00F020E0"/>
    <w:rsid w:val="00F0346D"/>
    <w:rsid w:val="00F03864"/>
    <w:rsid w:val="00F039B2"/>
    <w:rsid w:val="00F03B26"/>
    <w:rsid w:val="00F03EE4"/>
    <w:rsid w:val="00F05047"/>
    <w:rsid w:val="00F05774"/>
    <w:rsid w:val="00F05BEB"/>
    <w:rsid w:val="00F05C1B"/>
    <w:rsid w:val="00F06D4A"/>
    <w:rsid w:val="00F07E19"/>
    <w:rsid w:val="00F07F39"/>
    <w:rsid w:val="00F12B28"/>
    <w:rsid w:val="00F12FA4"/>
    <w:rsid w:val="00F13641"/>
    <w:rsid w:val="00F14F6E"/>
    <w:rsid w:val="00F15162"/>
    <w:rsid w:val="00F16A83"/>
    <w:rsid w:val="00F20706"/>
    <w:rsid w:val="00F21229"/>
    <w:rsid w:val="00F21685"/>
    <w:rsid w:val="00F227CE"/>
    <w:rsid w:val="00F22F58"/>
    <w:rsid w:val="00F25C8C"/>
    <w:rsid w:val="00F26C2F"/>
    <w:rsid w:val="00F27DEE"/>
    <w:rsid w:val="00F30237"/>
    <w:rsid w:val="00F309A2"/>
    <w:rsid w:val="00F332FC"/>
    <w:rsid w:val="00F3495D"/>
    <w:rsid w:val="00F35DE2"/>
    <w:rsid w:val="00F4092D"/>
    <w:rsid w:val="00F414A2"/>
    <w:rsid w:val="00F41660"/>
    <w:rsid w:val="00F42D71"/>
    <w:rsid w:val="00F43D29"/>
    <w:rsid w:val="00F43DED"/>
    <w:rsid w:val="00F448BF"/>
    <w:rsid w:val="00F44903"/>
    <w:rsid w:val="00F44953"/>
    <w:rsid w:val="00F45584"/>
    <w:rsid w:val="00F45E82"/>
    <w:rsid w:val="00F46041"/>
    <w:rsid w:val="00F46772"/>
    <w:rsid w:val="00F46B6E"/>
    <w:rsid w:val="00F47E71"/>
    <w:rsid w:val="00F53071"/>
    <w:rsid w:val="00F5328F"/>
    <w:rsid w:val="00F53312"/>
    <w:rsid w:val="00F53588"/>
    <w:rsid w:val="00F536BC"/>
    <w:rsid w:val="00F545C9"/>
    <w:rsid w:val="00F54A65"/>
    <w:rsid w:val="00F551B7"/>
    <w:rsid w:val="00F55487"/>
    <w:rsid w:val="00F55FA8"/>
    <w:rsid w:val="00F5673C"/>
    <w:rsid w:val="00F57302"/>
    <w:rsid w:val="00F5732D"/>
    <w:rsid w:val="00F604D5"/>
    <w:rsid w:val="00F62747"/>
    <w:rsid w:val="00F642A3"/>
    <w:rsid w:val="00F644F2"/>
    <w:rsid w:val="00F6532A"/>
    <w:rsid w:val="00F67505"/>
    <w:rsid w:val="00F702FE"/>
    <w:rsid w:val="00F70C60"/>
    <w:rsid w:val="00F71383"/>
    <w:rsid w:val="00F7180E"/>
    <w:rsid w:val="00F72301"/>
    <w:rsid w:val="00F732A2"/>
    <w:rsid w:val="00F740D3"/>
    <w:rsid w:val="00F7417B"/>
    <w:rsid w:val="00F74EFD"/>
    <w:rsid w:val="00F7550F"/>
    <w:rsid w:val="00F75F83"/>
    <w:rsid w:val="00F776BB"/>
    <w:rsid w:val="00F83D29"/>
    <w:rsid w:val="00F84383"/>
    <w:rsid w:val="00F865E3"/>
    <w:rsid w:val="00F92CB0"/>
    <w:rsid w:val="00F92EEC"/>
    <w:rsid w:val="00F932B1"/>
    <w:rsid w:val="00F938E7"/>
    <w:rsid w:val="00F93A41"/>
    <w:rsid w:val="00F9500D"/>
    <w:rsid w:val="00FA3EA6"/>
    <w:rsid w:val="00FA44DE"/>
    <w:rsid w:val="00FA4DF1"/>
    <w:rsid w:val="00FA5382"/>
    <w:rsid w:val="00FA591B"/>
    <w:rsid w:val="00FA649B"/>
    <w:rsid w:val="00FA688D"/>
    <w:rsid w:val="00FA76FB"/>
    <w:rsid w:val="00FA7ADB"/>
    <w:rsid w:val="00FA7DBA"/>
    <w:rsid w:val="00FB1AD0"/>
    <w:rsid w:val="00FB2B0A"/>
    <w:rsid w:val="00FB2CDD"/>
    <w:rsid w:val="00FB35DA"/>
    <w:rsid w:val="00FB67C0"/>
    <w:rsid w:val="00FC2282"/>
    <w:rsid w:val="00FC2413"/>
    <w:rsid w:val="00FC3167"/>
    <w:rsid w:val="00FC452E"/>
    <w:rsid w:val="00FC5A53"/>
    <w:rsid w:val="00FC6222"/>
    <w:rsid w:val="00FC6B0A"/>
    <w:rsid w:val="00FC7798"/>
    <w:rsid w:val="00FC7AB6"/>
    <w:rsid w:val="00FC7F11"/>
    <w:rsid w:val="00FD041A"/>
    <w:rsid w:val="00FD0892"/>
    <w:rsid w:val="00FD0F77"/>
    <w:rsid w:val="00FD2784"/>
    <w:rsid w:val="00FD3206"/>
    <w:rsid w:val="00FD38B1"/>
    <w:rsid w:val="00FD3E46"/>
    <w:rsid w:val="00FD405F"/>
    <w:rsid w:val="00FD4738"/>
    <w:rsid w:val="00FD47B9"/>
    <w:rsid w:val="00FD6B1C"/>
    <w:rsid w:val="00FD6DA6"/>
    <w:rsid w:val="00FD72C7"/>
    <w:rsid w:val="00FE1F93"/>
    <w:rsid w:val="00FE228E"/>
    <w:rsid w:val="00FE22CC"/>
    <w:rsid w:val="00FE31A0"/>
    <w:rsid w:val="00FE35FD"/>
    <w:rsid w:val="00FE380C"/>
    <w:rsid w:val="00FE441F"/>
    <w:rsid w:val="00FE4D5C"/>
    <w:rsid w:val="00FE505E"/>
    <w:rsid w:val="00FE6C05"/>
    <w:rsid w:val="00FE7077"/>
    <w:rsid w:val="00FE72B1"/>
    <w:rsid w:val="00FF0AB8"/>
    <w:rsid w:val="00FF2641"/>
    <w:rsid w:val="00FF2A6B"/>
    <w:rsid w:val="00FF2AD1"/>
    <w:rsid w:val="00FF2EE1"/>
    <w:rsid w:val="00FF3E8B"/>
    <w:rsid w:val="00FF41A7"/>
    <w:rsid w:val="00FF4AF2"/>
    <w:rsid w:val="00FF56B7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6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5A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E45499"/>
    <w:pPr>
      <w:shd w:val="clear" w:color="auto" w:fill="FFFFFF"/>
      <w:spacing w:before="240" w:line="222" w:lineRule="exact"/>
      <w:jc w:val="both"/>
    </w:pPr>
    <w:rPr>
      <w:rFonts w:eastAsia="Arial Unicode MS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rsid w:val="00E45499"/>
    <w:rPr>
      <w:rFonts w:eastAsia="Arial Unicode MS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E45499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45499"/>
    <w:pPr>
      <w:shd w:val="clear" w:color="auto" w:fill="FFFFFF"/>
      <w:spacing w:line="222" w:lineRule="exact"/>
      <w:ind w:firstLine="220"/>
      <w:jc w:val="both"/>
    </w:pPr>
    <w:rPr>
      <w:b/>
      <w:bCs/>
      <w:sz w:val="19"/>
      <w:szCs w:val="19"/>
    </w:rPr>
  </w:style>
  <w:style w:type="character" w:customStyle="1" w:styleId="21">
    <w:name w:val="Основной текст (2) + Не полужирный"/>
    <w:basedOn w:val="2"/>
    <w:uiPriority w:val="99"/>
    <w:rsid w:val="00E45499"/>
  </w:style>
  <w:style w:type="character" w:customStyle="1" w:styleId="a8">
    <w:name w:val="Основной текст + Полужирный"/>
    <w:uiPriority w:val="99"/>
    <w:rsid w:val="00E45499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paragraph" w:styleId="a9">
    <w:name w:val="header"/>
    <w:basedOn w:val="a"/>
    <w:link w:val="aa"/>
    <w:uiPriority w:val="99"/>
    <w:rsid w:val="001C2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C72"/>
    <w:rPr>
      <w:sz w:val="24"/>
      <w:szCs w:val="24"/>
    </w:rPr>
  </w:style>
  <w:style w:type="paragraph" w:styleId="ab">
    <w:name w:val="footer"/>
    <w:basedOn w:val="a"/>
    <w:link w:val="ac"/>
    <w:rsid w:val="001C2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C2C72"/>
    <w:rPr>
      <w:sz w:val="24"/>
      <w:szCs w:val="24"/>
    </w:rPr>
  </w:style>
  <w:style w:type="paragraph" w:styleId="ad">
    <w:name w:val="List Paragraph"/>
    <w:basedOn w:val="a"/>
    <w:uiPriority w:val="34"/>
    <w:qFormat/>
    <w:rsid w:val="006832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rsid w:val="00045C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6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Book Title"/>
    <w:basedOn w:val="a0"/>
    <w:uiPriority w:val="33"/>
    <w:qFormat/>
    <w:rsid w:val="007E5B9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BF4A-4633-4B89-841A-2185C5CF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5597</Words>
  <Characters>38570</Characters>
  <Application>Microsoft Office Word</Application>
  <DocSecurity>0</DocSecurity>
  <Lines>32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Отдел</Company>
  <LinksUpToDate>false</LinksUpToDate>
  <CharactersWithSpaces>4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ogomolova</dc:creator>
  <cp:lastModifiedBy>111</cp:lastModifiedBy>
  <cp:revision>6</cp:revision>
  <cp:lastPrinted>2023-05-18T07:20:00Z</cp:lastPrinted>
  <dcterms:created xsi:type="dcterms:W3CDTF">2025-04-08T07:54:00Z</dcterms:created>
  <dcterms:modified xsi:type="dcterms:W3CDTF">2025-04-09T11:21:00Z</dcterms:modified>
</cp:coreProperties>
</file>